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4658E" w14:textId="77777777" w:rsidR="00EE0330" w:rsidRPr="00D34CC8" w:rsidRDefault="00EE0330" w:rsidP="00D34CC8">
      <w:pPr>
        <w:tabs>
          <w:tab w:val="left" w:pos="360"/>
        </w:tabs>
        <w:spacing w:line="360" w:lineRule="auto"/>
        <w:ind w:right="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34CC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59264" behindDoc="1" locked="0" layoutInCell="0" allowOverlap="1" wp14:anchorId="70508B21" wp14:editId="1A15F2BB">
                <wp:simplePos x="0" y="0"/>
                <wp:positionH relativeFrom="margin">
                  <wp:posOffset>-196270</wp:posOffset>
                </wp:positionH>
                <wp:positionV relativeFrom="margin">
                  <wp:posOffset>-22915</wp:posOffset>
                </wp:positionV>
                <wp:extent cx="5804452" cy="9190962"/>
                <wp:effectExtent l="0" t="0" r="6350" b="0"/>
                <wp:wrapNone/>
                <wp:docPr id="1503808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4452" cy="9190962"/>
                          <a:chOff x="0" y="0"/>
                          <a:chExt cx="5890320" cy="8618400"/>
                        </a:xfrm>
                      </wpg:grpSpPr>
                      <pic:pic xmlns:pic="http://schemas.openxmlformats.org/drawingml/2006/picture">
                        <pic:nvPicPr>
                          <pic:cNvPr id="2" name="Picture 22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1390680" cy="15271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226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4498920" y="0"/>
                            <a:ext cx="1391400" cy="15271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227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7090560"/>
                            <a:ext cx="1390680" cy="1527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22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4498920" y="7079760"/>
                            <a:ext cx="1391400" cy="1527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1730355191" name="Straight Connector 1730355191"/>
                        <wps:cNvCnPr/>
                        <wps:spPr>
                          <a:xfrm>
                            <a:off x="173880" y="1338120"/>
                            <a:ext cx="720" cy="5952600"/>
                          </a:xfrm>
                          <a:prstGeom prst="line">
                            <a:avLst/>
                          </a:prstGeom>
                          <a:ln w="952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74052467" name="Straight Connector 1674052467"/>
                        <wps:cNvCnPr/>
                        <wps:spPr>
                          <a:xfrm>
                            <a:off x="5719320" y="1338120"/>
                            <a:ext cx="720" cy="5952600"/>
                          </a:xfrm>
                          <a:prstGeom prst="line">
                            <a:avLst/>
                          </a:prstGeom>
                          <a:ln w="952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1751730" name="Straight Connector 311751730"/>
                        <wps:cNvCnPr/>
                        <wps:spPr>
                          <a:xfrm>
                            <a:off x="1325160" y="8491320"/>
                            <a:ext cx="3255120" cy="720"/>
                          </a:xfrm>
                          <a:prstGeom prst="line">
                            <a:avLst/>
                          </a:prstGeom>
                          <a:ln w="952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27449470" name="Straight Connector 627449470"/>
                        <wps:cNvCnPr/>
                        <wps:spPr>
                          <a:xfrm>
                            <a:off x="1325160" y="126360"/>
                            <a:ext cx="3255120" cy="720"/>
                          </a:xfrm>
                          <a:prstGeom prst="line">
                            <a:avLst/>
                          </a:prstGeom>
                          <a:ln w="952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AD739" id="Group 6" o:spid="_x0000_s1026" style="position:absolute;margin-left:-15.45pt;margin-top:-1.8pt;width:457.05pt;height:723.7pt;z-index:-251657216;mso-wrap-distance-left:0;mso-wrap-distance-right:0;mso-position-horizontal-relative:margin;mso-position-vertical-relative:margin" coordsize="58903,86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5" o:spid="_x0000_s1027" type="#_x0000_t75" style="position:absolute;width:13906;height:1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" strokeweight="0">
                  <v:imagedata r:id="rId12" o:title=""/>
                </v:shape>
                <v:shape id="Picture 226" o:spid="_x0000_s1028" type="#_x0000_t75" style="position:absolute;left:44989;width:13914;height:1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" strokeweight="0">
                  <v:imagedata r:id="rId13" o:title=""/>
                </v:shape>
                <v:shape id="Picture 227" o:spid="_x0000_s1029" type="#_x0000_t75" style="position:absolute;top:70905;width:13906;height:15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" strokeweight="0">
                  <v:imagedata r:id="rId14" o:title=""/>
                </v:shape>
                <v:shape id="Picture 228" o:spid="_x0000_s1030" type="#_x0000_t75" style="position:absolute;left:44989;top:70797;width:13914;height:15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" strokeweight="0">
                  <v:imagedata r:id="rId15" o:title=""/>
                </v:shape>
                <v:line id="Straight Connector 1730355191" o:spid="_x0000_s1031" style="position:absolute;visibility:visible;mso-wrap-style:square" from="1738,13381" to="1746,72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" strokeweight="7.5pt"/>
                <v:line id="Straight Connector 1674052467" o:spid="_x0000_s1032" style="position:absolute;visibility:visible;mso-wrap-style:square" from="57193,13381" to="57200,72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" strokeweight="7.5pt"/>
                <v:line id="Straight Connector 311751730" o:spid="_x0000_s1033" style="position:absolute;visibility:visible;mso-wrap-style:square" from="13251,84913" to="45802,84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" strokeweight="7.5pt"/>
                <v:line id="Straight Connector 627449470" o:spid="_x0000_s1034" style="position:absolute;visibility:visible;mso-wrap-style:square" from="13251,1263" to="4580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" strokeweight="7.5pt"/>
                <w10:wrap anchorx="margin" anchory="margin"/>
              </v:group>
            </w:pict>
          </mc:Fallback>
        </mc:AlternateContent>
      </w:r>
    </w:p>
    <w:p w14:paraId="7408E408" w14:textId="570DA8E1" w:rsidR="00EE0330" w:rsidRPr="00D34CC8" w:rsidRDefault="00EE0330" w:rsidP="00EF6836">
      <w:pPr>
        <w:tabs>
          <w:tab w:val="left" w:pos="360"/>
        </w:tabs>
        <w:spacing w:line="276" w:lineRule="auto"/>
        <w:ind w:left="720" w:right="4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34C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D34C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  <w:t xml:space="preserve">      BỘ GIÁO DỤC VÀ ĐÀO TẠO</w:t>
      </w:r>
    </w:p>
    <w:p w14:paraId="1420F2E2" w14:textId="6B6518C6" w:rsidR="00EE0330" w:rsidRPr="00D34CC8" w:rsidRDefault="003A3F6F" w:rsidP="00EF6836">
      <w:pPr>
        <w:tabs>
          <w:tab w:val="left" w:pos="360"/>
        </w:tabs>
        <w:spacing w:line="276" w:lineRule="auto"/>
        <w:ind w:left="720" w:right="4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34C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</w:t>
      </w:r>
      <w:r w:rsidR="00EE0330" w:rsidRPr="00D34C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RƯỜNG ĐẠI HỌC SƯ PHẠM KỸ THUẬT TP.HCM</w:t>
      </w:r>
    </w:p>
    <w:p w14:paraId="11A5FF41" w14:textId="50C608FA" w:rsidR="00EE0330" w:rsidRPr="00D34CC8" w:rsidRDefault="003A3F6F" w:rsidP="00EF6836">
      <w:pPr>
        <w:tabs>
          <w:tab w:val="left" w:pos="360"/>
        </w:tabs>
        <w:spacing w:line="276" w:lineRule="auto"/>
        <w:ind w:left="720" w:right="4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34C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</w:t>
      </w:r>
      <w:r w:rsidR="00EE0330" w:rsidRPr="00D34C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HOA CÔNG NGHỆ THÔNG TIN</w:t>
      </w:r>
    </w:p>
    <w:p w14:paraId="283E124B" w14:textId="0D4F2CCB" w:rsidR="00EE0330" w:rsidRPr="00D34CC8" w:rsidRDefault="003A3F6F" w:rsidP="00EF6836">
      <w:pPr>
        <w:tabs>
          <w:tab w:val="left" w:pos="360"/>
        </w:tabs>
        <w:spacing w:line="276" w:lineRule="auto"/>
        <w:ind w:left="720" w:right="4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34C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  <w:t xml:space="preserve">                            </w:t>
      </w:r>
      <w:r w:rsidR="00EE0330" w:rsidRPr="00D34CC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E31341" wp14:editId="0C66A57E">
            <wp:extent cx="1351065" cy="1733460"/>
            <wp:effectExtent l="0" t="0" r="1905" b="635"/>
            <wp:docPr id="1352629365" name="Picture 1" descr="A logo of hands hol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29365" name="Picture 1" descr="A logo of hands holding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11" cy="175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D26AA" w14:textId="67FD2EE7" w:rsidR="00917C82" w:rsidRPr="00D34CC8" w:rsidRDefault="003A3F6F" w:rsidP="00EF6836">
      <w:pPr>
        <w:spacing w:line="276" w:lineRule="auto"/>
        <w:ind w:left="720" w:right="40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</w:t>
      </w:r>
      <w:r w:rsidR="00917C82" w:rsidRPr="00D34CC8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55D10A3B" w14:textId="76304D45" w:rsidR="00917C82" w:rsidRPr="00D34CC8" w:rsidRDefault="003A3F6F" w:rsidP="00EF6836">
      <w:pPr>
        <w:spacing w:line="276" w:lineRule="auto"/>
        <w:ind w:left="720" w:right="40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917C82" w:rsidRPr="00D34CC8">
        <w:rPr>
          <w:rFonts w:ascii="Times New Roman" w:hAnsi="Times New Roman" w:cs="Times New Roman"/>
          <w:sz w:val="26"/>
          <w:szCs w:val="26"/>
        </w:rPr>
        <w:t>-----</w:t>
      </w:r>
      <w:r w:rsidR="00917C82" w:rsidRPr="00D34CC8">
        <w:rPr>
          <w:rFonts w:ascii="Segoe UI Symbol" w:hAnsi="Segoe UI Symbol" w:cs="Segoe UI Symbol"/>
          <w:sz w:val="26"/>
          <w:szCs w:val="26"/>
        </w:rPr>
        <w:t>🙞🙞🙞🙞🙞</w:t>
      </w:r>
      <w:r w:rsidR="00917C82" w:rsidRPr="00D34CC8">
        <w:rPr>
          <w:rFonts w:ascii="Times New Roman" w:hAnsi="Times New Roman" w:cs="Times New Roman"/>
          <w:sz w:val="26"/>
          <w:szCs w:val="26"/>
        </w:rPr>
        <w:t>-----</w:t>
      </w:r>
    </w:p>
    <w:p w14:paraId="49687B58" w14:textId="321F5AF1" w:rsidR="00917C82" w:rsidRPr="00D34CC8" w:rsidRDefault="003A3F6F" w:rsidP="00EF6836">
      <w:pPr>
        <w:spacing w:line="276" w:lineRule="auto"/>
        <w:ind w:left="1440" w:right="4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EF683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F6836" w:rsidRPr="00EF6836">
        <w:rPr>
          <w:rFonts w:ascii="Times New Roman" w:hAnsi="Times New Roman" w:cs="Times New Roman"/>
          <w:b/>
          <w:bCs/>
          <w:sz w:val="32"/>
          <w:szCs w:val="32"/>
        </w:rPr>
        <w:t>BÁO CÁO CUỐI KỲ</w:t>
      </w:r>
    </w:p>
    <w:p w14:paraId="4850C8D8" w14:textId="5F5E1467" w:rsidR="00917C82" w:rsidRDefault="003A3F6F" w:rsidP="00EF6836">
      <w:pPr>
        <w:spacing w:line="276" w:lineRule="auto"/>
        <w:ind w:left="1440" w:right="4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17C82"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Chuyên </w:t>
      </w:r>
      <w:proofErr w:type="spellStart"/>
      <w:r w:rsidR="00917C82" w:rsidRPr="00D34CC8">
        <w:rPr>
          <w:rFonts w:ascii="Times New Roman" w:hAnsi="Times New Roman" w:cs="Times New Roman"/>
          <w:b/>
          <w:bCs/>
          <w:sz w:val="26"/>
          <w:szCs w:val="26"/>
        </w:rPr>
        <w:t>ngành</w:t>
      </w:r>
      <w:proofErr w:type="spellEnd"/>
      <w:r w:rsidR="00917C82"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917C82" w:rsidRPr="00D34CC8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917C82"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17C82" w:rsidRPr="00D34CC8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917C82"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Thông Tin</w:t>
      </w:r>
    </w:p>
    <w:p w14:paraId="2CA04E76" w14:textId="4F2A7C95" w:rsidR="00EF6836" w:rsidRPr="00D34CC8" w:rsidRDefault="00EF6836" w:rsidP="00EF6836">
      <w:pPr>
        <w:spacing w:line="276" w:lineRule="auto"/>
        <w:ind w:left="2160" w:right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Môn: Bả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Liệu</w:t>
      </w:r>
    </w:p>
    <w:p w14:paraId="723C50E4" w14:textId="38BEE163" w:rsidR="00EF6836" w:rsidRPr="00EF6836" w:rsidRDefault="00EF6836" w:rsidP="00EF6836">
      <w:pPr>
        <w:spacing w:line="276" w:lineRule="auto"/>
        <w:ind w:left="720" w:right="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  <w:r w:rsidR="00917C82" w:rsidRPr="00EF6836">
        <w:rPr>
          <w:rFonts w:ascii="Times New Roman" w:hAnsi="Times New Roman" w:cs="Times New Roman"/>
          <w:b/>
          <w:bCs/>
          <w:sz w:val="32"/>
          <w:szCs w:val="32"/>
        </w:rPr>
        <w:t>XÂY DỰNG</w:t>
      </w:r>
      <w:r w:rsidR="002B6CAB" w:rsidRPr="00EF68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F6836">
        <w:rPr>
          <w:rFonts w:ascii="Times New Roman" w:hAnsi="Times New Roman" w:cs="Times New Roman"/>
          <w:b/>
          <w:bCs/>
          <w:sz w:val="32"/>
          <w:szCs w:val="32"/>
        </w:rPr>
        <w:t>ỨNG DỤNG WEDSITE CHO</w:t>
      </w:r>
    </w:p>
    <w:p w14:paraId="51F3FF01" w14:textId="498970F2" w:rsidR="00917C82" w:rsidRPr="00EF6836" w:rsidRDefault="00EF6836" w:rsidP="00EF6836">
      <w:pPr>
        <w:spacing w:line="276" w:lineRule="auto"/>
        <w:ind w:left="720" w:right="40"/>
        <w:rPr>
          <w:rFonts w:ascii="Times New Roman" w:hAnsi="Times New Roman" w:cs="Times New Roman"/>
          <w:sz w:val="32"/>
          <w:szCs w:val="32"/>
        </w:rPr>
      </w:pPr>
      <w:r w:rsidRPr="00EF6836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Pr="00EF6836">
        <w:rPr>
          <w:rFonts w:ascii="Times New Roman" w:hAnsi="Times New Roman" w:cs="Times New Roman"/>
          <w:b/>
          <w:bCs/>
          <w:sz w:val="32"/>
          <w:szCs w:val="32"/>
        </w:rPr>
        <w:t>QUY TRÌNH GIA HẠN HỘ CHIẾU</w:t>
      </w:r>
    </w:p>
    <w:p w14:paraId="31D7ACEA" w14:textId="5C19E665" w:rsidR="00EE0330" w:rsidRPr="00EF6836" w:rsidRDefault="003A3F6F" w:rsidP="00EF6836">
      <w:pPr>
        <w:spacing w:line="276" w:lineRule="auto"/>
        <w:ind w:right="40" w:firstLine="720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EF6836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917C82" w:rsidRPr="00EF683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EE0330" w:rsidRPr="00EF683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EE0330" w:rsidRPr="00EF68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330" w:rsidRPr="00EF683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F6836" w:rsidRPr="00EF68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836" w:rsidRPr="00EF6836">
        <w:rPr>
          <w:rFonts w:ascii="Times New Roman" w:hAnsi="Times New Roman" w:cs="Times New Roman"/>
          <w:sz w:val="26"/>
          <w:szCs w:val="26"/>
        </w:rPr>
        <w:t>OracleDB</w:t>
      </w:r>
      <w:proofErr w:type="spellEnd"/>
      <w:r w:rsidR="00EF6836" w:rsidRPr="00EF6836">
        <w:rPr>
          <w:rFonts w:ascii="Times New Roman" w:hAnsi="Times New Roman" w:cs="Times New Roman"/>
          <w:sz w:val="26"/>
          <w:szCs w:val="26"/>
        </w:rPr>
        <w:t>,</w:t>
      </w:r>
      <w:r w:rsidR="00EE0330" w:rsidRPr="00EF68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C82" w:rsidRPr="00EF683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17C82" w:rsidRPr="00EF68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C82" w:rsidRPr="00EF683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917C82" w:rsidRPr="00EF6836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="00917C82" w:rsidRPr="00EF68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17C82" w:rsidRPr="00EF6836">
        <w:rPr>
          <w:rFonts w:ascii="Times New Roman" w:hAnsi="Times New Roman" w:cs="Times New Roman"/>
          <w:sz w:val="26"/>
          <w:szCs w:val="26"/>
        </w:rPr>
        <w:t xml:space="preserve"> Spring Boot)</w:t>
      </w:r>
    </w:p>
    <w:p w14:paraId="691269DF" w14:textId="77777777" w:rsidR="00072B5A" w:rsidRDefault="003A3F6F" w:rsidP="00EF6836">
      <w:pPr>
        <w:tabs>
          <w:tab w:val="left" w:pos="1985"/>
          <w:tab w:val="left" w:pos="5103"/>
        </w:tabs>
        <w:spacing w:line="276" w:lineRule="auto"/>
        <w:ind w:right="40"/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</w:pPr>
      <w:r w:rsidRPr="00D34CC8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D34CC8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ab/>
      </w:r>
    </w:p>
    <w:p w14:paraId="6FB26B80" w14:textId="027471B9" w:rsidR="00EE0330" w:rsidRPr="00D34CC8" w:rsidRDefault="00072B5A" w:rsidP="00EF6836">
      <w:pPr>
        <w:tabs>
          <w:tab w:val="left" w:pos="1985"/>
          <w:tab w:val="left" w:pos="5103"/>
        </w:tabs>
        <w:spacing w:line="276" w:lineRule="auto"/>
        <w:ind w:right="40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vi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ab/>
      </w:r>
      <w:r w:rsidR="00EE0330" w:rsidRPr="00D34CC8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  <w:lang w:val="vi"/>
        </w:rPr>
        <w:t>Sinh viên thực hiện:</w:t>
      </w:r>
    </w:p>
    <w:p w14:paraId="07FCBA9B" w14:textId="0E2457BD" w:rsidR="00EF6836" w:rsidRDefault="003A3F6F" w:rsidP="00EF6836">
      <w:pPr>
        <w:tabs>
          <w:tab w:val="left" w:pos="1985"/>
          <w:tab w:val="left" w:pos="5103"/>
        </w:tabs>
        <w:spacing w:line="276" w:lineRule="auto"/>
        <w:ind w:right="4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D34CC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</w:r>
      <w:proofErr w:type="spellStart"/>
      <w:r w:rsidR="00EF6836" w:rsidRPr="00472471">
        <w:rPr>
          <w:rFonts w:ascii="Times New Roman" w:hAnsi="Times New Roman" w:cs="Times New Roman"/>
          <w:color w:val="000000" w:themeColor="text1"/>
          <w:sz w:val="26"/>
          <w:szCs w:val="26"/>
        </w:rPr>
        <w:t>Trần</w:t>
      </w:r>
      <w:proofErr w:type="spellEnd"/>
      <w:r w:rsidR="00EF6836" w:rsidRPr="004724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uyễn Trí Đạt</w:t>
      </w:r>
      <w:r w:rsidR="00EF68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683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F6836" w:rsidRPr="00472471">
        <w:rPr>
          <w:rFonts w:ascii="Times New Roman" w:hAnsi="Times New Roman" w:cs="Times New Roman"/>
          <w:color w:val="000000" w:themeColor="text1"/>
          <w:sz w:val="26"/>
          <w:szCs w:val="26"/>
          <w:lang w:val="vi"/>
        </w:rPr>
        <w:t>21110162</w:t>
      </w:r>
    </w:p>
    <w:p w14:paraId="2AD308E9" w14:textId="058F8509" w:rsidR="00EE0330" w:rsidRDefault="00EF6836" w:rsidP="00EF6836">
      <w:pPr>
        <w:tabs>
          <w:tab w:val="left" w:pos="1985"/>
          <w:tab w:val="left" w:pos="5103"/>
        </w:tabs>
        <w:spacing w:line="276" w:lineRule="auto"/>
        <w:ind w:right="4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</w:r>
      <w:r w:rsidR="00EE0330" w:rsidRPr="00D34CC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ào Việt Đức</w:t>
      </w:r>
      <w:r w:rsidR="00EE0330" w:rsidRPr="00D34CC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  <w:t>21110169</w:t>
      </w:r>
    </w:p>
    <w:p w14:paraId="6A4EC51F" w14:textId="45EBFBBD" w:rsidR="00EF6836" w:rsidRDefault="00EF6836" w:rsidP="00EF6836">
      <w:pPr>
        <w:tabs>
          <w:tab w:val="left" w:pos="1985"/>
          <w:tab w:val="left" w:pos="5103"/>
        </w:tabs>
        <w:spacing w:line="276" w:lineRule="auto"/>
        <w:ind w:right="4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</w:r>
      <w:r w:rsidRPr="004724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ạm </w:t>
      </w:r>
      <w:proofErr w:type="spellStart"/>
      <w:r w:rsidRPr="00472471">
        <w:rPr>
          <w:rFonts w:ascii="Times New Roman" w:hAnsi="Times New Roman" w:cs="Times New Roman"/>
          <w:color w:val="000000" w:themeColor="text1"/>
          <w:sz w:val="26"/>
          <w:szCs w:val="26"/>
        </w:rPr>
        <w:t>Tấn</w:t>
      </w:r>
      <w:proofErr w:type="spellEnd"/>
      <w:r w:rsidRPr="004724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uy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72471">
        <w:rPr>
          <w:rFonts w:ascii="Times New Roman" w:hAnsi="Times New Roman" w:cs="Times New Roman"/>
          <w:color w:val="000000" w:themeColor="text1"/>
          <w:sz w:val="26"/>
          <w:szCs w:val="26"/>
          <w:lang w:val="vi"/>
        </w:rPr>
        <w:t>21110190</w:t>
      </w:r>
    </w:p>
    <w:p w14:paraId="3BC19C0F" w14:textId="1D18F19B" w:rsidR="00EF6836" w:rsidRPr="00EF6836" w:rsidRDefault="00EF6836" w:rsidP="00EF6836">
      <w:pPr>
        <w:tabs>
          <w:tab w:val="left" w:pos="1985"/>
          <w:tab w:val="left" w:pos="5103"/>
        </w:tabs>
        <w:spacing w:line="276" w:lineRule="auto"/>
        <w:ind w:right="4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72471">
        <w:rPr>
          <w:rFonts w:ascii="Times New Roman" w:hAnsi="Times New Roman" w:cs="Times New Roman"/>
          <w:color w:val="000000" w:themeColor="text1"/>
          <w:sz w:val="26"/>
          <w:szCs w:val="26"/>
          <w:lang w:val="vi"/>
        </w:rPr>
        <w:t>Lê Nguyễn Trí Nhâ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72471">
        <w:rPr>
          <w:rFonts w:ascii="Times New Roman" w:hAnsi="Times New Roman" w:cs="Times New Roman"/>
          <w:color w:val="000000" w:themeColor="text1"/>
          <w:sz w:val="26"/>
          <w:szCs w:val="26"/>
          <w:lang w:val="vi"/>
        </w:rPr>
        <w:t>21110841</w:t>
      </w:r>
    </w:p>
    <w:p w14:paraId="79D22980" w14:textId="1C3364B0" w:rsidR="00917C82" w:rsidRPr="00D34CC8" w:rsidRDefault="003A3F6F" w:rsidP="00EF6836">
      <w:pPr>
        <w:tabs>
          <w:tab w:val="left" w:pos="1985"/>
          <w:tab w:val="left" w:pos="5103"/>
        </w:tabs>
        <w:spacing w:line="276" w:lineRule="auto"/>
        <w:ind w:right="4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bookmarkStart w:id="0" w:name="_Toc184051243"/>
      <w:bookmarkStart w:id="1" w:name="_Toc184051441"/>
      <w:bookmarkStart w:id="2" w:name="_Toc184051723"/>
      <w:r w:rsidRPr="00D34CC8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ab/>
      </w:r>
      <w:r w:rsidR="00EE0330" w:rsidRPr="00D34CC8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  <w:lang w:val="vi"/>
        </w:rPr>
        <w:t>Giáo viên hướng dẫn:</w:t>
      </w:r>
      <w:r w:rsidR="00EE0330" w:rsidRPr="00D34CC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"/>
        </w:rPr>
        <w:t xml:space="preserve"> </w:t>
      </w:r>
      <w:bookmarkEnd w:id="0"/>
      <w:bookmarkEnd w:id="1"/>
      <w:bookmarkEnd w:id="2"/>
      <w:r w:rsidR="00EF6836" w:rsidRPr="00EF6836">
        <w:rPr>
          <w:rFonts w:ascii="Times New Roman" w:eastAsia="Calibri" w:hAnsi="Times New Roman" w:cs="Times New Roman"/>
          <w:iCs/>
          <w:color w:val="000000" w:themeColor="text1"/>
          <w:sz w:val="26"/>
          <w:szCs w:val="26"/>
        </w:rPr>
        <w:t>THS. LÊ THỊ MINH CHÂU</w:t>
      </w:r>
    </w:p>
    <w:p w14:paraId="7197B6BC" w14:textId="6673F457" w:rsidR="00EE0330" w:rsidRPr="00D34CC8" w:rsidRDefault="00EE0330" w:rsidP="00D34CC8">
      <w:pPr>
        <w:spacing w:line="360" w:lineRule="auto"/>
        <w:ind w:right="40"/>
        <w:rPr>
          <w:rFonts w:ascii="Times New Roman" w:hAnsi="Times New Roman" w:cs="Times New Roman"/>
          <w:sz w:val="26"/>
          <w:szCs w:val="26"/>
        </w:rPr>
      </w:pPr>
    </w:p>
    <w:p w14:paraId="1A5154C0" w14:textId="28C0C801" w:rsidR="00917C82" w:rsidRPr="00D34CC8" w:rsidRDefault="00EE0330" w:rsidP="00D34CC8">
      <w:pPr>
        <w:spacing w:line="360" w:lineRule="auto"/>
        <w:ind w:right="40"/>
        <w:jc w:val="center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r w:rsidR="00EF6836">
        <w:rPr>
          <w:rFonts w:ascii="Times New Roman" w:hAnsi="Times New Roman" w:cs="Times New Roman"/>
          <w:sz w:val="26"/>
          <w:szCs w:val="26"/>
        </w:rPr>
        <w:t xml:space="preserve">       </w:t>
      </w:r>
      <w:r w:rsidR="00917C82" w:rsidRPr="00D34CC8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="00917C82" w:rsidRPr="00D34CC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917C82"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C82" w:rsidRPr="00D34CC8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917C82" w:rsidRPr="00D34CC8">
        <w:rPr>
          <w:rFonts w:ascii="Times New Roman" w:hAnsi="Times New Roman" w:cs="Times New Roman"/>
          <w:sz w:val="26"/>
          <w:szCs w:val="26"/>
        </w:rPr>
        <w:t xml:space="preserve"> Chí Minh, 28 </w:t>
      </w:r>
      <w:proofErr w:type="spellStart"/>
      <w:r w:rsidR="00917C82" w:rsidRPr="00D34CC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917C82" w:rsidRPr="00D34CC8">
        <w:rPr>
          <w:rFonts w:ascii="Times New Roman" w:hAnsi="Times New Roman" w:cs="Times New Roman"/>
          <w:sz w:val="26"/>
          <w:szCs w:val="26"/>
        </w:rPr>
        <w:t xml:space="preserve"> </w:t>
      </w:r>
      <w:r w:rsidR="002B6CAB" w:rsidRPr="00D34CC8">
        <w:rPr>
          <w:rFonts w:ascii="Times New Roman" w:hAnsi="Times New Roman" w:cs="Times New Roman"/>
          <w:sz w:val="26"/>
          <w:szCs w:val="26"/>
        </w:rPr>
        <w:t>11,</w:t>
      </w:r>
      <w:r w:rsidR="00917C82"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C82" w:rsidRPr="00D34CC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917C82" w:rsidRPr="00D34CC8">
        <w:rPr>
          <w:rFonts w:ascii="Times New Roman" w:hAnsi="Times New Roman" w:cs="Times New Roman"/>
          <w:sz w:val="26"/>
          <w:szCs w:val="26"/>
        </w:rPr>
        <w:t xml:space="preserve"> 2024</w:t>
      </w:r>
    </w:p>
    <w:p w14:paraId="161D8AF4" w14:textId="77777777" w:rsidR="00EE0330" w:rsidRPr="00D34CC8" w:rsidRDefault="00EE0330" w:rsidP="00EF6836">
      <w:pPr>
        <w:spacing w:line="360" w:lineRule="auto"/>
        <w:ind w:right="40"/>
        <w:rPr>
          <w:rFonts w:ascii="Times New Roman" w:hAnsi="Times New Roman" w:cs="Times New Roman"/>
          <w:sz w:val="26"/>
          <w:szCs w:val="26"/>
        </w:rPr>
      </w:pPr>
    </w:p>
    <w:p w14:paraId="36720C12" w14:textId="77777777" w:rsidR="00EF6836" w:rsidRPr="00504789" w:rsidRDefault="00EF6836" w:rsidP="00EF6836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r w:rsidRPr="0047247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lastRenderedPageBreak/>
        <w:t>BẢNG PHÂN CÔNG CÔNG VIỆC</w:t>
      </w:r>
    </w:p>
    <w:p w14:paraId="5045CD07" w14:textId="41887D93" w:rsidR="00EF6836" w:rsidRPr="00472471" w:rsidRDefault="00EF6836" w:rsidP="00EF6836">
      <w:pPr>
        <w:spacing w:before="1" w:line="360" w:lineRule="auto"/>
        <w:ind w:right="456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      </w:t>
      </w:r>
      <w:r w:rsidRPr="0047247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HỌC</w:t>
      </w:r>
      <w:r w:rsidRPr="00472471">
        <w:rPr>
          <w:rFonts w:ascii="Times New Roman" w:eastAsia="Calibri" w:hAnsi="Times New Roman" w:cs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47247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KỲ I</w:t>
      </w:r>
      <w:r w:rsidRPr="00472471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47247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ĂM</w:t>
      </w:r>
      <w:r w:rsidRPr="00472471">
        <w:rPr>
          <w:rFonts w:ascii="Times New Roman" w:eastAsia="Calibri" w:hAnsi="Times New Roman" w:cs="Times New Roman"/>
          <w:b/>
          <w:color w:val="000000" w:themeColor="text1"/>
          <w:spacing w:val="1"/>
          <w:sz w:val="26"/>
          <w:szCs w:val="26"/>
        </w:rPr>
        <w:t xml:space="preserve"> </w:t>
      </w:r>
      <w:r w:rsidRPr="0047247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HỌC</w:t>
      </w:r>
      <w:r w:rsidRPr="00472471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47247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2024-2025</w:t>
      </w:r>
    </w:p>
    <w:p w14:paraId="78FC2827" w14:textId="07227343" w:rsidR="00072B5A" w:rsidRDefault="004472A7" w:rsidP="00072B5A">
      <w:pPr>
        <w:spacing w:line="360" w:lineRule="auto"/>
        <w:ind w:right="456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    </w:t>
      </w:r>
      <w:proofErr w:type="spellStart"/>
      <w:r w:rsidR="00EF6836" w:rsidRPr="0047247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hóm</w:t>
      </w:r>
      <w:proofErr w:type="spellEnd"/>
      <w:r w:rsidR="00EF6836" w:rsidRPr="00472471">
        <w:rPr>
          <w:rFonts w:ascii="Times New Roman" w:eastAsia="Calibri" w:hAnsi="Times New Roman" w:cs="Times New Roman"/>
          <w:b/>
          <w:color w:val="000000" w:themeColor="text1"/>
          <w:spacing w:val="-4"/>
          <w:sz w:val="26"/>
          <w:szCs w:val="26"/>
        </w:rPr>
        <w:t xml:space="preserve"> </w:t>
      </w:r>
      <w:r w:rsidR="00EF6836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2</w:t>
      </w:r>
    </w:p>
    <w:p w14:paraId="0441A3F2" w14:textId="3A030B3A" w:rsidR="00EF6836" w:rsidRPr="00072B5A" w:rsidRDefault="00EF6836" w:rsidP="00072B5A">
      <w:pPr>
        <w:spacing w:line="360" w:lineRule="auto"/>
        <w:ind w:right="456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 w:rsidRPr="00072B5A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lang w:val="vi-VN"/>
        </w:rPr>
        <w:t>Đề</w:t>
      </w:r>
      <w:r w:rsidRPr="00072B5A">
        <w:rPr>
          <w:rFonts w:ascii="Times New Roman" w:eastAsia="Calibri" w:hAnsi="Times New Roman" w:cs="Times New Roman"/>
          <w:b/>
          <w:i/>
          <w:color w:val="000000" w:themeColor="text1"/>
          <w:spacing w:val="-3"/>
          <w:sz w:val="26"/>
          <w:szCs w:val="26"/>
          <w:lang w:val="vi-VN"/>
        </w:rPr>
        <w:t xml:space="preserve"> </w:t>
      </w:r>
      <w:r w:rsidRPr="00072B5A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lang w:val="vi-VN"/>
        </w:rPr>
        <w:t>tài:</w:t>
      </w:r>
      <w:r w:rsidRPr="00072B5A">
        <w:rPr>
          <w:rFonts w:ascii="Times New Roman" w:eastAsia="Calibri" w:hAnsi="Times New Roman" w:cs="Times New Roman"/>
          <w:b/>
          <w:i/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72B5A" w:rsidRPr="00072B5A">
        <w:rPr>
          <w:rFonts w:ascii="Times New Roman" w:hAnsi="Times New Roman" w:cs="Times New Roman"/>
          <w:b/>
          <w:bCs/>
          <w:sz w:val="26"/>
          <w:szCs w:val="26"/>
        </w:rPr>
        <w:t>XÂY DỰNG ỨNG DỤNG WEDSITE CHO</w:t>
      </w:r>
      <w:r w:rsidR="00072B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72B5A" w:rsidRPr="00072B5A">
        <w:rPr>
          <w:rFonts w:ascii="Times New Roman" w:hAnsi="Times New Roman" w:cs="Times New Roman"/>
          <w:b/>
          <w:bCs/>
          <w:sz w:val="26"/>
          <w:szCs w:val="26"/>
        </w:rPr>
        <w:t>QUY TRÌNH GIA</w:t>
      </w:r>
      <w:r w:rsidR="00072B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72B5A" w:rsidRPr="00072B5A">
        <w:rPr>
          <w:rFonts w:ascii="Times New Roman" w:hAnsi="Times New Roman" w:cs="Times New Roman"/>
          <w:b/>
          <w:bCs/>
          <w:sz w:val="26"/>
          <w:szCs w:val="26"/>
        </w:rPr>
        <w:t>HẠN HỘ CHIẾU</w:t>
      </w:r>
    </w:p>
    <w:tbl>
      <w:tblPr>
        <w:tblW w:w="97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5"/>
        <w:gridCol w:w="2430"/>
        <w:gridCol w:w="5947"/>
      </w:tblGrid>
      <w:tr w:rsidR="00EF6836" w:rsidRPr="00472471" w14:paraId="59449157" w14:textId="77777777" w:rsidTr="00221B7E">
        <w:trPr>
          <w:trHeight w:val="637"/>
          <w:jc w:val="center"/>
        </w:trPr>
        <w:tc>
          <w:tcPr>
            <w:tcW w:w="1345" w:type="dxa"/>
            <w:vAlign w:val="center"/>
          </w:tcPr>
          <w:p w14:paraId="653B337C" w14:textId="77777777" w:rsidR="00EF6836" w:rsidRPr="00472471" w:rsidRDefault="00EF6836" w:rsidP="00711431">
            <w:pPr>
              <w:autoSpaceDE w:val="0"/>
              <w:autoSpaceDN w:val="0"/>
              <w:spacing w:line="360" w:lineRule="auto"/>
              <w:ind w:left="-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4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SSV</w:t>
            </w:r>
          </w:p>
        </w:tc>
        <w:tc>
          <w:tcPr>
            <w:tcW w:w="2430" w:type="dxa"/>
            <w:vAlign w:val="center"/>
          </w:tcPr>
          <w:p w14:paraId="2B32FB35" w14:textId="77777777" w:rsidR="00EF6836" w:rsidRPr="00472471" w:rsidRDefault="00EF6836" w:rsidP="00711431">
            <w:pPr>
              <w:autoSpaceDE w:val="0"/>
              <w:autoSpaceDN w:val="0"/>
              <w:spacing w:before="83" w:line="360" w:lineRule="auto"/>
              <w:ind w:left="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724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4724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4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724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4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5947" w:type="dxa"/>
            <w:vAlign w:val="center"/>
          </w:tcPr>
          <w:p w14:paraId="5DDBEDF4" w14:textId="77777777" w:rsidR="00EF6836" w:rsidRPr="00472471" w:rsidRDefault="00EF6836" w:rsidP="00711431">
            <w:pPr>
              <w:autoSpaceDE w:val="0"/>
              <w:autoSpaceDN w:val="0"/>
              <w:spacing w:before="83" w:line="360" w:lineRule="auto"/>
              <w:ind w:left="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724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4724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4724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724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4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</w:tc>
      </w:tr>
      <w:tr w:rsidR="00EF6836" w:rsidRPr="00472471" w14:paraId="7FF5E244" w14:textId="77777777" w:rsidTr="00221B7E">
        <w:trPr>
          <w:trHeight w:val="2136"/>
          <w:jc w:val="center"/>
        </w:trPr>
        <w:tc>
          <w:tcPr>
            <w:tcW w:w="1345" w:type="dxa"/>
            <w:vAlign w:val="center"/>
          </w:tcPr>
          <w:p w14:paraId="36889F6E" w14:textId="77777777" w:rsidR="00EF6836" w:rsidRPr="00472471" w:rsidRDefault="00EF6836" w:rsidP="00711431">
            <w:pPr>
              <w:autoSpaceDE w:val="0"/>
              <w:autoSpaceDN w:val="0"/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"/>
              </w:rPr>
            </w:pPr>
            <w:r w:rsidRPr="004724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"/>
              </w:rPr>
              <w:t>21110162</w:t>
            </w:r>
          </w:p>
        </w:tc>
        <w:tc>
          <w:tcPr>
            <w:tcW w:w="2430" w:type="dxa"/>
            <w:vAlign w:val="center"/>
          </w:tcPr>
          <w:p w14:paraId="32591D39" w14:textId="77777777" w:rsidR="00EF6836" w:rsidRPr="00472471" w:rsidRDefault="00EF6836" w:rsidP="00711431">
            <w:pPr>
              <w:autoSpaceDE w:val="0"/>
              <w:autoSpaceDN w:val="0"/>
              <w:spacing w:before="83" w:line="360" w:lineRule="auto"/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4724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</w:t>
            </w:r>
            <w:proofErr w:type="spellEnd"/>
            <w:r w:rsidRPr="004724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guyễn Trí Đạt</w:t>
            </w:r>
          </w:p>
        </w:tc>
        <w:tc>
          <w:tcPr>
            <w:tcW w:w="5947" w:type="dxa"/>
            <w:vAlign w:val="center"/>
          </w:tcPr>
          <w:p w14:paraId="0611FF06" w14:textId="388BC46A" w:rsidR="001F40B2" w:rsidRPr="001F40B2" w:rsidRDefault="001F40B2" w:rsidP="00EF6836">
            <w:pPr>
              <w:pStyle w:val="ListParagraph"/>
              <w:widowControl w:val="0"/>
              <w:numPr>
                <w:ilvl w:val="0"/>
                <w:numId w:val="71"/>
              </w:numPr>
              <w:autoSpaceDE w:val="0"/>
              <w:autoSpaceDN w:val="0"/>
              <w:spacing w:before="83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Oracl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33DABD5" w14:textId="529472C7" w:rsidR="00EF6836" w:rsidRPr="00472471" w:rsidRDefault="001F40B2" w:rsidP="00EF6836">
            <w:pPr>
              <w:pStyle w:val="ListParagraph"/>
              <w:widowControl w:val="0"/>
              <w:numPr>
                <w:ilvl w:val="0"/>
                <w:numId w:val="71"/>
              </w:numPr>
              <w:autoSpaceDE w:val="0"/>
              <w:autoSpaceDN w:val="0"/>
              <w:spacing w:before="83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Oracl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EF6836" w:rsidRPr="00472471" w14:paraId="28B2C5FF" w14:textId="77777777" w:rsidTr="00221B7E">
        <w:trPr>
          <w:trHeight w:val="2236"/>
          <w:jc w:val="center"/>
        </w:trPr>
        <w:tc>
          <w:tcPr>
            <w:tcW w:w="1345" w:type="dxa"/>
            <w:vAlign w:val="center"/>
          </w:tcPr>
          <w:p w14:paraId="16F64D62" w14:textId="77777777" w:rsidR="00EF6836" w:rsidRPr="00472471" w:rsidRDefault="00EF6836" w:rsidP="00711431">
            <w:pPr>
              <w:autoSpaceDE w:val="0"/>
              <w:autoSpaceDN w:val="0"/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24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"/>
              </w:rPr>
              <w:t>21110169</w:t>
            </w:r>
          </w:p>
        </w:tc>
        <w:tc>
          <w:tcPr>
            <w:tcW w:w="2430" w:type="dxa"/>
            <w:vAlign w:val="center"/>
          </w:tcPr>
          <w:p w14:paraId="020353B0" w14:textId="77777777" w:rsidR="00EF6836" w:rsidRPr="00472471" w:rsidRDefault="00EF6836" w:rsidP="00711431">
            <w:pPr>
              <w:autoSpaceDE w:val="0"/>
              <w:autoSpaceDN w:val="0"/>
              <w:spacing w:line="360" w:lineRule="auto"/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4724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o</w:t>
            </w:r>
            <w:r w:rsidRPr="004724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iệt Đức</w:t>
            </w:r>
          </w:p>
        </w:tc>
        <w:tc>
          <w:tcPr>
            <w:tcW w:w="5947" w:type="dxa"/>
            <w:vAlign w:val="center"/>
          </w:tcPr>
          <w:p w14:paraId="178F2046" w14:textId="2F038725" w:rsidR="00EF6836" w:rsidRPr="001F40B2" w:rsidRDefault="001F40B2" w:rsidP="00EF6836">
            <w:pPr>
              <w:pStyle w:val="ListParagraph"/>
              <w:widowControl w:val="0"/>
              <w:numPr>
                <w:ilvl w:val="0"/>
                <w:numId w:val="71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rontend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eactJ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346A848" w14:textId="22FC3183" w:rsidR="001F40B2" w:rsidRPr="00981AD7" w:rsidRDefault="001F40B2" w:rsidP="00EF6836">
            <w:pPr>
              <w:pStyle w:val="ListParagraph"/>
              <w:widowControl w:val="0"/>
              <w:numPr>
                <w:ilvl w:val="0"/>
                <w:numId w:val="71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P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ostma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EF6836" w:rsidRPr="00472471" w14:paraId="23E6E3A3" w14:textId="77777777" w:rsidTr="00221B7E">
        <w:trPr>
          <w:trHeight w:val="2112"/>
          <w:jc w:val="center"/>
        </w:trPr>
        <w:tc>
          <w:tcPr>
            <w:tcW w:w="1345" w:type="dxa"/>
            <w:vAlign w:val="center"/>
          </w:tcPr>
          <w:p w14:paraId="6D629A6E" w14:textId="77777777" w:rsidR="00EF6836" w:rsidRPr="00472471" w:rsidRDefault="00EF6836" w:rsidP="00711431">
            <w:pPr>
              <w:autoSpaceDE w:val="0"/>
              <w:autoSpaceDN w:val="0"/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"/>
              </w:rPr>
            </w:pPr>
            <w:r w:rsidRPr="004724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"/>
              </w:rPr>
              <w:t>21110190</w:t>
            </w:r>
          </w:p>
        </w:tc>
        <w:tc>
          <w:tcPr>
            <w:tcW w:w="2430" w:type="dxa"/>
            <w:vAlign w:val="center"/>
          </w:tcPr>
          <w:p w14:paraId="7ACB6325" w14:textId="77777777" w:rsidR="00EF6836" w:rsidRPr="00472471" w:rsidRDefault="00EF6836" w:rsidP="00711431">
            <w:pPr>
              <w:autoSpaceDE w:val="0"/>
              <w:autoSpaceDN w:val="0"/>
              <w:spacing w:before="82" w:line="360" w:lineRule="auto"/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4724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hạm </w:t>
            </w:r>
            <w:proofErr w:type="spellStart"/>
            <w:r w:rsidRPr="004724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n</w:t>
            </w:r>
            <w:proofErr w:type="spellEnd"/>
            <w:r w:rsidRPr="004724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uy</w:t>
            </w:r>
          </w:p>
        </w:tc>
        <w:tc>
          <w:tcPr>
            <w:tcW w:w="5947" w:type="dxa"/>
            <w:vAlign w:val="center"/>
          </w:tcPr>
          <w:p w14:paraId="5F412A3B" w14:textId="77777777" w:rsidR="001F40B2" w:rsidRPr="001F40B2" w:rsidRDefault="001F40B2" w:rsidP="001F40B2">
            <w:pPr>
              <w:pStyle w:val="ListParagraph"/>
              <w:widowControl w:val="0"/>
              <w:numPr>
                <w:ilvl w:val="0"/>
                <w:numId w:val="71"/>
              </w:numPr>
              <w:autoSpaceDE w:val="0"/>
              <w:autoSpaceDN w:val="0"/>
              <w:spacing w:before="83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Oracle.</w:t>
            </w:r>
          </w:p>
          <w:p w14:paraId="0A06047D" w14:textId="67AF7E7D" w:rsidR="00EF6836" w:rsidRPr="00981AD7" w:rsidRDefault="001F40B2" w:rsidP="001F40B2">
            <w:pPr>
              <w:pStyle w:val="ListParagraph"/>
              <w:widowControl w:val="0"/>
              <w:numPr>
                <w:ilvl w:val="0"/>
                <w:numId w:val="71"/>
              </w:numPr>
              <w:autoSpaceDE w:val="0"/>
              <w:autoSpaceDN w:val="0"/>
              <w:spacing w:before="82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ệu Oracl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EF6836" w:rsidRPr="00472471" w14:paraId="6CDAEDCE" w14:textId="77777777" w:rsidTr="00221B7E">
        <w:trPr>
          <w:trHeight w:val="1962"/>
          <w:jc w:val="center"/>
        </w:trPr>
        <w:tc>
          <w:tcPr>
            <w:tcW w:w="1345" w:type="dxa"/>
            <w:vAlign w:val="center"/>
          </w:tcPr>
          <w:p w14:paraId="6BB7AED7" w14:textId="77777777" w:rsidR="00EF6836" w:rsidRPr="00472471" w:rsidRDefault="00EF6836" w:rsidP="00711431">
            <w:pPr>
              <w:autoSpaceDE w:val="0"/>
              <w:autoSpaceDN w:val="0"/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"/>
              </w:rPr>
            </w:pPr>
            <w:r w:rsidRPr="004724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"/>
              </w:rPr>
              <w:t>21110841</w:t>
            </w:r>
          </w:p>
        </w:tc>
        <w:tc>
          <w:tcPr>
            <w:tcW w:w="2430" w:type="dxa"/>
            <w:vAlign w:val="center"/>
          </w:tcPr>
          <w:p w14:paraId="00BB6B04" w14:textId="77777777" w:rsidR="00EF6836" w:rsidRPr="00472471" w:rsidRDefault="00EF6836" w:rsidP="00711431">
            <w:pPr>
              <w:autoSpaceDE w:val="0"/>
              <w:autoSpaceDN w:val="0"/>
              <w:spacing w:line="360" w:lineRule="auto"/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"/>
              </w:rPr>
            </w:pPr>
            <w:r w:rsidRPr="004724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"/>
              </w:rPr>
              <w:t>Lê Nguyễn Trí Nhân</w:t>
            </w:r>
          </w:p>
        </w:tc>
        <w:tc>
          <w:tcPr>
            <w:tcW w:w="5947" w:type="dxa"/>
            <w:vAlign w:val="center"/>
          </w:tcPr>
          <w:p w14:paraId="5D7BAE4F" w14:textId="25665C2F" w:rsidR="00EF6836" w:rsidRPr="00981AD7" w:rsidRDefault="001F40B2" w:rsidP="00EF6836">
            <w:pPr>
              <w:pStyle w:val="ListParagraph"/>
              <w:widowControl w:val="0"/>
              <w:numPr>
                <w:ilvl w:val="0"/>
                <w:numId w:val="71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ckend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ringBo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25E1E143" w14:textId="77777777" w:rsidR="00EF6836" w:rsidRPr="00472471" w:rsidRDefault="00EF6836" w:rsidP="00EF6836">
      <w:pPr>
        <w:spacing w:line="360" w:lineRule="auto"/>
        <w:ind w:right="127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4C74D55E" w14:textId="77777777" w:rsidR="00755AEC" w:rsidRPr="003C32AC" w:rsidRDefault="00755AEC" w:rsidP="003C32AC">
      <w:pPr>
        <w:pStyle w:val="Heading1"/>
        <w:spacing w:line="360" w:lineRule="auto"/>
        <w:ind w:right="4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34CC8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bookmarkStart w:id="3" w:name="_Toc185500344"/>
      <w:r w:rsidRPr="003C32AC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LỜI CẢM ƠN</w:t>
      </w:r>
      <w:bookmarkEnd w:id="3"/>
    </w:p>
    <w:p w14:paraId="552CD39E" w14:textId="4AD363F4" w:rsidR="003C32AC" w:rsidRPr="003C32AC" w:rsidRDefault="003C32AC" w:rsidP="003C32AC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Em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xi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gửi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lời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ảm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ơ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hâ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hành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sâu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sắc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đế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hS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. Lê Thị Minh Châu –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ô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giáo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hướ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dẫ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vì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sự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ậ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âm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hỉ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bảo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hướ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dẫ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quý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báu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ro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suốt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quá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rình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phát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riể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đề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ài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"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Xây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dự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ứ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website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ho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quy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rình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gia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hạ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hộ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hiếu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".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ô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khô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hỉ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u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ấp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nhữ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ài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liệu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huyê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mô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bổ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ích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mà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ò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giúp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em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hiểu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rõ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hơ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về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yêu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ầu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hực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ế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ũ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như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ách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áp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kiế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hức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lý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huyết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vào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ô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việc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hực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ế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.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Sự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hỉ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dẫ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ủa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ô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đã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giúp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em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vượt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qua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nhữ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khó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khă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ro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việc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riể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khai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hệ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hố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áp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ô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nghệ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OracleDB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, ReactJS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Spring Boot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một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ách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hiệu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quả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14:paraId="33BF3D73" w14:textId="77777777" w:rsidR="003C32AC" w:rsidRPr="003C32AC" w:rsidRDefault="003C32AC" w:rsidP="003C32AC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Em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ũ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xi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hâ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hành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ảm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ơ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ổ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hức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á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nhâ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nhữ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người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đã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ạo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điều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kiệ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huậ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lợi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ho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em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ro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suốt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quá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rình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hực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hiệ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nghiê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ứu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.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Sự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giúp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đỡ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đó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góp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ủa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mọi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người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đã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góp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phầ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khô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nhỏ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vào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hành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ô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ủa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dự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á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này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14:paraId="1C569B51" w14:textId="3E6BDB93" w:rsidR="00072B5A" w:rsidRDefault="003C32AC" w:rsidP="003C32AC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Em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xi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râ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trọng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cảm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eastAsiaTheme="majorEastAsia" w:hAnsi="Times New Roman" w:cs="Times New Roman"/>
          <w:sz w:val="26"/>
          <w:szCs w:val="26"/>
        </w:rPr>
        <w:t>ơn</w:t>
      </w:r>
      <w:proofErr w:type="spellEnd"/>
      <w:r w:rsidRPr="003C32AC">
        <w:rPr>
          <w:rFonts w:ascii="Times New Roman" w:eastAsiaTheme="majorEastAsia" w:hAnsi="Times New Roman" w:cs="Times New Roman"/>
          <w:sz w:val="26"/>
          <w:szCs w:val="26"/>
        </w:rPr>
        <w:t>!</w:t>
      </w:r>
      <w:r w:rsidR="00072B5A">
        <w:rPr>
          <w:rFonts w:ascii="Times New Roman" w:eastAsiaTheme="majorEastAsia" w:hAnsi="Times New Roman" w:cs="Times New Roman"/>
          <w:sz w:val="26"/>
          <w:szCs w:val="26"/>
        </w:rPr>
        <w:br w:type="page"/>
      </w:r>
    </w:p>
    <w:p w14:paraId="419127B3" w14:textId="42B36413" w:rsidR="00072B5A" w:rsidRPr="00072B5A" w:rsidRDefault="00072B5A" w:rsidP="00072B5A">
      <w:pPr>
        <w:pBdr>
          <w:top w:val="nil"/>
          <w:left w:val="nil"/>
          <w:bottom w:val="nil"/>
          <w:right w:val="nil"/>
          <w:between w:val="nil"/>
        </w:pBdr>
        <w:tabs>
          <w:tab w:val="left" w:pos="9112"/>
        </w:tabs>
        <w:spacing w:before="4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72B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NHẬN XÉT</w:t>
      </w:r>
    </w:p>
    <w:p w14:paraId="78ACDD7C" w14:textId="77777777" w:rsidR="00072B5A" w:rsidRPr="00472471" w:rsidRDefault="00072B5A" w:rsidP="00072B5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180"/>
        </w:tabs>
        <w:spacing w:before="4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724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1AB9C7A0" w14:textId="77777777" w:rsidR="00072B5A" w:rsidRPr="00472471" w:rsidRDefault="00072B5A" w:rsidP="00072B5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180"/>
        </w:tabs>
        <w:spacing w:before="4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724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642BF60D" w14:textId="77777777" w:rsidR="00072B5A" w:rsidRPr="00472471" w:rsidRDefault="00072B5A" w:rsidP="00072B5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180"/>
        </w:tabs>
        <w:spacing w:before="4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724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058B4205" w14:textId="77777777" w:rsidR="00072B5A" w:rsidRPr="00472471" w:rsidRDefault="00072B5A" w:rsidP="00072B5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180"/>
        </w:tabs>
        <w:spacing w:before="4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724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4A705F81" w14:textId="77777777" w:rsidR="00072B5A" w:rsidRPr="00472471" w:rsidRDefault="00072B5A" w:rsidP="00072B5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180"/>
        </w:tabs>
        <w:spacing w:before="4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724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540CBFB7" w14:textId="77777777" w:rsidR="00072B5A" w:rsidRPr="00472471" w:rsidRDefault="00072B5A" w:rsidP="00072B5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180"/>
        </w:tabs>
        <w:spacing w:before="4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724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08239FE2" w14:textId="77777777" w:rsidR="00072B5A" w:rsidRPr="00472471" w:rsidRDefault="00072B5A" w:rsidP="00072B5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180"/>
        </w:tabs>
        <w:spacing w:before="4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724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59B950C1" w14:textId="77777777" w:rsidR="00072B5A" w:rsidRPr="00472471" w:rsidRDefault="00072B5A" w:rsidP="00072B5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180"/>
        </w:tabs>
        <w:spacing w:before="4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724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355BEA09" w14:textId="77777777" w:rsidR="00072B5A" w:rsidRPr="00472471" w:rsidRDefault="00072B5A" w:rsidP="00072B5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180"/>
        </w:tabs>
        <w:spacing w:before="4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724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222E20A8" w14:textId="77777777" w:rsidR="00072B5A" w:rsidRPr="00472471" w:rsidRDefault="00072B5A" w:rsidP="00072B5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180"/>
        </w:tabs>
        <w:spacing w:before="4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724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5EA78826" w14:textId="77777777" w:rsidR="00072B5A" w:rsidRPr="00472471" w:rsidRDefault="00072B5A" w:rsidP="00072B5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180"/>
        </w:tabs>
        <w:spacing w:before="4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724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5C1EFFB5" w14:textId="77777777" w:rsidR="00072B5A" w:rsidRPr="00472471" w:rsidRDefault="00072B5A" w:rsidP="00072B5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180"/>
        </w:tabs>
        <w:spacing w:before="4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724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2C449DCB" w14:textId="77777777" w:rsidR="00072B5A" w:rsidRPr="00472471" w:rsidRDefault="00072B5A" w:rsidP="00072B5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180"/>
        </w:tabs>
        <w:spacing w:before="4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724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5F6642D2" w14:textId="77777777" w:rsidR="00072B5A" w:rsidRPr="00472471" w:rsidRDefault="00072B5A" w:rsidP="00072B5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180"/>
        </w:tabs>
        <w:spacing w:before="4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724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711E5677" w14:textId="77777777" w:rsidR="00072B5A" w:rsidRPr="00472471" w:rsidRDefault="00072B5A" w:rsidP="00072B5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180"/>
        </w:tabs>
        <w:spacing w:before="4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724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33E80DD0" w14:textId="77777777" w:rsidR="00072B5A" w:rsidRPr="00472471" w:rsidRDefault="00072B5A" w:rsidP="00072B5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180"/>
        </w:tabs>
        <w:spacing w:before="4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724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6866C4B1" w14:textId="77777777" w:rsidR="00072B5A" w:rsidRPr="00472471" w:rsidRDefault="00072B5A" w:rsidP="00072B5A">
      <w:pPr>
        <w:pBdr>
          <w:top w:val="nil"/>
          <w:left w:val="nil"/>
          <w:bottom w:val="nil"/>
          <w:right w:val="nil"/>
          <w:between w:val="nil"/>
        </w:pBdr>
        <w:tabs>
          <w:tab w:val="left" w:pos="9112"/>
        </w:tabs>
        <w:spacing w:before="4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994BC3A" w14:textId="7712FA26" w:rsidR="00072B5A" w:rsidRPr="00472471" w:rsidRDefault="00072B5A" w:rsidP="00072B5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724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IỂM</w:t>
      </w:r>
      <w:r w:rsidRPr="004724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</w:t>
      </w:r>
      <w:r w:rsidRPr="004724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4724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4724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            </w:t>
      </w:r>
      <w:r w:rsidRPr="004724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GV KÝ TÊN</w:t>
      </w:r>
    </w:p>
    <w:p w14:paraId="1684771A" w14:textId="0852BF9C" w:rsidR="00755AEC" w:rsidRPr="00072B5A" w:rsidRDefault="00755AEC" w:rsidP="00072B5A">
      <w:pPr>
        <w:spacing w:line="360" w:lineRule="auto"/>
        <w:ind w:right="40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D34CC8">
        <w:rPr>
          <w:rFonts w:ascii="Times New Roman" w:hAnsi="Times New Roman" w:cs="Times New Roman"/>
          <w:color w:val="FFFFFF" w:themeColor="background1"/>
          <w:sz w:val="26"/>
          <w:szCs w:val="26"/>
        </w:rPr>
        <w:br w:type="page"/>
      </w:r>
    </w:p>
    <w:p w14:paraId="32A9552A" w14:textId="0D4E78FF" w:rsidR="00917C82" w:rsidRPr="00D34CC8" w:rsidRDefault="00917C82" w:rsidP="00D34CC8">
      <w:pPr>
        <w:pStyle w:val="Heading1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  <w:bookmarkStart w:id="4" w:name="_Toc185500345"/>
      <w:r w:rsidRPr="00D34CC8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lastRenderedPageBreak/>
        <w:t>MỤC LỤC</w:t>
      </w:r>
      <w:bookmarkEnd w:id="4"/>
    </w:p>
    <w:p w14:paraId="2868C565" w14:textId="6DE1FB11" w:rsidR="001703B0" w:rsidRDefault="00917C82">
      <w:pPr>
        <w:pStyle w:val="TOC1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 w:rsidRPr="00D34CC8">
        <w:rPr>
          <w:rFonts w:ascii="Times New Roman" w:hAnsi="Times New Roman" w:cs="Times New Roman"/>
          <w:sz w:val="26"/>
          <w:szCs w:val="26"/>
        </w:rPr>
        <w:fldChar w:fldCharType="begin"/>
      </w:r>
      <w:r w:rsidRPr="00D34CC8">
        <w:rPr>
          <w:rFonts w:ascii="Times New Roman" w:hAnsi="Times New Roman" w:cs="Times New Roman"/>
          <w:sz w:val="26"/>
          <w:szCs w:val="26"/>
        </w:rPr>
        <w:instrText xml:space="preserve"> TOC \o "1-6" \f \h \z \u </w:instrText>
      </w:r>
      <w:r w:rsidRPr="00D34CC8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85500344" w:history="1">
        <w:r w:rsidR="001703B0"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LỜI CẢM ƠN</w:t>
        </w:r>
        <w:r w:rsidR="001703B0">
          <w:rPr>
            <w:noProof/>
            <w:webHidden/>
          </w:rPr>
          <w:tab/>
        </w:r>
        <w:r w:rsidR="001703B0">
          <w:rPr>
            <w:noProof/>
            <w:webHidden/>
          </w:rPr>
          <w:fldChar w:fldCharType="begin"/>
        </w:r>
        <w:r w:rsidR="001703B0">
          <w:rPr>
            <w:noProof/>
            <w:webHidden/>
          </w:rPr>
          <w:instrText xml:space="preserve"> PAGEREF _Toc185500344 \h </w:instrText>
        </w:r>
        <w:r w:rsidR="001703B0">
          <w:rPr>
            <w:noProof/>
            <w:webHidden/>
          </w:rPr>
        </w:r>
        <w:r w:rsidR="001703B0">
          <w:rPr>
            <w:noProof/>
            <w:webHidden/>
          </w:rPr>
          <w:fldChar w:fldCharType="separate"/>
        </w:r>
        <w:r w:rsidR="001703B0">
          <w:rPr>
            <w:noProof/>
            <w:webHidden/>
          </w:rPr>
          <w:t>3</w:t>
        </w:r>
        <w:r w:rsidR="001703B0">
          <w:rPr>
            <w:noProof/>
            <w:webHidden/>
          </w:rPr>
          <w:fldChar w:fldCharType="end"/>
        </w:r>
      </w:hyperlink>
    </w:p>
    <w:p w14:paraId="56698A9B" w14:textId="66E817E3" w:rsidR="001703B0" w:rsidRDefault="001703B0">
      <w:pPr>
        <w:pStyle w:val="TOC1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45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F75120" w14:textId="7D33CFA5" w:rsidR="001703B0" w:rsidRDefault="001703B0">
      <w:pPr>
        <w:pStyle w:val="TOC1"/>
        <w:tabs>
          <w:tab w:val="left" w:pos="44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46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I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PHẦN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EFF2EC" w14:textId="105E1B48" w:rsidR="001703B0" w:rsidRDefault="001703B0">
      <w:pPr>
        <w:pStyle w:val="TOC1"/>
        <w:tabs>
          <w:tab w:val="left" w:pos="66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47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II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PHẦN 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47075A" w14:textId="66962F1B" w:rsidR="001703B0" w:rsidRDefault="001703B0">
      <w:pPr>
        <w:pStyle w:val="TOC2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48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Chương 1: TỔNG QUAN VỀ CÔNG NGHỆ ÁP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F1C356" w14:textId="327DC156" w:rsidR="001703B0" w:rsidRDefault="001703B0">
      <w:pPr>
        <w:pStyle w:val="TOC2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49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Chương 2: PHÂN TÍCH YÊU CẦU HỆ THỐ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DFAA91" w14:textId="585327DA" w:rsidR="001703B0" w:rsidRDefault="001703B0">
      <w:pPr>
        <w:pStyle w:val="TOC3"/>
        <w:tabs>
          <w:tab w:val="left" w:pos="110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50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2.1 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ĐẶC TẢ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9F2B83" w14:textId="215E0165" w:rsidR="001703B0" w:rsidRDefault="001703B0">
      <w:pPr>
        <w:pStyle w:val="TOC4"/>
        <w:tabs>
          <w:tab w:val="left" w:pos="144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51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2.2.2 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PHÂN TÍCH THIẾT KẾ MỨC LOGI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54E1DC" w14:textId="6C8E1DDB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52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2.2.2.1 Kiểu Dữ Liệu Và Ràng Buộ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698147" w14:textId="02AE65C7" w:rsidR="001703B0" w:rsidRDefault="001703B0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53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2.2.2.1.1 Resident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9137CB" w14:textId="3D391349" w:rsidR="001703B0" w:rsidRDefault="001703B0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54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2.2.2.1.2 PassportRenewalRequest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1626A9" w14:textId="7DA7C89E" w:rsidR="001703B0" w:rsidRDefault="001703B0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55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2.2.2.1.3 VerificationUnit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D5F8E8" w14:textId="4367659F" w:rsidR="001703B0" w:rsidRDefault="001703B0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56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2.2.2.1.4 Renewal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BAE27A" w14:textId="6D1354E2" w:rsidR="001703B0" w:rsidRDefault="001703B0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57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2.2.2.1.5 ActivityLog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8F4873" w14:textId="75CB3846" w:rsidR="001703B0" w:rsidRDefault="001703B0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58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2.2.2.1.6 Approval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DB2D6E" w14:textId="1FAAAE08" w:rsidR="001703B0" w:rsidRDefault="001703B0">
      <w:pPr>
        <w:pStyle w:val="TOC4"/>
        <w:tabs>
          <w:tab w:val="left" w:pos="144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59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2.2.3 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PHÂN TÍCH THIẾT KẾ MỨC VẬT LÝ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6AC402" w14:textId="6E537A69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60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2.2.3.1 Resident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EE3BB3" w14:textId="5A37FC47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61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2.2.3.2 PassportRenewalRequest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74F3A1" w14:textId="16DB9FD2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62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2.2.3.3 VerificationUnit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B34AC5" w14:textId="50BCEF78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63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2.2.3.4 Renewal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4834E5" w14:textId="5582AFFD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64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2.2.3.5 ActivityLog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21FA0D" w14:textId="1FDC40DE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65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2.2.3.6 ActivityLog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829BCA" w14:textId="407C8D20" w:rsidR="001703B0" w:rsidRDefault="001703B0">
      <w:pPr>
        <w:pStyle w:val="TOC3"/>
        <w:tabs>
          <w:tab w:val="left" w:pos="110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66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2.3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Bảo Mật Và Phân Quyền Trong CSDL OracleD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9F70C5" w14:textId="229681E2" w:rsidR="001703B0" w:rsidRDefault="001703B0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67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2.3.1 Tạo Người Dùng Và Phân Quyề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B60DFB" w14:textId="49E13EEF" w:rsidR="001703B0" w:rsidRDefault="001703B0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68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2.3.2 Quản Lý Vai Tr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F433CE9" w14:textId="535DD6F2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69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2.2.2.1 XT_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184919C" w14:textId="32045458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70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2.2.2.2 XD_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D2D4C8" w14:textId="2BC0021A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71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2.2.2.3 LT_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39BE98" w14:textId="6EADB580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72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2.2.2.4 GS_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51A110" w14:textId="51B00FAD" w:rsidR="001703B0" w:rsidRDefault="001703B0">
      <w:pPr>
        <w:pStyle w:val="TOC2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73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Chương 3: CÀI ĐẶT MẠ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49CC678" w14:textId="4122E8A0" w:rsidR="001703B0" w:rsidRDefault="001703B0">
      <w:pPr>
        <w:pStyle w:val="TOC3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74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3.1 Môi trường cài đặ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D76B366" w14:textId="425662A8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75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3.1.2.1 Frontend Develop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CD26AC" w14:textId="57615075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76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3.1.2.3 Backend Develop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2516D6D" w14:textId="0B53D66D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77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3.1.2.4 IDE và Trình Soạn Th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8DFB961" w14:textId="25967905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78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4.1.2.5 Công cụ bổ trợ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D77C5B" w14:textId="6AC6DDD1" w:rsidR="001703B0" w:rsidRDefault="001703B0">
      <w:pPr>
        <w:pStyle w:val="TOC3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79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3.2 Cài đặt cơ sở dữ l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ACA78CA" w14:textId="05856CD6" w:rsidR="001703B0" w:rsidRDefault="001703B0">
      <w:pPr>
        <w:pStyle w:val="TOC3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80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3.3 Triển khai fronte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488AD08" w14:textId="0F7E83C0" w:rsidR="001703B0" w:rsidRDefault="001703B0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81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3.3.1 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A62E8F8" w14:textId="72E918E6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82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3.3.1.1 Trang Chủ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F903C7F" w14:textId="0EC22F82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83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4.3.1.3 Dịch Vụ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B6DBC23" w14:textId="0DA028E3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84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4.3.1.4 Quy Trì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BD7690C" w14:textId="7067A969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85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4.3.1.5 Liên Hệ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1E5E580" w14:textId="18F97445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86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4.3.1.6 Dashboar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BA227F5" w14:textId="1474738B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87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4.3.1.7 Xác Thự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6E3AE48" w14:textId="265CBCFD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88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4.3.1.8 Xét Duyệ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7A1D68C" w14:textId="46204D9D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89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4.3.1.9 Lưu Trữ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6B0A343" w14:textId="6396E7B1" w:rsidR="001703B0" w:rsidRDefault="001703B0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90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4.3.1.10 Giám Sá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173F21F" w14:textId="16AA6CDF" w:rsidR="001703B0" w:rsidRDefault="001703B0">
      <w:pPr>
        <w:pStyle w:val="TOC3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91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4.4 Triển khai backe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81C4C41" w14:textId="228DB494" w:rsidR="001703B0" w:rsidRDefault="001703B0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92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4.4.1 Cấu hình môi trường triển kha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0A62DE8" w14:textId="2210203F" w:rsidR="001703B0" w:rsidRDefault="001703B0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93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4.4.2 Xây dựng AP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23C0461" w14:textId="74A6744A" w:rsidR="001703B0" w:rsidRDefault="001703B0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94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4.4.3 Kết nối cơ sở dữ l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380FB0B" w14:textId="373CB8EC" w:rsidR="001703B0" w:rsidRDefault="001703B0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95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4.4.6 Kế hoạch bảo trì và nâng cấ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62BADDC" w14:textId="12218ACC" w:rsidR="001703B0" w:rsidRDefault="001703B0">
      <w:pPr>
        <w:pStyle w:val="TOC2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96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Chương 4: KẾT LUẬ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4B9BB19" w14:textId="69EFB119" w:rsidR="001703B0" w:rsidRDefault="001703B0">
      <w:pPr>
        <w:pStyle w:val="TOC1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500397" w:history="1">
        <w:r w:rsidRPr="0002031B">
          <w:rPr>
            <w:rStyle w:val="Hyperlink"/>
            <w:rFonts w:ascii="Times New Roman" w:hAnsi="Times New Roman" w:cs="Times New Roman"/>
            <w:b/>
            <w:bCs/>
            <w:noProof/>
          </w:rPr>
          <w:t>TÀI LIỆU THAM KH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E037C6D" w14:textId="644B7064" w:rsidR="00A43812" w:rsidRPr="00072B5A" w:rsidRDefault="00917C82" w:rsidP="00072B5A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sz w:val="26"/>
          <w:szCs w:val="26"/>
        </w:rPr>
        <w:fldChar w:fldCharType="end"/>
      </w:r>
      <w:r w:rsidR="00A43812" w:rsidRPr="00D34CC8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2B7B680" w14:textId="197EBC1E" w:rsidR="00F565F4" w:rsidRPr="00D34CC8" w:rsidRDefault="00F565F4" w:rsidP="00D34CC8">
      <w:pPr>
        <w:spacing w:line="360" w:lineRule="auto"/>
        <w:ind w:right="40"/>
        <w:jc w:val="center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Ý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</w:p>
    <w:p w14:paraId="0850E8AE" w14:textId="6864EA11" w:rsidR="00F565F4" w:rsidRPr="00D34CC8" w:rsidRDefault="00F565F4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2395" w:rsidRPr="00D34CC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14:paraId="1649151B" w14:textId="77777777" w:rsidR="00F565F4" w:rsidRPr="00D34CC8" w:rsidRDefault="00F565F4" w:rsidP="00D34CC8">
      <w:pPr>
        <w:spacing w:line="360" w:lineRule="auto"/>
        <w:ind w:left="4320" w:right="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>)</w:t>
      </w:r>
    </w:p>
    <w:p w14:paraId="41A890BC" w14:textId="00C6B415" w:rsidR="00917C82" w:rsidRPr="00D34CC8" w:rsidRDefault="00F565F4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sz w:val="26"/>
          <w:szCs w:val="26"/>
        </w:rPr>
        <w:br w:type="page"/>
      </w:r>
    </w:p>
    <w:p w14:paraId="1E260206" w14:textId="77777777" w:rsidR="00CE5D16" w:rsidRPr="00D34CC8" w:rsidRDefault="00CE5D16" w:rsidP="00D34CC8">
      <w:pPr>
        <w:pStyle w:val="Heading1"/>
        <w:numPr>
          <w:ilvl w:val="0"/>
          <w:numId w:val="1"/>
        </w:numPr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83590845"/>
      <w:bookmarkStart w:id="6" w:name="_Toc185500346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HẦN MỞ ĐẦU</w:t>
      </w:r>
      <w:bookmarkEnd w:id="5"/>
      <w:bookmarkEnd w:id="6"/>
    </w:p>
    <w:p w14:paraId="474FA121" w14:textId="6CF42D43" w:rsidR="003C32AC" w:rsidRPr="003C32AC" w:rsidRDefault="003C32AC" w:rsidP="003C32AC">
      <w:pPr>
        <w:spacing w:line="360" w:lineRule="auto"/>
        <w:ind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32AC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>.</w:t>
      </w:r>
    </w:p>
    <w:p w14:paraId="79EE6CC8" w14:textId="435D4A32" w:rsidR="003C32AC" w:rsidRPr="003C32AC" w:rsidRDefault="003C32AC" w:rsidP="003C32AC">
      <w:pPr>
        <w:spacing w:line="360" w:lineRule="auto"/>
        <w:ind w:right="4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2A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OracleDB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. ReactJS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. Spring Boot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server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>.</w:t>
      </w:r>
    </w:p>
    <w:p w14:paraId="5036A268" w14:textId="4AD0293F" w:rsidR="00F565F4" w:rsidRPr="00D34CC8" w:rsidRDefault="003C32AC" w:rsidP="003C32AC">
      <w:pPr>
        <w:spacing w:line="360" w:lineRule="auto"/>
        <w:ind w:right="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32AC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>.</w:t>
      </w:r>
      <w:r w:rsidR="00F565F4" w:rsidRPr="00D34CC8">
        <w:rPr>
          <w:rFonts w:ascii="Times New Roman" w:hAnsi="Times New Roman" w:cs="Times New Roman"/>
          <w:sz w:val="26"/>
          <w:szCs w:val="26"/>
        </w:rPr>
        <w:br w:type="page"/>
      </w:r>
    </w:p>
    <w:p w14:paraId="332855C1" w14:textId="77777777" w:rsidR="00CE5D16" w:rsidRPr="00D34CC8" w:rsidRDefault="00CE5D16" w:rsidP="00D34CC8">
      <w:pPr>
        <w:pStyle w:val="Heading1"/>
        <w:numPr>
          <w:ilvl w:val="0"/>
          <w:numId w:val="1"/>
        </w:numPr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183590846"/>
      <w:bookmarkStart w:id="8" w:name="_Toc185500347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HẦN NỘI DUNG</w:t>
      </w:r>
      <w:bookmarkEnd w:id="7"/>
      <w:bookmarkEnd w:id="8"/>
    </w:p>
    <w:p w14:paraId="2D6EA215" w14:textId="3EEDB9C0" w:rsidR="00CE5D16" w:rsidRPr="00D34CC8" w:rsidRDefault="00CE5D16" w:rsidP="00D34CC8">
      <w:pPr>
        <w:pStyle w:val="Heading2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183590847"/>
      <w:bookmarkStart w:id="10" w:name="_Toc185500348"/>
      <w:proofErr w:type="spellStart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1: TỔNG QUAN VỀ CÔNG NGHỆ ÁP DỤNG</w:t>
      </w:r>
      <w:r w:rsidR="002E4A0B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9"/>
      <w:bookmarkEnd w:id="10"/>
    </w:p>
    <w:p w14:paraId="39BF20A6" w14:textId="77777777" w:rsidR="003C32AC" w:rsidRDefault="003C32AC" w:rsidP="00D34CC8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32AC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OracleDB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r w:rsidRPr="003C32AC">
        <w:rPr>
          <w:rFonts w:ascii="Times New Roman" w:hAnsi="Times New Roman" w:cs="Times New Roman"/>
          <w:b/>
          <w:bCs/>
          <w:sz w:val="26"/>
          <w:szCs w:val="26"/>
        </w:rPr>
        <w:t>ReactJS</w:t>
      </w:r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r w:rsidRPr="003C32AC">
        <w:rPr>
          <w:rFonts w:ascii="Times New Roman" w:hAnsi="Times New Roman" w:cs="Times New Roman"/>
          <w:b/>
          <w:bCs/>
          <w:sz w:val="26"/>
          <w:szCs w:val="26"/>
        </w:rPr>
        <w:t>Spring Boot</w:t>
      </w:r>
      <w:r w:rsidRPr="003C32AC">
        <w:rPr>
          <w:rFonts w:ascii="Times New Roman" w:hAnsi="Times New Roman" w:cs="Times New Roman"/>
          <w:sz w:val="26"/>
          <w:szCs w:val="26"/>
        </w:rPr>
        <w:t>.</w:t>
      </w:r>
    </w:p>
    <w:p w14:paraId="7C927693" w14:textId="77777777" w:rsidR="003C32AC" w:rsidRPr="003C32AC" w:rsidRDefault="003C32AC" w:rsidP="003C32AC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OracleDB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(RDBMS)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Oracle Corporation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OracleDB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ộ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>.</w:t>
      </w:r>
    </w:p>
    <w:p w14:paraId="19DBD041" w14:textId="77777777" w:rsidR="003C32AC" w:rsidRPr="003C32AC" w:rsidRDefault="003C32AC" w:rsidP="003C32AC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nổi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bật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OracleDB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0D101FE" w14:textId="77777777" w:rsidR="003C32AC" w:rsidRPr="003C32AC" w:rsidRDefault="003C32AC" w:rsidP="003C32AC">
      <w:pPr>
        <w:numPr>
          <w:ilvl w:val="0"/>
          <w:numId w:val="72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lớ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OracleDB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>.</w:t>
      </w:r>
    </w:p>
    <w:p w14:paraId="0D461F7B" w14:textId="77777777" w:rsidR="003C32AC" w:rsidRPr="003C32AC" w:rsidRDefault="003C32AC" w:rsidP="003C32AC">
      <w:pPr>
        <w:numPr>
          <w:ilvl w:val="0"/>
          <w:numId w:val="72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OracleDB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e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ọ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>.</w:t>
      </w:r>
    </w:p>
    <w:p w14:paraId="5632599F" w14:textId="77777777" w:rsidR="003C32AC" w:rsidRPr="003C32AC" w:rsidRDefault="003C32AC" w:rsidP="003C32AC">
      <w:pPr>
        <w:numPr>
          <w:ilvl w:val="0"/>
          <w:numId w:val="72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OracleDB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>.</w:t>
      </w:r>
    </w:p>
    <w:p w14:paraId="64A4FB7B" w14:textId="77777777" w:rsidR="003C32AC" w:rsidRPr="003C32AC" w:rsidRDefault="003C32AC" w:rsidP="003C32AC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32AC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OracleDB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>.</w:t>
      </w:r>
    </w:p>
    <w:p w14:paraId="75438B5D" w14:textId="77777777" w:rsidR="003C32AC" w:rsidRPr="003C32AC" w:rsidRDefault="003C32AC" w:rsidP="003C32AC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32AC">
        <w:rPr>
          <w:rFonts w:ascii="Times New Roman" w:hAnsi="Times New Roman" w:cs="Times New Roman"/>
          <w:b/>
          <w:bCs/>
          <w:sz w:val="26"/>
          <w:szCs w:val="26"/>
        </w:rPr>
        <w:lastRenderedPageBreak/>
        <w:t>ReactJS</w:t>
      </w:r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Facebook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(UI)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ReactJS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frontend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>.</w:t>
      </w:r>
    </w:p>
    <w:p w14:paraId="3B4663D3" w14:textId="77777777" w:rsidR="003C32AC" w:rsidRPr="003C32AC" w:rsidRDefault="003C32AC" w:rsidP="003C32AC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nổi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bật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ReactJS:</w:t>
      </w:r>
    </w:p>
    <w:p w14:paraId="16706501" w14:textId="77777777" w:rsidR="003C32AC" w:rsidRPr="003C32AC" w:rsidRDefault="003C32AC" w:rsidP="003C32AC">
      <w:pPr>
        <w:numPr>
          <w:ilvl w:val="0"/>
          <w:numId w:val="73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3C32AC">
        <w:rPr>
          <w:rFonts w:ascii="Times New Roman" w:hAnsi="Times New Roman" w:cs="Times New Roman"/>
          <w:b/>
          <w:bCs/>
          <w:sz w:val="26"/>
          <w:szCs w:val="26"/>
        </w:rPr>
        <w:t>Component-based architecture</w:t>
      </w:r>
      <w:r w:rsidRPr="003C32AC">
        <w:rPr>
          <w:rFonts w:ascii="Times New Roman" w:hAnsi="Times New Roman" w:cs="Times New Roman"/>
          <w:sz w:val="26"/>
          <w:szCs w:val="26"/>
        </w:rPr>
        <w:t xml:space="preserve">: ReactJS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(components)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>.</w:t>
      </w:r>
    </w:p>
    <w:p w14:paraId="70DF988C" w14:textId="77777777" w:rsidR="003C32AC" w:rsidRPr="003C32AC" w:rsidRDefault="003C32AC" w:rsidP="003C32AC">
      <w:pPr>
        <w:numPr>
          <w:ilvl w:val="0"/>
          <w:numId w:val="73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3C32AC">
        <w:rPr>
          <w:rFonts w:ascii="Times New Roman" w:hAnsi="Times New Roman" w:cs="Times New Roman"/>
          <w:b/>
          <w:bCs/>
          <w:sz w:val="26"/>
          <w:szCs w:val="26"/>
        </w:rPr>
        <w:t>Virtual DOM</w:t>
      </w:r>
      <w:r w:rsidRPr="003C32AC">
        <w:rPr>
          <w:rFonts w:ascii="Times New Roman" w:hAnsi="Times New Roman" w:cs="Times New Roman"/>
          <w:sz w:val="26"/>
          <w:szCs w:val="26"/>
        </w:rPr>
        <w:t xml:space="preserve">: ReactJS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Virtual DOM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4CEC341C" w14:textId="77777777" w:rsidR="003C32AC" w:rsidRPr="003C32AC" w:rsidRDefault="003C32AC" w:rsidP="003C32AC">
      <w:pPr>
        <w:numPr>
          <w:ilvl w:val="0"/>
          <w:numId w:val="73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: ReactJS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>.</w:t>
      </w:r>
    </w:p>
    <w:p w14:paraId="1C97FCC0" w14:textId="77777777" w:rsidR="003C32AC" w:rsidRPr="003C32AC" w:rsidRDefault="003C32AC" w:rsidP="003C32AC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ReactJS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>.</w:t>
      </w:r>
    </w:p>
    <w:p w14:paraId="719205D9" w14:textId="77777777" w:rsidR="003C32AC" w:rsidRPr="003C32AC" w:rsidRDefault="003C32AC" w:rsidP="003C32AC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32AC">
        <w:rPr>
          <w:rFonts w:ascii="Times New Roman" w:hAnsi="Times New Roman" w:cs="Times New Roman"/>
          <w:b/>
          <w:bCs/>
          <w:sz w:val="26"/>
          <w:szCs w:val="26"/>
        </w:rPr>
        <w:t>Spring Boot</w:t>
      </w:r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Spring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. Spring Boot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backend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>.</w:t>
      </w:r>
    </w:p>
    <w:p w14:paraId="09F7457B" w14:textId="77777777" w:rsidR="003C32AC" w:rsidRPr="003C32AC" w:rsidRDefault="003C32AC" w:rsidP="003C32AC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nổi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bật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Spring Boot:</w:t>
      </w:r>
    </w:p>
    <w:p w14:paraId="6E3125AB" w14:textId="77777777" w:rsidR="003C32AC" w:rsidRPr="003C32AC" w:rsidRDefault="003C32AC" w:rsidP="003C32AC">
      <w:pPr>
        <w:numPr>
          <w:ilvl w:val="0"/>
          <w:numId w:val="74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: Spring Boot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>.</w:t>
      </w:r>
    </w:p>
    <w:p w14:paraId="6E7F14D8" w14:textId="77777777" w:rsidR="003C32AC" w:rsidRPr="003C32AC" w:rsidRDefault="003C32AC" w:rsidP="003C32AC">
      <w:pPr>
        <w:numPr>
          <w:ilvl w:val="0"/>
          <w:numId w:val="74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lastRenderedPageBreak/>
        <w:t>Khả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nhiều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: Spring Boot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Hibernate, Spring Security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OracleDB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>.</w:t>
      </w:r>
    </w:p>
    <w:p w14:paraId="1C4F88E6" w14:textId="77777777" w:rsidR="003C32AC" w:rsidRPr="003C32AC" w:rsidRDefault="003C32AC" w:rsidP="003C32AC">
      <w:pPr>
        <w:numPr>
          <w:ilvl w:val="0"/>
          <w:numId w:val="74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: Spring Boot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>.</w:t>
      </w:r>
    </w:p>
    <w:p w14:paraId="32439EB8" w14:textId="77777777" w:rsidR="003C32AC" w:rsidRPr="003C32AC" w:rsidRDefault="003C32AC" w:rsidP="003C32AC">
      <w:pPr>
        <w:numPr>
          <w:ilvl w:val="0"/>
          <w:numId w:val="74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3C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Spring Boot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>.</w:t>
      </w:r>
    </w:p>
    <w:p w14:paraId="672CD767" w14:textId="77777777" w:rsidR="003C32AC" w:rsidRPr="003C32AC" w:rsidRDefault="003C32AC" w:rsidP="003C32AC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32AC">
        <w:rPr>
          <w:rFonts w:ascii="Times New Roman" w:hAnsi="Times New Roman" w:cs="Times New Roman"/>
          <w:sz w:val="26"/>
          <w:szCs w:val="26"/>
        </w:rPr>
        <w:t xml:space="preserve">Spring Boot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server, bao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frontend (ReactJS).</w:t>
      </w:r>
    </w:p>
    <w:p w14:paraId="17683245" w14:textId="77777777" w:rsidR="003C32AC" w:rsidRPr="003C32AC" w:rsidRDefault="003C32AC" w:rsidP="003C32AC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b/>
          <w:bCs/>
          <w:sz w:val="26"/>
          <w:szCs w:val="26"/>
        </w:rPr>
        <w:t>OracleDB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r w:rsidRPr="003C32AC">
        <w:rPr>
          <w:rFonts w:ascii="Times New Roman" w:hAnsi="Times New Roman" w:cs="Times New Roman"/>
          <w:b/>
          <w:bCs/>
          <w:sz w:val="26"/>
          <w:szCs w:val="26"/>
        </w:rPr>
        <w:t>ReactJS</w:t>
      </w:r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r w:rsidRPr="003C32AC">
        <w:rPr>
          <w:rFonts w:ascii="Times New Roman" w:hAnsi="Times New Roman" w:cs="Times New Roman"/>
          <w:b/>
          <w:bCs/>
          <w:sz w:val="26"/>
          <w:szCs w:val="26"/>
        </w:rPr>
        <w:t>Spring Boot</w:t>
      </w:r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OracleDB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ReactJS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>.</w:t>
      </w:r>
    </w:p>
    <w:p w14:paraId="135D42A2" w14:textId="77777777" w:rsidR="003C32AC" w:rsidRPr="003C32AC" w:rsidRDefault="003C32AC" w:rsidP="003C32AC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32AC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3C32AC">
        <w:rPr>
          <w:rFonts w:ascii="Times New Roman" w:hAnsi="Times New Roman" w:cs="Times New Roman"/>
          <w:sz w:val="26"/>
          <w:szCs w:val="26"/>
        </w:rPr>
        <w:t>.</w:t>
      </w:r>
    </w:p>
    <w:p w14:paraId="61A5FF89" w14:textId="77777777" w:rsidR="003C32AC" w:rsidRDefault="003C32AC" w:rsidP="00D34CC8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7E5FC71" w14:textId="77777777" w:rsidR="003C32AC" w:rsidRDefault="003C32AC" w:rsidP="00D34CC8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45DB458" w14:textId="77777777" w:rsidR="003C32AC" w:rsidRDefault="003C32AC" w:rsidP="00D34CC8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7CC771C" w14:textId="77777777" w:rsidR="003C32AC" w:rsidRDefault="003C32AC" w:rsidP="00D34CC8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A308D5D" w14:textId="77777777" w:rsidR="003C32AC" w:rsidRDefault="003C32AC" w:rsidP="00D34CC8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722E390" w14:textId="1F9B7E18" w:rsidR="00CE5D16" w:rsidRPr="00D34CC8" w:rsidRDefault="00CE5D16" w:rsidP="00D34CC8">
      <w:pPr>
        <w:pStyle w:val="Heading2"/>
        <w:spacing w:line="360" w:lineRule="auto"/>
        <w:ind w:right="4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183590849"/>
      <w:bookmarkStart w:id="12" w:name="_Toc185500349"/>
      <w:proofErr w:type="spellStart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72B5A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: </w:t>
      </w:r>
      <w:r w:rsidR="00F07E69" w:rsidRPr="00F07E69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 TÍCH YÊU CẦU HỆ THỐNG</w:t>
      </w:r>
      <w:r w:rsidR="008455DE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1"/>
      <w:bookmarkEnd w:id="12"/>
    </w:p>
    <w:p w14:paraId="6080C12F" w14:textId="7C84B8FC" w:rsidR="00CE5D16" w:rsidRPr="00D34CC8" w:rsidRDefault="00072B5A" w:rsidP="00D34CC8">
      <w:pPr>
        <w:pStyle w:val="Heading3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183590850"/>
      <w:bookmarkStart w:id="14" w:name="_Toc185500350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CE5D16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1 </w:t>
      </w:r>
      <w:r w:rsidR="00CE5D16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  <w:t>ĐẶC TẢ.</w:t>
      </w:r>
      <w:bookmarkEnd w:id="13"/>
      <w:bookmarkEnd w:id="14"/>
    </w:p>
    <w:p w14:paraId="04EAC7DA" w14:textId="4AE05D29" w:rsidR="00F07E69" w:rsidRPr="00F07E69" w:rsidRDefault="00F07E69" w:rsidP="00F07E6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Toc183590851"/>
      <w:proofErr w:type="spellStart"/>
      <w:r w:rsidRPr="00F07E6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Spring Boot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OracleDB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>.</w:t>
      </w:r>
    </w:p>
    <w:p w14:paraId="62FEE453" w14:textId="1C62B813" w:rsidR="00F07E69" w:rsidRPr="00F07E69" w:rsidRDefault="00F07E69" w:rsidP="00F07E6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07E69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CMND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(XT)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CMND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(XD)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ố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(LT)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>.</w:t>
      </w:r>
    </w:p>
    <w:p w14:paraId="3AC412E4" w14:textId="123C8400" w:rsidR="00F07E69" w:rsidRPr="00F07E69" w:rsidRDefault="00F07E69" w:rsidP="00F07E6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(GS)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. Quản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>.</w:t>
      </w:r>
    </w:p>
    <w:p w14:paraId="227A5A21" w14:textId="77777777" w:rsidR="00F07E69" w:rsidRDefault="00F07E69" w:rsidP="00F07E6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07E69">
        <w:rPr>
          <w:rFonts w:ascii="Times New Roman" w:hAnsi="Times New Roman" w:cs="Times New Roman"/>
          <w:sz w:val="26"/>
          <w:szCs w:val="26"/>
        </w:rPr>
        <w:t xml:space="preserve">Thông qua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lastRenderedPageBreak/>
        <w:t>cũ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phiề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oá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E6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07E69">
        <w:rPr>
          <w:rFonts w:ascii="Times New Roman" w:hAnsi="Times New Roman" w:cs="Times New Roman"/>
          <w:sz w:val="26"/>
          <w:szCs w:val="26"/>
        </w:rPr>
        <w:t>.</w:t>
      </w:r>
    </w:p>
    <w:p w14:paraId="61EF00F3" w14:textId="7802E78F" w:rsidR="002E4A0B" w:rsidRPr="00D34CC8" w:rsidRDefault="00072B5A" w:rsidP="00F07E6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E5D16" w:rsidRPr="00D34CC8">
        <w:rPr>
          <w:rFonts w:ascii="Times New Roman" w:hAnsi="Times New Roman" w:cs="Times New Roman"/>
          <w:b/>
          <w:bCs/>
          <w:sz w:val="26"/>
          <w:szCs w:val="26"/>
        </w:rPr>
        <w:t>.2</w:t>
      </w:r>
      <w:r w:rsidR="00CE5D16" w:rsidRPr="00D34CC8">
        <w:rPr>
          <w:rFonts w:ascii="Times New Roman" w:hAnsi="Times New Roman" w:cs="Times New Roman"/>
          <w:b/>
          <w:bCs/>
          <w:sz w:val="26"/>
          <w:szCs w:val="26"/>
        </w:rPr>
        <w:tab/>
        <w:t>PHÂN TÍCH THIẾT KẾ</w:t>
      </w:r>
      <w:r w:rsidR="0009785B"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CƠ SỞ DỮ LIỆU</w:t>
      </w:r>
      <w:r w:rsidR="00CE5D16" w:rsidRPr="00D34CC8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15"/>
    </w:p>
    <w:p w14:paraId="6FC6CC08" w14:textId="482BE5C1" w:rsidR="00CE5D16" w:rsidRPr="00D34CC8" w:rsidRDefault="00BF701E" w:rsidP="00D34CC8">
      <w:pPr>
        <w:pStyle w:val="Heading4"/>
        <w:spacing w:line="360" w:lineRule="auto"/>
        <w:ind w:right="4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6" w:name="_Toc183590861"/>
      <w:bookmarkStart w:id="17" w:name="_Toc185500351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2</w:t>
      </w:r>
      <w:r w:rsidR="00CE5D16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2.2 </w:t>
      </w:r>
      <w:r w:rsidR="00CE5D16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ab/>
        <w:t xml:space="preserve">PHÂN TÍCH THIẾT KẾ </w:t>
      </w:r>
      <w:r w:rsidR="0009785B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ỨC</w:t>
      </w:r>
      <w:r w:rsidR="00CE5D16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LOGIC.</w:t>
      </w:r>
      <w:bookmarkEnd w:id="16"/>
      <w:bookmarkEnd w:id="17"/>
    </w:p>
    <w:p w14:paraId="3FB253AE" w14:textId="17AB5CC4" w:rsidR="00D62211" w:rsidRPr="00D34CC8" w:rsidRDefault="00BF701E" w:rsidP="00D34CC8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183590862"/>
      <w:bookmarkStart w:id="19" w:name="_Toc185500352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D62211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2.2.1 </w:t>
      </w:r>
      <w:proofErr w:type="spellStart"/>
      <w:r w:rsidR="00AD7BDB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Kiểu</w:t>
      </w:r>
      <w:proofErr w:type="spellEnd"/>
      <w:r w:rsidR="00AD7BDB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D7BDB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="00AD7BDB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Liệu</w:t>
      </w:r>
      <w:r w:rsidR="00803351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803351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="00803351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803351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Ràng</w:t>
      </w:r>
      <w:proofErr w:type="spellEnd"/>
      <w:r w:rsidR="00803351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803351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Buộc</w:t>
      </w:r>
      <w:proofErr w:type="spellEnd"/>
      <w:r w:rsidR="00AD7BDB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8"/>
      <w:bookmarkEnd w:id="19"/>
    </w:p>
    <w:p w14:paraId="3E5031E3" w14:textId="7824C1C1" w:rsidR="00B66D70" w:rsidRPr="00D34CC8" w:rsidRDefault="00BF701E" w:rsidP="00D34CC8">
      <w:pPr>
        <w:pStyle w:val="Heading6"/>
        <w:spacing w:line="360" w:lineRule="auto"/>
        <w:ind w:right="4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0" w:name="_Toc183590863"/>
      <w:bookmarkStart w:id="21" w:name="_Toc185500353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2</w:t>
      </w:r>
      <w:r w:rsidR="00B66D70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2.2.1.1 </w:t>
      </w:r>
      <w:r w:rsidR="0014548A" w:rsidRPr="0014548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esident Table</w:t>
      </w:r>
      <w:r w:rsidR="00B66D70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20"/>
      <w:bookmarkEnd w:id="21"/>
    </w:p>
    <w:p w14:paraId="7A627B72" w14:textId="77777777" w:rsidR="0014548A" w:rsidRPr="0014548A" w:rsidRDefault="0014548A" w:rsidP="0014548A">
      <w:pPr>
        <w:pStyle w:val="ListParagraph"/>
        <w:numPr>
          <w:ilvl w:val="0"/>
          <w:numId w:val="7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esident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NUMBER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GENERATED BY DEFAULT ON NULL AS IDENTITY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.</w:t>
      </w:r>
    </w:p>
    <w:p w14:paraId="2F26B9E7" w14:textId="77777777" w:rsidR="0014548A" w:rsidRPr="0014548A" w:rsidRDefault="0014548A" w:rsidP="0014548A">
      <w:pPr>
        <w:pStyle w:val="ListParagraph"/>
        <w:numPr>
          <w:ilvl w:val="0"/>
          <w:numId w:val="7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FullName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VARCHAR2(100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. Trường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(NOT NULL).</w:t>
      </w:r>
    </w:p>
    <w:p w14:paraId="7BB6A590" w14:textId="77777777" w:rsidR="0014548A" w:rsidRPr="0014548A" w:rsidRDefault="0014548A" w:rsidP="0014548A">
      <w:pPr>
        <w:pStyle w:val="ListParagraph"/>
        <w:numPr>
          <w:ilvl w:val="0"/>
          <w:numId w:val="7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14548A">
        <w:rPr>
          <w:rFonts w:ascii="Times New Roman" w:hAnsi="Times New Roman" w:cs="Times New Roman"/>
          <w:sz w:val="26"/>
          <w:szCs w:val="26"/>
        </w:rPr>
        <w:t xml:space="preserve">Gender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548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14548A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'M' (Nam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'F' (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CHECK (Gender IN ('M', 'F')).</w:t>
      </w:r>
    </w:p>
    <w:p w14:paraId="28FA6C91" w14:textId="77777777" w:rsidR="0014548A" w:rsidRPr="0014548A" w:rsidRDefault="0014548A" w:rsidP="0014548A">
      <w:pPr>
        <w:pStyle w:val="ListParagraph"/>
        <w:numPr>
          <w:ilvl w:val="0"/>
          <w:numId w:val="7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14548A">
        <w:rPr>
          <w:rFonts w:ascii="Times New Roman" w:hAnsi="Times New Roman" w:cs="Times New Roman"/>
          <w:sz w:val="26"/>
          <w:szCs w:val="26"/>
        </w:rPr>
        <w:t xml:space="preserve">Address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VARCHAR2(255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255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.</w:t>
      </w:r>
    </w:p>
    <w:p w14:paraId="2A23B5D8" w14:textId="77777777" w:rsidR="0014548A" w:rsidRPr="0014548A" w:rsidRDefault="0014548A" w:rsidP="0014548A">
      <w:pPr>
        <w:pStyle w:val="ListParagraph"/>
        <w:numPr>
          <w:ilvl w:val="0"/>
          <w:numId w:val="7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14548A">
        <w:rPr>
          <w:rFonts w:ascii="Times New Roman" w:hAnsi="Times New Roman" w:cs="Times New Roman"/>
          <w:sz w:val="26"/>
          <w:szCs w:val="26"/>
        </w:rPr>
        <w:t xml:space="preserve">District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VARCHAR2(50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. Trường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(NOT NULL).</w:t>
      </w:r>
    </w:p>
    <w:p w14:paraId="3703D7AA" w14:textId="77777777" w:rsidR="0014548A" w:rsidRPr="0014548A" w:rsidRDefault="0014548A" w:rsidP="0014548A">
      <w:pPr>
        <w:pStyle w:val="ListParagraph"/>
        <w:numPr>
          <w:ilvl w:val="0"/>
          <w:numId w:val="7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IDCardNumber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VARCHAR2(15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CMND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ướ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(UNIQUE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(NOT NULL).</w:t>
      </w:r>
    </w:p>
    <w:p w14:paraId="29757771" w14:textId="77777777" w:rsidR="0014548A" w:rsidRPr="0014548A" w:rsidRDefault="0014548A" w:rsidP="0014548A">
      <w:pPr>
        <w:pStyle w:val="ListParagraph"/>
        <w:numPr>
          <w:ilvl w:val="0"/>
          <w:numId w:val="7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oneNumber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VARCHAR2(15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(UNIQUE)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.</w:t>
      </w:r>
    </w:p>
    <w:p w14:paraId="1A73E5FF" w14:textId="77777777" w:rsidR="0014548A" w:rsidRPr="0014548A" w:rsidRDefault="0014548A" w:rsidP="0014548A">
      <w:pPr>
        <w:pStyle w:val="ListParagraph"/>
        <w:numPr>
          <w:ilvl w:val="0"/>
          <w:numId w:val="7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14548A">
        <w:rPr>
          <w:rFonts w:ascii="Times New Roman" w:hAnsi="Times New Roman" w:cs="Times New Roman"/>
          <w:sz w:val="26"/>
          <w:szCs w:val="26"/>
        </w:rPr>
        <w:t xml:space="preserve">Email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VARCHAR2(100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(UNIQUE).</w:t>
      </w:r>
    </w:p>
    <w:p w14:paraId="3ED1FC88" w14:textId="6B4B2719" w:rsidR="00B11940" w:rsidRPr="0014548A" w:rsidRDefault="0014548A" w:rsidP="0014548A">
      <w:pPr>
        <w:pStyle w:val="ListParagraph"/>
        <w:numPr>
          <w:ilvl w:val="0"/>
          <w:numId w:val="75"/>
        </w:numPr>
        <w:spacing w:line="360" w:lineRule="auto"/>
        <w:ind w:right="40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assportNumber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VARCHAR2(15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(UNIQUE).</w:t>
      </w:r>
      <w:r w:rsidR="00B11940" w:rsidRPr="0014548A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34F7E64" w14:textId="27B7458E" w:rsidR="002E7A58" w:rsidRPr="00D34CC8" w:rsidRDefault="00BF701E" w:rsidP="00D34CC8">
      <w:pPr>
        <w:pStyle w:val="Heading6"/>
        <w:spacing w:line="360" w:lineRule="auto"/>
        <w:ind w:right="4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2" w:name="_Toc185500354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2</w:t>
      </w:r>
      <w:r w:rsidR="00E2063B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2.2.1.2 </w:t>
      </w:r>
      <w:proofErr w:type="spellStart"/>
      <w:r w:rsidR="0014548A" w:rsidRPr="0014548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assportRenewalRequest</w:t>
      </w:r>
      <w:proofErr w:type="spellEnd"/>
      <w:r w:rsidR="0014548A" w:rsidRPr="0014548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Table</w:t>
      </w:r>
      <w:r w:rsidR="00E2063B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22"/>
    </w:p>
    <w:p w14:paraId="23519617" w14:textId="77777777" w:rsidR="0014548A" w:rsidRPr="0014548A" w:rsidRDefault="0014548A" w:rsidP="0014548A">
      <w:pPr>
        <w:numPr>
          <w:ilvl w:val="0"/>
          <w:numId w:val="1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NUMBER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GENERATED BY DEFAULT ON NULL AS IDENTITY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.</w:t>
      </w:r>
    </w:p>
    <w:p w14:paraId="0BF7A57C" w14:textId="77777777" w:rsidR="0014548A" w:rsidRPr="0014548A" w:rsidRDefault="0014548A" w:rsidP="0014548A">
      <w:pPr>
        <w:numPr>
          <w:ilvl w:val="0"/>
          <w:numId w:val="1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esident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NUMBER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548A">
        <w:rPr>
          <w:rFonts w:ascii="Times New Roman" w:hAnsi="Times New Roman" w:cs="Times New Roman"/>
          <w:sz w:val="26"/>
          <w:szCs w:val="26"/>
        </w:rPr>
        <w:t>Resident(</w:t>
      </w:r>
      <w:proofErr w:type="spellStart"/>
      <w:proofErr w:type="gramEnd"/>
      <w:r w:rsidRPr="0014548A">
        <w:rPr>
          <w:rFonts w:ascii="Times New Roman" w:hAnsi="Times New Roman" w:cs="Times New Roman"/>
          <w:sz w:val="26"/>
          <w:szCs w:val="26"/>
        </w:rPr>
        <w:t>Resident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Resident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(ON DELETE CASCADE).</w:t>
      </w:r>
    </w:p>
    <w:p w14:paraId="36943135" w14:textId="77777777" w:rsidR="0014548A" w:rsidRPr="0014548A" w:rsidRDefault="0014548A" w:rsidP="0014548A">
      <w:pPr>
        <w:numPr>
          <w:ilvl w:val="0"/>
          <w:numId w:val="1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ubmissionDate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DATE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(SYSDATE).</w:t>
      </w:r>
    </w:p>
    <w:p w14:paraId="6E3089B4" w14:textId="77777777" w:rsidR="0014548A" w:rsidRPr="0014548A" w:rsidRDefault="0014548A" w:rsidP="0014548A">
      <w:pPr>
        <w:numPr>
          <w:ilvl w:val="0"/>
          <w:numId w:val="1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14548A">
        <w:rPr>
          <w:rFonts w:ascii="Times New Roman" w:hAnsi="Times New Roman" w:cs="Times New Roman"/>
          <w:sz w:val="26"/>
          <w:szCs w:val="26"/>
        </w:rPr>
        <w:t xml:space="preserve">Status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VARCHAR2(20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CHECK (Status IN ('Pending Verification', 'Verified', 'Under Review', 'Approved', 'Rejected')).</w:t>
      </w:r>
    </w:p>
    <w:p w14:paraId="571FBB38" w14:textId="77777777" w:rsidR="0014548A" w:rsidRPr="0014548A" w:rsidRDefault="0014548A" w:rsidP="0014548A">
      <w:pPr>
        <w:numPr>
          <w:ilvl w:val="0"/>
          <w:numId w:val="1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erificationUni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VARCHAR2(10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.</w:t>
      </w:r>
    </w:p>
    <w:p w14:paraId="09ACF015" w14:textId="775E44DB" w:rsidR="0014548A" w:rsidRPr="00D34CC8" w:rsidRDefault="0014548A" w:rsidP="0014548A">
      <w:pPr>
        <w:numPr>
          <w:ilvl w:val="0"/>
          <w:numId w:val="1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eviewComments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VARCHAR2(255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.</w:t>
      </w:r>
    </w:p>
    <w:p w14:paraId="073DAA90" w14:textId="7D148A3A" w:rsidR="00E2063B" w:rsidRPr="00D34CC8" w:rsidRDefault="00BF701E" w:rsidP="00D34CC8">
      <w:pPr>
        <w:pStyle w:val="Heading6"/>
        <w:spacing w:line="360" w:lineRule="auto"/>
        <w:ind w:right="4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3" w:name="_Toc185500355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2</w:t>
      </w:r>
      <w:r w:rsidR="00E2063B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2.2.1.3 </w:t>
      </w:r>
      <w:proofErr w:type="spellStart"/>
      <w:r w:rsidR="0014548A" w:rsidRPr="0014548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VerificationUnit</w:t>
      </w:r>
      <w:proofErr w:type="spellEnd"/>
      <w:r w:rsidR="0014548A" w:rsidRPr="0014548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Table</w:t>
      </w:r>
      <w:r w:rsidR="00E2063B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23"/>
    </w:p>
    <w:p w14:paraId="0BE3CBD3" w14:textId="77777777" w:rsidR="0014548A" w:rsidRPr="0014548A" w:rsidRDefault="0014548A" w:rsidP="0014548A">
      <w:pPr>
        <w:numPr>
          <w:ilvl w:val="0"/>
          <w:numId w:val="17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Unit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VARCHAR2(10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.</w:t>
      </w:r>
    </w:p>
    <w:p w14:paraId="3D0F1C4B" w14:textId="77777777" w:rsidR="0014548A" w:rsidRPr="0014548A" w:rsidRDefault="0014548A" w:rsidP="0014548A">
      <w:pPr>
        <w:numPr>
          <w:ilvl w:val="0"/>
          <w:numId w:val="17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14548A">
        <w:rPr>
          <w:rFonts w:ascii="Times New Roman" w:hAnsi="Times New Roman" w:cs="Times New Roman"/>
          <w:b/>
          <w:bCs/>
          <w:sz w:val="26"/>
          <w:szCs w:val="26"/>
        </w:rPr>
        <w:t>District</w:t>
      </w:r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VARCHAR2(50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(UNIQUE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(NOT NULL).</w:t>
      </w:r>
    </w:p>
    <w:p w14:paraId="07BD3D65" w14:textId="77777777" w:rsidR="0014548A" w:rsidRPr="0014548A" w:rsidRDefault="0014548A" w:rsidP="0014548A">
      <w:pPr>
        <w:numPr>
          <w:ilvl w:val="0"/>
          <w:numId w:val="17"/>
        </w:num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4548A">
        <w:rPr>
          <w:rFonts w:ascii="Times New Roman" w:hAnsi="Times New Roman" w:cs="Times New Roman"/>
          <w:b/>
          <w:bCs/>
          <w:sz w:val="26"/>
          <w:szCs w:val="26"/>
        </w:rPr>
        <w:t>Approval Table:</w:t>
      </w:r>
    </w:p>
    <w:p w14:paraId="01E8FE7F" w14:textId="77777777" w:rsidR="0014548A" w:rsidRPr="0014548A" w:rsidRDefault="0014548A" w:rsidP="0014548A">
      <w:pPr>
        <w:numPr>
          <w:ilvl w:val="0"/>
          <w:numId w:val="17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Approval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NUMBER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.</w:t>
      </w:r>
    </w:p>
    <w:p w14:paraId="62780775" w14:textId="77777777" w:rsidR="0014548A" w:rsidRPr="0014548A" w:rsidRDefault="0014548A" w:rsidP="0014548A">
      <w:pPr>
        <w:numPr>
          <w:ilvl w:val="0"/>
          <w:numId w:val="17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lastRenderedPageBreak/>
        <w:t>Request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NUMBER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4548A">
        <w:rPr>
          <w:rFonts w:ascii="Times New Roman" w:hAnsi="Times New Roman" w:cs="Times New Roman"/>
          <w:sz w:val="26"/>
          <w:szCs w:val="26"/>
        </w:rPr>
        <w:t>PassportRenewalReques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14548A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). Khi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(ON DELETE CASCADE).</w:t>
      </w:r>
    </w:p>
    <w:p w14:paraId="31C2EBA0" w14:textId="77777777" w:rsidR="0014548A" w:rsidRPr="0014548A" w:rsidRDefault="0014548A" w:rsidP="0014548A">
      <w:pPr>
        <w:numPr>
          <w:ilvl w:val="0"/>
          <w:numId w:val="17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IsApprove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548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14548A">
        <w:rPr>
          <w:rFonts w:ascii="Times New Roman" w:hAnsi="Times New Roman" w:cs="Times New Roman"/>
          <w:sz w:val="26"/>
          <w:szCs w:val="26"/>
        </w:rPr>
        <w:t xml:space="preserve">1)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'Y' (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'N' (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CHECK (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IsApprove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IN ('Y', 'N')).</w:t>
      </w:r>
    </w:p>
    <w:p w14:paraId="1DD6149F" w14:textId="77777777" w:rsidR="0014548A" w:rsidRPr="0014548A" w:rsidRDefault="0014548A" w:rsidP="0014548A">
      <w:pPr>
        <w:numPr>
          <w:ilvl w:val="0"/>
          <w:numId w:val="17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ApprovalDate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DATE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(SYSDATE).</w:t>
      </w:r>
    </w:p>
    <w:p w14:paraId="334DA186" w14:textId="53F7E25C" w:rsidR="0014548A" w:rsidRPr="0014548A" w:rsidRDefault="0014548A" w:rsidP="0014548A">
      <w:pPr>
        <w:numPr>
          <w:ilvl w:val="0"/>
          <w:numId w:val="17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ReviewerComments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VARCHAR2(255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.</w:t>
      </w:r>
    </w:p>
    <w:p w14:paraId="2344622A" w14:textId="7DA5E897" w:rsidR="00E2063B" w:rsidRPr="00D34CC8" w:rsidRDefault="00BF701E" w:rsidP="00D34CC8">
      <w:pPr>
        <w:pStyle w:val="Heading6"/>
        <w:spacing w:line="360" w:lineRule="auto"/>
        <w:ind w:right="4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4" w:name="_Toc185500356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2</w:t>
      </w:r>
      <w:r w:rsidR="00E2063B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2.2.1.4 </w:t>
      </w:r>
      <w:r w:rsidR="0014548A" w:rsidRPr="0014548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enewal Table</w:t>
      </w:r>
      <w:r w:rsidR="00E2063B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24"/>
    </w:p>
    <w:p w14:paraId="48D5EB7D" w14:textId="77777777" w:rsidR="0014548A" w:rsidRPr="0014548A" w:rsidRDefault="0014548A" w:rsidP="0014548A">
      <w:pPr>
        <w:numPr>
          <w:ilvl w:val="0"/>
          <w:numId w:val="19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enewal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NUMBER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.</w:t>
      </w:r>
    </w:p>
    <w:p w14:paraId="51B7EC88" w14:textId="77777777" w:rsidR="0014548A" w:rsidRPr="0014548A" w:rsidRDefault="0014548A" w:rsidP="0014548A">
      <w:pPr>
        <w:numPr>
          <w:ilvl w:val="0"/>
          <w:numId w:val="19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NUMBER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4548A">
        <w:rPr>
          <w:rFonts w:ascii="Times New Roman" w:hAnsi="Times New Roman" w:cs="Times New Roman"/>
          <w:sz w:val="26"/>
          <w:szCs w:val="26"/>
        </w:rPr>
        <w:t>PassportRenewalReques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14548A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).</w:t>
      </w:r>
    </w:p>
    <w:p w14:paraId="17F9FA3F" w14:textId="77777777" w:rsidR="0014548A" w:rsidRPr="0014548A" w:rsidRDefault="0014548A" w:rsidP="0014548A">
      <w:pPr>
        <w:numPr>
          <w:ilvl w:val="0"/>
          <w:numId w:val="19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ewExpiryDate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DATE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.</w:t>
      </w:r>
    </w:p>
    <w:p w14:paraId="72544E20" w14:textId="6C01F862" w:rsidR="0014548A" w:rsidRPr="00D34CC8" w:rsidRDefault="0014548A" w:rsidP="0014548A">
      <w:pPr>
        <w:numPr>
          <w:ilvl w:val="0"/>
          <w:numId w:val="19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DATE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(SYSDATE)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.</w:t>
      </w:r>
    </w:p>
    <w:p w14:paraId="42571340" w14:textId="697245A0" w:rsidR="00B11940" w:rsidRPr="00D34CC8" w:rsidRDefault="00B11940" w:rsidP="00D34CC8">
      <w:pPr>
        <w:spacing w:line="360" w:lineRule="auto"/>
        <w:ind w:right="40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D34CC8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8A7A4E1" w14:textId="7E743F1E" w:rsidR="006650FF" w:rsidRPr="006650FF" w:rsidRDefault="00BF701E" w:rsidP="006650FF">
      <w:pPr>
        <w:pStyle w:val="Heading6"/>
        <w:spacing w:line="360" w:lineRule="auto"/>
        <w:ind w:right="4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5" w:name="_Toc185500357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2</w:t>
      </w:r>
      <w:r w:rsidR="00E2063B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2.2.1.5 </w:t>
      </w:r>
      <w:proofErr w:type="spellStart"/>
      <w:r w:rsidR="0014548A" w:rsidRPr="0014548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ActivityLog</w:t>
      </w:r>
      <w:proofErr w:type="spellEnd"/>
      <w:r w:rsidR="0014548A" w:rsidRPr="0014548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Table</w:t>
      </w:r>
      <w:r w:rsidR="00E2063B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25"/>
    </w:p>
    <w:p w14:paraId="5CD8A0E2" w14:textId="77777777" w:rsidR="0014548A" w:rsidRPr="0014548A" w:rsidRDefault="0014548A" w:rsidP="0014548A">
      <w:pPr>
        <w:numPr>
          <w:ilvl w:val="0"/>
          <w:numId w:val="21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og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NUMBER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.</w:t>
      </w:r>
    </w:p>
    <w:p w14:paraId="7DA0D89D" w14:textId="77777777" w:rsidR="0014548A" w:rsidRPr="0014548A" w:rsidRDefault="0014548A" w:rsidP="0014548A">
      <w:pPr>
        <w:numPr>
          <w:ilvl w:val="0"/>
          <w:numId w:val="21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NUMBER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4548A">
        <w:rPr>
          <w:rFonts w:ascii="Times New Roman" w:hAnsi="Times New Roman" w:cs="Times New Roman"/>
          <w:sz w:val="26"/>
          <w:szCs w:val="26"/>
        </w:rPr>
        <w:t>PassportRenewalReques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14548A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).</w:t>
      </w:r>
    </w:p>
    <w:p w14:paraId="1EA2E910" w14:textId="77777777" w:rsidR="0014548A" w:rsidRPr="0014548A" w:rsidRDefault="0014548A" w:rsidP="0014548A">
      <w:pPr>
        <w:numPr>
          <w:ilvl w:val="0"/>
          <w:numId w:val="21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14548A">
        <w:rPr>
          <w:rFonts w:ascii="Times New Roman" w:hAnsi="Times New Roman" w:cs="Times New Roman"/>
          <w:sz w:val="26"/>
          <w:szCs w:val="26"/>
        </w:rPr>
        <w:t xml:space="preserve">Status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VARCHAR2(20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.</w:t>
      </w:r>
    </w:p>
    <w:p w14:paraId="6AD3BF2F" w14:textId="77777777" w:rsidR="0014548A" w:rsidRPr="0014548A" w:rsidRDefault="0014548A" w:rsidP="0014548A">
      <w:pPr>
        <w:numPr>
          <w:ilvl w:val="0"/>
          <w:numId w:val="21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ActionTimestamp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DATE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(SYSDATE)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.</w:t>
      </w:r>
    </w:p>
    <w:p w14:paraId="434662C2" w14:textId="585A6D00" w:rsidR="0014548A" w:rsidRPr="00D34CC8" w:rsidRDefault="0014548A" w:rsidP="0014548A">
      <w:pPr>
        <w:numPr>
          <w:ilvl w:val="0"/>
          <w:numId w:val="21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erformedB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VARCHAR2(50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.</w:t>
      </w:r>
    </w:p>
    <w:p w14:paraId="74A44336" w14:textId="26C3691F" w:rsidR="006650FF" w:rsidRPr="006650FF" w:rsidRDefault="00BF701E" w:rsidP="006650FF">
      <w:pPr>
        <w:pStyle w:val="Heading6"/>
        <w:spacing w:line="360" w:lineRule="auto"/>
        <w:ind w:right="4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6" w:name="_Toc185500358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2</w:t>
      </w:r>
      <w:r w:rsidR="006650FF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2.2.1.</w:t>
      </w:r>
      <w:r w:rsidR="006650F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6 </w:t>
      </w:r>
      <w:r w:rsidR="006650FF" w:rsidRPr="006650F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Approval</w:t>
      </w:r>
      <w:r w:rsidR="006650FF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6650FF" w:rsidRPr="0014548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able</w:t>
      </w:r>
      <w:r w:rsidR="006650FF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26"/>
    </w:p>
    <w:p w14:paraId="33A736FA" w14:textId="77777777" w:rsidR="006650FF" w:rsidRPr="006650FF" w:rsidRDefault="006650FF" w:rsidP="006650FF">
      <w:pPr>
        <w:pStyle w:val="ListParagraph"/>
        <w:numPr>
          <w:ilvl w:val="0"/>
          <w:numId w:val="84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50FF">
        <w:rPr>
          <w:rFonts w:ascii="Times New Roman" w:hAnsi="Times New Roman" w:cs="Times New Roman"/>
          <w:sz w:val="26"/>
          <w:szCs w:val="26"/>
        </w:rPr>
        <w:t>ApprovalID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NUMBER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>.</w:t>
      </w:r>
    </w:p>
    <w:p w14:paraId="30F4F135" w14:textId="77777777" w:rsidR="006650FF" w:rsidRPr="006650FF" w:rsidRDefault="006650FF" w:rsidP="006650FF">
      <w:pPr>
        <w:pStyle w:val="ListParagraph"/>
        <w:numPr>
          <w:ilvl w:val="0"/>
          <w:numId w:val="84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50FF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NUMBER,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650FF">
        <w:rPr>
          <w:rFonts w:ascii="Times New Roman" w:hAnsi="Times New Roman" w:cs="Times New Roman"/>
          <w:sz w:val="26"/>
          <w:szCs w:val="26"/>
        </w:rPr>
        <w:t>PassportRenewalRequest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6650FF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). Khi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(ON DELETE CASCADE).</w:t>
      </w:r>
    </w:p>
    <w:p w14:paraId="3FD656AB" w14:textId="77777777" w:rsidR="006650FF" w:rsidRPr="006650FF" w:rsidRDefault="006650FF" w:rsidP="006650FF">
      <w:pPr>
        <w:pStyle w:val="ListParagraph"/>
        <w:numPr>
          <w:ilvl w:val="0"/>
          <w:numId w:val="84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50FF">
        <w:rPr>
          <w:rFonts w:ascii="Times New Roman" w:hAnsi="Times New Roman" w:cs="Times New Roman"/>
          <w:sz w:val="26"/>
          <w:szCs w:val="26"/>
        </w:rPr>
        <w:t>IsApproved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650FF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6650FF">
        <w:rPr>
          <w:rFonts w:ascii="Times New Roman" w:hAnsi="Times New Roman" w:cs="Times New Roman"/>
          <w:sz w:val="26"/>
          <w:szCs w:val="26"/>
        </w:rPr>
        <w:t xml:space="preserve">1),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'Y' (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'N' (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CHECK (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IsApproved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IN ('Y', 'N')).</w:t>
      </w:r>
    </w:p>
    <w:p w14:paraId="1CC7C4DA" w14:textId="77777777" w:rsidR="006650FF" w:rsidRPr="006650FF" w:rsidRDefault="006650FF" w:rsidP="006650FF">
      <w:pPr>
        <w:pStyle w:val="ListParagraph"/>
        <w:numPr>
          <w:ilvl w:val="0"/>
          <w:numId w:val="84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50FF">
        <w:rPr>
          <w:rFonts w:ascii="Times New Roman" w:hAnsi="Times New Roman" w:cs="Times New Roman"/>
          <w:sz w:val="26"/>
          <w:szCs w:val="26"/>
        </w:rPr>
        <w:t>ApprovalDate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DATE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(SYSDATE).</w:t>
      </w:r>
    </w:p>
    <w:p w14:paraId="51BE8EE8" w14:textId="36D793CC" w:rsidR="00B11940" w:rsidRPr="006650FF" w:rsidRDefault="006650FF" w:rsidP="006650FF">
      <w:pPr>
        <w:pStyle w:val="ListParagraph"/>
        <w:numPr>
          <w:ilvl w:val="0"/>
          <w:numId w:val="84"/>
        </w:numPr>
        <w:spacing w:line="360" w:lineRule="auto"/>
        <w:ind w:right="40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proofErr w:type="spellStart"/>
      <w:r w:rsidRPr="006650FF">
        <w:rPr>
          <w:rFonts w:ascii="Times New Roman" w:hAnsi="Times New Roman" w:cs="Times New Roman"/>
          <w:sz w:val="26"/>
          <w:szCs w:val="26"/>
        </w:rPr>
        <w:t>ReviewerComments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VARCHAR2(255)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>.</w:t>
      </w:r>
      <w:r w:rsidR="00B11940" w:rsidRPr="006650FF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88E436C" w14:textId="11D406AB" w:rsidR="00CE5D16" w:rsidRPr="00D34CC8" w:rsidRDefault="00BF701E" w:rsidP="00D34CC8">
      <w:pPr>
        <w:pStyle w:val="Heading4"/>
        <w:spacing w:line="360" w:lineRule="auto"/>
        <w:ind w:right="4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7" w:name="_Toc183590865"/>
      <w:bookmarkStart w:id="28" w:name="_Toc185500359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2</w:t>
      </w:r>
      <w:r w:rsidR="00CE5D16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2.3 </w:t>
      </w:r>
      <w:r w:rsidR="00CE5D16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ab/>
        <w:t xml:space="preserve">PHÂN TÍCH THIẾT KẾ </w:t>
      </w:r>
      <w:r w:rsidR="0009785B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ỨC</w:t>
      </w:r>
      <w:r w:rsidR="00CE5D16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VẬT LÝ.</w:t>
      </w:r>
      <w:bookmarkEnd w:id="27"/>
      <w:bookmarkEnd w:id="28"/>
      <w:r w:rsidR="00CE5D16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</w:p>
    <w:p w14:paraId="1FC0BDAA" w14:textId="23359599" w:rsidR="00230C07" w:rsidRPr="00D34CC8" w:rsidRDefault="00230C07" w:rsidP="00D34CC8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Mối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363AAB9" w14:textId="2C2EDDF2" w:rsidR="0014548A" w:rsidRPr="0014548A" w:rsidRDefault="0014548A" w:rsidP="0014548A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Resident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PassportRenewalRequest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199732C" w14:textId="77777777" w:rsidR="0014548A" w:rsidRPr="0014548A" w:rsidRDefault="0014548A" w:rsidP="0014548A">
      <w:pPr>
        <w:numPr>
          <w:ilvl w:val="0"/>
          <w:numId w:val="78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14548A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(Resident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assportRenewalReques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1-N (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).</w:t>
      </w:r>
    </w:p>
    <w:p w14:paraId="76E40B0A" w14:textId="77777777" w:rsidR="0014548A" w:rsidRPr="0014548A" w:rsidRDefault="0014548A" w:rsidP="0014548A">
      <w:pPr>
        <w:numPr>
          <w:ilvl w:val="0"/>
          <w:numId w:val="78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Trường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esident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assportRenewalReques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esident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Resident. Khi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Resident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assportRenewalReques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ON DELETE CASCADE.</w:t>
      </w:r>
    </w:p>
    <w:p w14:paraId="25887758" w14:textId="5A496BD9" w:rsidR="0014548A" w:rsidRPr="0014548A" w:rsidRDefault="0014548A" w:rsidP="0014548A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PassportRenewalRequest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Approval:</w:t>
      </w:r>
    </w:p>
    <w:p w14:paraId="7F5741F5" w14:textId="77777777" w:rsidR="0014548A" w:rsidRPr="0014548A" w:rsidRDefault="0014548A" w:rsidP="0014548A">
      <w:pPr>
        <w:numPr>
          <w:ilvl w:val="0"/>
          <w:numId w:val="79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14548A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(Approval).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1-N (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).</w:t>
      </w:r>
    </w:p>
    <w:p w14:paraId="518A4FC9" w14:textId="77777777" w:rsidR="0014548A" w:rsidRPr="0014548A" w:rsidRDefault="0014548A" w:rsidP="0014548A">
      <w:pPr>
        <w:numPr>
          <w:ilvl w:val="0"/>
          <w:numId w:val="79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Trường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Approval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assportRenewalReques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(ON DELETE CASCADE).</w:t>
      </w:r>
    </w:p>
    <w:p w14:paraId="4223AE8E" w14:textId="51B851EF" w:rsidR="0014548A" w:rsidRPr="0014548A" w:rsidRDefault="0014548A" w:rsidP="0014548A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PassportRenewalRequest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Renewal:</w:t>
      </w:r>
    </w:p>
    <w:p w14:paraId="6DEC63EF" w14:textId="77777777" w:rsidR="0014548A" w:rsidRPr="0014548A" w:rsidRDefault="0014548A" w:rsidP="0014548A">
      <w:pPr>
        <w:numPr>
          <w:ilvl w:val="0"/>
          <w:numId w:val="80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14548A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1-1 (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).</w:t>
      </w:r>
    </w:p>
    <w:p w14:paraId="20C2CCAD" w14:textId="77777777" w:rsidR="0014548A" w:rsidRPr="0014548A" w:rsidRDefault="0014548A" w:rsidP="0014548A">
      <w:pPr>
        <w:numPr>
          <w:ilvl w:val="0"/>
          <w:numId w:val="80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Trường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Renewal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assportRenewalReques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lastRenderedPageBreak/>
        <w:t>b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ON DELETE CASCADE.</w:t>
      </w:r>
    </w:p>
    <w:p w14:paraId="6C32BE45" w14:textId="231D547D" w:rsidR="0014548A" w:rsidRPr="0014548A" w:rsidRDefault="0014548A" w:rsidP="0014548A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PassportRenewalRequest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ActivityLog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1BA4A76" w14:textId="77777777" w:rsidR="0014548A" w:rsidRPr="0014548A" w:rsidRDefault="0014548A" w:rsidP="0014548A">
      <w:pPr>
        <w:numPr>
          <w:ilvl w:val="0"/>
          <w:numId w:val="81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14548A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ActivityLo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1-N (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).</w:t>
      </w:r>
    </w:p>
    <w:p w14:paraId="12C77234" w14:textId="77777777" w:rsidR="0014548A" w:rsidRPr="0014548A" w:rsidRDefault="0014548A" w:rsidP="0014548A">
      <w:pPr>
        <w:numPr>
          <w:ilvl w:val="0"/>
          <w:numId w:val="81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Trường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ActivityLo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assportRenewalReques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ActivityLo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ON DELETE CASCADE.</w:t>
      </w:r>
    </w:p>
    <w:p w14:paraId="0874E692" w14:textId="6B19DF05" w:rsidR="0014548A" w:rsidRPr="0014548A" w:rsidRDefault="0014548A" w:rsidP="0014548A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VerificationUnit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PassportRenewalRequest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7BE32EE" w14:textId="77777777" w:rsidR="0014548A" w:rsidRPr="0014548A" w:rsidRDefault="0014548A" w:rsidP="0014548A">
      <w:pPr>
        <w:numPr>
          <w:ilvl w:val="0"/>
          <w:numId w:val="82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14548A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erificationUni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N-1 (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).</w:t>
      </w:r>
    </w:p>
    <w:p w14:paraId="26B4774E" w14:textId="77777777" w:rsidR="0014548A" w:rsidRPr="0014548A" w:rsidRDefault="0014548A" w:rsidP="0014548A">
      <w:pPr>
        <w:numPr>
          <w:ilvl w:val="0"/>
          <w:numId w:val="82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: Trường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erificationUni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PassportRenewalReques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UnitID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erificationUni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.</w:t>
      </w:r>
    </w:p>
    <w:p w14:paraId="331A3AD5" w14:textId="77777777" w:rsidR="0014548A" w:rsidRDefault="0014548A" w:rsidP="00D34CC8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19206C" w14:textId="6E72DF03" w:rsidR="00230C07" w:rsidRPr="00D34CC8" w:rsidRDefault="0014548A" w:rsidP="00D34CC8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145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b/>
          <w:bCs/>
          <w:sz w:val="26"/>
          <w:szCs w:val="26"/>
        </w:rPr>
        <w:t>OracleDB</w:t>
      </w:r>
      <w:proofErr w:type="spellEnd"/>
      <w:r w:rsidR="00230C07" w:rsidRPr="00D34CC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EA303F1" w14:textId="77777777" w:rsidR="0014548A" w:rsidRPr="0014548A" w:rsidRDefault="0014548A" w:rsidP="0014548A">
      <w:pPr>
        <w:pStyle w:val="ListParagraph"/>
        <w:numPr>
          <w:ilvl w:val="0"/>
          <w:numId w:val="59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14548A">
        <w:rPr>
          <w:rFonts w:ascii="Times New Roman" w:hAnsi="Times New Roman" w:cs="Times New Roman"/>
          <w:sz w:val="26"/>
          <w:szCs w:val="26"/>
        </w:rPr>
        <w:t xml:space="preserve">Cài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Oracle Database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Oracle Database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Oracle Cloud.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Oracle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SQL.</w:t>
      </w:r>
    </w:p>
    <w:p w14:paraId="77D7DB4E" w14:textId="7EDB338D" w:rsidR="0014548A" w:rsidRDefault="0014548A" w:rsidP="0014548A">
      <w:pPr>
        <w:pStyle w:val="ListParagraph"/>
        <w:numPr>
          <w:ilvl w:val="0"/>
          <w:numId w:val="59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14548A">
        <w:rPr>
          <w:rFonts w:ascii="Times New Roman" w:hAnsi="Times New Roman" w:cs="Times New Roman"/>
          <w:sz w:val="26"/>
          <w:szCs w:val="26"/>
        </w:rPr>
        <w:lastRenderedPageBreak/>
        <w:t xml:space="preserve">Cài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Oracle SQL Developer (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Oracle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48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4548A">
        <w:rPr>
          <w:rFonts w:ascii="Times New Roman" w:hAnsi="Times New Roman" w:cs="Times New Roman"/>
          <w:sz w:val="26"/>
          <w:szCs w:val="26"/>
        </w:rPr>
        <w:t>.</w:t>
      </w:r>
    </w:p>
    <w:p w14:paraId="18D0281C" w14:textId="77777777" w:rsidR="006650FF" w:rsidRPr="006650FF" w:rsidRDefault="006650FF" w:rsidP="006650FF">
      <w:pPr>
        <w:spacing w:line="360" w:lineRule="auto"/>
        <w:ind w:left="360"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650FF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6650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6650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6650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6650FF">
        <w:rPr>
          <w:rFonts w:ascii="Times New Roman" w:hAnsi="Times New Roman" w:cs="Times New Roman"/>
          <w:b/>
          <w:bCs/>
          <w:sz w:val="26"/>
          <w:szCs w:val="26"/>
        </w:rPr>
        <w:t xml:space="preserve"> Liệu (Schema)</w:t>
      </w:r>
    </w:p>
    <w:p w14:paraId="049F669C" w14:textId="77777777" w:rsidR="006650FF" w:rsidRPr="006650FF" w:rsidRDefault="006650FF" w:rsidP="006650FF">
      <w:pPr>
        <w:numPr>
          <w:ilvl w:val="0"/>
          <w:numId w:val="83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50FF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6650FF">
        <w:rPr>
          <w:rFonts w:ascii="Times New Roman" w:hAnsi="Times New Roman" w:cs="Times New Roman"/>
          <w:b/>
          <w:bCs/>
          <w:sz w:val="26"/>
          <w:szCs w:val="26"/>
        </w:rPr>
        <w:t xml:space="preserve"> Schema</w:t>
      </w:r>
      <w:r w:rsidRPr="006650F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schema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schema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0F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650F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80"/>
      </w:tblGrid>
      <w:tr w:rsidR="006650FF" w14:paraId="17854478" w14:textId="77777777" w:rsidTr="006650FF">
        <w:tc>
          <w:tcPr>
            <w:tcW w:w="8040" w:type="dxa"/>
          </w:tcPr>
          <w:p w14:paraId="7B6A321F" w14:textId="67227BD8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CREATE US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ystem</w:t>
            </w: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IDENTIFIED BY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14:paraId="56A8745F" w14:textId="72021C83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GRANT CONNECT, RESOURCE T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MCSDL_Project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14:paraId="3E454FC5" w14:textId="77777777" w:rsidR="006650FF" w:rsidRPr="006650FF" w:rsidRDefault="006650FF" w:rsidP="006650FF">
      <w:pPr>
        <w:spacing w:line="360" w:lineRule="auto"/>
        <w:ind w:left="360"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6B347892" w14:textId="298804EC" w:rsidR="006E7E59" w:rsidRPr="00D34CC8" w:rsidRDefault="00BF701E" w:rsidP="00D34CC8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9" w:name="_Toc185500360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4B2FCE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2.3.1 </w:t>
      </w:r>
      <w:r w:rsidR="006650FF" w:rsidRPr="0014548A">
        <w:rPr>
          <w:rFonts w:ascii="Times New Roman" w:hAnsi="Times New Roman" w:cs="Times New Roman"/>
          <w:b/>
          <w:bCs/>
          <w:color w:val="auto"/>
          <w:sz w:val="26"/>
          <w:szCs w:val="26"/>
        </w:rPr>
        <w:t>Resident Table</w:t>
      </w:r>
      <w:r w:rsidR="004B2FCE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966DFC" w:rsidRPr="00D34CC8" w14:paraId="6CD1E555" w14:textId="77777777" w:rsidTr="00966DFC">
        <w:tc>
          <w:tcPr>
            <w:tcW w:w="8040" w:type="dxa"/>
          </w:tcPr>
          <w:p w14:paraId="1F9AF3CB" w14:textId="77777777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CREATE TABLE Resident (</w:t>
            </w:r>
          </w:p>
          <w:p w14:paraId="16876D58" w14:textId="1D1A5ACD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ResidentID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    NUMBER GENERATED BY DEFAULT ON NULL AS IDENTITY PRIMARY KEY, </w:t>
            </w:r>
          </w:p>
          <w:p w14:paraId="647A7E17" w14:textId="77777777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      VARCHAR2(100) NOT NULL,</w:t>
            </w:r>
          </w:p>
          <w:p w14:paraId="4A44303E" w14:textId="171A31BB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Gender            </w:t>
            </w:r>
            <w:proofErr w:type="gram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CHAR(</w:t>
            </w:r>
            <w:proofErr w:type="gram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1) CHECK (Gender IN ('M', '</w:t>
            </w:r>
            <w:proofErr w:type="gram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F')</w:t>
            </w:r>
            <w:proofErr w:type="gram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</w:p>
          <w:p w14:paraId="34FB85FA" w14:textId="77777777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Address           VARCHAR2(255),</w:t>
            </w:r>
          </w:p>
          <w:p w14:paraId="304F9E4A" w14:textId="77777777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District          VARCHAR2(50) NOT NULL,</w:t>
            </w:r>
          </w:p>
          <w:p w14:paraId="797847E2" w14:textId="77777777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IDCardNumber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  VARCHAR2(15) UNIQUE NOT NULL,</w:t>
            </w:r>
          </w:p>
          <w:p w14:paraId="166AA27D" w14:textId="62F2A2CE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PhoneNumber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   VARCHAR2(15) UNIQUE, </w:t>
            </w:r>
          </w:p>
          <w:p w14:paraId="13E852C8" w14:textId="115CAACE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Email             VARCHAR2(100) UNIQUE, </w:t>
            </w:r>
          </w:p>
          <w:p w14:paraId="58771E4A" w14:textId="2B115EE1" w:rsidR="00966DFC" w:rsidRPr="00D34CC8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PassportNumber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VARCHAR2(15) UNIQUE);</w:t>
            </w:r>
          </w:p>
        </w:tc>
      </w:tr>
    </w:tbl>
    <w:p w14:paraId="1F3DC8B7" w14:textId="77777777" w:rsidR="004B2FCE" w:rsidRPr="00D34CC8" w:rsidRDefault="004B2FCE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3015219B" w14:textId="79DF8B6B" w:rsidR="006B5993" w:rsidRPr="00D34CC8" w:rsidRDefault="006B5993" w:rsidP="00D34CC8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B5993" w:rsidRPr="00D34CC8" w14:paraId="7B3518C9" w14:textId="77777777" w:rsidTr="006B5993">
        <w:tc>
          <w:tcPr>
            <w:tcW w:w="8040" w:type="dxa"/>
          </w:tcPr>
          <w:p w14:paraId="19326028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{</w:t>
            </w:r>
          </w:p>
          <w:p w14:paraId="3C9F965A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residentID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": 4,</w:t>
            </w:r>
          </w:p>
          <w:p w14:paraId="5157E0E6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": "Tao Viet 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Dưc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335BA81B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    "gender": "M",</w:t>
            </w:r>
          </w:p>
          <w:p w14:paraId="5E4CD166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    "address": "Long An",</w:t>
            </w:r>
          </w:p>
          <w:p w14:paraId="440A1BBC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    "district": "Duc Hoa",</w:t>
            </w:r>
          </w:p>
          <w:p w14:paraId="52D6C16E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       "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idCardNumber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": "567890126",</w:t>
            </w:r>
          </w:p>
          <w:p w14:paraId="13C77367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phoneNumber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": "0971467418",</w:t>
            </w:r>
          </w:p>
          <w:p w14:paraId="65A2F31C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    "email": "taovietduc@gmail.com",</w:t>
            </w:r>
          </w:p>
          <w:p w14:paraId="375557F5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passportNumber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": "P741370"</w:t>
            </w:r>
          </w:p>
          <w:p w14:paraId="46AD236E" w14:textId="62B84FE4" w:rsidR="006B5993" w:rsidRPr="00D34CC8" w:rsidRDefault="006650FF" w:rsidP="00D34CC8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},</w:t>
            </w:r>
          </w:p>
        </w:tc>
      </w:tr>
    </w:tbl>
    <w:p w14:paraId="31BCA4DB" w14:textId="4073A887" w:rsidR="006B5993" w:rsidRPr="00D34CC8" w:rsidRDefault="006B5993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6B66DF14" w14:textId="21E14E01" w:rsidR="004B2FCE" w:rsidRPr="00D34CC8" w:rsidRDefault="00BF701E" w:rsidP="00D34CC8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" w:name="_Toc185500361"/>
      <w:bookmarkStart w:id="31" w:name="_Toc183590866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4B2FCE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2.3.</w:t>
      </w:r>
      <w:r w:rsidR="006B5993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4B2FCE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6650FF" w:rsidRPr="0014548A">
        <w:rPr>
          <w:rFonts w:ascii="Times New Roman" w:hAnsi="Times New Roman" w:cs="Times New Roman"/>
          <w:b/>
          <w:bCs/>
          <w:color w:val="auto"/>
          <w:sz w:val="26"/>
          <w:szCs w:val="26"/>
        </w:rPr>
        <w:t>PassportRenewalRequest</w:t>
      </w:r>
      <w:proofErr w:type="spellEnd"/>
      <w:r w:rsidR="006650FF" w:rsidRPr="001454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able</w:t>
      </w:r>
      <w:r w:rsidR="004B2FCE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D34CC8" w14:paraId="26FC04E1" w14:textId="77777777" w:rsidTr="00966DFC">
        <w:tc>
          <w:tcPr>
            <w:tcW w:w="8040" w:type="dxa"/>
          </w:tcPr>
          <w:p w14:paraId="7E1E6783" w14:textId="77777777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CREATE TABLE 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PassportRenewalRequest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</w:p>
          <w:p w14:paraId="6F76011A" w14:textId="0615EC76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RequestID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     NUMBER GENERATED BY DEFAULT ON NULL AS IDENTITY PRIMARY KEY, </w:t>
            </w:r>
          </w:p>
          <w:p w14:paraId="1D152DAC" w14:textId="393B62B0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ResidentID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    NUMBER NOT NULL REFERENCES </w:t>
            </w:r>
            <w:proofErr w:type="gram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Resident(</w:t>
            </w:r>
            <w:proofErr w:type="spellStart"/>
            <w:proofErr w:type="gram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ResidentID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) ON DELETE CASCADE, </w:t>
            </w:r>
          </w:p>
          <w:p w14:paraId="5085D043" w14:textId="77777777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SubmissionDate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DATE DEFAULT SYSDATE NOT NULL,</w:t>
            </w:r>
          </w:p>
          <w:p w14:paraId="31897791" w14:textId="77777777" w:rsid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Status            </w:t>
            </w:r>
          </w:p>
          <w:p w14:paraId="38937DB2" w14:textId="01BCCAB9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VARCHAR2(20) NOT NULL CHECK (Status IN (</w:t>
            </w:r>
          </w:p>
          <w:p w14:paraId="0D49E9F6" w14:textId="77777777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    'Pending Verification', 'Verified', 'Under Review', 'Approved', 'Rejected'</w:t>
            </w:r>
          </w:p>
          <w:p w14:paraId="67A1431A" w14:textId="6E297683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)), </w:t>
            </w:r>
          </w:p>
          <w:p w14:paraId="30983A40" w14:textId="77777777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VerificationUnit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VARCHAR</w:t>
            </w:r>
            <w:proofErr w:type="gram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2(10),</w:t>
            </w:r>
          </w:p>
          <w:p w14:paraId="5AFF821D" w14:textId="77777777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ReviewComments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VARCHAR2(255)</w:t>
            </w:r>
          </w:p>
          <w:p w14:paraId="544CF266" w14:textId="172F7CB6" w:rsidR="00966DFC" w:rsidRPr="00D34CC8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1F06C7FC" w14:textId="77777777" w:rsidR="006B5993" w:rsidRPr="00D34CC8" w:rsidRDefault="006B5993" w:rsidP="00D34CC8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B5993" w:rsidRPr="00D34CC8" w14:paraId="5933D812" w14:textId="77777777" w:rsidTr="006B5993">
        <w:tc>
          <w:tcPr>
            <w:tcW w:w="8040" w:type="dxa"/>
          </w:tcPr>
          <w:p w14:paraId="35699007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2DC728AC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requestID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": 1,</w:t>
            </w:r>
          </w:p>
          <w:p w14:paraId="4C7016F1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residentID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": 1,</w:t>
            </w:r>
          </w:p>
          <w:p w14:paraId="032CE7D5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submissionDate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": "2024-12-10",</w:t>
            </w:r>
          </w:p>
          <w:p w14:paraId="6CC68668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    "status": "Pending Verification",</w:t>
            </w:r>
          </w:p>
          <w:p w14:paraId="171F2E2F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verificationUnit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": "V001",</w:t>
            </w:r>
          </w:p>
          <w:p w14:paraId="223B88EF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reviewComments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": "Awaiting verification"</w:t>
            </w:r>
          </w:p>
          <w:p w14:paraId="51F25857" w14:textId="470C5191" w:rsidR="006B5993" w:rsidRPr="00D34CC8" w:rsidRDefault="006650FF" w:rsidP="00D34CC8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},</w:t>
            </w:r>
          </w:p>
        </w:tc>
      </w:tr>
    </w:tbl>
    <w:p w14:paraId="4A85C84B" w14:textId="77777777" w:rsidR="004B2FCE" w:rsidRPr="00D34CC8" w:rsidRDefault="004B2FCE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6488F4AE" w14:textId="7E0AC8EA" w:rsidR="004B2FCE" w:rsidRPr="00D34CC8" w:rsidRDefault="00BF701E" w:rsidP="00D34CC8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2" w:name="_Toc185500362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</w:t>
      </w:r>
      <w:r w:rsidR="004B2FCE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2.3.</w:t>
      </w:r>
      <w:r w:rsidR="006B5993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="004B2FCE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6650FF" w:rsidRPr="0014548A">
        <w:rPr>
          <w:rFonts w:ascii="Times New Roman" w:hAnsi="Times New Roman" w:cs="Times New Roman"/>
          <w:b/>
          <w:bCs/>
          <w:color w:val="auto"/>
          <w:sz w:val="26"/>
          <w:szCs w:val="26"/>
        </w:rPr>
        <w:t>VerificationUnit</w:t>
      </w:r>
      <w:proofErr w:type="spellEnd"/>
      <w:r w:rsidR="006650FF" w:rsidRPr="001454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able</w:t>
      </w:r>
      <w:r w:rsidR="004B2FCE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D34CC8" w14:paraId="327D9221" w14:textId="77777777" w:rsidTr="00966DFC">
        <w:tc>
          <w:tcPr>
            <w:tcW w:w="8040" w:type="dxa"/>
          </w:tcPr>
          <w:p w14:paraId="1D5A3AA8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CREATE TABLE 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VerificationUnit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</w:p>
          <w:p w14:paraId="2988F402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UnitID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        VARCHAR2(10) PRIMARY KEY,</w:t>
            </w:r>
          </w:p>
          <w:p w14:paraId="6195297C" w14:textId="77777777" w:rsid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District          VARCHAR2(50) UNIQUE NOT NULL</w:t>
            </w:r>
          </w:p>
          <w:p w14:paraId="3AE30683" w14:textId="68856C35" w:rsidR="00966DFC" w:rsidRPr="00D34CC8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6AC565A0" w14:textId="753BB287" w:rsidR="006B5993" w:rsidRPr="00D34CC8" w:rsidRDefault="006B5993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751F9F22" w14:textId="41AEC442" w:rsidR="004B2FCE" w:rsidRPr="00D34CC8" w:rsidRDefault="00BF701E" w:rsidP="00D34CC8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3" w:name="_Toc185500363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4B2FCE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2.3.</w:t>
      </w:r>
      <w:r w:rsidR="006B5993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="004B2FCE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6650FF" w:rsidRPr="0014548A">
        <w:rPr>
          <w:rFonts w:ascii="Times New Roman" w:hAnsi="Times New Roman" w:cs="Times New Roman"/>
          <w:b/>
          <w:bCs/>
          <w:color w:val="auto"/>
          <w:sz w:val="26"/>
          <w:szCs w:val="26"/>
        </w:rPr>
        <w:t>Renewal Table</w:t>
      </w:r>
      <w:r w:rsidR="004B2FCE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D34CC8" w14:paraId="28ADC50F" w14:textId="77777777" w:rsidTr="00966DFC">
        <w:tc>
          <w:tcPr>
            <w:tcW w:w="8040" w:type="dxa"/>
          </w:tcPr>
          <w:p w14:paraId="2434FD51" w14:textId="77777777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CREATE TABLE Renewal (</w:t>
            </w:r>
          </w:p>
          <w:p w14:paraId="1FE6E272" w14:textId="2D9EA884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RenewalID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     NUMBER GENERATED BY DEFAULT ON NULL AS IDENTITY PRIMARY KEY, </w:t>
            </w:r>
          </w:p>
          <w:p w14:paraId="7789F6F8" w14:textId="77777777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RequestID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     NUMBER NOT NULL REFERENCES </w:t>
            </w:r>
            <w:proofErr w:type="spellStart"/>
            <w:proofErr w:type="gram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PassportRenewalRequest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RequestID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) ON DELETE CASCADE,</w:t>
            </w:r>
          </w:p>
          <w:p w14:paraId="02D473D8" w14:textId="16834515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NewExpiryDate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 DATE NOT NULL,</w:t>
            </w:r>
          </w:p>
          <w:p w14:paraId="2B6CE0BD" w14:textId="77777777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     DATE DEFAULT SYSDATE NOT NULL</w:t>
            </w:r>
          </w:p>
          <w:p w14:paraId="3E42EDE8" w14:textId="0AF68024" w:rsidR="00966DFC" w:rsidRPr="00D34CC8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48B6F83C" w14:textId="77777777" w:rsidR="006B5993" w:rsidRPr="00D34CC8" w:rsidRDefault="006B5993" w:rsidP="00D34CC8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B5993" w:rsidRPr="00D34CC8" w14:paraId="74556312" w14:textId="77777777" w:rsidTr="006B5993">
        <w:tc>
          <w:tcPr>
            <w:tcW w:w="8040" w:type="dxa"/>
          </w:tcPr>
          <w:p w14:paraId="08108808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7D3F5A5E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renewalID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": 1,</w:t>
            </w:r>
          </w:p>
          <w:p w14:paraId="027AC296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requestID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": 2,</w:t>
            </w:r>
          </w:p>
          <w:p w14:paraId="3A87A07A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newExpiryDate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": "2029-12-11",</w:t>
            </w:r>
          </w:p>
          <w:p w14:paraId="002433B4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": "2024-12-16T09:37:37.000+00:00"</w:t>
            </w:r>
          </w:p>
          <w:p w14:paraId="07E04088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},</w:t>
            </w:r>
          </w:p>
          <w:p w14:paraId="41186777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{</w:t>
            </w:r>
          </w:p>
          <w:p w14:paraId="60462213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renewalID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": 2,</w:t>
            </w:r>
          </w:p>
          <w:p w14:paraId="7D962C5C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requestID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": 3,</w:t>
            </w:r>
          </w:p>
          <w:p w14:paraId="0530B020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newExpiryDate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": "2030-12-12",</w:t>
            </w:r>
          </w:p>
          <w:p w14:paraId="37E161EA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": "2024-12-16T09:37:37.000+00:00"</w:t>
            </w:r>
          </w:p>
          <w:p w14:paraId="5C7620E1" w14:textId="77777777" w:rsidR="006650FF" w:rsidRPr="006650FF" w:rsidRDefault="006650FF" w:rsidP="006650FF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    },</w:t>
            </w:r>
          </w:p>
          <w:p w14:paraId="43141423" w14:textId="1D274F0E" w:rsidR="006B5993" w:rsidRPr="00D34CC8" w:rsidRDefault="006B5993" w:rsidP="00D34CC8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E9ACC4" w14:textId="77777777" w:rsidR="004B2FCE" w:rsidRPr="00D34CC8" w:rsidRDefault="004B2FCE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5928D914" w14:textId="287CA42F" w:rsidR="004B2FCE" w:rsidRPr="00D34CC8" w:rsidRDefault="00BF701E" w:rsidP="00D34CC8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4" w:name="_Toc185500364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</w:t>
      </w:r>
      <w:r w:rsidR="004B2FCE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2.3.</w:t>
      </w:r>
      <w:r w:rsidR="006B5993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="004B2FCE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6650FF" w:rsidRPr="0014548A">
        <w:rPr>
          <w:rFonts w:ascii="Times New Roman" w:hAnsi="Times New Roman" w:cs="Times New Roman"/>
          <w:b/>
          <w:bCs/>
          <w:color w:val="auto"/>
          <w:sz w:val="26"/>
          <w:szCs w:val="26"/>
        </w:rPr>
        <w:t>ActivityLog</w:t>
      </w:r>
      <w:proofErr w:type="spellEnd"/>
      <w:r w:rsidR="006650FF" w:rsidRPr="001454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able</w:t>
      </w:r>
      <w:r w:rsidR="004B2FCE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D34CC8" w14:paraId="330C4D6B" w14:textId="77777777" w:rsidTr="00966DFC">
        <w:tc>
          <w:tcPr>
            <w:tcW w:w="8040" w:type="dxa"/>
          </w:tcPr>
          <w:p w14:paraId="271913DE" w14:textId="77777777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CREATE TABLE 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ActivityLog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</w:p>
          <w:p w14:paraId="081C0664" w14:textId="75F20340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LogID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         NUMBER GENERATED BY DEFAULT ON NULL AS IDENTITY PRIMARY KEY, </w:t>
            </w:r>
          </w:p>
          <w:p w14:paraId="362DDC88" w14:textId="77777777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RequestID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     NUMBER NOT NULL REFERENCES </w:t>
            </w:r>
            <w:proofErr w:type="spellStart"/>
            <w:proofErr w:type="gram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PassportRenewalRequest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RequestID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) ON DELETE CASCADE,</w:t>
            </w:r>
          </w:p>
          <w:p w14:paraId="18721BB6" w14:textId="6073987F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Status            VARCHAR2(20) NOT NULL, </w:t>
            </w:r>
          </w:p>
          <w:p w14:paraId="6C9DC179" w14:textId="77777777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ActionTimestamp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DATE DEFAULT SYSDATE NOT NULL,</w:t>
            </w:r>
          </w:p>
          <w:p w14:paraId="7B142D2C" w14:textId="688B4C3C" w:rsidR="006650FF" w:rsidRPr="006650FF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PerformedBy</w:t>
            </w:r>
            <w:proofErr w:type="spellEnd"/>
            <w:r w:rsidRPr="006650FF">
              <w:rPr>
                <w:rFonts w:ascii="Times New Roman" w:hAnsi="Times New Roman" w:cs="Times New Roman"/>
                <w:sz w:val="26"/>
                <w:szCs w:val="26"/>
              </w:rPr>
              <w:t xml:space="preserve">       VARCHAR2(50) NOT NULL</w:t>
            </w:r>
          </w:p>
          <w:p w14:paraId="4F0FFA90" w14:textId="5015F8AE" w:rsidR="00966DFC" w:rsidRPr="00D34CC8" w:rsidRDefault="006650FF" w:rsidP="006650FF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650F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0CFA8962" w14:textId="77777777" w:rsidR="006B5993" w:rsidRPr="00D34CC8" w:rsidRDefault="006B5993" w:rsidP="00D34CC8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B5993" w:rsidRPr="00D34CC8" w14:paraId="7A2789C6" w14:textId="77777777" w:rsidTr="006B5993">
        <w:tc>
          <w:tcPr>
            <w:tcW w:w="8040" w:type="dxa"/>
          </w:tcPr>
          <w:p w14:paraId="20EB18CB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7622F783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requestid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": 1,</w:t>
            </w:r>
          </w:p>
          <w:p w14:paraId="367E5FA4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    "status": "Pending Verification",</w:t>
            </w:r>
          </w:p>
          <w:p w14:paraId="2927E495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performedby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": "admin",</w:t>
            </w:r>
          </w:p>
          <w:p w14:paraId="7A78DEF9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actiontimestamp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": "2024-12-16T09:38:10.000+00:00",</w:t>
            </w:r>
          </w:p>
          <w:p w14:paraId="0A0EF52A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logid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": 1</w:t>
            </w:r>
          </w:p>
          <w:p w14:paraId="7AE005B9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},</w:t>
            </w:r>
          </w:p>
          <w:p w14:paraId="7F48969E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{</w:t>
            </w:r>
          </w:p>
          <w:p w14:paraId="1EC73AE3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requestid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": 2,</w:t>
            </w:r>
          </w:p>
          <w:p w14:paraId="5C2AEA4F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    "status": "Verified",</w:t>
            </w:r>
          </w:p>
          <w:p w14:paraId="756BBC5A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performedby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": "admin",</w:t>
            </w:r>
          </w:p>
          <w:p w14:paraId="4125B8DD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actiontimestamp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": "2024-12-16T09:38:10.000+00:00",</w:t>
            </w:r>
          </w:p>
          <w:p w14:paraId="5F31CCFA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logid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": 2</w:t>
            </w:r>
          </w:p>
          <w:p w14:paraId="6B4CBE25" w14:textId="062DDFAC" w:rsidR="006B5993" w:rsidRPr="00D34CC8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},</w:t>
            </w:r>
          </w:p>
        </w:tc>
      </w:tr>
    </w:tbl>
    <w:p w14:paraId="0C471B97" w14:textId="77777777" w:rsidR="004B2FCE" w:rsidRDefault="004B2FCE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76CE2A12" w14:textId="0E555027" w:rsidR="00F227ED" w:rsidRPr="00D34CC8" w:rsidRDefault="00BF701E" w:rsidP="00F227ED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5" w:name="_Toc185500365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F227E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2.3.</w:t>
      </w:r>
      <w:r w:rsidR="00F227ED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="00F227E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227ED" w:rsidRPr="0014548A">
        <w:rPr>
          <w:rFonts w:ascii="Times New Roman" w:hAnsi="Times New Roman" w:cs="Times New Roman"/>
          <w:b/>
          <w:bCs/>
          <w:color w:val="auto"/>
          <w:sz w:val="26"/>
          <w:szCs w:val="26"/>
        </w:rPr>
        <w:t>ActivityLog</w:t>
      </w:r>
      <w:proofErr w:type="spellEnd"/>
      <w:r w:rsidR="00F227ED" w:rsidRPr="001454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able</w:t>
      </w:r>
      <w:r w:rsidR="00F227E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F227ED" w14:paraId="3B66CA20" w14:textId="77777777" w:rsidTr="00F227ED">
        <w:tc>
          <w:tcPr>
            <w:tcW w:w="8040" w:type="dxa"/>
          </w:tcPr>
          <w:p w14:paraId="5F9BA15E" w14:textId="77777777" w:rsidR="00F227ED" w:rsidRPr="00F227ED" w:rsidRDefault="00F227ED" w:rsidP="00F227ED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CREATE TABLE Approval (</w:t>
            </w:r>
          </w:p>
          <w:p w14:paraId="708A6C03" w14:textId="7B608344" w:rsidR="00F227ED" w:rsidRPr="00F227ED" w:rsidRDefault="00F227ED" w:rsidP="00F227ED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ApprovalID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 xml:space="preserve">        NUMBER GENERATED BY DEFAULT ON NULL AS IDENTITY PRIMARY KEY, </w:t>
            </w:r>
          </w:p>
          <w:p w14:paraId="095E9944" w14:textId="77777777" w:rsidR="00F227ED" w:rsidRPr="00F227ED" w:rsidRDefault="00F227ED" w:rsidP="00F227ED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RequestID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 xml:space="preserve">         NUMBER NOT NULL REFERENCES </w:t>
            </w:r>
            <w:proofErr w:type="spellStart"/>
            <w:proofErr w:type="gram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PassportRenewalRequest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RequestID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) ON DELETE CASCADE,</w:t>
            </w:r>
          </w:p>
          <w:p w14:paraId="0D2A8805" w14:textId="4098CAAE" w:rsidR="00F227ED" w:rsidRPr="00F227ED" w:rsidRDefault="00F227ED" w:rsidP="00F227ED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IsApproved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gram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CHAR(</w:t>
            </w:r>
            <w:proofErr w:type="gram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1) NOT NULL CHECK (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IsApproved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 xml:space="preserve"> IN ('Y', '</w:t>
            </w:r>
            <w:proofErr w:type="gram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N')</w:t>
            </w:r>
            <w:proofErr w:type="gram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</w:p>
          <w:p w14:paraId="33B0D1C7" w14:textId="77777777" w:rsidR="00F227ED" w:rsidRPr="00F227ED" w:rsidRDefault="00F227ED" w:rsidP="00F227ED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ApprovalDate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 xml:space="preserve">      DATE DEFAULT SYSDATE NOT NULL,</w:t>
            </w:r>
          </w:p>
          <w:p w14:paraId="216C8E58" w14:textId="77777777" w:rsidR="00F227ED" w:rsidRPr="00F227ED" w:rsidRDefault="00F227ED" w:rsidP="00F227ED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ReviewerComments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 xml:space="preserve">  VARCHAR</w:t>
            </w:r>
            <w:proofErr w:type="gram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2(255)</w:t>
            </w:r>
          </w:p>
          <w:p w14:paraId="416ADB2B" w14:textId="5C9D91A5" w:rsidR="00F227ED" w:rsidRDefault="00F227ED" w:rsidP="00F227ED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</w:tbl>
    <w:p w14:paraId="72A2CEAE" w14:textId="77777777" w:rsidR="00F227ED" w:rsidRDefault="00F227ED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77A517FB" w14:textId="2317A007" w:rsidR="00F227ED" w:rsidRDefault="00F227ED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F227ED" w14:paraId="7D5B55EE" w14:textId="77777777" w:rsidTr="00F227ED">
        <w:tc>
          <w:tcPr>
            <w:tcW w:w="8040" w:type="dxa"/>
          </w:tcPr>
          <w:p w14:paraId="710AB146" w14:textId="394DE861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3FAF22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{</w:t>
            </w:r>
          </w:p>
          <w:p w14:paraId="202E89FD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approvalId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": 1,</w:t>
            </w:r>
          </w:p>
          <w:p w14:paraId="34707232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requestId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": 1,</w:t>
            </w:r>
          </w:p>
          <w:p w14:paraId="58D9C659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isApproved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": "N",</w:t>
            </w:r>
          </w:p>
          <w:p w14:paraId="359B2A89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approvalDate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": "2024-12-12",</w:t>
            </w:r>
          </w:p>
          <w:p w14:paraId="1CBB9A52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reviewerComments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": "Approved after verification"</w:t>
            </w:r>
          </w:p>
          <w:p w14:paraId="641BF961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},</w:t>
            </w:r>
          </w:p>
          <w:p w14:paraId="203AE3EB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{</w:t>
            </w:r>
          </w:p>
          <w:p w14:paraId="0E467482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approvalId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": 2,</w:t>
            </w:r>
          </w:p>
          <w:p w14:paraId="3FF0534D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requestId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": 2,</w:t>
            </w:r>
          </w:p>
          <w:p w14:paraId="01B89408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isApproved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": "N",</w:t>
            </w:r>
          </w:p>
          <w:p w14:paraId="2113AF54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approvalDate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": "2024-12-13",</w:t>
            </w:r>
          </w:p>
          <w:p w14:paraId="0B39FABE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    "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reviewerComments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": "Rejected due to missing documents"</w:t>
            </w:r>
          </w:p>
          <w:p w14:paraId="4A55119B" w14:textId="77777777" w:rsidR="00F227ED" w:rsidRPr="00F227ED" w:rsidRDefault="00F227ED" w:rsidP="00F227E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    },</w:t>
            </w:r>
          </w:p>
          <w:p w14:paraId="0C2B8A0A" w14:textId="77777777" w:rsidR="00F227ED" w:rsidRDefault="00F227ED" w:rsidP="00D34CC8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E512B5" w14:textId="58C2559A" w:rsidR="00F227ED" w:rsidRDefault="00F227ED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325AEB42" w14:textId="77777777" w:rsidR="00F227ED" w:rsidRDefault="00F227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507011B" w14:textId="77777777" w:rsidR="00F227ED" w:rsidRPr="00D34CC8" w:rsidRDefault="00F227ED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44BD4B18" w14:textId="1D876683" w:rsidR="00CE5D16" w:rsidRPr="00D34CC8" w:rsidRDefault="00BF701E" w:rsidP="00D34CC8">
      <w:pPr>
        <w:pStyle w:val="Heading3"/>
        <w:spacing w:line="360" w:lineRule="auto"/>
        <w:ind w:right="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_Toc185500366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CE5D16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3</w:t>
      </w:r>
      <w:r w:rsidR="00CE5D16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r w:rsidR="00F227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ảo </w:t>
      </w:r>
      <w:proofErr w:type="spellStart"/>
      <w:r w:rsidR="00F227ED">
        <w:rPr>
          <w:rFonts w:ascii="Times New Roman" w:hAnsi="Times New Roman" w:cs="Times New Roman"/>
          <w:b/>
          <w:bCs/>
          <w:color w:val="auto"/>
          <w:sz w:val="26"/>
          <w:szCs w:val="26"/>
        </w:rPr>
        <w:t>Mật</w:t>
      </w:r>
      <w:proofErr w:type="spellEnd"/>
      <w:r w:rsidR="00F227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227ED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="00F227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227ED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="00F227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Quyền Trong CSDL </w:t>
      </w:r>
      <w:proofErr w:type="spellStart"/>
      <w:r w:rsidR="00F227ED">
        <w:rPr>
          <w:rFonts w:ascii="Times New Roman" w:hAnsi="Times New Roman" w:cs="Times New Roman"/>
          <w:b/>
          <w:bCs/>
          <w:color w:val="auto"/>
          <w:sz w:val="26"/>
          <w:szCs w:val="26"/>
        </w:rPr>
        <w:t>OracleDB</w:t>
      </w:r>
      <w:proofErr w:type="spellEnd"/>
      <w:r w:rsidR="00CE5D16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31"/>
      <w:bookmarkEnd w:id="36"/>
    </w:p>
    <w:p w14:paraId="2CF6AEC9" w14:textId="07111AEA" w:rsidR="00CE5D16" w:rsidRPr="00D34CC8" w:rsidRDefault="00BF701E" w:rsidP="00D34CC8">
      <w:pPr>
        <w:pStyle w:val="Heading4"/>
        <w:spacing w:line="360" w:lineRule="auto"/>
        <w:ind w:right="4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37" w:name="_Toc183590867"/>
      <w:bookmarkStart w:id="38" w:name="_Toc185500367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2</w:t>
      </w:r>
      <w:r w:rsidR="00CE5D16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3.1</w:t>
      </w:r>
      <w:r w:rsidR="00F227E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F227ED" w:rsidRPr="00F227E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ạo</w:t>
      </w:r>
      <w:proofErr w:type="spellEnd"/>
      <w:r w:rsidR="00F227ED" w:rsidRPr="00F227E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F227ED" w:rsidRPr="00F227E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gười</w:t>
      </w:r>
      <w:proofErr w:type="spellEnd"/>
      <w:r w:rsidR="00F227ED" w:rsidRPr="00F227E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F227ED" w:rsidRPr="00F227E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ùng</w:t>
      </w:r>
      <w:proofErr w:type="spellEnd"/>
      <w:r w:rsidR="00F227ED" w:rsidRPr="00F227E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F227ED" w:rsidRPr="00F227E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Và</w:t>
      </w:r>
      <w:proofErr w:type="spellEnd"/>
      <w:r w:rsidR="00F227ED" w:rsidRPr="00F227E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F227ED" w:rsidRPr="00F227E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="00F227ED" w:rsidRPr="00F227E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yền</w:t>
      </w:r>
      <w:r w:rsidR="00CE5D16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37"/>
      <w:bookmarkEnd w:id="38"/>
    </w:p>
    <w:p w14:paraId="10AE9D1B" w14:textId="56CA25DF" w:rsidR="008D4FB4" w:rsidRDefault="00F227ED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27ED">
        <w:rPr>
          <w:rFonts w:ascii="Times New Roman" w:hAnsi="Times New Roman" w:cs="Times New Roman"/>
          <w:sz w:val="26"/>
          <w:szCs w:val="26"/>
        </w:rPr>
        <w:t>OracleDB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(user)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F227ED" w14:paraId="55E74C3A" w14:textId="77777777" w:rsidTr="00F227ED">
        <w:tc>
          <w:tcPr>
            <w:tcW w:w="8040" w:type="dxa"/>
          </w:tcPr>
          <w:p w14:paraId="1A735742" w14:textId="0C30587D" w:rsidR="00F227ED" w:rsidRDefault="00F227ED" w:rsidP="00D34CC8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 xml:space="preserve">CREATE USER 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passport_user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 xml:space="preserve"> IDENTIFIED BY </w:t>
            </w:r>
            <w:proofErr w:type="spell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strong_password</w:t>
            </w:r>
            <w:proofErr w:type="spellEnd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14:paraId="291F68FB" w14:textId="77777777" w:rsidR="00F227ED" w:rsidRPr="00D34CC8" w:rsidRDefault="00F227ED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66624795" w14:textId="77777777" w:rsidR="00F227ED" w:rsidRPr="00F227ED" w:rsidRDefault="00F227ED" w:rsidP="00F227ED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F227E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>:</w:t>
      </w:r>
    </w:p>
    <w:p w14:paraId="63610FE5" w14:textId="77777777" w:rsidR="00F227ED" w:rsidRPr="00F227ED" w:rsidRDefault="00F227ED" w:rsidP="00F227ED">
      <w:pPr>
        <w:numPr>
          <w:ilvl w:val="0"/>
          <w:numId w:val="8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27ED">
        <w:rPr>
          <w:rFonts w:ascii="Times New Roman" w:hAnsi="Times New Roman" w:cs="Times New Roman"/>
          <w:sz w:val="26"/>
          <w:szCs w:val="26"/>
        </w:rPr>
        <w:t>passport_user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>.</w:t>
      </w:r>
    </w:p>
    <w:p w14:paraId="1DABAC32" w14:textId="77777777" w:rsidR="00F227ED" w:rsidRPr="00F227ED" w:rsidRDefault="00F227ED" w:rsidP="00F227ED">
      <w:pPr>
        <w:numPr>
          <w:ilvl w:val="0"/>
          <w:numId w:val="8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27ED">
        <w:rPr>
          <w:rFonts w:ascii="Times New Roman" w:hAnsi="Times New Roman" w:cs="Times New Roman"/>
          <w:sz w:val="26"/>
          <w:szCs w:val="26"/>
        </w:rPr>
        <w:t>strong_password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7E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227E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F227ED" w14:paraId="20C58914" w14:textId="77777777" w:rsidTr="00F227ED">
        <w:tc>
          <w:tcPr>
            <w:tcW w:w="8040" w:type="dxa"/>
          </w:tcPr>
          <w:p w14:paraId="70E04069" w14:textId="77777777" w:rsidR="00F227ED" w:rsidRDefault="00F227ED" w:rsidP="00D34CC8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 xml:space="preserve">CREATE USER C##XT_USER IDENTIFIED BY </w:t>
            </w:r>
            <w:proofErr w:type="gram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123;</w:t>
            </w:r>
            <w:proofErr w:type="gramEnd"/>
          </w:p>
          <w:p w14:paraId="6E407550" w14:textId="77777777" w:rsidR="00F227ED" w:rsidRDefault="00F227ED" w:rsidP="00D34CC8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 xml:space="preserve">CREATE USER C##XD_USER IDENTIFIED BY </w:t>
            </w:r>
            <w:proofErr w:type="gram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1234;</w:t>
            </w:r>
            <w:proofErr w:type="gramEnd"/>
          </w:p>
          <w:p w14:paraId="222CD359" w14:textId="77777777" w:rsidR="00F227ED" w:rsidRDefault="00F227ED" w:rsidP="00D34CC8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 xml:space="preserve">CREATE USER C##LT_USER IDENTIFIED BY </w:t>
            </w:r>
            <w:proofErr w:type="gramStart"/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12345;</w:t>
            </w:r>
            <w:proofErr w:type="gramEnd"/>
          </w:p>
          <w:p w14:paraId="26FF073D" w14:textId="4131D53A" w:rsidR="00F227ED" w:rsidRDefault="00F227ED" w:rsidP="00D34CC8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7ED">
              <w:rPr>
                <w:rFonts w:ascii="Times New Roman" w:hAnsi="Times New Roman" w:cs="Times New Roman"/>
                <w:sz w:val="26"/>
                <w:szCs w:val="26"/>
              </w:rPr>
              <w:t>CREATE USER C##GS_USER IDENTIFIED BY 123456;</w:t>
            </w:r>
          </w:p>
        </w:tc>
      </w:tr>
    </w:tbl>
    <w:p w14:paraId="686B5337" w14:textId="6AFC9992" w:rsidR="00A12040" w:rsidRDefault="00A12040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500E1ABD" w14:textId="4236471D" w:rsidR="00645A5D" w:rsidRPr="00645A5D" w:rsidRDefault="00645A5D" w:rsidP="00D34CC8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5A5D">
        <w:rPr>
          <w:rFonts w:ascii="Times New Roman" w:hAnsi="Times New Roman" w:cs="Times New Roman"/>
          <w:b/>
          <w:bCs/>
          <w:sz w:val="26"/>
          <w:szCs w:val="26"/>
        </w:rPr>
        <w:t>Gán</w:t>
      </w:r>
      <w:proofErr w:type="spellEnd"/>
      <w:r w:rsidRPr="00645A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b/>
          <w:bCs/>
          <w:sz w:val="26"/>
          <w:szCs w:val="26"/>
        </w:rPr>
        <w:t>quyền</w:t>
      </w:r>
      <w:proofErr w:type="spellEnd"/>
      <w:r w:rsidRPr="00645A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645A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645A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645A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645A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5A5D" w14:paraId="607A99D0" w14:textId="77777777" w:rsidTr="00645A5D">
        <w:tc>
          <w:tcPr>
            <w:tcW w:w="8040" w:type="dxa"/>
          </w:tcPr>
          <w:p w14:paraId="34CABB27" w14:textId="574EA422" w:rsidR="00645A5D" w:rsidRDefault="00645A5D" w:rsidP="00D34CC8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A5D">
              <w:rPr>
                <w:rFonts w:ascii="Times New Roman" w:hAnsi="Times New Roman" w:cs="Times New Roman"/>
                <w:sz w:val="26"/>
                <w:szCs w:val="26"/>
              </w:rPr>
              <w:t xml:space="preserve">GRANT CONNECT, RESOURCE TO </w:t>
            </w:r>
            <w:proofErr w:type="spellStart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>passport_user</w:t>
            </w:r>
            <w:proofErr w:type="spellEnd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14:paraId="0BC8A848" w14:textId="77777777" w:rsidR="00645A5D" w:rsidRDefault="00645A5D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4E4B830A" w14:textId="77133C70" w:rsidR="00645A5D" w:rsidRPr="00645A5D" w:rsidRDefault="00645A5D" w:rsidP="00645A5D">
      <w:pPr>
        <w:pStyle w:val="ListParagraph"/>
        <w:numPr>
          <w:ilvl w:val="0"/>
          <w:numId w:val="8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645A5D">
        <w:rPr>
          <w:rFonts w:ascii="Times New Roman" w:hAnsi="Times New Roman" w:cs="Times New Roman"/>
          <w:sz w:val="26"/>
          <w:szCs w:val="26"/>
        </w:rPr>
        <w:t xml:space="preserve">CONNECT: Cho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>.</w:t>
      </w:r>
    </w:p>
    <w:p w14:paraId="2A6115BD" w14:textId="0D94E732" w:rsidR="00645A5D" w:rsidRDefault="00645A5D" w:rsidP="00645A5D">
      <w:pPr>
        <w:pStyle w:val="ListParagraph"/>
        <w:numPr>
          <w:ilvl w:val="0"/>
          <w:numId w:val="8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645A5D">
        <w:rPr>
          <w:rFonts w:ascii="Times New Roman" w:hAnsi="Times New Roman" w:cs="Times New Roman"/>
          <w:sz w:val="26"/>
          <w:szCs w:val="26"/>
        </w:rPr>
        <w:t xml:space="preserve">RESOURCE: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schema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5A5D" w14:paraId="7A012E7C" w14:textId="77777777" w:rsidTr="00645A5D">
        <w:tc>
          <w:tcPr>
            <w:tcW w:w="8040" w:type="dxa"/>
          </w:tcPr>
          <w:p w14:paraId="7B5E4952" w14:textId="77777777" w:rsidR="00645A5D" w:rsidRDefault="00645A5D" w:rsidP="00645A5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A5D">
              <w:rPr>
                <w:rFonts w:ascii="Times New Roman" w:hAnsi="Times New Roman" w:cs="Times New Roman"/>
                <w:sz w:val="26"/>
                <w:szCs w:val="26"/>
              </w:rPr>
              <w:t>GRANT CONNECT TO C##XT_</w:t>
            </w:r>
            <w:proofErr w:type="gramStart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>USER;</w:t>
            </w:r>
            <w:proofErr w:type="gramEnd"/>
          </w:p>
          <w:p w14:paraId="17469CA1" w14:textId="77777777" w:rsidR="00645A5D" w:rsidRDefault="00645A5D" w:rsidP="00645A5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A5D">
              <w:rPr>
                <w:rFonts w:ascii="Times New Roman" w:hAnsi="Times New Roman" w:cs="Times New Roman"/>
                <w:sz w:val="26"/>
                <w:szCs w:val="26"/>
              </w:rPr>
              <w:t>GRANT CONNECT TO C##XD_</w:t>
            </w:r>
            <w:proofErr w:type="gramStart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>USER;</w:t>
            </w:r>
            <w:proofErr w:type="gramEnd"/>
          </w:p>
          <w:p w14:paraId="6CA55986" w14:textId="77777777" w:rsidR="00645A5D" w:rsidRDefault="00645A5D" w:rsidP="00645A5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A5D">
              <w:rPr>
                <w:rFonts w:ascii="Times New Roman" w:hAnsi="Times New Roman" w:cs="Times New Roman"/>
                <w:sz w:val="26"/>
                <w:szCs w:val="26"/>
              </w:rPr>
              <w:t>GRANT CONNECT TO C##LT_</w:t>
            </w:r>
            <w:proofErr w:type="gramStart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>USER;</w:t>
            </w:r>
            <w:proofErr w:type="gramEnd"/>
          </w:p>
          <w:p w14:paraId="6D087F1B" w14:textId="62D043F1" w:rsidR="00645A5D" w:rsidRDefault="00645A5D" w:rsidP="00645A5D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A5D">
              <w:rPr>
                <w:rFonts w:ascii="Times New Roman" w:hAnsi="Times New Roman" w:cs="Times New Roman"/>
                <w:sz w:val="26"/>
                <w:szCs w:val="26"/>
              </w:rPr>
              <w:t>GRANT CONNECT TO C##GS_USER;</w:t>
            </w:r>
          </w:p>
        </w:tc>
      </w:tr>
    </w:tbl>
    <w:p w14:paraId="636083CC" w14:textId="77777777" w:rsidR="00645A5D" w:rsidRPr="00645A5D" w:rsidRDefault="00645A5D" w:rsidP="00645A5D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0E9C3169" w14:textId="246D8D84" w:rsidR="00CE5D16" w:rsidRPr="00645A5D" w:rsidRDefault="00BF701E" w:rsidP="00645A5D">
      <w:pPr>
        <w:pStyle w:val="Heading4"/>
        <w:spacing w:line="360" w:lineRule="auto"/>
        <w:ind w:right="4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39" w:name="_Toc183590868"/>
      <w:bookmarkStart w:id="40" w:name="_Toc185500368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2</w:t>
      </w:r>
      <w:r w:rsidR="00CE5D16" w:rsidRPr="00645A5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3.2 </w:t>
      </w:r>
      <w:r w:rsidR="00645A5D" w:rsidRPr="00645A5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Quản Lý Vai </w:t>
      </w:r>
      <w:proofErr w:type="spellStart"/>
      <w:r w:rsidR="00645A5D" w:rsidRPr="00645A5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rò</w:t>
      </w:r>
      <w:proofErr w:type="spellEnd"/>
      <w:r w:rsidR="00CE5D16" w:rsidRPr="00645A5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39"/>
      <w:bookmarkEnd w:id="40"/>
    </w:p>
    <w:p w14:paraId="726D1B77" w14:textId="544E4492" w:rsidR="0014115B" w:rsidRPr="00645A5D" w:rsidRDefault="00BF701E" w:rsidP="00645A5D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185500369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14115B" w:rsidRPr="00645A5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2.2.1 </w:t>
      </w:r>
      <w:r w:rsidR="00645A5D" w:rsidRPr="00645A5D">
        <w:rPr>
          <w:rFonts w:ascii="Times New Roman" w:hAnsi="Times New Roman" w:cs="Times New Roman"/>
          <w:b/>
          <w:bCs/>
          <w:color w:val="auto"/>
          <w:sz w:val="26"/>
          <w:szCs w:val="26"/>
        </w:rPr>
        <w:t>XT_USER</w:t>
      </w:r>
      <w:r w:rsidR="0014115B" w:rsidRPr="00645A5D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5A5D" w:rsidRPr="00645A5D" w14:paraId="58ED0F2F" w14:textId="77777777" w:rsidTr="00645A5D">
        <w:tc>
          <w:tcPr>
            <w:tcW w:w="8040" w:type="dxa"/>
          </w:tcPr>
          <w:p w14:paraId="25294D35" w14:textId="77777777" w:rsidR="00645A5D" w:rsidRPr="00645A5D" w:rsidRDefault="00645A5D" w:rsidP="00645A5D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45A5D">
              <w:rPr>
                <w:rFonts w:ascii="Times New Roman" w:hAnsi="Times New Roman" w:cs="Times New Roman"/>
                <w:sz w:val="26"/>
                <w:szCs w:val="26"/>
              </w:rPr>
              <w:t xml:space="preserve">GRANT SELECT ON </w:t>
            </w:r>
            <w:proofErr w:type="spellStart"/>
            <w:proofErr w:type="gramStart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>system.RESIDENT</w:t>
            </w:r>
            <w:proofErr w:type="spellEnd"/>
            <w:proofErr w:type="gramEnd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 xml:space="preserve"> TO C##XT_USER;</w:t>
            </w:r>
          </w:p>
          <w:p w14:paraId="761D30FB" w14:textId="3C83B9AE" w:rsidR="00645A5D" w:rsidRPr="00645A5D" w:rsidRDefault="00645A5D" w:rsidP="00645A5D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45A5D">
              <w:rPr>
                <w:rFonts w:ascii="Times New Roman" w:hAnsi="Times New Roman" w:cs="Times New Roman"/>
                <w:sz w:val="26"/>
                <w:szCs w:val="26"/>
              </w:rPr>
              <w:t xml:space="preserve">GRANT SELECT ON </w:t>
            </w:r>
            <w:proofErr w:type="spellStart"/>
            <w:proofErr w:type="gramStart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>system.PassportRenewalRequest</w:t>
            </w:r>
            <w:proofErr w:type="spellEnd"/>
            <w:proofErr w:type="gramEnd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 xml:space="preserve"> TO C##XT_USER;</w:t>
            </w:r>
          </w:p>
        </w:tc>
      </w:tr>
    </w:tbl>
    <w:p w14:paraId="039F806F" w14:textId="58E01FD1" w:rsidR="0071477D" w:rsidRDefault="0071477D" w:rsidP="00645A5D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6330326F" w14:textId="77777777" w:rsidR="00645A5D" w:rsidRPr="00645A5D" w:rsidRDefault="00645A5D" w:rsidP="00645A5D">
      <w:pPr>
        <w:numPr>
          <w:ilvl w:val="0"/>
          <w:numId w:val="87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645A5D">
        <w:rPr>
          <w:rFonts w:ascii="Times New Roman" w:hAnsi="Times New Roman" w:cs="Times New Roman"/>
          <w:b/>
          <w:bCs/>
          <w:sz w:val="26"/>
          <w:szCs w:val="26"/>
        </w:rPr>
        <w:t>GRANT SELECT</w:t>
      </w:r>
      <w:r w:rsidRPr="00645A5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r w:rsidRPr="00645A5D">
        <w:rPr>
          <w:rFonts w:ascii="Times New Roman" w:hAnsi="Times New Roman" w:cs="Times New Roman"/>
          <w:b/>
          <w:bCs/>
          <w:sz w:val="26"/>
          <w:szCs w:val="26"/>
        </w:rPr>
        <w:t>SELECT</w:t>
      </w:r>
      <w:r w:rsidRPr="00645A5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>.</w:t>
      </w:r>
    </w:p>
    <w:p w14:paraId="4B0BB5BF" w14:textId="77777777" w:rsidR="00645A5D" w:rsidRPr="00645A5D" w:rsidRDefault="00645A5D" w:rsidP="00645A5D">
      <w:pPr>
        <w:numPr>
          <w:ilvl w:val="0"/>
          <w:numId w:val="87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645A5D">
        <w:rPr>
          <w:rFonts w:ascii="Times New Roman" w:hAnsi="Times New Roman" w:cs="Times New Roman"/>
          <w:b/>
          <w:bCs/>
          <w:sz w:val="26"/>
          <w:szCs w:val="26"/>
        </w:rPr>
        <w:t xml:space="preserve">ON </w:t>
      </w:r>
      <w:proofErr w:type="spellStart"/>
      <w:proofErr w:type="gramStart"/>
      <w:r w:rsidRPr="00645A5D">
        <w:rPr>
          <w:rFonts w:ascii="Times New Roman" w:hAnsi="Times New Roman" w:cs="Times New Roman"/>
          <w:b/>
          <w:bCs/>
          <w:sz w:val="26"/>
          <w:szCs w:val="26"/>
        </w:rPr>
        <w:t>system.RESIDENT</w:t>
      </w:r>
      <w:proofErr w:type="spellEnd"/>
      <w:proofErr w:type="gramEnd"/>
      <w:r w:rsidRPr="00645A5D">
        <w:rPr>
          <w:rFonts w:ascii="Times New Roman" w:hAnsi="Times New Roman" w:cs="Times New Roman"/>
          <w:sz w:val="26"/>
          <w:szCs w:val="26"/>
        </w:rPr>
        <w:t>:</w:t>
      </w:r>
    </w:p>
    <w:p w14:paraId="1B485008" w14:textId="77777777" w:rsidR="00645A5D" w:rsidRPr="00645A5D" w:rsidRDefault="00645A5D" w:rsidP="00645A5D">
      <w:pPr>
        <w:numPr>
          <w:ilvl w:val="1"/>
          <w:numId w:val="87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645A5D">
        <w:rPr>
          <w:rFonts w:ascii="Times New Roman" w:hAnsi="Times New Roman" w:cs="Times New Roman"/>
          <w:sz w:val="26"/>
          <w:szCs w:val="26"/>
        </w:rPr>
        <w:t xml:space="preserve">system: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r w:rsidRPr="00645A5D">
        <w:rPr>
          <w:rFonts w:ascii="Times New Roman" w:hAnsi="Times New Roman" w:cs="Times New Roman"/>
          <w:b/>
          <w:bCs/>
          <w:sz w:val="26"/>
          <w:szCs w:val="26"/>
        </w:rPr>
        <w:t>schema</w:t>
      </w:r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r w:rsidRPr="00645A5D">
        <w:rPr>
          <w:rFonts w:ascii="Times New Roman" w:hAnsi="Times New Roman" w:cs="Times New Roman"/>
          <w:b/>
          <w:bCs/>
          <w:sz w:val="26"/>
          <w:szCs w:val="26"/>
        </w:rPr>
        <w:t>RESIDENT</w:t>
      </w:r>
      <w:r w:rsidRPr="00645A5D">
        <w:rPr>
          <w:rFonts w:ascii="Times New Roman" w:hAnsi="Times New Roman" w:cs="Times New Roman"/>
          <w:sz w:val="26"/>
          <w:szCs w:val="26"/>
        </w:rPr>
        <w:t>.</w:t>
      </w:r>
    </w:p>
    <w:p w14:paraId="40330F1C" w14:textId="77777777" w:rsidR="00645A5D" w:rsidRPr="00645A5D" w:rsidRDefault="00645A5D" w:rsidP="00645A5D">
      <w:pPr>
        <w:numPr>
          <w:ilvl w:val="1"/>
          <w:numId w:val="87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645A5D">
        <w:rPr>
          <w:rFonts w:ascii="Times New Roman" w:hAnsi="Times New Roman" w:cs="Times New Roman"/>
          <w:sz w:val="26"/>
          <w:szCs w:val="26"/>
        </w:rPr>
        <w:t xml:space="preserve">RESIDENT: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schema </w:t>
      </w:r>
      <w:r w:rsidRPr="00645A5D">
        <w:rPr>
          <w:rFonts w:ascii="Times New Roman" w:hAnsi="Times New Roman" w:cs="Times New Roman"/>
          <w:b/>
          <w:bCs/>
          <w:sz w:val="26"/>
          <w:szCs w:val="26"/>
        </w:rPr>
        <w:t>system</w:t>
      </w:r>
      <w:r w:rsidRPr="00645A5D">
        <w:rPr>
          <w:rFonts w:ascii="Times New Roman" w:hAnsi="Times New Roman" w:cs="Times New Roman"/>
          <w:sz w:val="26"/>
          <w:szCs w:val="26"/>
        </w:rPr>
        <w:t>.</w:t>
      </w:r>
    </w:p>
    <w:p w14:paraId="01D7749A" w14:textId="77777777" w:rsidR="00645A5D" w:rsidRPr="00645A5D" w:rsidRDefault="00645A5D" w:rsidP="00645A5D">
      <w:pPr>
        <w:numPr>
          <w:ilvl w:val="0"/>
          <w:numId w:val="87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645A5D">
        <w:rPr>
          <w:rFonts w:ascii="Times New Roman" w:hAnsi="Times New Roman" w:cs="Times New Roman"/>
          <w:b/>
          <w:bCs/>
          <w:sz w:val="26"/>
          <w:szCs w:val="26"/>
        </w:rPr>
        <w:t>TO C##XT_USER</w:t>
      </w:r>
      <w:r w:rsidRPr="00645A5D">
        <w:rPr>
          <w:rFonts w:ascii="Times New Roman" w:hAnsi="Times New Roman" w:cs="Times New Roman"/>
          <w:sz w:val="26"/>
          <w:szCs w:val="26"/>
        </w:rPr>
        <w:t>:</w:t>
      </w:r>
    </w:p>
    <w:p w14:paraId="41A0D9BD" w14:textId="77777777" w:rsidR="00645A5D" w:rsidRPr="00645A5D" w:rsidRDefault="00645A5D" w:rsidP="00645A5D">
      <w:pPr>
        <w:numPr>
          <w:ilvl w:val="1"/>
          <w:numId w:val="87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645A5D">
        <w:rPr>
          <w:rFonts w:ascii="Times New Roman" w:hAnsi="Times New Roman" w:cs="Times New Roman"/>
          <w:b/>
          <w:bCs/>
          <w:sz w:val="26"/>
          <w:szCs w:val="26"/>
        </w:rPr>
        <w:t>C##XT_USER</w:t>
      </w:r>
      <w:r w:rsidRPr="00645A5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(user)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Oracle.</w:t>
      </w:r>
    </w:p>
    <w:p w14:paraId="52CDFE6E" w14:textId="77777777" w:rsidR="00645A5D" w:rsidRPr="00645A5D" w:rsidRDefault="00645A5D" w:rsidP="00645A5D">
      <w:pPr>
        <w:numPr>
          <w:ilvl w:val="1"/>
          <w:numId w:val="87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5A5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r w:rsidRPr="00645A5D">
        <w:rPr>
          <w:rFonts w:ascii="Times New Roman" w:hAnsi="Times New Roman" w:cs="Times New Roman"/>
          <w:b/>
          <w:bCs/>
          <w:sz w:val="26"/>
          <w:szCs w:val="26"/>
        </w:rPr>
        <w:t>SELECT</w:t>
      </w:r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r w:rsidRPr="00645A5D">
        <w:rPr>
          <w:rFonts w:ascii="Times New Roman" w:hAnsi="Times New Roman" w:cs="Times New Roman"/>
          <w:b/>
          <w:bCs/>
          <w:sz w:val="26"/>
          <w:szCs w:val="26"/>
        </w:rPr>
        <w:t>RESIDENT</w:t>
      </w:r>
      <w:r w:rsidRPr="00645A5D">
        <w:rPr>
          <w:rFonts w:ascii="Times New Roman" w:hAnsi="Times New Roman" w:cs="Times New Roman"/>
          <w:sz w:val="26"/>
          <w:szCs w:val="26"/>
        </w:rPr>
        <w:t>.</w:t>
      </w:r>
    </w:p>
    <w:p w14:paraId="1494E188" w14:textId="288907D9" w:rsidR="00271E5A" w:rsidRPr="00645A5D" w:rsidRDefault="00645A5D" w:rsidP="00645A5D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645A5D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645A5D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645A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645A5D">
        <w:rPr>
          <w:rFonts w:ascii="Times New Roman" w:hAnsi="Times New Roman" w:cs="Times New Roman"/>
          <w:b/>
          <w:bCs/>
          <w:sz w:val="26"/>
          <w:szCs w:val="26"/>
        </w:rPr>
        <w:t xml:space="preserve"> C##XT_USER</w:t>
      </w:r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645A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b/>
          <w:bCs/>
          <w:sz w:val="26"/>
          <w:szCs w:val="26"/>
        </w:rPr>
        <w:t>đọc</w:t>
      </w:r>
      <w:proofErr w:type="spellEnd"/>
      <w:r w:rsidRPr="00645A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645A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RESIDENT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(INSERT, UPDATE, DELETE).</w:t>
      </w:r>
    </w:p>
    <w:p w14:paraId="03DDC50D" w14:textId="541DDEC3" w:rsidR="0014115B" w:rsidRPr="00645A5D" w:rsidRDefault="00BF701E" w:rsidP="00645A5D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2" w:name="_Toc185500370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14115B" w:rsidRPr="00645A5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2.2.2 </w:t>
      </w:r>
      <w:r w:rsidR="00645A5D" w:rsidRPr="00645A5D">
        <w:rPr>
          <w:rFonts w:ascii="Times New Roman" w:hAnsi="Times New Roman" w:cs="Times New Roman"/>
          <w:b/>
          <w:bCs/>
          <w:color w:val="auto"/>
          <w:sz w:val="26"/>
          <w:szCs w:val="26"/>
        </w:rPr>
        <w:t>XD_USER.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5A5D" w:rsidRPr="00645A5D" w14:paraId="10A66047" w14:textId="77777777" w:rsidTr="00645A5D">
        <w:tc>
          <w:tcPr>
            <w:tcW w:w="8040" w:type="dxa"/>
          </w:tcPr>
          <w:p w14:paraId="5719B7A0" w14:textId="628E6A99" w:rsidR="00645A5D" w:rsidRPr="00645A5D" w:rsidRDefault="00645A5D" w:rsidP="00645A5D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45A5D">
              <w:rPr>
                <w:rFonts w:ascii="Times New Roman" w:hAnsi="Times New Roman" w:cs="Times New Roman"/>
                <w:sz w:val="26"/>
                <w:szCs w:val="26"/>
              </w:rPr>
              <w:t xml:space="preserve">GRANT SELECT ON </w:t>
            </w:r>
            <w:proofErr w:type="spellStart"/>
            <w:proofErr w:type="gramStart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>system.PassportRenewalRequest</w:t>
            </w:r>
            <w:proofErr w:type="spellEnd"/>
            <w:proofErr w:type="gramEnd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 xml:space="preserve"> TO C##XD_USER;</w:t>
            </w:r>
          </w:p>
        </w:tc>
      </w:tr>
    </w:tbl>
    <w:p w14:paraId="72E094B0" w14:textId="77777777" w:rsidR="004165F9" w:rsidRPr="00645A5D" w:rsidRDefault="004165F9" w:rsidP="00645A5D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3F0D8F38" w14:textId="77777777" w:rsidR="00645A5D" w:rsidRPr="00645A5D" w:rsidRDefault="00645A5D" w:rsidP="00645A5D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645A5D">
        <w:rPr>
          <w:rFonts w:ascii="Times New Roman" w:hAnsi="Times New Roman" w:cs="Times New Roman"/>
          <w:b/>
          <w:bCs/>
          <w:sz w:val="26"/>
          <w:szCs w:val="26"/>
        </w:rPr>
        <w:t>GRANT SELECT</w:t>
      </w:r>
      <w:r w:rsidRPr="00645A5D">
        <w:rPr>
          <w:rFonts w:ascii="Times New Roman" w:hAnsi="Times New Roman" w:cs="Times New Roman"/>
          <w:sz w:val="26"/>
          <w:szCs w:val="26"/>
        </w:rPr>
        <w:t>:</w:t>
      </w:r>
    </w:p>
    <w:p w14:paraId="063C1E01" w14:textId="77777777" w:rsidR="00645A5D" w:rsidRPr="00645A5D" w:rsidRDefault="00645A5D" w:rsidP="00645A5D">
      <w:pPr>
        <w:numPr>
          <w:ilvl w:val="1"/>
          <w:numId w:val="88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5A5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r w:rsidRPr="00645A5D">
        <w:rPr>
          <w:rFonts w:ascii="Times New Roman" w:hAnsi="Times New Roman" w:cs="Times New Roman"/>
          <w:b/>
          <w:bCs/>
          <w:sz w:val="26"/>
          <w:szCs w:val="26"/>
        </w:rPr>
        <w:t>SELECT</w:t>
      </w:r>
      <w:r w:rsidRPr="00645A5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>.</w:t>
      </w:r>
    </w:p>
    <w:p w14:paraId="4B57CADA" w14:textId="77777777" w:rsidR="00645A5D" w:rsidRPr="00645A5D" w:rsidRDefault="00645A5D" w:rsidP="00645A5D">
      <w:pPr>
        <w:numPr>
          <w:ilvl w:val="1"/>
          <w:numId w:val="88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645A5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r w:rsidRPr="00645A5D">
        <w:rPr>
          <w:rFonts w:ascii="Times New Roman" w:hAnsi="Times New Roman" w:cs="Times New Roman"/>
          <w:b/>
          <w:bCs/>
          <w:sz w:val="26"/>
          <w:szCs w:val="26"/>
        </w:rPr>
        <w:t>SELECT</w:t>
      </w:r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b/>
          <w:bCs/>
          <w:sz w:val="26"/>
          <w:szCs w:val="26"/>
        </w:rPr>
        <w:t>PassportRenewalRequest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>.</w:t>
      </w:r>
    </w:p>
    <w:p w14:paraId="020DF9C5" w14:textId="77777777" w:rsidR="00645A5D" w:rsidRPr="00645A5D" w:rsidRDefault="00645A5D" w:rsidP="00645A5D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645A5D">
        <w:rPr>
          <w:rFonts w:ascii="Times New Roman" w:hAnsi="Times New Roman" w:cs="Times New Roman"/>
          <w:b/>
          <w:bCs/>
          <w:sz w:val="26"/>
          <w:szCs w:val="26"/>
        </w:rPr>
        <w:t xml:space="preserve">ON </w:t>
      </w:r>
      <w:proofErr w:type="spellStart"/>
      <w:proofErr w:type="gramStart"/>
      <w:r w:rsidRPr="00645A5D">
        <w:rPr>
          <w:rFonts w:ascii="Times New Roman" w:hAnsi="Times New Roman" w:cs="Times New Roman"/>
          <w:b/>
          <w:bCs/>
          <w:sz w:val="26"/>
          <w:szCs w:val="26"/>
        </w:rPr>
        <w:t>system.PassportRenewalRequest</w:t>
      </w:r>
      <w:proofErr w:type="spellEnd"/>
      <w:proofErr w:type="gramEnd"/>
      <w:r w:rsidRPr="00645A5D">
        <w:rPr>
          <w:rFonts w:ascii="Times New Roman" w:hAnsi="Times New Roman" w:cs="Times New Roman"/>
          <w:sz w:val="26"/>
          <w:szCs w:val="26"/>
        </w:rPr>
        <w:t>:</w:t>
      </w:r>
    </w:p>
    <w:p w14:paraId="6D33B59C" w14:textId="77777777" w:rsidR="00645A5D" w:rsidRPr="00645A5D" w:rsidRDefault="00645A5D" w:rsidP="00645A5D">
      <w:pPr>
        <w:numPr>
          <w:ilvl w:val="1"/>
          <w:numId w:val="88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645A5D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</w:t>
      </w:r>
      <w:r w:rsidRPr="00645A5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r w:rsidRPr="00645A5D">
        <w:rPr>
          <w:rFonts w:ascii="Times New Roman" w:hAnsi="Times New Roman" w:cs="Times New Roman"/>
          <w:b/>
          <w:bCs/>
          <w:sz w:val="26"/>
          <w:szCs w:val="26"/>
        </w:rPr>
        <w:t>schema</w:t>
      </w:r>
      <w:r w:rsidRPr="00645A5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>.</w:t>
      </w:r>
    </w:p>
    <w:p w14:paraId="73CB009B" w14:textId="77777777" w:rsidR="00645A5D" w:rsidRPr="00645A5D" w:rsidRDefault="00645A5D" w:rsidP="00645A5D">
      <w:pPr>
        <w:numPr>
          <w:ilvl w:val="1"/>
          <w:numId w:val="88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5A5D">
        <w:rPr>
          <w:rFonts w:ascii="Times New Roman" w:hAnsi="Times New Roman" w:cs="Times New Roman"/>
          <w:b/>
          <w:bCs/>
          <w:sz w:val="26"/>
          <w:szCs w:val="26"/>
        </w:rPr>
        <w:t>PassportRenewalRequest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schema </w:t>
      </w:r>
      <w:r w:rsidRPr="00645A5D">
        <w:rPr>
          <w:rFonts w:ascii="Times New Roman" w:hAnsi="Times New Roman" w:cs="Times New Roman"/>
          <w:b/>
          <w:bCs/>
          <w:sz w:val="26"/>
          <w:szCs w:val="26"/>
        </w:rPr>
        <w:t>system</w:t>
      </w:r>
      <w:r w:rsidRPr="00645A5D">
        <w:rPr>
          <w:rFonts w:ascii="Times New Roman" w:hAnsi="Times New Roman" w:cs="Times New Roman"/>
          <w:sz w:val="26"/>
          <w:szCs w:val="26"/>
        </w:rPr>
        <w:t>.</w:t>
      </w:r>
    </w:p>
    <w:p w14:paraId="4DE33078" w14:textId="77777777" w:rsidR="00645A5D" w:rsidRPr="00645A5D" w:rsidRDefault="00645A5D" w:rsidP="00645A5D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645A5D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5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5A5D">
        <w:rPr>
          <w:rFonts w:ascii="Times New Roman" w:hAnsi="Times New Roman" w:cs="Times New Roman"/>
          <w:sz w:val="26"/>
          <w:szCs w:val="26"/>
        </w:rPr>
        <w:t>.</w:t>
      </w:r>
    </w:p>
    <w:p w14:paraId="6010AAA4" w14:textId="77777777" w:rsidR="00645A5D" w:rsidRPr="00645A5D" w:rsidRDefault="00645A5D" w:rsidP="00645A5D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1BF413C0" w14:textId="750CBF01" w:rsidR="0014115B" w:rsidRPr="00645A5D" w:rsidRDefault="00BF701E" w:rsidP="00645A5D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3" w:name="_Toc185500371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14115B" w:rsidRPr="00645A5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2.2.3 </w:t>
      </w:r>
      <w:r w:rsidR="00645A5D" w:rsidRPr="00645A5D">
        <w:rPr>
          <w:rFonts w:ascii="Times New Roman" w:hAnsi="Times New Roman" w:cs="Times New Roman"/>
          <w:b/>
          <w:bCs/>
          <w:color w:val="auto"/>
          <w:sz w:val="26"/>
          <w:szCs w:val="26"/>
        </w:rPr>
        <w:t>LT_USER</w:t>
      </w:r>
      <w:r w:rsidR="0014115B" w:rsidRPr="00645A5D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5A5D" w:rsidRPr="00645A5D" w14:paraId="130C0450" w14:textId="77777777" w:rsidTr="00645A5D">
        <w:tc>
          <w:tcPr>
            <w:tcW w:w="8040" w:type="dxa"/>
          </w:tcPr>
          <w:p w14:paraId="6B9D0BD7" w14:textId="77777777" w:rsidR="00645A5D" w:rsidRPr="00645A5D" w:rsidRDefault="00645A5D" w:rsidP="00645A5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5A5D">
              <w:rPr>
                <w:rFonts w:ascii="Times New Roman" w:hAnsi="Times New Roman" w:cs="Times New Roman"/>
                <w:sz w:val="26"/>
                <w:szCs w:val="26"/>
              </w:rPr>
              <w:t xml:space="preserve">GRANT SELECT ON </w:t>
            </w:r>
            <w:proofErr w:type="spellStart"/>
            <w:proofErr w:type="gramStart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>system.Approval</w:t>
            </w:r>
            <w:proofErr w:type="spellEnd"/>
            <w:proofErr w:type="gramEnd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 xml:space="preserve"> TO C##LT_USER;</w:t>
            </w:r>
          </w:p>
          <w:p w14:paraId="55AFDE88" w14:textId="77777777" w:rsidR="00645A5D" w:rsidRPr="00645A5D" w:rsidRDefault="00645A5D" w:rsidP="00645A5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5A5D">
              <w:rPr>
                <w:rFonts w:ascii="Times New Roman" w:hAnsi="Times New Roman" w:cs="Times New Roman"/>
                <w:sz w:val="26"/>
                <w:szCs w:val="26"/>
              </w:rPr>
              <w:t xml:space="preserve">CREATE OR REPLACE VIEW </w:t>
            </w:r>
            <w:proofErr w:type="spellStart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>Approval_View</w:t>
            </w:r>
            <w:proofErr w:type="spellEnd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 xml:space="preserve"> AS</w:t>
            </w:r>
          </w:p>
          <w:p w14:paraId="56F8E49E" w14:textId="77777777" w:rsidR="00645A5D" w:rsidRPr="00645A5D" w:rsidRDefault="00645A5D" w:rsidP="00645A5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5A5D">
              <w:rPr>
                <w:rFonts w:ascii="Times New Roman" w:hAnsi="Times New Roman" w:cs="Times New Roman"/>
                <w:sz w:val="26"/>
                <w:szCs w:val="26"/>
              </w:rPr>
              <w:t xml:space="preserve">SELECT </w:t>
            </w:r>
            <w:proofErr w:type="spellStart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>ApprovalDate</w:t>
            </w:r>
            <w:proofErr w:type="spellEnd"/>
          </w:p>
          <w:p w14:paraId="256770BE" w14:textId="77777777" w:rsidR="00645A5D" w:rsidRPr="00645A5D" w:rsidRDefault="00645A5D" w:rsidP="00645A5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5A5D">
              <w:rPr>
                <w:rFonts w:ascii="Times New Roman" w:hAnsi="Times New Roman" w:cs="Times New Roman"/>
                <w:sz w:val="26"/>
                <w:szCs w:val="26"/>
              </w:rPr>
              <w:t xml:space="preserve">FROM </w:t>
            </w:r>
            <w:proofErr w:type="gramStart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>Approval;</w:t>
            </w:r>
            <w:proofErr w:type="gramEnd"/>
          </w:p>
          <w:p w14:paraId="6C51A3F6" w14:textId="0C5CFFB8" w:rsidR="00645A5D" w:rsidRPr="00645A5D" w:rsidRDefault="00645A5D" w:rsidP="00645A5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5A5D">
              <w:rPr>
                <w:rFonts w:ascii="Times New Roman" w:hAnsi="Times New Roman" w:cs="Times New Roman"/>
                <w:sz w:val="26"/>
                <w:szCs w:val="26"/>
              </w:rPr>
              <w:t xml:space="preserve">GRANT UPDATE ON </w:t>
            </w:r>
            <w:proofErr w:type="spellStart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>Approval_View</w:t>
            </w:r>
            <w:proofErr w:type="spellEnd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 xml:space="preserve"> TO C##LT_USER;</w:t>
            </w:r>
          </w:p>
        </w:tc>
      </w:tr>
    </w:tbl>
    <w:p w14:paraId="48F05F1A" w14:textId="77777777" w:rsidR="00645A5D" w:rsidRDefault="00645A5D" w:rsidP="00645A5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E96AECD" w14:textId="77777777" w:rsidR="00BF701E" w:rsidRPr="00BF701E" w:rsidRDefault="00BF701E" w:rsidP="00BF70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701E">
        <w:rPr>
          <w:rFonts w:ascii="Times New Roman" w:hAnsi="Times New Roman" w:cs="Times New Roman"/>
          <w:sz w:val="26"/>
          <w:szCs w:val="26"/>
        </w:rPr>
        <w:t xml:space="preserve">GRANT SELECT: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(SELECT)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>.</w:t>
      </w:r>
    </w:p>
    <w:p w14:paraId="65BCC191" w14:textId="77777777" w:rsidR="00BF701E" w:rsidRPr="00BF701E" w:rsidRDefault="00BF701E" w:rsidP="00BF701E">
      <w:pPr>
        <w:pStyle w:val="ListParagraph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701E">
        <w:rPr>
          <w:rFonts w:ascii="Times New Roman" w:hAnsi="Times New Roman" w:cs="Times New Roman"/>
          <w:sz w:val="26"/>
          <w:szCs w:val="26"/>
        </w:rPr>
        <w:t xml:space="preserve">ON </w:t>
      </w:r>
      <w:proofErr w:type="spellStart"/>
      <w:proofErr w:type="gramStart"/>
      <w:r w:rsidRPr="00BF701E">
        <w:rPr>
          <w:rFonts w:ascii="Times New Roman" w:hAnsi="Times New Roman" w:cs="Times New Roman"/>
          <w:sz w:val="26"/>
          <w:szCs w:val="26"/>
        </w:rPr>
        <w:t>system.Approval</w:t>
      </w:r>
      <w:proofErr w:type="spellEnd"/>
      <w:proofErr w:type="gramEnd"/>
      <w:r w:rsidRPr="00BF701E">
        <w:rPr>
          <w:rFonts w:ascii="Times New Roman" w:hAnsi="Times New Roman" w:cs="Times New Roman"/>
          <w:sz w:val="26"/>
          <w:szCs w:val="26"/>
        </w:rPr>
        <w:t xml:space="preserve">: Quyền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Approval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schema system.</w:t>
      </w:r>
    </w:p>
    <w:p w14:paraId="575AC939" w14:textId="155AC260" w:rsidR="00BF701E" w:rsidRDefault="00BF701E" w:rsidP="00BF701E">
      <w:pPr>
        <w:pStyle w:val="ListParagraph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701E">
        <w:rPr>
          <w:rFonts w:ascii="Times New Roman" w:hAnsi="Times New Roman" w:cs="Times New Roman"/>
          <w:sz w:val="26"/>
          <w:szCs w:val="26"/>
        </w:rPr>
        <w:t xml:space="preserve">TO C##LT_USER: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SELECT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C##LT_USER.</w:t>
      </w:r>
    </w:p>
    <w:p w14:paraId="2C9862D9" w14:textId="74D90287" w:rsidR="00BF701E" w:rsidRDefault="00BF701E" w:rsidP="00BF70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r w:rsidRPr="00BF701E">
        <w:rPr>
          <w:rFonts w:ascii="Times New Roman" w:hAnsi="Times New Roman" w:cs="Times New Roman"/>
          <w:b/>
          <w:bCs/>
          <w:sz w:val="26"/>
          <w:szCs w:val="26"/>
        </w:rPr>
        <w:t>C##LT_USER</w:t>
      </w:r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r w:rsidRPr="00BF701E">
        <w:rPr>
          <w:rFonts w:ascii="Times New Roman" w:hAnsi="Times New Roman" w:cs="Times New Roman"/>
          <w:b/>
          <w:bCs/>
          <w:sz w:val="26"/>
          <w:szCs w:val="26"/>
        </w:rPr>
        <w:t>Approval</w:t>
      </w:r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r w:rsidRPr="00BF701E">
        <w:rPr>
          <w:rFonts w:ascii="Times New Roman" w:hAnsi="Times New Roman" w:cs="Times New Roman"/>
          <w:b/>
          <w:bCs/>
          <w:sz w:val="26"/>
          <w:szCs w:val="26"/>
        </w:rPr>
        <w:t>INSERT</w:t>
      </w:r>
      <w:r w:rsidRPr="00BF701E">
        <w:rPr>
          <w:rFonts w:ascii="Times New Roman" w:hAnsi="Times New Roman" w:cs="Times New Roman"/>
          <w:sz w:val="26"/>
          <w:szCs w:val="26"/>
        </w:rPr>
        <w:t xml:space="preserve">, </w:t>
      </w:r>
      <w:r w:rsidRPr="00BF701E">
        <w:rPr>
          <w:rFonts w:ascii="Times New Roman" w:hAnsi="Times New Roman" w:cs="Times New Roman"/>
          <w:b/>
          <w:bCs/>
          <w:sz w:val="26"/>
          <w:szCs w:val="26"/>
        </w:rPr>
        <w:t>UPDATE</w:t>
      </w:r>
      <w:r w:rsidRPr="00BF70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r w:rsidRPr="00BF701E">
        <w:rPr>
          <w:rFonts w:ascii="Times New Roman" w:hAnsi="Times New Roman" w:cs="Times New Roman"/>
          <w:b/>
          <w:bCs/>
          <w:sz w:val="26"/>
          <w:szCs w:val="26"/>
        </w:rPr>
        <w:t>DELETE</w:t>
      </w:r>
      <w:r w:rsidRPr="00BF701E">
        <w:rPr>
          <w:rFonts w:ascii="Times New Roman" w:hAnsi="Times New Roman" w:cs="Times New Roman"/>
          <w:sz w:val="26"/>
          <w:szCs w:val="26"/>
        </w:rPr>
        <w:t>.</w:t>
      </w:r>
    </w:p>
    <w:p w14:paraId="3B3B6B13" w14:textId="77777777" w:rsidR="00BF701E" w:rsidRPr="00BF701E" w:rsidRDefault="00BF701E" w:rsidP="00BF70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701E">
        <w:rPr>
          <w:rFonts w:ascii="Times New Roman" w:hAnsi="Times New Roman" w:cs="Times New Roman"/>
          <w:b/>
          <w:bCs/>
          <w:sz w:val="26"/>
          <w:szCs w:val="26"/>
        </w:rPr>
        <w:t xml:space="preserve">REATE OR REPLACE VIEW </w:t>
      </w:r>
      <w:proofErr w:type="spellStart"/>
      <w:r w:rsidRPr="00BF701E">
        <w:rPr>
          <w:rFonts w:ascii="Times New Roman" w:hAnsi="Times New Roman" w:cs="Times New Roman"/>
          <w:b/>
          <w:bCs/>
          <w:sz w:val="26"/>
          <w:szCs w:val="26"/>
        </w:rPr>
        <w:t>Approval_View</w:t>
      </w:r>
      <w:proofErr w:type="spellEnd"/>
      <w:r w:rsidRPr="00BF701E">
        <w:rPr>
          <w:rFonts w:ascii="Times New Roman" w:hAnsi="Times New Roman" w:cs="Times New Roman"/>
          <w:b/>
          <w:bCs/>
          <w:sz w:val="26"/>
          <w:szCs w:val="26"/>
        </w:rPr>
        <w:t xml:space="preserve"> AS</w:t>
      </w:r>
      <w:r w:rsidRPr="00BF701E">
        <w:rPr>
          <w:rFonts w:ascii="Times New Roman" w:hAnsi="Times New Roman" w:cs="Times New Roman"/>
          <w:sz w:val="26"/>
          <w:szCs w:val="26"/>
        </w:rPr>
        <w:t>:</w:t>
      </w:r>
    </w:p>
    <w:p w14:paraId="71879855" w14:textId="77777777" w:rsidR="00BF701E" w:rsidRPr="00BF701E" w:rsidRDefault="00BF701E" w:rsidP="00BF701E">
      <w:pPr>
        <w:numPr>
          <w:ilvl w:val="1"/>
          <w:numId w:val="9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r w:rsidRPr="00BF701E">
        <w:rPr>
          <w:rFonts w:ascii="Times New Roman" w:hAnsi="Times New Roman" w:cs="Times New Roman"/>
          <w:b/>
          <w:bCs/>
          <w:sz w:val="26"/>
          <w:szCs w:val="26"/>
        </w:rPr>
        <w:t>VIEW</w:t>
      </w:r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b/>
          <w:bCs/>
          <w:sz w:val="26"/>
          <w:szCs w:val="26"/>
        </w:rPr>
        <w:t>Approval_View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>.</w:t>
      </w:r>
    </w:p>
    <w:p w14:paraId="79EBEC50" w14:textId="77777777" w:rsidR="00BF701E" w:rsidRPr="00BF701E" w:rsidRDefault="00BF701E" w:rsidP="00BF701E">
      <w:pPr>
        <w:numPr>
          <w:ilvl w:val="1"/>
          <w:numId w:val="9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701E">
        <w:rPr>
          <w:rFonts w:ascii="Times New Roman" w:hAnsi="Times New Roman" w:cs="Times New Roman"/>
          <w:sz w:val="26"/>
          <w:szCs w:val="26"/>
        </w:rPr>
        <w:t xml:space="preserve">VIEW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>.</w:t>
      </w:r>
    </w:p>
    <w:p w14:paraId="6AD5A794" w14:textId="77777777" w:rsidR="00BF701E" w:rsidRPr="00BF701E" w:rsidRDefault="00BF701E" w:rsidP="00BF70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701E">
        <w:rPr>
          <w:rFonts w:ascii="Times New Roman" w:hAnsi="Times New Roman" w:cs="Times New Roman"/>
          <w:b/>
          <w:bCs/>
          <w:sz w:val="26"/>
          <w:szCs w:val="26"/>
        </w:rPr>
        <w:t xml:space="preserve">SELECT </w:t>
      </w:r>
      <w:proofErr w:type="spellStart"/>
      <w:r w:rsidRPr="00BF701E">
        <w:rPr>
          <w:rFonts w:ascii="Times New Roman" w:hAnsi="Times New Roman" w:cs="Times New Roman"/>
          <w:b/>
          <w:bCs/>
          <w:sz w:val="26"/>
          <w:szCs w:val="26"/>
        </w:rPr>
        <w:t>ApprovalDate</w:t>
      </w:r>
      <w:proofErr w:type="spellEnd"/>
      <w:r w:rsidRPr="00BF701E">
        <w:rPr>
          <w:rFonts w:ascii="Times New Roman" w:hAnsi="Times New Roman" w:cs="Times New Roman"/>
          <w:b/>
          <w:bCs/>
          <w:sz w:val="26"/>
          <w:szCs w:val="26"/>
        </w:rPr>
        <w:t xml:space="preserve"> FROM Approval</w:t>
      </w:r>
      <w:r w:rsidRPr="00BF701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b/>
          <w:bCs/>
          <w:sz w:val="26"/>
          <w:szCs w:val="26"/>
        </w:rPr>
        <w:t>ApprovalDate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r w:rsidRPr="00BF701E">
        <w:rPr>
          <w:rFonts w:ascii="Times New Roman" w:hAnsi="Times New Roman" w:cs="Times New Roman"/>
          <w:b/>
          <w:bCs/>
          <w:sz w:val="26"/>
          <w:szCs w:val="26"/>
        </w:rPr>
        <w:t>Approval</w:t>
      </w:r>
      <w:r w:rsidRPr="00BF701E">
        <w:rPr>
          <w:rFonts w:ascii="Times New Roman" w:hAnsi="Times New Roman" w:cs="Times New Roman"/>
          <w:sz w:val="26"/>
          <w:szCs w:val="26"/>
        </w:rPr>
        <w:t>.</w:t>
      </w:r>
    </w:p>
    <w:p w14:paraId="218AD5F9" w14:textId="77777777" w:rsidR="00BF701E" w:rsidRPr="00BF701E" w:rsidRDefault="00BF701E" w:rsidP="00BF70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701E">
        <w:rPr>
          <w:rFonts w:ascii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BF701E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>:</w:t>
      </w:r>
    </w:p>
    <w:p w14:paraId="663F7903" w14:textId="77777777" w:rsidR="00BF701E" w:rsidRPr="00BF701E" w:rsidRDefault="00BF701E" w:rsidP="00BF701E">
      <w:pPr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701E">
        <w:rPr>
          <w:rFonts w:ascii="Times New Roman" w:hAnsi="Times New Roman" w:cs="Times New Roman"/>
          <w:sz w:val="26"/>
          <w:szCs w:val="26"/>
        </w:rPr>
        <w:lastRenderedPageBreak/>
        <w:t xml:space="preserve">VIEW </w:t>
      </w:r>
      <w:proofErr w:type="spellStart"/>
      <w:r w:rsidRPr="00BF701E">
        <w:rPr>
          <w:rFonts w:ascii="Times New Roman" w:hAnsi="Times New Roman" w:cs="Times New Roman"/>
          <w:b/>
          <w:bCs/>
          <w:sz w:val="26"/>
          <w:szCs w:val="26"/>
        </w:rPr>
        <w:t>Approval_View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b/>
          <w:bCs/>
          <w:sz w:val="26"/>
          <w:szCs w:val="26"/>
        </w:rPr>
        <w:t>ApprovalDate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r w:rsidRPr="00BF701E">
        <w:rPr>
          <w:rFonts w:ascii="Times New Roman" w:hAnsi="Times New Roman" w:cs="Times New Roman"/>
          <w:b/>
          <w:bCs/>
          <w:sz w:val="26"/>
          <w:szCs w:val="26"/>
        </w:rPr>
        <w:t>Approval</w:t>
      </w:r>
      <w:r w:rsidRPr="00BF701E">
        <w:rPr>
          <w:rFonts w:ascii="Times New Roman" w:hAnsi="Times New Roman" w:cs="Times New Roman"/>
          <w:sz w:val="26"/>
          <w:szCs w:val="26"/>
        </w:rPr>
        <w:t>.</w:t>
      </w:r>
    </w:p>
    <w:p w14:paraId="2C1253D7" w14:textId="77777777" w:rsidR="00BF701E" w:rsidRPr="00BF701E" w:rsidRDefault="00BF701E" w:rsidP="00BF701E">
      <w:pPr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701E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r w:rsidRPr="00BF701E">
        <w:rPr>
          <w:rFonts w:ascii="Times New Roman" w:hAnsi="Times New Roman" w:cs="Times New Roman"/>
          <w:b/>
          <w:bCs/>
          <w:sz w:val="26"/>
          <w:szCs w:val="26"/>
        </w:rPr>
        <w:t>Approval</w:t>
      </w:r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qua VIEW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>.</w:t>
      </w:r>
    </w:p>
    <w:p w14:paraId="56271A39" w14:textId="77777777" w:rsidR="00BF701E" w:rsidRPr="00BF701E" w:rsidRDefault="00BF701E" w:rsidP="00BF70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701E">
        <w:rPr>
          <w:rFonts w:ascii="Times New Roman" w:hAnsi="Times New Roman" w:cs="Times New Roman"/>
          <w:b/>
          <w:bCs/>
          <w:sz w:val="26"/>
          <w:szCs w:val="26"/>
        </w:rPr>
        <w:t xml:space="preserve">Lợi </w:t>
      </w:r>
      <w:proofErr w:type="spellStart"/>
      <w:r w:rsidRPr="00BF701E">
        <w:rPr>
          <w:rFonts w:ascii="Times New Roman" w:hAnsi="Times New Roman" w:cs="Times New Roman"/>
          <w:b/>
          <w:bCs/>
          <w:sz w:val="26"/>
          <w:szCs w:val="26"/>
        </w:rPr>
        <w:t>ích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>:</w:t>
      </w:r>
    </w:p>
    <w:p w14:paraId="3525E29C" w14:textId="77777777" w:rsidR="00BF701E" w:rsidRPr="00BF701E" w:rsidRDefault="00BF701E" w:rsidP="00BF701E">
      <w:pPr>
        <w:numPr>
          <w:ilvl w:val="0"/>
          <w:numId w:val="9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701E">
        <w:rPr>
          <w:rFonts w:ascii="Times New Roman" w:hAnsi="Times New Roman" w:cs="Times New Roman"/>
          <w:sz w:val="26"/>
          <w:szCs w:val="26"/>
        </w:rPr>
        <w:t xml:space="preserve">VIEW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BF70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BF70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F70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>.</w:t>
      </w:r>
    </w:p>
    <w:p w14:paraId="097355B7" w14:textId="77777777" w:rsidR="00BF701E" w:rsidRPr="00BF701E" w:rsidRDefault="00BF701E" w:rsidP="00BF701E">
      <w:pPr>
        <w:numPr>
          <w:ilvl w:val="0"/>
          <w:numId w:val="9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F701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(ở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b/>
          <w:bCs/>
          <w:sz w:val="26"/>
          <w:szCs w:val="26"/>
        </w:rPr>
        <w:t>ApprovalDate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>).</w:t>
      </w:r>
    </w:p>
    <w:p w14:paraId="36A59F6F" w14:textId="77777777" w:rsidR="00BF701E" w:rsidRPr="00BF701E" w:rsidRDefault="00BF701E" w:rsidP="00BF70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48FAFC3" w14:textId="349225D7" w:rsidR="0014115B" w:rsidRPr="00645A5D" w:rsidRDefault="00BF701E" w:rsidP="00645A5D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4" w:name="_Toc185500372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14115B" w:rsidRPr="00645A5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2.2.4 </w:t>
      </w:r>
      <w:r w:rsidR="00645A5D" w:rsidRPr="00645A5D">
        <w:rPr>
          <w:rFonts w:ascii="Times New Roman" w:hAnsi="Times New Roman" w:cs="Times New Roman"/>
          <w:b/>
          <w:bCs/>
          <w:color w:val="auto"/>
          <w:sz w:val="26"/>
          <w:szCs w:val="26"/>
        </w:rPr>
        <w:t>GS_USER</w:t>
      </w:r>
      <w:r w:rsidR="0014115B" w:rsidRPr="00645A5D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5A5D" w:rsidRPr="00645A5D" w14:paraId="10382B05" w14:textId="77777777" w:rsidTr="00645A5D">
        <w:tc>
          <w:tcPr>
            <w:tcW w:w="8040" w:type="dxa"/>
          </w:tcPr>
          <w:p w14:paraId="2C5B2E04" w14:textId="77777777" w:rsidR="00645A5D" w:rsidRPr="00645A5D" w:rsidRDefault="00645A5D" w:rsidP="00645A5D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45A5D">
              <w:rPr>
                <w:rFonts w:ascii="Times New Roman" w:hAnsi="Times New Roman" w:cs="Times New Roman"/>
                <w:sz w:val="26"/>
                <w:szCs w:val="26"/>
              </w:rPr>
              <w:t xml:space="preserve">GRANT SELECT ON </w:t>
            </w:r>
            <w:proofErr w:type="spellStart"/>
            <w:proofErr w:type="gramStart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>system.PassportRenewalRequest</w:t>
            </w:r>
            <w:proofErr w:type="spellEnd"/>
            <w:proofErr w:type="gramEnd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 xml:space="preserve"> TO C##GS_USER;</w:t>
            </w:r>
          </w:p>
          <w:p w14:paraId="3FD95900" w14:textId="41012BFD" w:rsidR="00645A5D" w:rsidRPr="00645A5D" w:rsidRDefault="00645A5D" w:rsidP="00645A5D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645A5D">
              <w:rPr>
                <w:rFonts w:ascii="Times New Roman" w:hAnsi="Times New Roman" w:cs="Times New Roman"/>
                <w:sz w:val="26"/>
                <w:szCs w:val="26"/>
              </w:rPr>
              <w:t xml:space="preserve">GRANT SELECT ON </w:t>
            </w:r>
            <w:proofErr w:type="spellStart"/>
            <w:proofErr w:type="gramStart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>system.ActivityLog</w:t>
            </w:r>
            <w:proofErr w:type="spellEnd"/>
            <w:proofErr w:type="gramEnd"/>
            <w:r w:rsidRPr="00645A5D">
              <w:rPr>
                <w:rFonts w:ascii="Times New Roman" w:hAnsi="Times New Roman" w:cs="Times New Roman"/>
                <w:sz w:val="26"/>
                <w:szCs w:val="26"/>
              </w:rPr>
              <w:t xml:space="preserve"> TO C##GS_USER;</w:t>
            </w:r>
          </w:p>
        </w:tc>
      </w:tr>
    </w:tbl>
    <w:p w14:paraId="27744D97" w14:textId="77777777" w:rsidR="00BF701E" w:rsidRDefault="00BF701E" w:rsidP="00BF701E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66B256" w14:textId="3BD9A3F9" w:rsidR="00BF701E" w:rsidRPr="00BF701E" w:rsidRDefault="00BF701E" w:rsidP="00BF701E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701E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BF70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>:</w:t>
      </w:r>
    </w:p>
    <w:p w14:paraId="35D445AA" w14:textId="77777777" w:rsidR="00BF701E" w:rsidRPr="00BF701E" w:rsidRDefault="00BF701E" w:rsidP="00BF701E">
      <w:pPr>
        <w:numPr>
          <w:ilvl w:val="0"/>
          <w:numId w:val="94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F701E">
        <w:rPr>
          <w:rFonts w:ascii="Times New Roman" w:hAnsi="Times New Roman" w:cs="Times New Roman"/>
          <w:b/>
          <w:bCs/>
          <w:sz w:val="26"/>
          <w:szCs w:val="26"/>
        </w:rPr>
        <w:t>GRANT SELECT</w:t>
      </w:r>
      <w:r w:rsidRPr="00BF701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BF70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b/>
          <w:bCs/>
          <w:sz w:val="26"/>
          <w:szCs w:val="26"/>
        </w:rPr>
        <w:t>đọc</w:t>
      </w:r>
      <w:proofErr w:type="spellEnd"/>
      <w:r w:rsidRPr="00BF701E">
        <w:rPr>
          <w:rFonts w:ascii="Times New Roman" w:hAnsi="Times New Roman" w:cs="Times New Roman"/>
          <w:b/>
          <w:bCs/>
          <w:sz w:val="26"/>
          <w:szCs w:val="26"/>
        </w:rPr>
        <w:t xml:space="preserve"> (SELECT)</w:t>
      </w:r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>.</w:t>
      </w:r>
    </w:p>
    <w:p w14:paraId="2B815BFB" w14:textId="77777777" w:rsidR="00BF701E" w:rsidRPr="00BF701E" w:rsidRDefault="00BF701E" w:rsidP="00BF701E">
      <w:pPr>
        <w:numPr>
          <w:ilvl w:val="0"/>
          <w:numId w:val="94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F701E">
        <w:rPr>
          <w:rFonts w:ascii="Times New Roman" w:hAnsi="Times New Roman" w:cs="Times New Roman"/>
          <w:b/>
          <w:bCs/>
          <w:sz w:val="26"/>
          <w:szCs w:val="26"/>
        </w:rPr>
        <w:t xml:space="preserve">ON </w:t>
      </w:r>
      <w:proofErr w:type="spellStart"/>
      <w:proofErr w:type="gramStart"/>
      <w:r w:rsidRPr="00BF701E">
        <w:rPr>
          <w:rFonts w:ascii="Times New Roman" w:hAnsi="Times New Roman" w:cs="Times New Roman"/>
          <w:b/>
          <w:bCs/>
          <w:sz w:val="26"/>
          <w:szCs w:val="26"/>
        </w:rPr>
        <w:t>system.PassportRenewalRequest</w:t>
      </w:r>
      <w:proofErr w:type="spellEnd"/>
      <w:proofErr w:type="gramEnd"/>
      <w:r w:rsidRPr="00BF701E">
        <w:rPr>
          <w:rFonts w:ascii="Times New Roman" w:hAnsi="Times New Roman" w:cs="Times New Roman"/>
          <w:sz w:val="26"/>
          <w:szCs w:val="26"/>
        </w:rPr>
        <w:t xml:space="preserve">: Quyền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b/>
          <w:bCs/>
          <w:sz w:val="26"/>
          <w:szCs w:val="26"/>
        </w:rPr>
        <w:t>PassportRenewalRequest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schema </w:t>
      </w:r>
      <w:r w:rsidRPr="00BF701E">
        <w:rPr>
          <w:rFonts w:ascii="Times New Roman" w:hAnsi="Times New Roman" w:cs="Times New Roman"/>
          <w:b/>
          <w:bCs/>
          <w:sz w:val="26"/>
          <w:szCs w:val="26"/>
        </w:rPr>
        <w:t>system</w:t>
      </w:r>
      <w:r w:rsidRPr="00BF701E">
        <w:rPr>
          <w:rFonts w:ascii="Times New Roman" w:hAnsi="Times New Roman" w:cs="Times New Roman"/>
          <w:sz w:val="26"/>
          <w:szCs w:val="26"/>
        </w:rPr>
        <w:t>.</w:t>
      </w:r>
    </w:p>
    <w:p w14:paraId="2086D5AE" w14:textId="77777777" w:rsidR="00BF701E" w:rsidRDefault="00BF701E" w:rsidP="00BF701E">
      <w:pPr>
        <w:numPr>
          <w:ilvl w:val="0"/>
          <w:numId w:val="94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F701E">
        <w:rPr>
          <w:rFonts w:ascii="Times New Roman" w:hAnsi="Times New Roman" w:cs="Times New Roman"/>
          <w:b/>
          <w:bCs/>
          <w:sz w:val="26"/>
          <w:szCs w:val="26"/>
        </w:rPr>
        <w:t>TO C##GS_USER</w:t>
      </w:r>
      <w:r w:rsidRPr="00BF701E">
        <w:rPr>
          <w:rFonts w:ascii="Times New Roman" w:hAnsi="Times New Roman" w:cs="Times New Roman"/>
          <w:sz w:val="26"/>
          <w:szCs w:val="26"/>
        </w:rPr>
        <w:t xml:space="preserve">: Quyền </w:t>
      </w:r>
      <w:r w:rsidRPr="00BF701E">
        <w:rPr>
          <w:rFonts w:ascii="Times New Roman" w:hAnsi="Times New Roman" w:cs="Times New Roman"/>
          <w:b/>
          <w:bCs/>
          <w:sz w:val="26"/>
          <w:szCs w:val="26"/>
        </w:rPr>
        <w:t>SELECT</w:t>
      </w:r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r w:rsidRPr="00BF701E">
        <w:rPr>
          <w:rFonts w:ascii="Times New Roman" w:hAnsi="Times New Roman" w:cs="Times New Roman"/>
          <w:b/>
          <w:bCs/>
          <w:sz w:val="26"/>
          <w:szCs w:val="26"/>
        </w:rPr>
        <w:t>C##GS_USER</w:t>
      </w:r>
      <w:r w:rsidRPr="00BF701E">
        <w:rPr>
          <w:rFonts w:ascii="Times New Roman" w:hAnsi="Times New Roman" w:cs="Times New Roman"/>
          <w:sz w:val="26"/>
          <w:szCs w:val="26"/>
        </w:rPr>
        <w:t>.</w:t>
      </w:r>
    </w:p>
    <w:p w14:paraId="7A11E8F1" w14:textId="77777777" w:rsidR="00BF701E" w:rsidRPr="00BF701E" w:rsidRDefault="00BF701E" w:rsidP="00BF701E">
      <w:pPr>
        <w:numPr>
          <w:ilvl w:val="0"/>
          <w:numId w:val="94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F701E">
        <w:rPr>
          <w:rFonts w:ascii="Times New Roman" w:hAnsi="Times New Roman" w:cs="Times New Roman"/>
          <w:sz w:val="26"/>
          <w:szCs w:val="26"/>
        </w:rPr>
        <w:t xml:space="preserve">GRANT SELECT: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(SELECT)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>.</w:t>
      </w:r>
    </w:p>
    <w:p w14:paraId="1C226036" w14:textId="77777777" w:rsidR="00BF701E" w:rsidRPr="00BF701E" w:rsidRDefault="00BF701E" w:rsidP="00BF701E">
      <w:pPr>
        <w:numPr>
          <w:ilvl w:val="0"/>
          <w:numId w:val="94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F701E">
        <w:rPr>
          <w:rFonts w:ascii="Times New Roman" w:hAnsi="Times New Roman" w:cs="Times New Roman"/>
          <w:sz w:val="26"/>
          <w:szCs w:val="26"/>
        </w:rPr>
        <w:t xml:space="preserve">ON </w:t>
      </w:r>
      <w:proofErr w:type="spellStart"/>
      <w:proofErr w:type="gramStart"/>
      <w:r w:rsidRPr="00BF701E">
        <w:rPr>
          <w:rFonts w:ascii="Times New Roman" w:hAnsi="Times New Roman" w:cs="Times New Roman"/>
          <w:sz w:val="26"/>
          <w:szCs w:val="26"/>
        </w:rPr>
        <w:t>system.ActivityLog</w:t>
      </w:r>
      <w:proofErr w:type="spellEnd"/>
      <w:proofErr w:type="gramEnd"/>
      <w:r w:rsidRPr="00BF701E">
        <w:rPr>
          <w:rFonts w:ascii="Times New Roman" w:hAnsi="Times New Roman" w:cs="Times New Roman"/>
          <w:sz w:val="26"/>
          <w:szCs w:val="26"/>
        </w:rPr>
        <w:t xml:space="preserve">: Quyền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ActivityLo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schema system.</w:t>
      </w:r>
    </w:p>
    <w:p w14:paraId="1CB28221" w14:textId="6DD1B86D" w:rsidR="00BF701E" w:rsidRPr="00BF701E" w:rsidRDefault="00BF701E" w:rsidP="00BF701E">
      <w:pPr>
        <w:numPr>
          <w:ilvl w:val="0"/>
          <w:numId w:val="94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F701E">
        <w:rPr>
          <w:rFonts w:ascii="Times New Roman" w:hAnsi="Times New Roman" w:cs="Times New Roman"/>
          <w:sz w:val="26"/>
          <w:szCs w:val="26"/>
        </w:rPr>
        <w:t xml:space="preserve">TO C##GS_USER: Quyền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C##GS_USER.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0736EC95" w14:textId="77777777" w:rsidR="00BF701E" w:rsidRPr="00BF701E" w:rsidRDefault="00BF701E" w:rsidP="00BF701E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F701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Ý </w:t>
      </w:r>
      <w:proofErr w:type="spellStart"/>
      <w:r w:rsidRPr="00BF701E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>:</w:t>
      </w:r>
    </w:p>
    <w:p w14:paraId="611EB345" w14:textId="77777777" w:rsidR="00BF701E" w:rsidRPr="00BF701E" w:rsidRDefault="00BF701E" w:rsidP="00BF701E">
      <w:pPr>
        <w:numPr>
          <w:ilvl w:val="0"/>
          <w:numId w:val="9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701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r w:rsidRPr="00BF701E">
        <w:rPr>
          <w:rFonts w:ascii="Times New Roman" w:hAnsi="Times New Roman" w:cs="Times New Roman"/>
          <w:b/>
          <w:bCs/>
          <w:sz w:val="26"/>
          <w:szCs w:val="26"/>
        </w:rPr>
        <w:t>C##GS_USER</w:t>
      </w:r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r w:rsidRPr="00BF701E">
        <w:rPr>
          <w:rFonts w:ascii="Times New Roman" w:hAnsi="Times New Roman" w:cs="Times New Roman"/>
          <w:b/>
          <w:bCs/>
          <w:sz w:val="26"/>
          <w:szCs w:val="26"/>
        </w:rPr>
        <w:t>SELECT</w:t>
      </w:r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b/>
          <w:bCs/>
          <w:sz w:val="26"/>
          <w:szCs w:val="26"/>
        </w:rPr>
        <w:t>PassportRenewalRequest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>.</w:t>
      </w:r>
    </w:p>
    <w:p w14:paraId="71D03F2C" w14:textId="77777777" w:rsidR="00BF701E" w:rsidRDefault="00BF701E" w:rsidP="00BF701E">
      <w:pPr>
        <w:numPr>
          <w:ilvl w:val="0"/>
          <w:numId w:val="9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701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(UPDATE),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(INSERT),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(DELETE)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>.</w:t>
      </w:r>
    </w:p>
    <w:p w14:paraId="5A3543E4" w14:textId="3567F5DD" w:rsidR="0014115B" w:rsidRPr="00BF701E" w:rsidRDefault="00BF701E" w:rsidP="00D34CC8">
      <w:pPr>
        <w:numPr>
          <w:ilvl w:val="0"/>
          <w:numId w:val="9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701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r w:rsidRPr="00BF701E">
        <w:rPr>
          <w:rFonts w:ascii="Times New Roman" w:hAnsi="Times New Roman" w:cs="Times New Roman"/>
          <w:b/>
          <w:bCs/>
          <w:sz w:val="26"/>
          <w:szCs w:val="26"/>
        </w:rPr>
        <w:t>C##GS_USER</w:t>
      </w:r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r w:rsidRPr="00BF701E">
        <w:rPr>
          <w:rFonts w:ascii="Times New Roman" w:hAnsi="Times New Roman" w:cs="Times New Roman"/>
          <w:b/>
          <w:bCs/>
          <w:sz w:val="26"/>
          <w:szCs w:val="26"/>
        </w:rPr>
        <w:t>SELECT</w:t>
      </w:r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b/>
          <w:bCs/>
          <w:sz w:val="26"/>
          <w:szCs w:val="26"/>
        </w:rPr>
        <w:t>ActivityLo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01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F701E">
        <w:rPr>
          <w:rFonts w:ascii="Times New Roman" w:hAnsi="Times New Roman" w:cs="Times New Roman"/>
          <w:sz w:val="26"/>
          <w:szCs w:val="26"/>
        </w:rPr>
        <w:t>.</w:t>
      </w:r>
    </w:p>
    <w:p w14:paraId="58F37E46" w14:textId="19756789" w:rsidR="008D4FB4" w:rsidRPr="00D34CC8" w:rsidRDefault="008D4FB4" w:rsidP="00D34CC8">
      <w:pPr>
        <w:spacing w:line="360" w:lineRule="auto"/>
        <w:ind w:right="40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45" w:name="_Toc183590870"/>
    </w:p>
    <w:p w14:paraId="04D2D2B0" w14:textId="26E94AD5" w:rsidR="00072B5A" w:rsidRPr="00072B5A" w:rsidRDefault="00CE5D16" w:rsidP="00072B5A">
      <w:pPr>
        <w:pStyle w:val="Heading2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6" w:name="_Toc185500373"/>
      <w:proofErr w:type="spellStart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72B5A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: CÀI ĐẶT MẠNG </w:t>
      </w:r>
      <w:bookmarkEnd w:id="45"/>
      <w:r w:rsidR="00072B5A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 THỐNG</w:t>
      </w:r>
      <w:bookmarkEnd w:id="46"/>
    </w:p>
    <w:p w14:paraId="7CCCA988" w14:textId="293759DB" w:rsidR="00A1602D" w:rsidRPr="00D34CC8" w:rsidRDefault="00BF701E" w:rsidP="00D34CC8">
      <w:pPr>
        <w:pStyle w:val="Heading3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7" w:name="_Toc185500374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1 </w:t>
      </w:r>
      <w:proofErr w:type="spellStart"/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Môi</w:t>
      </w:r>
      <w:proofErr w:type="spellEnd"/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trường</w:t>
      </w:r>
      <w:proofErr w:type="spellEnd"/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cài</w:t>
      </w:r>
      <w:proofErr w:type="spellEnd"/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t</w:t>
      </w:r>
      <w:proofErr w:type="spellEnd"/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47"/>
    </w:p>
    <w:p w14:paraId="3A6FB231" w14:textId="5DE0ED08" w:rsidR="00E93AA4" w:rsidRPr="00D34CC8" w:rsidRDefault="00BF701E" w:rsidP="00D34CC8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8" w:name="_Toc185500375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="00E93AA4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1.2.1 Frontend Development</w:t>
      </w:r>
      <w:r w:rsidR="00285EA7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48"/>
    </w:p>
    <w:p w14:paraId="4B387C2E" w14:textId="77777777" w:rsidR="00285EA7" w:rsidRPr="00D34CC8" w:rsidRDefault="00285EA7" w:rsidP="00D34CC8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4CC8">
        <w:rPr>
          <w:rFonts w:ascii="Times New Roman" w:hAnsi="Times New Roman" w:cs="Times New Roman"/>
          <w:b/>
          <w:bCs/>
          <w:sz w:val="26"/>
          <w:szCs w:val="26"/>
        </w:rPr>
        <w:t>Node.js</w:t>
      </w:r>
    </w:p>
    <w:p w14:paraId="5100DE7B" w14:textId="77777777" w:rsidR="00285EA7" w:rsidRPr="00D34CC8" w:rsidRDefault="00285EA7" w:rsidP="00D34CC8">
      <w:pPr>
        <w:numPr>
          <w:ilvl w:val="0"/>
          <w:numId w:val="60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: 18.x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>.</w:t>
      </w:r>
    </w:p>
    <w:p w14:paraId="2963F27F" w14:textId="3EC04CD8" w:rsidR="00285EA7" w:rsidRPr="00D34CC8" w:rsidRDefault="00285EA7" w:rsidP="00D34CC8">
      <w:pPr>
        <w:numPr>
          <w:ilvl w:val="0"/>
          <w:numId w:val="60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>:</w:t>
      </w:r>
      <w:r w:rsidR="00D053C1" w:rsidRPr="00D34CC8">
        <w:rPr>
          <w:rFonts w:ascii="Times New Roman" w:hAnsi="Times New Roman" w:cs="Times New Roman"/>
          <w:sz w:val="26"/>
          <w:szCs w:val="26"/>
        </w:rPr>
        <w:t xml:space="preserve"> </w:t>
      </w:r>
      <w:r w:rsidRPr="00D34CC8">
        <w:rPr>
          <w:rFonts w:ascii="Times New Roman" w:hAnsi="Times New Roman" w:cs="Times New Roman"/>
          <w:sz w:val="26"/>
          <w:szCs w:val="26"/>
        </w:rPr>
        <w:t xml:space="preserve">Node.js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frontend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pm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(Node Package Manager).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>.</w:t>
      </w:r>
      <w:r w:rsidR="00DF3E10" w:rsidRPr="00D34C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5C7CEE" w14:textId="58AC5871" w:rsidR="00285EA7" w:rsidRPr="00D34CC8" w:rsidRDefault="00285EA7" w:rsidP="00D34CC8">
      <w:pPr>
        <w:numPr>
          <w:ilvl w:val="0"/>
          <w:numId w:val="60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xuố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: </w:t>
      </w:r>
      <w:hyperlink r:id="rId17" w:tgtFrame="_new" w:history="1">
        <w:r w:rsidRPr="00D34CC8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Node.js</w:t>
        </w:r>
      </w:hyperlink>
    </w:p>
    <w:p w14:paraId="65F0F160" w14:textId="6F83611A" w:rsidR="00285EA7" w:rsidRPr="00D34CC8" w:rsidRDefault="00285EA7" w:rsidP="00D34CC8">
      <w:pPr>
        <w:spacing w:line="360" w:lineRule="auto"/>
        <w:ind w:right="40"/>
        <w:jc w:val="center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310427" wp14:editId="7F385199">
            <wp:extent cx="5438693" cy="2509520"/>
            <wp:effectExtent l="0" t="0" r="0" b="5080"/>
            <wp:docPr id="1685457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5755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161" cy="25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A6EC" w14:textId="77777777" w:rsidR="00285EA7" w:rsidRPr="00D34CC8" w:rsidRDefault="00285EA7" w:rsidP="00D34CC8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4CC8">
        <w:rPr>
          <w:rFonts w:ascii="Times New Roman" w:hAnsi="Times New Roman" w:cs="Times New Roman"/>
          <w:b/>
          <w:bCs/>
          <w:sz w:val="26"/>
          <w:szCs w:val="26"/>
        </w:rPr>
        <w:lastRenderedPageBreak/>
        <w:t>ReactJS</w:t>
      </w:r>
    </w:p>
    <w:p w14:paraId="39FA844D" w14:textId="7250D79A" w:rsidR="00285EA7" w:rsidRPr="00D34CC8" w:rsidRDefault="00285EA7" w:rsidP="00D34CC8">
      <w:pPr>
        <w:numPr>
          <w:ilvl w:val="0"/>
          <w:numId w:val="61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>:</w:t>
      </w:r>
      <w:r w:rsidR="00D20B05" w:rsidRPr="00D34CC8">
        <w:rPr>
          <w:rFonts w:ascii="Times New Roman" w:hAnsi="Times New Roman" w:cs="Times New Roman"/>
          <w:sz w:val="26"/>
          <w:szCs w:val="26"/>
        </w:rPr>
        <w:t xml:space="preserve"> </w:t>
      </w:r>
      <w:r w:rsidRPr="00D34CC8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, ReactJS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>.</w:t>
      </w:r>
    </w:p>
    <w:p w14:paraId="07860B1A" w14:textId="77777777" w:rsidR="00307172" w:rsidRPr="00D34CC8" w:rsidRDefault="00285EA7" w:rsidP="00D34CC8">
      <w:pPr>
        <w:numPr>
          <w:ilvl w:val="0"/>
          <w:numId w:val="61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>:</w:t>
      </w:r>
      <w:r w:rsidR="00307172" w:rsidRPr="00D34CC8">
        <w:rPr>
          <w:rFonts w:ascii="Times New Roman" w:hAnsi="Times New Roman" w:cs="Times New Roman"/>
          <w:sz w:val="26"/>
          <w:szCs w:val="26"/>
        </w:rPr>
        <w:t xml:space="preserve"> </w:t>
      </w:r>
      <w:r w:rsidRPr="00D34CC8">
        <w:rPr>
          <w:rFonts w:ascii="Times New Roman" w:hAnsi="Times New Roman" w:cs="Times New Roman"/>
          <w:sz w:val="26"/>
          <w:szCs w:val="26"/>
        </w:rPr>
        <w:t xml:space="preserve">Cài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npm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Node.js. </w:t>
      </w:r>
    </w:p>
    <w:p w14:paraId="5AB24C45" w14:textId="2FE1E11E" w:rsidR="00285EA7" w:rsidRPr="00D34CC8" w:rsidRDefault="00285EA7" w:rsidP="00D34CC8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40817" w:rsidRPr="00D34CC8" w14:paraId="2F78EDD0" w14:textId="77777777" w:rsidTr="00285EA7">
        <w:tc>
          <w:tcPr>
            <w:tcW w:w="8040" w:type="dxa"/>
          </w:tcPr>
          <w:p w14:paraId="7DE5BF47" w14:textId="77777777" w:rsidR="00285EA7" w:rsidRPr="00D34CC8" w:rsidRDefault="00285EA7" w:rsidP="00D34CC8">
            <w:pPr>
              <w:spacing w:line="360" w:lineRule="auto"/>
              <w:ind w:left="360"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>npx</w:t>
            </w:r>
            <w:proofErr w:type="spellEnd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 xml:space="preserve"> create-react-app my-app</w:t>
            </w:r>
          </w:p>
          <w:p w14:paraId="71E7F203" w14:textId="77777777" w:rsidR="00285EA7" w:rsidRPr="00D34CC8" w:rsidRDefault="00285EA7" w:rsidP="00D34CC8">
            <w:pPr>
              <w:spacing w:line="360" w:lineRule="auto"/>
              <w:ind w:left="360"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C8">
              <w:rPr>
                <w:rFonts w:ascii="Times New Roman" w:hAnsi="Times New Roman" w:cs="Times New Roman"/>
                <w:sz w:val="26"/>
                <w:szCs w:val="26"/>
              </w:rPr>
              <w:t>cd my-app</w:t>
            </w:r>
          </w:p>
          <w:p w14:paraId="06ACD520" w14:textId="6A3C5A98" w:rsidR="00285EA7" w:rsidRPr="00D34CC8" w:rsidRDefault="00285EA7" w:rsidP="00D34CC8">
            <w:pPr>
              <w:spacing w:line="360" w:lineRule="auto"/>
              <w:ind w:left="360"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>npm</w:t>
            </w:r>
            <w:proofErr w:type="spellEnd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 xml:space="preserve"> start</w:t>
            </w:r>
          </w:p>
        </w:tc>
      </w:tr>
    </w:tbl>
    <w:p w14:paraId="466A215A" w14:textId="27CB0D49" w:rsidR="00285EA7" w:rsidRPr="00D34CC8" w:rsidRDefault="00285EA7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5BEB58" wp14:editId="3D03346C">
            <wp:extent cx="5390985" cy="2495537"/>
            <wp:effectExtent l="0" t="0" r="635" b="635"/>
            <wp:docPr id="838221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2141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919" cy="250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E6D2" w14:textId="7EFF07A0" w:rsidR="00285EA7" w:rsidRPr="00D34CC8" w:rsidRDefault="00BF701E" w:rsidP="00D34CC8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9" w:name="_Toc185500376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="00285EA7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1.2.3 Backend Development.</w:t>
      </w:r>
      <w:bookmarkEnd w:id="49"/>
    </w:p>
    <w:p w14:paraId="42ACA4FF" w14:textId="77777777" w:rsidR="00285EA7" w:rsidRPr="00D34CC8" w:rsidRDefault="00285EA7" w:rsidP="00D34CC8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4CC8">
        <w:rPr>
          <w:rFonts w:ascii="Times New Roman" w:hAnsi="Times New Roman" w:cs="Times New Roman"/>
          <w:b/>
          <w:bCs/>
          <w:sz w:val="26"/>
          <w:szCs w:val="26"/>
        </w:rPr>
        <w:t>Java Development Kit (JDK)</w:t>
      </w:r>
    </w:p>
    <w:p w14:paraId="7442ACDD" w14:textId="77777777" w:rsidR="00285EA7" w:rsidRPr="00D34CC8" w:rsidRDefault="00285EA7" w:rsidP="00D34CC8">
      <w:pPr>
        <w:numPr>
          <w:ilvl w:val="0"/>
          <w:numId w:val="62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: 17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>.</w:t>
      </w:r>
    </w:p>
    <w:p w14:paraId="3CEE9F82" w14:textId="5EA51EC9" w:rsidR="00285EA7" w:rsidRPr="00D34CC8" w:rsidRDefault="00285EA7" w:rsidP="00D34CC8">
      <w:pPr>
        <w:numPr>
          <w:ilvl w:val="0"/>
          <w:numId w:val="62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>:</w:t>
      </w:r>
      <w:r w:rsidR="005D4F27" w:rsidRPr="00D34CC8">
        <w:rPr>
          <w:rFonts w:ascii="Times New Roman" w:hAnsi="Times New Roman" w:cs="Times New Roman"/>
          <w:sz w:val="26"/>
          <w:szCs w:val="26"/>
        </w:rPr>
        <w:t xml:space="preserve"> </w:t>
      </w:r>
      <w:r w:rsidRPr="00D34CC8">
        <w:rPr>
          <w:rFonts w:ascii="Times New Roman" w:hAnsi="Times New Roman" w:cs="Times New Roman"/>
          <w:sz w:val="26"/>
          <w:szCs w:val="26"/>
        </w:rPr>
        <w:t xml:space="preserve">JDK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Java, bao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java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runtime (JRE). Spring Boot, framework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JDK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. JDK 17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Long Term Support (LTS),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>.</w:t>
      </w:r>
    </w:p>
    <w:p w14:paraId="296A1692" w14:textId="77777777" w:rsidR="00285EA7" w:rsidRPr="00D34CC8" w:rsidRDefault="00285EA7" w:rsidP="00D34CC8">
      <w:pPr>
        <w:numPr>
          <w:ilvl w:val="0"/>
          <w:numId w:val="62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xuố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: </w:t>
      </w:r>
      <w:hyperlink r:id="rId20" w:tgtFrame="_new" w:history="1">
        <w:r w:rsidRPr="00D34CC8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Java JDK</w:t>
        </w:r>
      </w:hyperlink>
    </w:p>
    <w:p w14:paraId="51AAB5A8" w14:textId="105E6950" w:rsidR="00285EA7" w:rsidRPr="00D34CC8" w:rsidRDefault="00285EA7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FAD923" wp14:editId="14EA520F">
            <wp:extent cx="5319423" cy="2531745"/>
            <wp:effectExtent l="0" t="0" r="0" b="1905"/>
            <wp:docPr id="785594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9482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2612" cy="253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52AC" w14:textId="77777777" w:rsidR="00285EA7" w:rsidRPr="00D34CC8" w:rsidRDefault="00285EA7" w:rsidP="00D34CC8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4CC8">
        <w:rPr>
          <w:rFonts w:ascii="Times New Roman" w:hAnsi="Times New Roman" w:cs="Times New Roman"/>
          <w:b/>
          <w:bCs/>
          <w:sz w:val="26"/>
          <w:szCs w:val="26"/>
        </w:rPr>
        <w:t>Spring Boot</w:t>
      </w:r>
    </w:p>
    <w:p w14:paraId="1AC95067" w14:textId="605AA134" w:rsidR="00285EA7" w:rsidRPr="00D34CC8" w:rsidRDefault="00285EA7" w:rsidP="00D34CC8">
      <w:pPr>
        <w:numPr>
          <w:ilvl w:val="0"/>
          <w:numId w:val="63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>:</w:t>
      </w:r>
      <w:r w:rsidR="005D4F27" w:rsidRPr="00D34CC8">
        <w:rPr>
          <w:rFonts w:ascii="Times New Roman" w:hAnsi="Times New Roman" w:cs="Times New Roman"/>
          <w:sz w:val="26"/>
          <w:szCs w:val="26"/>
        </w:rPr>
        <w:t xml:space="preserve"> </w:t>
      </w:r>
      <w:r w:rsidRPr="00D34CC8">
        <w:rPr>
          <w:rFonts w:ascii="Times New Roman" w:hAnsi="Times New Roman" w:cs="Times New Roman"/>
          <w:sz w:val="26"/>
          <w:szCs w:val="26"/>
        </w:rPr>
        <w:t xml:space="preserve">Spring Boot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API RESTful.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5D4F27"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4F27" w:rsidRPr="00D34C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>.</w:t>
      </w:r>
    </w:p>
    <w:p w14:paraId="381E3092" w14:textId="57C7D5C0" w:rsidR="00285EA7" w:rsidRPr="00D34CC8" w:rsidRDefault="00285EA7" w:rsidP="00D34CC8">
      <w:pPr>
        <w:numPr>
          <w:ilvl w:val="0"/>
          <w:numId w:val="63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>:</w:t>
      </w:r>
      <w:r w:rsidR="00307172" w:rsidRPr="00D34CC8">
        <w:rPr>
          <w:rFonts w:ascii="Times New Roman" w:hAnsi="Times New Roman" w:cs="Times New Roman"/>
          <w:sz w:val="26"/>
          <w:szCs w:val="26"/>
        </w:rPr>
        <w:t xml:space="preserve"> </w:t>
      </w:r>
      <w:r w:rsidRPr="00D34CC8">
        <w:rPr>
          <w:rFonts w:ascii="Times New Roman" w:hAnsi="Times New Roman" w:cs="Times New Roman"/>
          <w:sz w:val="26"/>
          <w:szCs w:val="26"/>
        </w:rPr>
        <w:t xml:space="preserve">Spring Boot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qua </w:t>
      </w:r>
      <w:r w:rsidRPr="00D34CC8">
        <w:rPr>
          <w:rFonts w:ascii="Times New Roman" w:hAnsi="Times New Roman" w:cs="Times New Roman"/>
          <w:b/>
          <w:bCs/>
          <w:sz w:val="26"/>
          <w:szCs w:val="26"/>
        </w:rPr>
        <w:t>Maven</w:t>
      </w:r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r w:rsidRPr="00D34CC8">
        <w:rPr>
          <w:rFonts w:ascii="Times New Roman" w:hAnsi="Times New Roman" w:cs="Times New Roman"/>
          <w:b/>
          <w:bCs/>
          <w:sz w:val="26"/>
          <w:szCs w:val="26"/>
        </w:rPr>
        <w:t>Gradle</w:t>
      </w:r>
      <w:r w:rsidRPr="00D34C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Java.</w:t>
      </w:r>
    </w:p>
    <w:p w14:paraId="652E23CB" w14:textId="599B7C67" w:rsidR="00285EA7" w:rsidRPr="00D34CC8" w:rsidRDefault="00285EA7" w:rsidP="00D34CC8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4CC8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D006930" wp14:editId="3F62DFF0">
            <wp:extent cx="5398288" cy="3355450"/>
            <wp:effectExtent l="0" t="0" r="0" b="0"/>
            <wp:docPr id="614859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5970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3427" cy="337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67D8" w14:textId="77777777" w:rsidR="00285EA7" w:rsidRPr="00D34CC8" w:rsidRDefault="00285EA7" w:rsidP="00D34CC8">
      <w:pPr>
        <w:spacing w:line="360" w:lineRule="auto"/>
        <w:ind w:right="40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D34CC8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196363A" w14:textId="5F1F576B" w:rsidR="00285EA7" w:rsidRPr="00D34CC8" w:rsidRDefault="00BF701E" w:rsidP="00D34CC8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0" w:name="_Toc185500377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</w:t>
      </w:r>
      <w:r w:rsidR="00285EA7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1.2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="00285EA7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IDE </w:t>
      </w:r>
      <w:proofErr w:type="spellStart"/>
      <w:r w:rsidR="00285EA7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="00285EA7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85EA7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="00285EA7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85EA7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Soạn</w:t>
      </w:r>
      <w:proofErr w:type="spellEnd"/>
      <w:r w:rsidR="00285EA7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hảo.</w:t>
      </w:r>
      <w:bookmarkEnd w:id="50"/>
    </w:p>
    <w:p w14:paraId="4F944431" w14:textId="77777777" w:rsidR="00285EA7" w:rsidRPr="00D34CC8" w:rsidRDefault="00285EA7" w:rsidP="00D34CC8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4CC8">
        <w:rPr>
          <w:rFonts w:ascii="Times New Roman" w:hAnsi="Times New Roman" w:cs="Times New Roman"/>
          <w:b/>
          <w:bCs/>
          <w:sz w:val="26"/>
          <w:szCs w:val="26"/>
        </w:rPr>
        <w:t>Visual Studio Code</w:t>
      </w:r>
    </w:p>
    <w:p w14:paraId="0608DFCD" w14:textId="77777777" w:rsidR="00285EA7" w:rsidRPr="00D34CC8" w:rsidRDefault="00285EA7" w:rsidP="00D34CC8">
      <w:pPr>
        <w:numPr>
          <w:ilvl w:val="0"/>
          <w:numId w:val="6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>.</w:t>
      </w:r>
    </w:p>
    <w:p w14:paraId="1D7E6057" w14:textId="1E21B806" w:rsidR="00285EA7" w:rsidRPr="00D34CC8" w:rsidRDefault="00285EA7" w:rsidP="00D34CC8">
      <w:pPr>
        <w:numPr>
          <w:ilvl w:val="0"/>
          <w:numId w:val="6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>:</w:t>
      </w:r>
      <w:r w:rsidR="00307172" w:rsidRPr="00D34CC8">
        <w:rPr>
          <w:rFonts w:ascii="Times New Roman" w:hAnsi="Times New Roman" w:cs="Times New Roman"/>
          <w:sz w:val="26"/>
          <w:szCs w:val="26"/>
        </w:rPr>
        <w:t xml:space="preserve"> </w:t>
      </w:r>
      <w:r w:rsidRPr="00D34CC8">
        <w:rPr>
          <w:rFonts w:ascii="Times New Roman" w:hAnsi="Times New Roman" w:cs="Times New Roman"/>
          <w:sz w:val="26"/>
          <w:szCs w:val="26"/>
        </w:rPr>
        <w:t xml:space="preserve">Visual Studio Code (VS Code)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JavaScript, TypeScript,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Java. VS Code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debugging, terminal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frontend</w:t>
      </w:r>
      <w:r w:rsidR="005D4F27" w:rsidRPr="00D34CC8">
        <w:rPr>
          <w:rFonts w:ascii="Times New Roman" w:hAnsi="Times New Roman" w:cs="Times New Roman"/>
          <w:sz w:val="26"/>
          <w:szCs w:val="26"/>
        </w:rPr>
        <w:t>.</w:t>
      </w:r>
    </w:p>
    <w:p w14:paraId="7D3CCD3E" w14:textId="2B9FE91E" w:rsidR="00285EA7" w:rsidRPr="00D34CC8" w:rsidRDefault="00285EA7" w:rsidP="00D34CC8">
      <w:pPr>
        <w:numPr>
          <w:ilvl w:val="0"/>
          <w:numId w:val="65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xuố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: </w:t>
      </w:r>
      <w:hyperlink r:id="rId23" w:tgtFrame="_new" w:history="1">
        <w:r w:rsidRPr="00D34CC8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Visual Studio Code</w:t>
        </w:r>
      </w:hyperlink>
    </w:p>
    <w:p w14:paraId="27F1262A" w14:textId="1048771C" w:rsidR="00285EA7" w:rsidRPr="00D34CC8" w:rsidRDefault="00285EA7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0E16AF" wp14:editId="048C2E51">
            <wp:extent cx="5398770" cy="2902227"/>
            <wp:effectExtent l="0" t="0" r="0" b="0"/>
            <wp:docPr id="892414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1441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1123" cy="290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67FC" w14:textId="6BCF77C5" w:rsidR="00285EA7" w:rsidRPr="00D34CC8" w:rsidRDefault="00285EA7" w:rsidP="00D34CC8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4CC8">
        <w:rPr>
          <w:rFonts w:ascii="Times New Roman" w:hAnsi="Times New Roman" w:cs="Times New Roman"/>
          <w:b/>
          <w:bCs/>
          <w:sz w:val="26"/>
          <w:szCs w:val="26"/>
        </w:rPr>
        <w:t>IntelliJ IDEA</w:t>
      </w:r>
    </w:p>
    <w:p w14:paraId="037B26D0" w14:textId="77777777" w:rsidR="00285EA7" w:rsidRPr="00D34CC8" w:rsidRDefault="00285EA7" w:rsidP="00D34CC8">
      <w:pPr>
        <w:numPr>
          <w:ilvl w:val="0"/>
          <w:numId w:val="66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Windows.</w:t>
      </w:r>
    </w:p>
    <w:p w14:paraId="268C9B22" w14:textId="7AECC09D" w:rsidR="00285EA7" w:rsidRPr="00D34CC8" w:rsidRDefault="00285EA7" w:rsidP="00D34CC8">
      <w:pPr>
        <w:numPr>
          <w:ilvl w:val="0"/>
          <w:numId w:val="66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>:</w:t>
      </w:r>
      <w:r w:rsidR="00307172" w:rsidRPr="00D34CC8">
        <w:rPr>
          <w:rFonts w:ascii="Times New Roman" w:hAnsi="Times New Roman" w:cs="Times New Roman"/>
          <w:sz w:val="26"/>
          <w:szCs w:val="26"/>
        </w:rPr>
        <w:t xml:space="preserve"> </w:t>
      </w:r>
      <w:r w:rsidRPr="00D34CC8">
        <w:rPr>
          <w:rFonts w:ascii="Times New Roman" w:hAnsi="Times New Roman" w:cs="Times New Roman"/>
          <w:sz w:val="26"/>
          <w:szCs w:val="26"/>
        </w:rPr>
        <w:t xml:space="preserve">IntelliJ IDEA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Java</w:t>
      </w:r>
      <w:r w:rsidR="005D4F27"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backend Spring Boot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Maven, Gradle,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framework Spring. </w:t>
      </w:r>
    </w:p>
    <w:p w14:paraId="7B282936" w14:textId="77777777" w:rsidR="00285EA7" w:rsidRPr="00D34CC8" w:rsidRDefault="00285EA7" w:rsidP="00D34CC8">
      <w:pPr>
        <w:numPr>
          <w:ilvl w:val="0"/>
          <w:numId w:val="66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xuố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: </w:t>
      </w:r>
      <w:hyperlink r:id="rId25" w:tgtFrame="_new" w:history="1">
        <w:r w:rsidRPr="00D34CC8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IntelliJ IDEA</w:t>
        </w:r>
      </w:hyperlink>
    </w:p>
    <w:p w14:paraId="33317286" w14:textId="529077AC" w:rsidR="00285EA7" w:rsidRPr="00D34CC8" w:rsidRDefault="00285EA7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B4BECC9" wp14:editId="7A04827E">
            <wp:extent cx="5397735" cy="3108960"/>
            <wp:effectExtent l="0" t="0" r="0" b="0"/>
            <wp:docPr id="2093439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3927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3394" cy="31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CF05" w14:textId="77777777" w:rsidR="00285EA7" w:rsidRPr="00D34CC8" w:rsidRDefault="00285EA7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5E14C670" w14:textId="21140EB8" w:rsidR="00285EA7" w:rsidRPr="00D34CC8" w:rsidRDefault="00285EA7" w:rsidP="00D34CC8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1" w:name="_Toc185500378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4.1.2.</w:t>
      </w:r>
      <w:r w:rsidR="00BF701E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ông </w:t>
      </w:r>
      <w:proofErr w:type="spellStart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cụ</w:t>
      </w:r>
      <w:proofErr w:type="spellEnd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bổ</w:t>
      </w:r>
      <w:proofErr w:type="spellEnd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trợ</w:t>
      </w:r>
      <w:proofErr w:type="spellEnd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51"/>
    </w:p>
    <w:p w14:paraId="761B6374" w14:textId="77777777" w:rsidR="00307172" w:rsidRPr="00D34CC8" w:rsidRDefault="00307172" w:rsidP="00D34CC8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4CC8">
        <w:rPr>
          <w:rFonts w:ascii="Times New Roman" w:hAnsi="Times New Roman" w:cs="Times New Roman"/>
          <w:b/>
          <w:bCs/>
          <w:sz w:val="26"/>
          <w:szCs w:val="26"/>
        </w:rPr>
        <w:t>Postman</w:t>
      </w:r>
    </w:p>
    <w:p w14:paraId="13C361F6" w14:textId="39BCD82B" w:rsidR="00307172" w:rsidRPr="00D34CC8" w:rsidRDefault="00307172" w:rsidP="00D34CC8">
      <w:pPr>
        <w:numPr>
          <w:ilvl w:val="0"/>
          <w:numId w:val="67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: Postman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="005D4F27" w:rsidRPr="00D34CC8">
        <w:rPr>
          <w:rFonts w:ascii="Times New Roman" w:hAnsi="Times New Roman" w:cs="Times New Roman"/>
          <w:sz w:val="26"/>
          <w:szCs w:val="26"/>
        </w:rPr>
        <w:t>d</w:t>
      </w:r>
      <w:r w:rsidR="002C55A4" w:rsidRPr="00D34CC8">
        <w:rPr>
          <w:rFonts w:ascii="Times New Roman" w:hAnsi="Times New Roman" w:cs="Times New Roman"/>
          <w:sz w:val="26"/>
          <w:szCs w:val="26"/>
        </w:rPr>
        <w:t>ù</w:t>
      </w:r>
      <w:r w:rsidR="005D4F27" w:rsidRPr="00D34CC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5D4F27"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4F27" w:rsidRPr="00D34CC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(GET, POST, PUT, DELETE)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endpoint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, Postman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>.</w:t>
      </w:r>
      <w:r w:rsidR="00281E25" w:rsidRPr="00D34C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91E7EB" w14:textId="77777777" w:rsidR="00307172" w:rsidRPr="00D34CC8" w:rsidRDefault="00307172" w:rsidP="00D34CC8">
      <w:pPr>
        <w:numPr>
          <w:ilvl w:val="0"/>
          <w:numId w:val="67"/>
        </w:num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D34C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xuố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: </w:t>
      </w:r>
      <w:hyperlink r:id="rId27" w:tgtFrame="_new" w:history="1">
        <w:r w:rsidRPr="00D34CC8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Postman</w:t>
        </w:r>
      </w:hyperlink>
    </w:p>
    <w:p w14:paraId="2CAC8399" w14:textId="02838610" w:rsidR="00285EA7" w:rsidRPr="00D34CC8" w:rsidRDefault="00307172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BAC3EC" wp14:editId="1E61C0DB">
            <wp:extent cx="5359180" cy="2492375"/>
            <wp:effectExtent l="0" t="0" r="0" b="3175"/>
            <wp:docPr id="745147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4746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0915" cy="249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8352" w14:textId="77777777" w:rsidR="00307172" w:rsidRPr="00D34CC8" w:rsidRDefault="00307172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72215AB7" w14:textId="1C7BBE39" w:rsidR="00C177FD" w:rsidRDefault="00BF701E" w:rsidP="00D34CC8">
      <w:pPr>
        <w:pStyle w:val="Heading3"/>
        <w:spacing w:line="360" w:lineRule="auto"/>
        <w:ind w:right="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2" w:name="_Toc185500379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2 Cài </w:t>
      </w:r>
      <w:proofErr w:type="spellStart"/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t</w:t>
      </w:r>
      <w:proofErr w:type="spellEnd"/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cơ</w:t>
      </w:r>
      <w:proofErr w:type="spellEnd"/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sở</w:t>
      </w:r>
      <w:proofErr w:type="spellEnd"/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F701E" w14:paraId="78820DED" w14:textId="77777777" w:rsidTr="00BF701E">
        <w:tc>
          <w:tcPr>
            <w:tcW w:w="8040" w:type="dxa"/>
          </w:tcPr>
          <w:p w14:paraId="7BBF0D34" w14:textId="77777777" w:rsidR="00BF701E" w:rsidRDefault="00BF701E" w:rsidP="00BF701E"/>
          <w:p w14:paraId="6B6A7E05" w14:textId="77777777" w:rsidR="00BF701E" w:rsidRDefault="00BF701E" w:rsidP="00BF701E">
            <w:r>
              <w:t>CREATE TABLE Resident (</w:t>
            </w:r>
          </w:p>
          <w:p w14:paraId="6F718903" w14:textId="77777777" w:rsidR="00BF701E" w:rsidRDefault="00BF701E" w:rsidP="00BF701E">
            <w:r>
              <w:t xml:space="preserve">    </w:t>
            </w:r>
            <w:proofErr w:type="spellStart"/>
            <w:r>
              <w:t>ResidentID</w:t>
            </w:r>
            <w:proofErr w:type="spellEnd"/>
            <w:r>
              <w:t xml:space="preserve">        NUMBER GENERATED BY DEFAULT ON NULL AS IDENTITY PRIMARY KEY, -- S? </w:t>
            </w:r>
            <w:proofErr w:type="spellStart"/>
            <w:proofErr w:type="gramStart"/>
            <w:r>
              <w:t>d?ng</w:t>
            </w:r>
            <w:proofErr w:type="spellEnd"/>
            <w:proofErr w:type="gramEnd"/>
            <w:r>
              <w:t xml:space="preserve"> IDENTITY </w:t>
            </w:r>
            <w:proofErr w:type="spellStart"/>
            <w:r>
              <w:t>cho</w:t>
            </w:r>
            <w:proofErr w:type="spellEnd"/>
            <w:r>
              <w:t xml:space="preserve"> t? ??ng </w:t>
            </w:r>
            <w:proofErr w:type="spellStart"/>
            <w:proofErr w:type="gramStart"/>
            <w:r>
              <w:t>t?ng</w:t>
            </w:r>
            <w:proofErr w:type="spellEnd"/>
            <w:proofErr w:type="gramEnd"/>
          </w:p>
          <w:p w14:paraId="71A23A63" w14:textId="77777777" w:rsidR="00BF701E" w:rsidRDefault="00BF701E" w:rsidP="00BF701E">
            <w:r>
              <w:t xml:space="preserve">    </w:t>
            </w:r>
            <w:proofErr w:type="spellStart"/>
            <w:r>
              <w:t>FullName</w:t>
            </w:r>
            <w:proofErr w:type="spellEnd"/>
            <w:r>
              <w:t xml:space="preserve">          VARCHAR2(100) NOT NULL,</w:t>
            </w:r>
          </w:p>
          <w:p w14:paraId="77A6E35E" w14:textId="77777777" w:rsidR="00BF701E" w:rsidRDefault="00BF701E" w:rsidP="00BF701E">
            <w:r>
              <w:t xml:space="preserve">    Gender            </w:t>
            </w:r>
            <w:proofErr w:type="gramStart"/>
            <w:r>
              <w:t>CHAR(</w:t>
            </w:r>
            <w:proofErr w:type="gramEnd"/>
            <w:r>
              <w:t xml:space="preserve">1) CHECK (Gender IN ('M', 'F')), --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?c</w:t>
            </w:r>
            <w:proofErr w:type="spellEnd"/>
            <w:r>
              <w:t xml:space="preserve"> </w:t>
            </w:r>
            <w:proofErr w:type="spellStart"/>
            <w:r>
              <w:t>gi?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  <w:p w14:paraId="586D93A5" w14:textId="77777777" w:rsidR="00BF701E" w:rsidRDefault="00BF701E" w:rsidP="00BF701E">
            <w:r>
              <w:t xml:space="preserve">    Address           VARCHAR2(255),</w:t>
            </w:r>
          </w:p>
          <w:p w14:paraId="7EC5FC93" w14:textId="77777777" w:rsidR="00BF701E" w:rsidRDefault="00BF701E" w:rsidP="00BF701E">
            <w:r>
              <w:t xml:space="preserve">    District          VARCHAR2(50) NOT NULL,</w:t>
            </w:r>
          </w:p>
          <w:p w14:paraId="0C77993A" w14:textId="77777777" w:rsidR="00BF701E" w:rsidRDefault="00BF701E" w:rsidP="00BF701E">
            <w:r>
              <w:t xml:space="preserve">    </w:t>
            </w:r>
            <w:proofErr w:type="spellStart"/>
            <w:r>
              <w:t>IDCardNumber</w:t>
            </w:r>
            <w:proofErr w:type="spellEnd"/>
            <w:r>
              <w:t xml:space="preserve">      VARCHAR2(15) UNIQUE NOT NULL,</w:t>
            </w:r>
          </w:p>
          <w:p w14:paraId="633E096E" w14:textId="77777777" w:rsidR="00BF701E" w:rsidRDefault="00BF701E" w:rsidP="00BF701E">
            <w:r>
              <w:t xml:space="preserve">    </w:t>
            </w:r>
            <w:proofErr w:type="spellStart"/>
            <w:r>
              <w:t>PhoneNumber</w:t>
            </w:r>
            <w:proofErr w:type="spellEnd"/>
            <w:r>
              <w:t xml:space="preserve">       VARCHAR2(15) UNIQUE, -- S? </w:t>
            </w:r>
            <w:proofErr w:type="gramStart"/>
            <w:r>
              <w:t>?</w:t>
            </w:r>
            <w:proofErr w:type="spellStart"/>
            <w:r>
              <w:t>i</w:t>
            </w:r>
            <w:proofErr w:type="gramEnd"/>
            <w:r>
              <w:t>?n</w:t>
            </w:r>
            <w:proofErr w:type="spellEnd"/>
            <w:r>
              <w:t xml:space="preserve"> </w:t>
            </w:r>
            <w:proofErr w:type="spellStart"/>
            <w:r>
              <w:t>tho?i</w:t>
            </w:r>
            <w:proofErr w:type="spellEnd"/>
            <w:r>
              <w:t xml:space="preserve"> </w:t>
            </w:r>
            <w:proofErr w:type="spellStart"/>
            <w:r>
              <w:t>ph?i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?t</w:t>
            </w:r>
            <w:proofErr w:type="spellEnd"/>
            <w:r>
              <w:t xml:space="preserve"> (</w:t>
            </w:r>
            <w:proofErr w:type="spellStart"/>
            <w:r>
              <w:t>n?u</w:t>
            </w:r>
            <w:proofErr w:type="spellEnd"/>
            <w:r>
              <w:t xml:space="preserve"> </w:t>
            </w:r>
            <w:proofErr w:type="spellStart"/>
            <w:r>
              <w:t>c?n</w:t>
            </w:r>
            <w:proofErr w:type="spellEnd"/>
            <w:r>
              <w:t>)</w:t>
            </w:r>
          </w:p>
          <w:p w14:paraId="5DFCA61D" w14:textId="77777777" w:rsidR="00BF701E" w:rsidRDefault="00BF701E" w:rsidP="00BF701E">
            <w:r>
              <w:t xml:space="preserve">    Email             VARCHAR2(100) UNIQUE, -- Email </w:t>
            </w:r>
            <w:proofErr w:type="spellStart"/>
            <w:proofErr w:type="gramStart"/>
            <w:r>
              <w:t>ph?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?t</w:t>
            </w:r>
            <w:proofErr w:type="spellEnd"/>
          </w:p>
          <w:p w14:paraId="407D889E" w14:textId="77777777" w:rsidR="00BF701E" w:rsidRDefault="00BF701E" w:rsidP="00BF701E">
            <w:r>
              <w:t xml:space="preserve">    </w:t>
            </w:r>
            <w:proofErr w:type="spellStart"/>
            <w:r>
              <w:t>PassportNumber</w:t>
            </w:r>
            <w:proofErr w:type="spellEnd"/>
            <w:r>
              <w:t xml:space="preserve">    VARCHAR2(15) UNIQUE -- S? h? </w:t>
            </w:r>
            <w:proofErr w:type="spellStart"/>
            <w:proofErr w:type="gramStart"/>
            <w:r>
              <w:t>chi?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?t</w:t>
            </w:r>
            <w:proofErr w:type="spellEnd"/>
            <w:r>
              <w:t xml:space="preserve"> (</w:t>
            </w:r>
            <w:proofErr w:type="spellStart"/>
            <w:r>
              <w:t>n?u</w:t>
            </w:r>
            <w:proofErr w:type="spellEnd"/>
            <w:r>
              <w:t xml:space="preserve"> </w:t>
            </w:r>
            <w:proofErr w:type="spellStart"/>
            <w:r>
              <w:t>c?n</w:t>
            </w:r>
            <w:proofErr w:type="spellEnd"/>
            <w:r>
              <w:t>)</w:t>
            </w:r>
          </w:p>
          <w:p w14:paraId="2AEEE653" w14:textId="77777777" w:rsidR="00BF701E" w:rsidRDefault="00BF701E" w:rsidP="00BF701E">
            <w:r>
              <w:t>);</w:t>
            </w:r>
          </w:p>
          <w:p w14:paraId="2A06B839" w14:textId="77777777" w:rsidR="00BF701E" w:rsidRDefault="00BF701E" w:rsidP="00BF701E"/>
          <w:p w14:paraId="052D229D" w14:textId="77777777" w:rsidR="00BF701E" w:rsidRDefault="00BF701E" w:rsidP="00BF701E">
            <w:r>
              <w:t xml:space="preserve">CREATE TABLE </w:t>
            </w:r>
            <w:proofErr w:type="spellStart"/>
            <w:r>
              <w:t>PassportRenewalRequest</w:t>
            </w:r>
            <w:proofErr w:type="spellEnd"/>
            <w:r>
              <w:t xml:space="preserve"> (</w:t>
            </w:r>
          </w:p>
          <w:p w14:paraId="2F95A2E6" w14:textId="77777777" w:rsidR="00BF701E" w:rsidRDefault="00BF701E" w:rsidP="00BF701E">
            <w:r>
              <w:t xml:space="preserve">    </w:t>
            </w:r>
            <w:proofErr w:type="spellStart"/>
            <w:r>
              <w:t>RequestID</w:t>
            </w:r>
            <w:proofErr w:type="spellEnd"/>
            <w:r>
              <w:t xml:space="preserve">         NUMBER GENERATED BY DEFAULT ON NULL AS IDENTITY PRIMARY KEY, -- ID t? ??ng </w:t>
            </w:r>
            <w:proofErr w:type="spellStart"/>
            <w:proofErr w:type="gramStart"/>
            <w:r>
              <w:t>t?ng</w:t>
            </w:r>
            <w:proofErr w:type="spellEnd"/>
            <w:proofErr w:type="gramEnd"/>
          </w:p>
          <w:p w14:paraId="1A971E6F" w14:textId="77777777" w:rsidR="00BF701E" w:rsidRDefault="00BF701E" w:rsidP="00BF701E">
            <w:r>
              <w:t xml:space="preserve">    </w:t>
            </w:r>
            <w:proofErr w:type="spellStart"/>
            <w:r>
              <w:t>ResidentID</w:t>
            </w:r>
            <w:proofErr w:type="spellEnd"/>
            <w:r>
              <w:t xml:space="preserve">        NUMBER NOT NULL REFERENCES </w:t>
            </w:r>
            <w:proofErr w:type="gramStart"/>
            <w:r>
              <w:t>Resident(</w:t>
            </w:r>
            <w:proofErr w:type="spellStart"/>
            <w:proofErr w:type="gramEnd"/>
            <w:r>
              <w:t>ResidentID</w:t>
            </w:r>
            <w:proofErr w:type="spellEnd"/>
            <w:r>
              <w:t xml:space="preserve">) ON DELETE CASCADE, -- T? ??ng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Resident b? </w:t>
            </w:r>
            <w:proofErr w:type="spellStart"/>
            <w:r>
              <w:t>xóa</w:t>
            </w:r>
            <w:proofErr w:type="spellEnd"/>
          </w:p>
          <w:p w14:paraId="327749BD" w14:textId="77777777" w:rsidR="00BF701E" w:rsidRDefault="00BF701E" w:rsidP="00BF701E">
            <w:r>
              <w:t xml:space="preserve">    </w:t>
            </w:r>
            <w:proofErr w:type="spellStart"/>
            <w:r>
              <w:t>SubmissionDate</w:t>
            </w:r>
            <w:proofErr w:type="spellEnd"/>
            <w:r>
              <w:t xml:space="preserve">    DATE DEFAULT SYSDATE NOT NULL,</w:t>
            </w:r>
          </w:p>
          <w:p w14:paraId="2554A118" w14:textId="77777777" w:rsidR="00BF701E" w:rsidRDefault="00BF701E" w:rsidP="00BF701E">
            <w:r>
              <w:t xml:space="preserve">    Status            VARCHAR2(20) NOT NULL CHECK (Status IN (</w:t>
            </w:r>
          </w:p>
          <w:p w14:paraId="3AB4C97F" w14:textId="77777777" w:rsidR="00BF701E" w:rsidRDefault="00BF701E" w:rsidP="00BF701E">
            <w:r>
              <w:t xml:space="preserve">        'Pending Verification', 'Verified', 'Under Review', 'Approved', 'Rejected'</w:t>
            </w:r>
          </w:p>
          <w:p w14:paraId="44A2D452" w14:textId="77777777" w:rsidR="00BF701E" w:rsidRDefault="00BF701E" w:rsidP="00BF701E">
            <w:r>
              <w:t xml:space="preserve">    )), -- </w:t>
            </w:r>
            <w:proofErr w:type="spellStart"/>
            <w:proofErr w:type="gramStart"/>
            <w:r>
              <w:t>Tr?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ph?i</w:t>
            </w:r>
            <w:proofErr w:type="spellEnd"/>
            <w:r>
              <w:t xml:space="preserve"> </w:t>
            </w:r>
            <w:proofErr w:type="spellStart"/>
            <w:r>
              <w:t>h?p</w:t>
            </w:r>
            <w:proofErr w:type="spellEnd"/>
            <w:r>
              <w:t xml:space="preserve"> l?</w:t>
            </w:r>
          </w:p>
          <w:p w14:paraId="35B816B2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VerificationUnit</w:t>
            </w:r>
            <w:proofErr w:type="spellEnd"/>
            <w:r>
              <w:t xml:space="preserve">  VARCHAR</w:t>
            </w:r>
            <w:proofErr w:type="gramEnd"/>
            <w:r>
              <w:t>2(10),</w:t>
            </w:r>
          </w:p>
          <w:p w14:paraId="724B7A63" w14:textId="77777777" w:rsidR="00BF701E" w:rsidRDefault="00BF701E" w:rsidP="00BF701E">
            <w:r>
              <w:t xml:space="preserve">    </w:t>
            </w:r>
            <w:proofErr w:type="spellStart"/>
            <w:r>
              <w:t>ReviewComments</w:t>
            </w:r>
            <w:proofErr w:type="spellEnd"/>
            <w:r>
              <w:t xml:space="preserve">    VARCHAR2(255)</w:t>
            </w:r>
          </w:p>
          <w:p w14:paraId="54A30BFE" w14:textId="77777777" w:rsidR="00BF701E" w:rsidRDefault="00BF701E" w:rsidP="00BF701E">
            <w:r>
              <w:t>);</w:t>
            </w:r>
          </w:p>
          <w:p w14:paraId="0E0FFBFF" w14:textId="77777777" w:rsidR="00BF701E" w:rsidRDefault="00BF701E" w:rsidP="00BF701E"/>
          <w:p w14:paraId="16432E9F" w14:textId="77777777" w:rsidR="00BF701E" w:rsidRDefault="00BF701E" w:rsidP="00BF701E">
            <w:r>
              <w:t xml:space="preserve">select * from </w:t>
            </w:r>
            <w:proofErr w:type="spellStart"/>
            <w:proofErr w:type="gramStart"/>
            <w:r>
              <w:t>PassportRenewalRequest</w:t>
            </w:r>
            <w:proofErr w:type="spellEnd"/>
            <w:r>
              <w:t>;</w:t>
            </w:r>
            <w:proofErr w:type="gramEnd"/>
          </w:p>
          <w:p w14:paraId="2A603A18" w14:textId="77777777" w:rsidR="00BF701E" w:rsidRDefault="00BF701E" w:rsidP="00BF701E"/>
          <w:p w14:paraId="48A16443" w14:textId="77777777" w:rsidR="00BF701E" w:rsidRDefault="00BF701E" w:rsidP="00BF701E">
            <w:r>
              <w:t xml:space="preserve">DELETE FROM </w:t>
            </w:r>
            <w:proofErr w:type="spellStart"/>
            <w:proofErr w:type="gramStart"/>
            <w:r>
              <w:t>PassportRenewalRequest</w:t>
            </w:r>
            <w:proofErr w:type="spellEnd"/>
            <w:r>
              <w:t>;</w:t>
            </w:r>
            <w:proofErr w:type="gramEnd"/>
          </w:p>
          <w:p w14:paraId="72904B5C" w14:textId="77777777" w:rsidR="00BF701E" w:rsidRDefault="00BF701E" w:rsidP="00BF701E"/>
          <w:p w14:paraId="24A7ED47" w14:textId="77777777" w:rsidR="00BF701E" w:rsidRDefault="00BF701E" w:rsidP="00BF701E">
            <w:r>
              <w:t xml:space="preserve">INSERT INTO </w:t>
            </w:r>
            <w:proofErr w:type="spellStart"/>
            <w:r>
              <w:t>PassportRenewalRequest</w:t>
            </w:r>
            <w:proofErr w:type="spellEnd"/>
            <w:r>
              <w:t xml:space="preserve"> (</w:t>
            </w:r>
            <w:proofErr w:type="spellStart"/>
            <w:r>
              <w:t>ResidentID</w:t>
            </w:r>
            <w:proofErr w:type="spellEnd"/>
            <w:r>
              <w:t xml:space="preserve">, </w:t>
            </w:r>
            <w:proofErr w:type="spellStart"/>
            <w:r>
              <w:t>SubmissionDate</w:t>
            </w:r>
            <w:proofErr w:type="spellEnd"/>
            <w:r>
              <w:t xml:space="preserve">, Status, </w:t>
            </w:r>
            <w:proofErr w:type="spellStart"/>
            <w:r>
              <w:t>VerificationUnit</w:t>
            </w:r>
            <w:proofErr w:type="spellEnd"/>
            <w:r>
              <w:t xml:space="preserve">, </w:t>
            </w:r>
            <w:proofErr w:type="spellStart"/>
            <w:r>
              <w:t>ReviewComments</w:t>
            </w:r>
            <w:proofErr w:type="spellEnd"/>
            <w:r>
              <w:t>)</w:t>
            </w:r>
          </w:p>
          <w:p w14:paraId="59468326" w14:textId="77777777" w:rsidR="00BF701E" w:rsidRDefault="00BF701E" w:rsidP="00BF701E">
            <w:r>
              <w:t>VALUES (1, TO_</w:t>
            </w:r>
            <w:proofErr w:type="gramStart"/>
            <w:r>
              <w:t>DATE(</w:t>
            </w:r>
            <w:proofErr w:type="gramEnd"/>
            <w:r>
              <w:t>'10-DEC-24', 'DD-MON-YY'), 'Pending Verification', 'V001', 'Awaiting verification');</w:t>
            </w:r>
          </w:p>
          <w:p w14:paraId="01223827" w14:textId="77777777" w:rsidR="00BF701E" w:rsidRDefault="00BF701E" w:rsidP="00BF701E"/>
          <w:p w14:paraId="18D0E080" w14:textId="77777777" w:rsidR="00BF701E" w:rsidRDefault="00BF701E" w:rsidP="00BF701E">
            <w:r>
              <w:t xml:space="preserve">INSERT INTO </w:t>
            </w:r>
            <w:proofErr w:type="spellStart"/>
            <w:r>
              <w:t>PassportRenewalRequest</w:t>
            </w:r>
            <w:proofErr w:type="spellEnd"/>
            <w:r>
              <w:t xml:space="preserve"> (</w:t>
            </w:r>
            <w:proofErr w:type="spellStart"/>
            <w:r>
              <w:t>ResidentID</w:t>
            </w:r>
            <w:proofErr w:type="spellEnd"/>
            <w:r>
              <w:t xml:space="preserve">, </w:t>
            </w:r>
            <w:proofErr w:type="spellStart"/>
            <w:r>
              <w:t>SubmissionDate</w:t>
            </w:r>
            <w:proofErr w:type="spellEnd"/>
            <w:r>
              <w:t xml:space="preserve">, Status, </w:t>
            </w:r>
            <w:proofErr w:type="spellStart"/>
            <w:r>
              <w:t>VerificationUnit</w:t>
            </w:r>
            <w:proofErr w:type="spellEnd"/>
            <w:r>
              <w:t xml:space="preserve">, </w:t>
            </w:r>
            <w:proofErr w:type="spellStart"/>
            <w:r>
              <w:t>ReviewComments</w:t>
            </w:r>
            <w:proofErr w:type="spellEnd"/>
            <w:r>
              <w:t>)</w:t>
            </w:r>
          </w:p>
          <w:p w14:paraId="2041480C" w14:textId="77777777" w:rsidR="00BF701E" w:rsidRDefault="00BF701E" w:rsidP="00BF701E">
            <w:r>
              <w:t>VALUES (2, TO_</w:t>
            </w:r>
            <w:proofErr w:type="gramStart"/>
            <w:r>
              <w:t>DATE(</w:t>
            </w:r>
            <w:proofErr w:type="gramEnd"/>
            <w:r>
              <w:t>'11-DEC-24', 'DD-MON-YY'), 'Verified', 'V002', 'All details verified');</w:t>
            </w:r>
          </w:p>
          <w:p w14:paraId="0375C686" w14:textId="77777777" w:rsidR="00BF701E" w:rsidRDefault="00BF701E" w:rsidP="00BF701E"/>
          <w:p w14:paraId="584DA974" w14:textId="77777777" w:rsidR="00BF701E" w:rsidRDefault="00BF701E" w:rsidP="00BF701E">
            <w:r>
              <w:t xml:space="preserve">INSERT INTO </w:t>
            </w:r>
            <w:proofErr w:type="spellStart"/>
            <w:r>
              <w:t>PassportRenewalRequest</w:t>
            </w:r>
            <w:proofErr w:type="spellEnd"/>
            <w:r>
              <w:t xml:space="preserve"> (</w:t>
            </w:r>
            <w:proofErr w:type="spellStart"/>
            <w:r>
              <w:t>ResidentID</w:t>
            </w:r>
            <w:proofErr w:type="spellEnd"/>
            <w:r>
              <w:t xml:space="preserve">, </w:t>
            </w:r>
            <w:proofErr w:type="spellStart"/>
            <w:r>
              <w:t>SubmissionDate</w:t>
            </w:r>
            <w:proofErr w:type="spellEnd"/>
            <w:r>
              <w:t xml:space="preserve">, Status, </w:t>
            </w:r>
            <w:proofErr w:type="spellStart"/>
            <w:r>
              <w:t>VerificationUnit</w:t>
            </w:r>
            <w:proofErr w:type="spellEnd"/>
            <w:r>
              <w:t xml:space="preserve">, </w:t>
            </w:r>
            <w:proofErr w:type="spellStart"/>
            <w:r>
              <w:t>ReviewComments</w:t>
            </w:r>
            <w:proofErr w:type="spellEnd"/>
            <w:r>
              <w:t>)</w:t>
            </w:r>
          </w:p>
          <w:p w14:paraId="366AB420" w14:textId="77777777" w:rsidR="00BF701E" w:rsidRDefault="00BF701E" w:rsidP="00BF701E">
            <w:r>
              <w:t>VALUES (3, TO_</w:t>
            </w:r>
            <w:proofErr w:type="gramStart"/>
            <w:r>
              <w:t>DATE(</w:t>
            </w:r>
            <w:proofErr w:type="gramEnd"/>
            <w:r>
              <w:t>'12-DEC-24', 'DD-MON-YY'), 'Under Review', 'V003', 'Pending approval');</w:t>
            </w:r>
          </w:p>
          <w:p w14:paraId="368CFDDA" w14:textId="77777777" w:rsidR="00BF701E" w:rsidRDefault="00BF701E" w:rsidP="00BF701E"/>
          <w:p w14:paraId="59F35FF2" w14:textId="77777777" w:rsidR="00BF701E" w:rsidRDefault="00BF701E" w:rsidP="00BF701E">
            <w:r>
              <w:t xml:space="preserve">INSERT INTO </w:t>
            </w:r>
            <w:proofErr w:type="spellStart"/>
            <w:r>
              <w:t>PassportRenewalRequest</w:t>
            </w:r>
            <w:proofErr w:type="spellEnd"/>
            <w:r>
              <w:t xml:space="preserve"> (</w:t>
            </w:r>
            <w:proofErr w:type="spellStart"/>
            <w:r>
              <w:t>ResidentID</w:t>
            </w:r>
            <w:proofErr w:type="spellEnd"/>
            <w:r>
              <w:t xml:space="preserve">, </w:t>
            </w:r>
            <w:proofErr w:type="spellStart"/>
            <w:r>
              <w:t>SubmissionDate</w:t>
            </w:r>
            <w:proofErr w:type="spellEnd"/>
            <w:r>
              <w:t xml:space="preserve">, Status, </w:t>
            </w:r>
            <w:proofErr w:type="spellStart"/>
            <w:r>
              <w:t>VerificationUnit</w:t>
            </w:r>
            <w:proofErr w:type="spellEnd"/>
            <w:r>
              <w:t xml:space="preserve">, </w:t>
            </w:r>
            <w:proofErr w:type="spellStart"/>
            <w:r>
              <w:t>ReviewComments</w:t>
            </w:r>
            <w:proofErr w:type="spellEnd"/>
            <w:r>
              <w:t>)</w:t>
            </w:r>
          </w:p>
          <w:p w14:paraId="68B4B941" w14:textId="77777777" w:rsidR="00BF701E" w:rsidRDefault="00BF701E" w:rsidP="00BF701E">
            <w:r>
              <w:lastRenderedPageBreak/>
              <w:t>VALUES (5, TO_</w:t>
            </w:r>
            <w:proofErr w:type="gramStart"/>
            <w:r>
              <w:t>DATE(</w:t>
            </w:r>
            <w:proofErr w:type="gramEnd"/>
            <w:r>
              <w:t>'16-DEC-24', 'DD-MON-YY'), 'Under Review', 'V005', 'Review in progress');</w:t>
            </w:r>
          </w:p>
          <w:p w14:paraId="7833D37E" w14:textId="77777777" w:rsidR="00BF701E" w:rsidRDefault="00BF701E" w:rsidP="00BF701E"/>
          <w:p w14:paraId="774583A7" w14:textId="77777777" w:rsidR="00BF701E" w:rsidRDefault="00BF701E" w:rsidP="00BF701E">
            <w:r>
              <w:t xml:space="preserve">INSERT INTO </w:t>
            </w:r>
            <w:proofErr w:type="spellStart"/>
            <w:r>
              <w:t>PassportRenewalRequest</w:t>
            </w:r>
            <w:proofErr w:type="spellEnd"/>
            <w:r>
              <w:t xml:space="preserve"> (</w:t>
            </w:r>
            <w:proofErr w:type="spellStart"/>
            <w:r>
              <w:t>ResidentID</w:t>
            </w:r>
            <w:proofErr w:type="spellEnd"/>
            <w:r>
              <w:t xml:space="preserve">, </w:t>
            </w:r>
            <w:proofErr w:type="spellStart"/>
            <w:r>
              <w:t>SubmissionDate</w:t>
            </w:r>
            <w:proofErr w:type="spellEnd"/>
            <w:r>
              <w:t xml:space="preserve">, Status, </w:t>
            </w:r>
            <w:proofErr w:type="spellStart"/>
            <w:r>
              <w:t>VerificationUnit</w:t>
            </w:r>
            <w:proofErr w:type="spellEnd"/>
            <w:r>
              <w:t xml:space="preserve">, </w:t>
            </w:r>
            <w:proofErr w:type="spellStart"/>
            <w:r>
              <w:t>ReviewComments</w:t>
            </w:r>
            <w:proofErr w:type="spellEnd"/>
            <w:r>
              <w:t>)</w:t>
            </w:r>
          </w:p>
          <w:p w14:paraId="40D899AD" w14:textId="77777777" w:rsidR="00BF701E" w:rsidRDefault="00BF701E" w:rsidP="00BF701E">
            <w:r>
              <w:t>VALUES (6, TO_</w:t>
            </w:r>
            <w:proofErr w:type="gramStart"/>
            <w:r>
              <w:t>DATE(</w:t>
            </w:r>
            <w:proofErr w:type="gramEnd"/>
            <w:r>
              <w:t>'17-DEC-24', 'DD-MON-YY'), 'Approved', 'V006', 'Request approved successfully');</w:t>
            </w:r>
          </w:p>
          <w:p w14:paraId="508C4D00" w14:textId="77777777" w:rsidR="00BF701E" w:rsidRDefault="00BF701E" w:rsidP="00BF701E"/>
          <w:p w14:paraId="3172D9F5" w14:textId="77777777" w:rsidR="00BF701E" w:rsidRDefault="00BF701E" w:rsidP="00BF701E"/>
          <w:p w14:paraId="1E20677E" w14:textId="77777777" w:rsidR="00BF701E" w:rsidRDefault="00BF701E" w:rsidP="00BF701E">
            <w:r>
              <w:t>SELECT</w:t>
            </w:r>
          </w:p>
          <w:p w14:paraId="5C2F1E4B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pr.RequestID</w:t>
            </w:r>
            <w:proofErr w:type="spellEnd"/>
            <w:proofErr w:type="gramEnd"/>
            <w:r>
              <w:t>,</w:t>
            </w:r>
          </w:p>
          <w:p w14:paraId="16AA1511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r.ResidentID</w:t>
            </w:r>
            <w:proofErr w:type="spellEnd"/>
            <w:proofErr w:type="gramEnd"/>
            <w:r>
              <w:t>,</w:t>
            </w:r>
          </w:p>
          <w:p w14:paraId="15F6DD48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r.fullName</w:t>
            </w:r>
            <w:proofErr w:type="spellEnd"/>
            <w:proofErr w:type="gramEnd"/>
            <w:r>
              <w:t>,</w:t>
            </w:r>
          </w:p>
          <w:p w14:paraId="3A93DE29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r.gender</w:t>
            </w:r>
            <w:proofErr w:type="spellEnd"/>
            <w:proofErr w:type="gramEnd"/>
            <w:r>
              <w:t>,</w:t>
            </w:r>
          </w:p>
          <w:p w14:paraId="55BE9DEA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r.address</w:t>
            </w:r>
            <w:proofErr w:type="spellEnd"/>
            <w:proofErr w:type="gramEnd"/>
            <w:r>
              <w:t>,</w:t>
            </w:r>
          </w:p>
          <w:p w14:paraId="0CBCFDBE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r.district</w:t>
            </w:r>
            <w:proofErr w:type="spellEnd"/>
            <w:proofErr w:type="gramEnd"/>
            <w:r>
              <w:t>,</w:t>
            </w:r>
          </w:p>
          <w:p w14:paraId="495F0C6F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r.idCardNumber</w:t>
            </w:r>
            <w:proofErr w:type="spellEnd"/>
            <w:proofErr w:type="gramEnd"/>
            <w:r>
              <w:t>,</w:t>
            </w:r>
          </w:p>
          <w:p w14:paraId="5E6CD0D2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r.phoneNumber</w:t>
            </w:r>
            <w:proofErr w:type="spellEnd"/>
            <w:proofErr w:type="gramEnd"/>
            <w:r>
              <w:t>,</w:t>
            </w:r>
          </w:p>
          <w:p w14:paraId="0F93E19B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r.email</w:t>
            </w:r>
            <w:proofErr w:type="spellEnd"/>
            <w:proofErr w:type="gramEnd"/>
            <w:r>
              <w:t>,</w:t>
            </w:r>
          </w:p>
          <w:p w14:paraId="3742BE91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r.passportNumber</w:t>
            </w:r>
            <w:proofErr w:type="spellEnd"/>
            <w:proofErr w:type="gramEnd"/>
            <w:r>
              <w:t>,</w:t>
            </w:r>
          </w:p>
          <w:p w14:paraId="1695908D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pr.SubmissionDate</w:t>
            </w:r>
            <w:proofErr w:type="spellEnd"/>
            <w:proofErr w:type="gramEnd"/>
            <w:r>
              <w:t>,</w:t>
            </w:r>
          </w:p>
          <w:p w14:paraId="02D73CD4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pr.Status</w:t>
            </w:r>
            <w:proofErr w:type="spellEnd"/>
            <w:proofErr w:type="gramEnd"/>
            <w:r>
              <w:t>,</w:t>
            </w:r>
          </w:p>
          <w:p w14:paraId="16454F0F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pr.VerificationUnit</w:t>
            </w:r>
            <w:proofErr w:type="spellEnd"/>
            <w:proofErr w:type="gramEnd"/>
            <w:r>
              <w:t>,</w:t>
            </w:r>
          </w:p>
          <w:p w14:paraId="7BF6B536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pr.ReviewComments</w:t>
            </w:r>
            <w:proofErr w:type="spellEnd"/>
            <w:proofErr w:type="gramEnd"/>
          </w:p>
          <w:p w14:paraId="4292C364" w14:textId="77777777" w:rsidR="00BF701E" w:rsidRDefault="00BF701E" w:rsidP="00BF701E">
            <w:r>
              <w:t>FROM</w:t>
            </w:r>
          </w:p>
          <w:p w14:paraId="135EA707" w14:textId="77777777" w:rsidR="00BF701E" w:rsidRDefault="00BF701E" w:rsidP="00BF701E">
            <w:r>
              <w:t xml:space="preserve">    </w:t>
            </w:r>
            <w:proofErr w:type="spellStart"/>
            <w:r>
              <w:t>PassportRenewalRequest</w:t>
            </w:r>
            <w:proofErr w:type="spellEnd"/>
            <w:r>
              <w:t xml:space="preserve"> pr</w:t>
            </w:r>
          </w:p>
          <w:p w14:paraId="313A66E6" w14:textId="77777777" w:rsidR="00BF701E" w:rsidRDefault="00BF701E" w:rsidP="00BF701E">
            <w:r>
              <w:t>JOIN</w:t>
            </w:r>
          </w:p>
          <w:p w14:paraId="288A579A" w14:textId="77777777" w:rsidR="00BF701E" w:rsidRDefault="00BF701E" w:rsidP="00BF701E">
            <w:r>
              <w:t xml:space="preserve">    Resident r ON </w:t>
            </w:r>
            <w:proofErr w:type="spellStart"/>
            <w:proofErr w:type="gramStart"/>
            <w:r>
              <w:t>pr.ResidentID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r.ResidentID</w:t>
            </w:r>
            <w:proofErr w:type="spellEnd"/>
            <w:r>
              <w:t>;</w:t>
            </w:r>
          </w:p>
          <w:p w14:paraId="5E4F84D0" w14:textId="77777777" w:rsidR="00BF701E" w:rsidRDefault="00BF701E" w:rsidP="00BF701E"/>
          <w:p w14:paraId="2BA6FF8C" w14:textId="77777777" w:rsidR="00BF701E" w:rsidRDefault="00BF701E" w:rsidP="00BF701E">
            <w:r>
              <w:t xml:space="preserve">-- </w:t>
            </w:r>
            <w:proofErr w:type="spellStart"/>
            <w:proofErr w:type="gramStart"/>
            <w:r>
              <w:t>B?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erificationUnit</w:t>
            </w:r>
            <w:proofErr w:type="spellEnd"/>
            <w:r>
              <w:t xml:space="preserve">: ??n v?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</w:p>
          <w:p w14:paraId="40A66B7C" w14:textId="77777777" w:rsidR="00BF701E" w:rsidRDefault="00BF701E" w:rsidP="00BF701E">
            <w:r>
              <w:t xml:space="preserve">CREATE TABLE </w:t>
            </w:r>
            <w:proofErr w:type="spellStart"/>
            <w:r>
              <w:t>VerificationUnit</w:t>
            </w:r>
            <w:proofErr w:type="spellEnd"/>
            <w:r>
              <w:t xml:space="preserve"> (</w:t>
            </w:r>
          </w:p>
          <w:p w14:paraId="4B7654C7" w14:textId="77777777" w:rsidR="00BF701E" w:rsidRDefault="00BF701E" w:rsidP="00BF701E">
            <w:r>
              <w:t xml:space="preserve">    </w:t>
            </w:r>
            <w:proofErr w:type="spellStart"/>
            <w:r>
              <w:t>UnitID</w:t>
            </w:r>
            <w:proofErr w:type="spellEnd"/>
            <w:r>
              <w:t xml:space="preserve">            VARCHAR2(10) PRIMARY KEY,</w:t>
            </w:r>
          </w:p>
          <w:p w14:paraId="159F433E" w14:textId="77777777" w:rsidR="00BF701E" w:rsidRDefault="00BF701E" w:rsidP="00BF701E">
            <w:r>
              <w:t xml:space="preserve">    District          VARCHAR2(50) UNIQUE NOT NULL -- </w:t>
            </w:r>
            <w:proofErr w:type="spellStart"/>
            <w:proofErr w:type="gramStart"/>
            <w:r>
              <w:t>M?i</w:t>
            </w:r>
            <w:proofErr w:type="spellEnd"/>
            <w:proofErr w:type="gramEnd"/>
            <w:r>
              <w:t xml:space="preserve"> District </w:t>
            </w:r>
            <w:proofErr w:type="spellStart"/>
            <w:r>
              <w:t>ch</w:t>
            </w:r>
            <w:proofErr w:type="spellEnd"/>
            <w:r>
              <w:t xml:space="preserve">?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?t</w:t>
            </w:r>
            <w:proofErr w:type="spellEnd"/>
            <w:r>
              <w:t xml:space="preserve"> ??n v?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</w:p>
          <w:p w14:paraId="19E3590C" w14:textId="77777777" w:rsidR="00BF701E" w:rsidRDefault="00BF701E" w:rsidP="00BF701E">
            <w:r>
              <w:t>);</w:t>
            </w:r>
          </w:p>
          <w:p w14:paraId="41DBEBB0" w14:textId="77777777" w:rsidR="00BF701E" w:rsidRDefault="00BF701E" w:rsidP="00BF701E"/>
          <w:p w14:paraId="2CED9FF9" w14:textId="77777777" w:rsidR="00BF701E" w:rsidRDefault="00BF701E" w:rsidP="00BF701E">
            <w:r>
              <w:t xml:space="preserve">-- </w:t>
            </w:r>
            <w:proofErr w:type="spellStart"/>
            <w:proofErr w:type="gramStart"/>
            <w:r>
              <w:t>B?ng</w:t>
            </w:r>
            <w:proofErr w:type="spellEnd"/>
            <w:proofErr w:type="gramEnd"/>
            <w:r>
              <w:t xml:space="preserve"> Approval: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?t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?u</w:t>
            </w:r>
            <w:proofErr w:type="spellEnd"/>
          </w:p>
          <w:p w14:paraId="331ECF8D" w14:textId="77777777" w:rsidR="00BF701E" w:rsidRDefault="00BF701E" w:rsidP="00BF701E">
            <w:r>
              <w:t>CREATE TABLE Approval (</w:t>
            </w:r>
          </w:p>
          <w:p w14:paraId="400D21A0" w14:textId="77777777" w:rsidR="00BF701E" w:rsidRDefault="00BF701E" w:rsidP="00BF701E">
            <w:r>
              <w:t xml:space="preserve">    </w:t>
            </w:r>
            <w:proofErr w:type="spellStart"/>
            <w:r>
              <w:t>ApprovalID</w:t>
            </w:r>
            <w:proofErr w:type="spellEnd"/>
            <w:r>
              <w:t xml:space="preserve">        NUMBER GENERATED BY DEFAULT ON NULL AS IDENTITY PRIMARY KEY, -- ID t? ??ng </w:t>
            </w:r>
            <w:proofErr w:type="spellStart"/>
            <w:proofErr w:type="gramStart"/>
            <w:r>
              <w:t>t?ng</w:t>
            </w:r>
            <w:proofErr w:type="spellEnd"/>
            <w:proofErr w:type="gramEnd"/>
          </w:p>
          <w:p w14:paraId="52CFC2F4" w14:textId="77777777" w:rsidR="00BF701E" w:rsidRDefault="00BF701E" w:rsidP="00BF701E">
            <w:r>
              <w:t xml:space="preserve">    </w:t>
            </w:r>
            <w:proofErr w:type="spellStart"/>
            <w:r>
              <w:t>RequestID</w:t>
            </w:r>
            <w:proofErr w:type="spellEnd"/>
            <w:r>
              <w:t xml:space="preserve">         NUMBER NOT NULL REFERENCES </w:t>
            </w:r>
            <w:proofErr w:type="spellStart"/>
            <w:proofErr w:type="gramStart"/>
            <w:r>
              <w:t>PassportRenewalRequest</w:t>
            </w:r>
            <w:proofErr w:type="spellEnd"/>
            <w:r>
              <w:t>(</w:t>
            </w:r>
            <w:proofErr w:type="spellStart"/>
            <w:proofErr w:type="gramEnd"/>
            <w:r>
              <w:t>RequestID</w:t>
            </w:r>
            <w:proofErr w:type="spellEnd"/>
            <w:r>
              <w:t>) ON DELETE CASCADE,</w:t>
            </w:r>
          </w:p>
          <w:p w14:paraId="0776DD97" w14:textId="77777777" w:rsidR="00BF701E" w:rsidRDefault="00BF701E" w:rsidP="00BF701E">
            <w:r>
              <w:t xml:space="preserve">    </w:t>
            </w:r>
            <w:proofErr w:type="spellStart"/>
            <w:r>
              <w:t>IsApproved</w:t>
            </w:r>
            <w:proofErr w:type="spellEnd"/>
            <w:r>
              <w:t xml:space="preserve">        </w:t>
            </w:r>
            <w:proofErr w:type="gramStart"/>
            <w:r>
              <w:t>CHAR(</w:t>
            </w:r>
            <w:proofErr w:type="gramEnd"/>
            <w:r>
              <w:t>1) NOT NULL CHECK (</w:t>
            </w:r>
            <w:proofErr w:type="spellStart"/>
            <w:r>
              <w:t>IsApproved</w:t>
            </w:r>
            <w:proofErr w:type="spellEnd"/>
            <w:r>
              <w:t xml:space="preserve"> IN ('Y', '</w:t>
            </w:r>
            <w:proofErr w:type="gramStart"/>
            <w:r>
              <w:t>N')</w:t>
            </w:r>
            <w:proofErr w:type="gramEnd"/>
            <w:r>
              <w:t>), -- Ch? Y/N</w:t>
            </w:r>
          </w:p>
          <w:p w14:paraId="761FA040" w14:textId="77777777" w:rsidR="00BF701E" w:rsidRDefault="00BF701E" w:rsidP="00BF701E">
            <w:r>
              <w:t xml:space="preserve">    </w:t>
            </w:r>
            <w:proofErr w:type="spellStart"/>
            <w:r>
              <w:t>ApprovalDate</w:t>
            </w:r>
            <w:proofErr w:type="spellEnd"/>
            <w:r>
              <w:t xml:space="preserve">      DATE DEFAULT SYSDATE NOT NULL,</w:t>
            </w:r>
          </w:p>
          <w:p w14:paraId="3653B282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ReviewerComments</w:t>
            </w:r>
            <w:proofErr w:type="spellEnd"/>
            <w:r>
              <w:t xml:space="preserve">  VARCHAR</w:t>
            </w:r>
            <w:proofErr w:type="gramEnd"/>
            <w:r>
              <w:t>2(255)</w:t>
            </w:r>
          </w:p>
          <w:p w14:paraId="43F3F76C" w14:textId="77777777" w:rsidR="00BF701E" w:rsidRDefault="00BF701E" w:rsidP="00BF701E">
            <w:r>
              <w:t>);</w:t>
            </w:r>
          </w:p>
          <w:p w14:paraId="0167CE0B" w14:textId="77777777" w:rsidR="00BF701E" w:rsidRDefault="00BF701E" w:rsidP="00BF701E"/>
          <w:p w14:paraId="06582D61" w14:textId="77777777" w:rsidR="00BF701E" w:rsidRDefault="00BF701E" w:rsidP="00BF701E">
            <w:r>
              <w:t xml:space="preserve">select * from </w:t>
            </w:r>
            <w:proofErr w:type="gramStart"/>
            <w:r>
              <w:t>Approval;</w:t>
            </w:r>
            <w:proofErr w:type="gramEnd"/>
          </w:p>
          <w:p w14:paraId="7FD18A3F" w14:textId="77777777" w:rsidR="00BF701E" w:rsidRDefault="00BF701E" w:rsidP="00BF701E">
            <w:r>
              <w:t xml:space="preserve">DESCRIBE </w:t>
            </w:r>
            <w:proofErr w:type="gramStart"/>
            <w:r>
              <w:t>approval;</w:t>
            </w:r>
            <w:proofErr w:type="gramEnd"/>
          </w:p>
          <w:p w14:paraId="24B19E70" w14:textId="77777777" w:rsidR="00BF701E" w:rsidRDefault="00BF701E" w:rsidP="00BF701E"/>
          <w:p w14:paraId="4D17F98A" w14:textId="77777777" w:rsidR="00BF701E" w:rsidRDefault="00BF701E" w:rsidP="00BF701E">
            <w:r>
              <w:t xml:space="preserve">DROP SEQUENCE </w:t>
            </w:r>
            <w:proofErr w:type="spellStart"/>
            <w:r>
              <w:t>request_id_</w:t>
            </w:r>
            <w:proofErr w:type="gramStart"/>
            <w:r>
              <w:t>seq</w:t>
            </w:r>
            <w:proofErr w:type="spellEnd"/>
            <w:r>
              <w:t>;</w:t>
            </w:r>
            <w:proofErr w:type="gramEnd"/>
          </w:p>
          <w:p w14:paraId="2BCD0E95" w14:textId="77777777" w:rsidR="00BF701E" w:rsidRDefault="00BF701E" w:rsidP="00BF701E">
            <w:r>
              <w:t xml:space="preserve">DROP TRIGGER </w:t>
            </w:r>
            <w:proofErr w:type="spellStart"/>
            <w:r>
              <w:t>request_id_</w:t>
            </w:r>
            <w:proofErr w:type="gramStart"/>
            <w:r>
              <w:t>trigger</w:t>
            </w:r>
            <w:proofErr w:type="spellEnd"/>
            <w:r>
              <w:t>;</w:t>
            </w:r>
            <w:proofErr w:type="gramEnd"/>
          </w:p>
          <w:p w14:paraId="74B52FBC" w14:textId="77777777" w:rsidR="00BF701E" w:rsidRDefault="00BF701E" w:rsidP="00BF701E"/>
          <w:p w14:paraId="65F535AE" w14:textId="77777777" w:rsidR="00BF701E" w:rsidRDefault="00BF701E" w:rsidP="00BF701E"/>
          <w:p w14:paraId="0B19541E" w14:textId="77777777" w:rsidR="00BF701E" w:rsidRDefault="00BF701E" w:rsidP="00BF701E">
            <w:r>
              <w:t xml:space="preserve">CREATE SEQUENCE </w:t>
            </w:r>
            <w:proofErr w:type="spellStart"/>
            <w:r>
              <w:t>request_id_seq</w:t>
            </w:r>
            <w:proofErr w:type="spellEnd"/>
            <w:r>
              <w:t xml:space="preserve"> START WITH 1 INCREMENT BY </w:t>
            </w:r>
            <w:proofErr w:type="gramStart"/>
            <w:r>
              <w:t>1;</w:t>
            </w:r>
            <w:proofErr w:type="gramEnd"/>
          </w:p>
          <w:p w14:paraId="65BCB8B2" w14:textId="77777777" w:rsidR="00BF701E" w:rsidRDefault="00BF701E" w:rsidP="00BF701E"/>
          <w:p w14:paraId="14066E8A" w14:textId="77777777" w:rsidR="00BF701E" w:rsidRDefault="00BF701E" w:rsidP="00BF701E">
            <w:r>
              <w:t xml:space="preserve">CREATE OR REPLACE TRIGGER </w:t>
            </w:r>
            <w:proofErr w:type="spellStart"/>
            <w:r>
              <w:t>request_id_trigger</w:t>
            </w:r>
            <w:proofErr w:type="spellEnd"/>
          </w:p>
          <w:p w14:paraId="55CB70DC" w14:textId="77777777" w:rsidR="00BF701E" w:rsidRDefault="00BF701E" w:rsidP="00BF701E">
            <w:r>
              <w:t>BEFORE INSERT ON APPROVAL</w:t>
            </w:r>
          </w:p>
          <w:p w14:paraId="78B581C2" w14:textId="77777777" w:rsidR="00BF701E" w:rsidRDefault="00BF701E" w:rsidP="00BF701E">
            <w:r>
              <w:t>FOR EACH ROW</w:t>
            </w:r>
          </w:p>
          <w:p w14:paraId="663FE782" w14:textId="77777777" w:rsidR="00BF701E" w:rsidRDefault="00BF701E" w:rsidP="00BF701E">
            <w:r>
              <w:t>BEGIN</w:t>
            </w:r>
          </w:p>
          <w:p w14:paraId="3CA16621" w14:textId="77777777" w:rsidR="00BF701E" w:rsidRDefault="00BF701E" w:rsidP="00BF701E">
            <w:r>
              <w:t xml:space="preserve">  </w:t>
            </w:r>
            <w:proofErr w:type="gramStart"/>
            <w:r>
              <w:t>IF :</w:t>
            </w:r>
            <w:proofErr w:type="spellStart"/>
            <w:r>
              <w:t>new</w:t>
            </w:r>
            <w:proofErr w:type="gramEnd"/>
            <w:r>
              <w:t>.REQUESTID</w:t>
            </w:r>
            <w:proofErr w:type="spellEnd"/>
            <w:r>
              <w:t xml:space="preserve"> IS NULL THEN</w:t>
            </w:r>
          </w:p>
          <w:p w14:paraId="16D7DC27" w14:textId="77777777" w:rsidR="00BF701E" w:rsidRDefault="00BF701E" w:rsidP="00BF701E">
            <w:r>
              <w:t xml:space="preserve">    SELECT </w:t>
            </w:r>
            <w:proofErr w:type="spellStart"/>
            <w:r>
              <w:t>request_id_</w:t>
            </w:r>
            <w:proofErr w:type="gramStart"/>
            <w:r>
              <w:t>seq.NEXTVAL</w:t>
            </w:r>
            <w:proofErr w:type="spellEnd"/>
            <w:proofErr w:type="gramEnd"/>
            <w:r>
              <w:t xml:space="preserve"> INTO :</w:t>
            </w:r>
            <w:proofErr w:type="spellStart"/>
            <w:r>
              <w:t>new.REQUESTID</w:t>
            </w:r>
            <w:proofErr w:type="spellEnd"/>
            <w:r>
              <w:t xml:space="preserve"> FROM dual;</w:t>
            </w:r>
          </w:p>
          <w:p w14:paraId="722587AD" w14:textId="77777777" w:rsidR="00BF701E" w:rsidRDefault="00BF701E" w:rsidP="00BF701E">
            <w:r>
              <w:t xml:space="preserve">  END </w:t>
            </w:r>
            <w:proofErr w:type="gramStart"/>
            <w:r>
              <w:t>IF;</w:t>
            </w:r>
            <w:proofErr w:type="gramEnd"/>
          </w:p>
          <w:p w14:paraId="24D2EAF1" w14:textId="77777777" w:rsidR="00BF701E" w:rsidRDefault="00BF701E" w:rsidP="00BF701E">
            <w:proofErr w:type="gramStart"/>
            <w:r>
              <w:t>END;</w:t>
            </w:r>
            <w:proofErr w:type="gramEnd"/>
          </w:p>
          <w:p w14:paraId="4A8BD307" w14:textId="77777777" w:rsidR="00BF701E" w:rsidRDefault="00BF701E" w:rsidP="00BF701E"/>
          <w:p w14:paraId="712B8536" w14:textId="77777777" w:rsidR="00BF701E" w:rsidRDefault="00BF701E" w:rsidP="00BF701E"/>
          <w:p w14:paraId="2DA2685F" w14:textId="77777777" w:rsidR="00BF701E" w:rsidRDefault="00BF701E" w:rsidP="00BF701E">
            <w:r>
              <w:t xml:space="preserve">-- </w:t>
            </w:r>
            <w:proofErr w:type="spellStart"/>
            <w:proofErr w:type="gramStart"/>
            <w:r>
              <w:t>B?ng</w:t>
            </w:r>
            <w:proofErr w:type="spellEnd"/>
            <w:proofErr w:type="gramEnd"/>
            <w:r>
              <w:t xml:space="preserve"> Renewal: Gia </w:t>
            </w:r>
            <w:proofErr w:type="spellStart"/>
            <w:r>
              <w:t>h?n</w:t>
            </w:r>
            <w:proofErr w:type="spellEnd"/>
            <w:r>
              <w:t xml:space="preserve"> h? </w:t>
            </w:r>
            <w:proofErr w:type="spellStart"/>
            <w:r>
              <w:t>chi?u</w:t>
            </w:r>
            <w:proofErr w:type="spellEnd"/>
          </w:p>
          <w:p w14:paraId="4A8AD2D0" w14:textId="77777777" w:rsidR="00BF701E" w:rsidRDefault="00BF701E" w:rsidP="00BF701E">
            <w:r>
              <w:t>CREATE TABLE Renewal (</w:t>
            </w:r>
          </w:p>
          <w:p w14:paraId="4AC64848" w14:textId="77777777" w:rsidR="00BF701E" w:rsidRDefault="00BF701E" w:rsidP="00BF701E">
            <w:r>
              <w:t xml:space="preserve">    </w:t>
            </w:r>
            <w:proofErr w:type="spellStart"/>
            <w:r>
              <w:t>RenewalID</w:t>
            </w:r>
            <w:proofErr w:type="spellEnd"/>
            <w:r>
              <w:t xml:space="preserve">         NUMBER GENERATED BY DEFAULT ON NULL AS IDENTITY PRIMARY KEY, -- ID t? ??ng </w:t>
            </w:r>
            <w:proofErr w:type="spellStart"/>
            <w:proofErr w:type="gramStart"/>
            <w:r>
              <w:t>t?ng</w:t>
            </w:r>
            <w:proofErr w:type="spellEnd"/>
            <w:proofErr w:type="gramEnd"/>
          </w:p>
          <w:p w14:paraId="33CFE060" w14:textId="77777777" w:rsidR="00BF701E" w:rsidRDefault="00BF701E" w:rsidP="00BF701E">
            <w:r>
              <w:t xml:space="preserve">    </w:t>
            </w:r>
            <w:proofErr w:type="spellStart"/>
            <w:r>
              <w:t>RequestID</w:t>
            </w:r>
            <w:proofErr w:type="spellEnd"/>
            <w:r>
              <w:t xml:space="preserve">         NUMBER NOT NULL REFERENCES </w:t>
            </w:r>
            <w:proofErr w:type="spellStart"/>
            <w:proofErr w:type="gramStart"/>
            <w:r>
              <w:t>PassportRenewalRequest</w:t>
            </w:r>
            <w:proofErr w:type="spellEnd"/>
            <w:r>
              <w:t>(</w:t>
            </w:r>
            <w:proofErr w:type="spellStart"/>
            <w:proofErr w:type="gramEnd"/>
            <w:r>
              <w:t>RequestID</w:t>
            </w:r>
            <w:proofErr w:type="spellEnd"/>
            <w:r>
              <w:t>) ON DELETE CASCADE,</w:t>
            </w:r>
          </w:p>
          <w:p w14:paraId="48DFA422" w14:textId="77777777" w:rsidR="00BF701E" w:rsidRDefault="00BF701E" w:rsidP="00BF701E">
            <w:r>
              <w:t xml:space="preserve">    </w:t>
            </w:r>
            <w:proofErr w:type="spellStart"/>
            <w:r>
              <w:t>NewExpiryDate</w:t>
            </w:r>
            <w:proofErr w:type="spellEnd"/>
            <w:r>
              <w:t xml:space="preserve">     DATE NOT NULL, --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?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?n</w:t>
            </w:r>
            <w:proofErr w:type="spellEnd"/>
            <w:r>
              <w:t xml:space="preserve"> </w:t>
            </w:r>
            <w:proofErr w:type="spellStart"/>
            <w:r>
              <w:t>m?i</w:t>
            </w:r>
            <w:proofErr w:type="spellEnd"/>
          </w:p>
          <w:p w14:paraId="46A87D59" w14:textId="77777777" w:rsidR="00BF701E" w:rsidRDefault="00BF701E" w:rsidP="00BF701E">
            <w:r>
              <w:t xml:space="preserve">    </w:t>
            </w:r>
            <w:proofErr w:type="spellStart"/>
            <w:r>
              <w:t>UpdatedAt</w:t>
            </w:r>
            <w:proofErr w:type="spellEnd"/>
            <w:r>
              <w:t xml:space="preserve">         DATE DEFAULT SYSDATE NOT NULL</w:t>
            </w:r>
          </w:p>
          <w:p w14:paraId="48DDA6BC" w14:textId="77777777" w:rsidR="00BF701E" w:rsidRDefault="00BF701E" w:rsidP="00BF701E">
            <w:r>
              <w:t>);</w:t>
            </w:r>
          </w:p>
          <w:p w14:paraId="7A52473F" w14:textId="77777777" w:rsidR="00BF701E" w:rsidRDefault="00BF701E" w:rsidP="00BF701E"/>
          <w:p w14:paraId="41842AA2" w14:textId="77777777" w:rsidR="00BF701E" w:rsidRDefault="00BF701E" w:rsidP="00BF701E">
            <w:r>
              <w:t xml:space="preserve">select * from </w:t>
            </w:r>
            <w:proofErr w:type="gramStart"/>
            <w:r>
              <w:t>Renewal;</w:t>
            </w:r>
            <w:proofErr w:type="gramEnd"/>
          </w:p>
          <w:p w14:paraId="06644E50" w14:textId="77777777" w:rsidR="00BF701E" w:rsidRDefault="00BF701E" w:rsidP="00BF701E">
            <w:r>
              <w:t xml:space="preserve">DESC </w:t>
            </w:r>
            <w:proofErr w:type="gramStart"/>
            <w:r>
              <w:t>renewal;</w:t>
            </w:r>
            <w:proofErr w:type="gramEnd"/>
          </w:p>
          <w:p w14:paraId="511D1526" w14:textId="77777777" w:rsidR="00BF701E" w:rsidRDefault="00BF701E" w:rsidP="00BF701E">
            <w:r>
              <w:t xml:space="preserve">SELECT </w:t>
            </w:r>
            <w:proofErr w:type="spellStart"/>
            <w:r>
              <w:t>column_name</w:t>
            </w:r>
            <w:proofErr w:type="spellEnd"/>
          </w:p>
          <w:p w14:paraId="63C13496" w14:textId="77777777" w:rsidR="00BF701E" w:rsidRDefault="00BF701E" w:rsidP="00BF701E">
            <w:r>
              <w:t xml:space="preserve">FROM </w:t>
            </w:r>
            <w:proofErr w:type="spellStart"/>
            <w:r>
              <w:t>all_tab_columns</w:t>
            </w:r>
            <w:proofErr w:type="spellEnd"/>
          </w:p>
          <w:p w14:paraId="060B39E9" w14:textId="77777777" w:rsidR="00BF701E" w:rsidRDefault="00BF701E" w:rsidP="00BF701E">
            <w:r>
              <w:t xml:space="preserve">WHERE </w:t>
            </w:r>
            <w:proofErr w:type="spellStart"/>
            <w:r>
              <w:t>table_name</w:t>
            </w:r>
            <w:proofErr w:type="spellEnd"/>
            <w:r>
              <w:t xml:space="preserve"> = 'RENEWAL' AND </w:t>
            </w:r>
            <w:proofErr w:type="spellStart"/>
            <w:r>
              <w:t>column_name</w:t>
            </w:r>
            <w:proofErr w:type="spellEnd"/>
            <w:r>
              <w:t xml:space="preserve"> = '</w:t>
            </w:r>
            <w:proofErr w:type="spellStart"/>
            <w:r>
              <w:t>NewExpiryDate</w:t>
            </w:r>
            <w:proofErr w:type="spellEnd"/>
            <w:proofErr w:type="gramStart"/>
            <w:r>
              <w:t>';</w:t>
            </w:r>
            <w:proofErr w:type="gramEnd"/>
          </w:p>
          <w:p w14:paraId="77B943D5" w14:textId="77777777" w:rsidR="00BF701E" w:rsidRDefault="00BF701E" w:rsidP="00BF701E"/>
          <w:p w14:paraId="196C3852" w14:textId="77777777" w:rsidR="00BF701E" w:rsidRDefault="00BF701E" w:rsidP="00BF701E"/>
          <w:p w14:paraId="67B951AB" w14:textId="77777777" w:rsidR="00BF701E" w:rsidRDefault="00BF701E" w:rsidP="00BF701E">
            <w:r>
              <w:t xml:space="preserve">-- </w:t>
            </w:r>
            <w:proofErr w:type="spellStart"/>
            <w:proofErr w:type="gramStart"/>
            <w:r>
              <w:t>B?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ctivityLog</w:t>
            </w:r>
            <w:proofErr w:type="spellEnd"/>
            <w:r>
              <w:t xml:space="preserve">: </w:t>
            </w:r>
            <w:proofErr w:type="spellStart"/>
            <w:r>
              <w:t>Nh?t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ho?t</w:t>
            </w:r>
            <w:proofErr w:type="spellEnd"/>
            <w:r>
              <w:t xml:space="preserve"> ??ng</w:t>
            </w:r>
          </w:p>
          <w:p w14:paraId="4B7EE995" w14:textId="77777777" w:rsidR="00BF701E" w:rsidRDefault="00BF701E" w:rsidP="00BF701E">
            <w:r>
              <w:t xml:space="preserve">CREATE TABLE </w:t>
            </w:r>
            <w:proofErr w:type="spellStart"/>
            <w:r>
              <w:t>ActivityLog</w:t>
            </w:r>
            <w:proofErr w:type="spellEnd"/>
            <w:r>
              <w:t xml:space="preserve"> (</w:t>
            </w:r>
          </w:p>
          <w:p w14:paraId="5ED3D883" w14:textId="77777777" w:rsidR="00BF701E" w:rsidRDefault="00BF701E" w:rsidP="00BF701E">
            <w:r>
              <w:t xml:space="preserve">    </w:t>
            </w:r>
            <w:proofErr w:type="spellStart"/>
            <w:r>
              <w:t>LogID</w:t>
            </w:r>
            <w:proofErr w:type="spellEnd"/>
            <w:r>
              <w:t xml:space="preserve">             NUMBER GENERATED BY DEFAULT ON NULL AS IDENTITY PRIMARY KEY, -- ID t? ??ng </w:t>
            </w:r>
            <w:proofErr w:type="spellStart"/>
            <w:proofErr w:type="gramStart"/>
            <w:r>
              <w:t>t?ng</w:t>
            </w:r>
            <w:proofErr w:type="spellEnd"/>
            <w:proofErr w:type="gramEnd"/>
          </w:p>
          <w:p w14:paraId="0025FC33" w14:textId="77777777" w:rsidR="00BF701E" w:rsidRDefault="00BF701E" w:rsidP="00BF701E">
            <w:r>
              <w:t xml:space="preserve">    </w:t>
            </w:r>
            <w:proofErr w:type="spellStart"/>
            <w:r>
              <w:t>RequestID</w:t>
            </w:r>
            <w:proofErr w:type="spellEnd"/>
            <w:r>
              <w:t xml:space="preserve">         NUMBER NOT NULL REFERENCES </w:t>
            </w:r>
            <w:proofErr w:type="spellStart"/>
            <w:proofErr w:type="gramStart"/>
            <w:r>
              <w:t>PassportRenewalRequest</w:t>
            </w:r>
            <w:proofErr w:type="spellEnd"/>
            <w:r>
              <w:t>(</w:t>
            </w:r>
            <w:proofErr w:type="spellStart"/>
            <w:proofErr w:type="gramEnd"/>
            <w:r>
              <w:t>RequestID</w:t>
            </w:r>
            <w:proofErr w:type="spellEnd"/>
            <w:r>
              <w:t>) ON DELETE CASCADE,</w:t>
            </w:r>
          </w:p>
          <w:p w14:paraId="4C48E580" w14:textId="77777777" w:rsidR="00BF701E" w:rsidRDefault="00BF701E" w:rsidP="00BF701E">
            <w:r>
              <w:t xml:space="preserve">    Status            VARCHAR2(20) NOT NULL, -- </w:t>
            </w:r>
            <w:proofErr w:type="spellStart"/>
            <w:proofErr w:type="gramStart"/>
            <w:r>
              <w:t>Tr?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  <w:p w14:paraId="23994974" w14:textId="77777777" w:rsidR="00BF701E" w:rsidRDefault="00BF701E" w:rsidP="00BF701E">
            <w:r>
              <w:t xml:space="preserve">    </w:t>
            </w:r>
            <w:proofErr w:type="spellStart"/>
            <w:r>
              <w:t>ActionTimestamp</w:t>
            </w:r>
            <w:proofErr w:type="spellEnd"/>
            <w:r>
              <w:t xml:space="preserve">   DATE DEFAULT SYSDATE NOT NULL,</w:t>
            </w:r>
          </w:p>
          <w:p w14:paraId="4AA3A2DC" w14:textId="77777777" w:rsidR="00BF701E" w:rsidRDefault="00BF701E" w:rsidP="00BF701E">
            <w:r>
              <w:t xml:space="preserve">    </w:t>
            </w:r>
            <w:proofErr w:type="spellStart"/>
            <w:r>
              <w:t>PerformedBy</w:t>
            </w:r>
            <w:proofErr w:type="spellEnd"/>
            <w:r>
              <w:t xml:space="preserve">       VARCHAR2(50) NOT NULL -- Ng??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?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i?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??ng</w:t>
            </w:r>
          </w:p>
          <w:p w14:paraId="02ABA2D9" w14:textId="77777777" w:rsidR="00BF701E" w:rsidRDefault="00BF701E" w:rsidP="00BF701E">
            <w:r>
              <w:t>);</w:t>
            </w:r>
          </w:p>
          <w:p w14:paraId="0D9318E8" w14:textId="77777777" w:rsidR="00BF701E" w:rsidRDefault="00BF701E" w:rsidP="00BF701E"/>
          <w:p w14:paraId="5F2F26FE" w14:textId="77777777" w:rsidR="00BF701E" w:rsidRDefault="00BF701E" w:rsidP="00BF701E">
            <w:r>
              <w:t xml:space="preserve">select * from </w:t>
            </w:r>
            <w:proofErr w:type="spellStart"/>
            <w:proofErr w:type="gramStart"/>
            <w:r>
              <w:t>ActivityLog</w:t>
            </w:r>
            <w:proofErr w:type="spellEnd"/>
            <w:r>
              <w:t>;</w:t>
            </w:r>
            <w:proofErr w:type="gramEnd"/>
          </w:p>
          <w:p w14:paraId="2EF7BD49" w14:textId="77777777" w:rsidR="00BF701E" w:rsidRDefault="00BF701E" w:rsidP="00BF701E"/>
          <w:p w14:paraId="71255948" w14:textId="77777777" w:rsidR="00BF701E" w:rsidRDefault="00BF701E" w:rsidP="00BF701E"/>
          <w:p w14:paraId="40DF0F19" w14:textId="77777777" w:rsidR="00BF701E" w:rsidRDefault="00BF701E" w:rsidP="00BF701E">
            <w:r>
              <w:t xml:space="preserve">DROP TABLE Resident CASCADE </w:t>
            </w:r>
            <w:proofErr w:type="gramStart"/>
            <w:r>
              <w:t>CONSTRAINTS;</w:t>
            </w:r>
            <w:proofErr w:type="gramEnd"/>
          </w:p>
          <w:p w14:paraId="48531A4F" w14:textId="77777777" w:rsidR="00BF701E" w:rsidRDefault="00BF701E" w:rsidP="00BF701E">
            <w:r>
              <w:t xml:space="preserve">DROP TABLE </w:t>
            </w:r>
            <w:proofErr w:type="spellStart"/>
            <w:r>
              <w:t>PassportRenewalRequest</w:t>
            </w:r>
            <w:proofErr w:type="spellEnd"/>
            <w:r>
              <w:t xml:space="preserve"> CASCADE </w:t>
            </w:r>
            <w:proofErr w:type="gramStart"/>
            <w:r>
              <w:t>CONSTRAINTS;</w:t>
            </w:r>
            <w:proofErr w:type="gramEnd"/>
          </w:p>
          <w:p w14:paraId="37251594" w14:textId="77777777" w:rsidR="00BF701E" w:rsidRDefault="00BF701E" w:rsidP="00BF701E">
            <w:r>
              <w:t xml:space="preserve">DROP TABLE </w:t>
            </w:r>
            <w:proofErr w:type="spellStart"/>
            <w:r>
              <w:t>VerificationUnit</w:t>
            </w:r>
            <w:proofErr w:type="spellEnd"/>
            <w:r>
              <w:t xml:space="preserve"> CASCADE </w:t>
            </w:r>
            <w:proofErr w:type="gramStart"/>
            <w:r>
              <w:t>CONSTRAINTS;</w:t>
            </w:r>
            <w:proofErr w:type="gramEnd"/>
          </w:p>
          <w:p w14:paraId="24B9902E" w14:textId="77777777" w:rsidR="00BF701E" w:rsidRDefault="00BF701E" w:rsidP="00BF701E">
            <w:r>
              <w:t xml:space="preserve">DROP TABLE Approval CASCADE </w:t>
            </w:r>
            <w:proofErr w:type="gramStart"/>
            <w:r>
              <w:t>CONSTRAINTS;</w:t>
            </w:r>
            <w:proofErr w:type="gramEnd"/>
          </w:p>
          <w:p w14:paraId="7DDCFE23" w14:textId="77777777" w:rsidR="00BF701E" w:rsidRDefault="00BF701E" w:rsidP="00BF701E">
            <w:r>
              <w:t xml:space="preserve">DROP TABLE Renewal CASCADE </w:t>
            </w:r>
            <w:proofErr w:type="gramStart"/>
            <w:r>
              <w:t>CONSTRAINTS;</w:t>
            </w:r>
            <w:proofErr w:type="gramEnd"/>
          </w:p>
          <w:p w14:paraId="220E8538" w14:textId="77777777" w:rsidR="00BF701E" w:rsidRDefault="00BF701E" w:rsidP="00BF701E">
            <w:r>
              <w:t xml:space="preserve">DROP TABLE </w:t>
            </w:r>
            <w:proofErr w:type="spellStart"/>
            <w:r>
              <w:t>ActivityLog</w:t>
            </w:r>
            <w:proofErr w:type="spellEnd"/>
            <w:r>
              <w:t xml:space="preserve"> CASCADE </w:t>
            </w:r>
            <w:proofErr w:type="gramStart"/>
            <w:r>
              <w:t>CONSTRAINTS;</w:t>
            </w:r>
            <w:proofErr w:type="gramEnd"/>
          </w:p>
          <w:p w14:paraId="22197C9A" w14:textId="77777777" w:rsidR="00BF701E" w:rsidRDefault="00BF701E" w:rsidP="00BF701E"/>
          <w:p w14:paraId="46CDEFD2" w14:textId="77777777" w:rsidR="00BF701E" w:rsidRDefault="00BF701E" w:rsidP="00BF701E"/>
          <w:p w14:paraId="657616E4" w14:textId="77777777" w:rsidR="00BF701E" w:rsidRDefault="00BF701E" w:rsidP="00BF701E"/>
          <w:p w14:paraId="7E590D3B" w14:textId="77777777" w:rsidR="00BF701E" w:rsidRDefault="00BF701E" w:rsidP="00BF701E">
            <w:r>
              <w:lastRenderedPageBreak/>
              <w:t xml:space="preserve">-- </w:t>
            </w:r>
            <w:proofErr w:type="spellStart"/>
            <w:proofErr w:type="gramStart"/>
            <w:r>
              <w:t>T?o</w:t>
            </w:r>
            <w:proofErr w:type="spellEnd"/>
            <w:proofErr w:type="gramEnd"/>
            <w:r>
              <w:t xml:space="preserve"> sequence </w:t>
            </w:r>
            <w:proofErr w:type="spellStart"/>
            <w:r>
              <w:t>ActivityLog_seq</w:t>
            </w:r>
            <w:proofErr w:type="spellEnd"/>
          </w:p>
          <w:p w14:paraId="395D798F" w14:textId="77777777" w:rsidR="00BF701E" w:rsidRDefault="00BF701E" w:rsidP="00BF701E">
            <w:r>
              <w:t xml:space="preserve">CREATE SEQUENCE </w:t>
            </w:r>
            <w:proofErr w:type="spellStart"/>
            <w:r>
              <w:t>ActivityLog_seq</w:t>
            </w:r>
            <w:proofErr w:type="spellEnd"/>
          </w:p>
          <w:p w14:paraId="520D36CB" w14:textId="77777777" w:rsidR="00BF701E" w:rsidRDefault="00BF701E" w:rsidP="00BF701E">
            <w:r>
              <w:t>START WITH 1</w:t>
            </w:r>
          </w:p>
          <w:p w14:paraId="5FFBED66" w14:textId="77777777" w:rsidR="00BF701E" w:rsidRDefault="00BF701E" w:rsidP="00BF701E">
            <w:r>
              <w:t>INCREMENT BY 1</w:t>
            </w:r>
          </w:p>
          <w:p w14:paraId="5ECF5239" w14:textId="77777777" w:rsidR="00BF701E" w:rsidRDefault="00BF701E" w:rsidP="00BF701E">
            <w:proofErr w:type="gramStart"/>
            <w:r>
              <w:t>NOCACHE;</w:t>
            </w:r>
            <w:proofErr w:type="gramEnd"/>
          </w:p>
          <w:p w14:paraId="52922B53" w14:textId="77777777" w:rsidR="00BF701E" w:rsidRDefault="00BF701E" w:rsidP="00BF701E"/>
          <w:p w14:paraId="4C94E817" w14:textId="77777777" w:rsidR="00BF701E" w:rsidRDefault="00BF701E" w:rsidP="00BF701E"/>
          <w:p w14:paraId="0798AB80" w14:textId="77777777" w:rsidR="00BF701E" w:rsidRDefault="00BF701E" w:rsidP="00BF701E">
            <w:r>
              <w:t>-- Triggers to maintain security and audit logs</w:t>
            </w:r>
          </w:p>
          <w:p w14:paraId="06F80B9F" w14:textId="77777777" w:rsidR="00BF701E" w:rsidRDefault="00BF701E" w:rsidP="00BF701E">
            <w:r>
              <w:t xml:space="preserve">CREATE OR REPLACE TRIGGER </w:t>
            </w:r>
            <w:proofErr w:type="spellStart"/>
            <w:r>
              <w:t>trg_VerifyStatusChange</w:t>
            </w:r>
            <w:proofErr w:type="spellEnd"/>
          </w:p>
          <w:p w14:paraId="74E27620" w14:textId="77777777" w:rsidR="00BF701E" w:rsidRDefault="00BF701E" w:rsidP="00BF701E">
            <w:r>
              <w:t xml:space="preserve">BEFORE UPDATE ON </w:t>
            </w:r>
            <w:proofErr w:type="spellStart"/>
            <w:r>
              <w:t>PassportRenewalRequest</w:t>
            </w:r>
            <w:proofErr w:type="spellEnd"/>
          </w:p>
          <w:p w14:paraId="2EDA9FA3" w14:textId="77777777" w:rsidR="00BF701E" w:rsidRDefault="00BF701E" w:rsidP="00BF701E">
            <w:r>
              <w:t>FOR EACH ROW</w:t>
            </w:r>
          </w:p>
          <w:p w14:paraId="142B0D5B" w14:textId="77777777" w:rsidR="00BF701E" w:rsidRDefault="00BF701E" w:rsidP="00BF701E">
            <w:r>
              <w:t>BEGIN</w:t>
            </w:r>
          </w:p>
          <w:p w14:paraId="52AC0711" w14:textId="77777777" w:rsidR="00BF701E" w:rsidRDefault="00BF701E" w:rsidP="00BF701E">
            <w:r>
              <w:t xml:space="preserve">    INSERT INTO </w:t>
            </w:r>
            <w:proofErr w:type="spellStart"/>
            <w:r>
              <w:t>ActivityLog</w:t>
            </w:r>
            <w:proofErr w:type="spellEnd"/>
            <w:r>
              <w:t xml:space="preserve"> (</w:t>
            </w:r>
            <w:proofErr w:type="spellStart"/>
            <w:r>
              <w:t>LogID</w:t>
            </w:r>
            <w:proofErr w:type="spellEnd"/>
            <w:r>
              <w:t xml:space="preserve">, </w:t>
            </w:r>
            <w:proofErr w:type="spellStart"/>
            <w:r>
              <w:t>RequestID</w:t>
            </w:r>
            <w:proofErr w:type="spellEnd"/>
            <w:r>
              <w:t xml:space="preserve">, Status, </w:t>
            </w:r>
            <w:proofErr w:type="spellStart"/>
            <w:r>
              <w:t>PerformedBy</w:t>
            </w:r>
            <w:proofErr w:type="spellEnd"/>
            <w:r>
              <w:t>)</w:t>
            </w:r>
          </w:p>
          <w:p w14:paraId="2C97FB0F" w14:textId="77777777" w:rsidR="00BF701E" w:rsidRDefault="00BF701E" w:rsidP="00BF701E">
            <w:r>
              <w:t xml:space="preserve">    VALUES (</w:t>
            </w:r>
            <w:proofErr w:type="spellStart"/>
            <w:r>
              <w:t>ActivityLog_</w:t>
            </w:r>
            <w:proofErr w:type="gramStart"/>
            <w:r>
              <w:t>seq.NEXTVAL</w:t>
            </w:r>
            <w:proofErr w:type="spellEnd"/>
            <w:proofErr w:type="gramEnd"/>
            <w:r>
              <w:t>, :</w:t>
            </w:r>
            <w:proofErr w:type="spellStart"/>
            <w:r>
              <w:t>NEW.RequestID</w:t>
            </w:r>
            <w:proofErr w:type="spellEnd"/>
            <w:r>
              <w:t>, :</w:t>
            </w:r>
            <w:proofErr w:type="spellStart"/>
            <w:r>
              <w:t>NEW.Status</w:t>
            </w:r>
            <w:proofErr w:type="spellEnd"/>
            <w:r>
              <w:t>, USER);</w:t>
            </w:r>
          </w:p>
          <w:p w14:paraId="5D8726CB" w14:textId="77777777" w:rsidR="00BF701E" w:rsidRDefault="00BF701E" w:rsidP="00BF701E">
            <w:proofErr w:type="gramStart"/>
            <w:r>
              <w:t>END;</w:t>
            </w:r>
            <w:proofErr w:type="gramEnd"/>
          </w:p>
          <w:p w14:paraId="24E82A5E" w14:textId="77777777" w:rsidR="00BF701E" w:rsidRDefault="00BF701E" w:rsidP="00BF701E">
            <w:r>
              <w:t>/</w:t>
            </w:r>
          </w:p>
          <w:p w14:paraId="79AE0BD9" w14:textId="77777777" w:rsidR="00BF701E" w:rsidRDefault="00BF701E" w:rsidP="00BF701E"/>
          <w:p w14:paraId="25096A69" w14:textId="77777777" w:rsidR="00BF701E" w:rsidRDefault="00BF701E" w:rsidP="00BF701E">
            <w:r>
              <w:t>-- Synonyms for role-based access</w:t>
            </w:r>
          </w:p>
          <w:p w14:paraId="75440B3E" w14:textId="77777777" w:rsidR="00BF701E" w:rsidRDefault="00BF701E" w:rsidP="00BF701E">
            <w:r>
              <w:t xml:space="preserve">CREATE SYNONYM </w:t>
            </w:r>
            <w:proofErr w:type="spellStart"/>
            <w:r>
              <w:t>XT_Resident</w:t>
            </w:r>
            <w:proofErr w:type="spellEnd"/>
            <w:r>
              <w:t xml:space="preserve"> FOR </w:t>
            </w:r>
            <w:proofErr w:type="gramStart"/>
            <w:r>
              <w:t>Resident;</w:t>
            </w:r>
            <w:proofErr w:type="gramEnd"/>
          </w:p>
          <w:p w14:paraId="4E704634" w14:textId="77777777" w:rsidR="00BF701E" w:rsidRDefault="00BF701E" w:rsidP="00BF701E">
            <w:r>
              <w:t xml:space="preserve">CREATE SYNONYM </w:t>
            </w:r>
            <w:proofErr w:type="spellStart"/>
            <w:r>
              <w:t>XT_PassportRenewalRequest</w:t>
            </w:r>
            <w:proofErr w:type="spellEnd"/>
            <w:r>
              <w:t xml:space="preserve"> FOR </w:t>
            </w:r>
            <w:proofErr w:type="spellStart"/>
            <w:proofErr w:type="gramStart"/>
            <w:r>
              <w:t>PassportRenewalRequest</w:t>
            </w:r>
            <w:proofErr w:type="spellEnd"/>
            <w:r>
              <w:t>;</w:t>
            </w:r>
            <w:proofErr w:type="gramEnd"/>
          </w:p>
          <w:p w14:paraId="44421C52" w14:textId="77777777" w:rsidR="00BF701E" w:rsidRDefault="00BF701E" w:rsidP="00BF701E"/>
          <w:p w14:paraId="3745510D" w14:textId="77777777" w:rsidR="00BF701E" w:rsidRDefault="00BF701E" w:rsidP="00BF701E">
            <w:r>
              <w:t xml:space="preserve">CREATE SYNONYM </w:t>
            </w:r>
            <w:proofErr w:type="spellStart"/>
            <w:r>
              <w:t>XD_PassportRenewalRequest</w:t>
            </w:r>
            <w:proofErr w:type="spellEnd"/>
            <w:r>
              <w:t xml:space="preserve"> FOR </w:t>
            </w:r>
            <w:proofErr w:type="spellStart"/>
            <w:proofErr w:type="gramStart"/>
            <w:r>
              <w:t>PassportRenewalRequest</w:t>
            </w:r>
            <w:proofErr w:type="spellEnd"/>
            <w:r>
              <w:t>;</w:t>
            </w:r>
            <w:proofErr w:type="gramEnd"/>
          </w:p>
          <w:p w14:paraId="794342B3" w14:textId="77777777" w:rsidR="00BF701E" w:rsidRDefault="00BF701E" w:rsidP="00BF701E"/>
          <w:p w14:paraId="2462CB35" w14:textId="77777777" w:rsidR="00BF701E" w:rsidRDefault="00BF701E" w:rsidP="00BF701E">
            <w:r>
              <w:t xml:space="preserve">CREATE SYNONYM </w:t>
            </w:r>
            <w:proofErr w:type="spellStart"/>
            <w:r>
              <w:t>LT_Renewal</w:t>
            </w:r>
            <w:proofErr w:type="spellEnd"/>
            <w:r>
              <w:t xml:space="preserve"> FOR </w:t>
            </w:r>
            <w:proofErr w:type="gramStart"/>
            <w:r>
              <w:t>Renewal;</w:t>
            </w:r>
            <w:proofErr w:type="gramEnd"/>
          </w:p>
          <w:p w14:paraId="7D1A8598" w14:textId="77777777" w:rsidR="00BF701E" w:rsidRDefault="00BF701E" w:rsidP="00BF701E">
            <w:r>
              <w:t xml:space="preserve">CREATE SYNONYM </w:t>
            </w:r>
            <w:proofErr w:type="spellStart"/>
            <w:r>
              <w:t>LT_Approval</w:t>
            </w:r>
            <w:proofErr w:type="spellEnd"/>
            <w:r>
              <w:t xml:space="preserve"> FOR </w:t>
            </w:r>
            <w:proofErr w:type="gramStart"/>
            <w:r>
              <w:t>Approval;</w:t>
            </w:r>
            <w:proofErr w:type="gramEnd"/>
          </w:p>
          <w:p w14:paraId="7D841426" w14:textId="77777777" w:rsidR="00BF701E" w:rsidRDefault="00BF701E" w:rsidP="00BF701E"/>
          <w:p w14:paraId="4F05E06D" w14:textId="77777777" w:rsidR="00BF701E" w:rsidRDefault="00BF701E" w:rsidP="00BF701E">
            <w:r>
              <w:t>-- View to restrict [XT] to district-specific data</w:t>
            </w:r>
          </w:p>
          <w:p w14:paraId="2F7FA1B8" w14:textId="77777777" w:rsidR="00BF701E" w:rsidRDefault="00BF701E" w:rsidP="00BF701E">
            <w:r>
              <w:t xml:space="preserve">CREATE OR REPLACE VIEW </w:t>
            </w:r>
            <w:proofErr w:type="spellStart"/>
            <w:r>
              <w:t>XT_View</w:t>
            </w:r>
            <w:proofErr w:type="spellEnd"/>
            <w:r>
              <w:t xml:space="preserve"> AS</w:t>
            </w:r>
          </w:p>
          <w:p w14:paraId="4E6BEDCE" w14:textId="77777777" w:rsidR="00BF701E" w:rsidRDefault="00BF701E" w:rsidP="00BF701E">
            <w:r>
              <w:t xml:space="preserve">SELECT </w:t>
            </w:r>
          </w:p>
          <w:p w14:paraId="1D8EC923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PR.RequestID</w:t>
            </w:r>
            <w:proofErr w:type="spellEnd"/>
            <w:proofErr w:type="gramEnd"/>
            <w:r>
              <w:t xml:space="preserve">, </w:t>
            </w:r>
          </w:p>
          <w:p w14:paraId="09C6FA44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PR.ResidentID</w:t>
            </w:r>
            <w:proofErr w:type="spellEnd"/>
            <w:proofErr w:type="gramEnd"/>
            <w:r>
              <w:t xml:space="preserve">, </w:t>
            </w:r>
          </w:p>
          <w:p w14:paraId="317BBF2C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PR.SubmissionDate</w:t>
            </w:r>
            <w:proofErr w:type="spellEnd"/>
            <w:proofErr w:type="gramEnd"/>
            <w:r>
              <w:t xml:space="preserve">, </w:t>
            </w:r>
          </w:p>
          <w:p w14:paraId="7361C4DC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PR.Status</w:t>
            </w:r>
            <w:proofErr w:type="spellEnd"/>
            <w:proofErr w:type="gramEnd"/>
            <w:r>
              <w:t xml:space="preserve">, </w:t>
            </w:r>
          </w:p>
          <w:p w14:paraId="08CA2FE0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R.FullName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ResidentName</w:t>
            </w:r>
            <w:proofErr w:type="spellEnd"/>
            <w:r>
              <w:t xml:space="preserve">,  -- S? </w:t>
            </w:r>
            <w:proofErr w:type="spellStart"/>
            <w:r>
              <w:t>d?ng</w:t>
            </w:r>
            <w:proofErr w:type="spellEnd"/>
            <w:r>
              <w:t xml:space="preserve"> </w:t>
            </w:r>
            <w:proofErr w:type="spellStart"/>
            <w:r>
              <w:t>FullName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Name</w:t>
            </w:r>
          </w:p>
          <w:p w14:paraId="4F9B52E8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R.District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ResidentDistrict</w:t>
            </w:r>
            <w:proofErr w:type="spellEnd"/>
          </w:p>
          <w:p w14:paraId="14C86068" w14:textId="77777777" w:rsidR="00BF701E" w:rsidRDefault="00BF701E" w:rsidP="00BF701E">
            <w:r>
              <w:t xml:space="preserve">FROM </w:t>
            </w:r>
            <w:proofErr w:type="spellStart"/>
            <w:r>
              <w:t>PassportRenewalRequest</w:t>
            </w:r>
            <w:proofErr w:type="spellEnd"/>
            <w:r>
              <w:t xml:space="preserve"> PR</w:t>
            </w:r>
          </w:p>
          <w:p w14:paraId="66272C41" w14:textId="77777777" w:rsidR="00BF701E" w:rsidRDefault="00BF701E" w:rsidP="00BF701E">
            <w:r>
              <w:t xml:space="preserve">JOIN Resident R ON </w:t>
            </w:r>
            <w:proofErr w:type="spellStart"/>
            <w:proofErr w:type="gramStart"/>
            <w:r>
              <w:t>PR.ResidentID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R.ResidentID</w:t>
            </w:r>
            <w:proofErr w:type="spellEnd"/>
          </w:p>
          <w:p w14:paraId="07D9957B" w14:textId="77777777" w:rsidR="00BF701E" w:rsidRDefault="00BF701E" w:rsidP="00BF701E">
            <w:r>
              <w:t xml:space="preserve">WHERE </w:t>
            </w:r>
            <w:proofErr w:type="spellStart"/>
            <w:proofErr w:type="gramStart"/>
            <w:r>
              <w:t>R.District</w:t>
            </w:r>
            <w:proofErr w:type="spellEnd"/>
            <w:proofErr w:type="gramEnd"/>
            <w:r>
              <w:t xml:space="preserve"> = (</w:t>
            </w:r>
          </w:p>
          <w:p w14:paraId="41483752" w14:textId="77777777" w:rsidR="00BF701E" w:rsidRDefault="00BF701E" w:rsidP="00BF701E">
            <w:r>
              <w:t xml:space="preserve">    SELECT District </w:t>
            </w:r>
          </w:p>
          <w:p w14:paraId="0A7F2201" w14:textId="77777777" w:rsidR="00BF701E" w:rsidRDefault="00BF701E" w:rsidP="00BF701E">
            <w:r>
              <w:t xml:space="preserve">    FROM </w:t>
            </w:r>
            <w:proofErr w:type="spellStart"/>
            <w:r>
              <w:t>VerificationUnit</w:t>
            </w:r>
            <w:proofErr w:type="spellEnd"/>
            <w:r>
              <w:t xml:space="preserve"> </w:t>
            </w:r>
          </w:p>
          <w:p w14:paraId="4A483257" w14:textId="77777777" w:rsidR="00BF701E" w:rsidRDefault="00BF701E" w:rsidP="00BF701E">
            <w:r>
              <w:t xml:space="preserve">    WHERE </w:t>
            </w:r>
            <w:proofErr w:type="spellStart"/>
            <w:r>
              <w:t>UnitID</w:t>
            </w:r>
            <w:proofErr w:type="spellEnd"/>
            <w:r>
              <w:t xml:space="preserve"> = SYS_</w:t>
            </w:r>
            <w:proofErr w:type="gramStart"/>
            <w:r>
              <w:t>CONTEXT(</w:t>
            </w:r>
            <w:proofErr w:type="gramEnd"/>
            <w:r>
              <w:t>'USERENV', 'SESSION_USER')</w:t>
            </w:r>
          </w:p>
          <w:p w14:paraId="4EC0135D" w14:textId="77777777" w:rsidR="00BF701E" w:rsidRDefault="00BF701E" w:rsidP="00BF701E">
            <w:r>
              <w:t>);</w:t>
            </w:r>
          </w:p>
          <w:p w14:paraId="39B3B5DF" w14:textId="77777777" w:rsidR="00BF701E" w:rsidRDefault="00BF701E" w:rsidP="00BF701E"/>
          <w:p w14:paraId="3E54F2BF" w14:textId="77777777" w:rsidR="00BF701E" w:rsidRDefault="00BF701E" w:rsidP="00BF701E">
            <w:r>
              <w:t>-- View to restrict [XD] to request form only</w:t>
            </w:r>
          </w:p>
          <w:p w14:paraId="5BF14ED8" w14:textId="77777777" w:rsidR="00BF701E" w:rsidRDefault="00BF701E" w:rsidP="00BF701E">
            <w:r>
              <w:t xml:space="preserve">CREATE OR REPLACE VIEW </w:t>
            </w:r>
            <w:proofErr w:type="spellStart"/>
            <w:r>
              <w:t>XD_View</w:t>
            </w:r>
            <w:proofErr w:type="spellEnd"/>
            <w:r>
              <w:t xml:space="preserve"> AS</w:t>
            </w:r>
          </w:p>
          <w:p w14:paraId="536A9CEB" w14:textId="77777777" w:rsidR="00BF701E" w:rsidRDefault="00BF701E" w:rsidP="00BF701E">
            <w:r>
              <w:t xml:space="preserve">SELECT </w:t>
            </w:r>
          </w:p>
          <w:p w14:paraId="3C12C527" w14:textId="77777777" w:rsidR="00BF701E" w:rsidRDefault="00BF701E" w:rsidP="00BF701E">
            <w:r>
              <w:t xml:space="preserve">    </w:t>
            </w:r>
            <w:proofErr w:type="spellStart"/>
            <w:r>
              <w:t>RequestID</w:t>
            </w:r>
            <w:proofErr w:type="spellEnd"/>
            <w:r>
              <w:t xml:space="preserve">, </w:t>
            </w:r>
          </w:p>
          <w:p w14:paraId="37224495" w14:textId="77777777" w:rsidR="00BF701E" w:rsidRDefault="00BF701E" w:rsidP="00BF701E">
            <w:r>
              <w:t xml:space="preserve">    </w:t>
            </w:r>
            <w:proofErr w:type="spellStart"/>
            <w:r>
              <w:t>ResidentID</w:t>
            </w:r>
            <w:proofErr w:type="spellEnd"/>
            <w:r>
              <w:t xml:space="preserve">, </w:t>
            </w:r>
          </w:p>
          <w:p w14:paraId="38ADD2AF" w14:textId="77777777" w:rsidR="00BF701E" w:rsidRDefault="00BF701E" w:rsidP="00BF701E">
            <w:r>
              <w:t xml:space="preserve">    </w:t>
            </w:r>
            <w:proofErr w:type="spellStart"/>
            <w:r>
              <w:t>SubmissionDate</w:t>
            </w:r>
            <w:proofErr w:type="spellEnd"/>
            <w:r>
              <w:t xml:space="preserve">, </w:t>
            </w:r>
          </w:p>
          <w:p w14:paraId="7F785325" w14:textId="77777777" w:rsidR="00BF701E" w:rsidRDefault="00BF701E" w:rsidP="00BF701E">
            <w:r>
              <w:t xml:space="preserve">    Status</w:t>
            </w:r>
          </w:p>
          <w:p w14:paraId="461AAEE6" w14:textId="77777777" w:rsidR="00BF701E" w:rsidRDefault="00BF701E" w:rsidP="00BF701E">
            <w:r>
              <w:t xml:space="preserve">FROM </w:t>
            </w:r>
            <w:proofErr w:type="spellStart"/>
            <w:proofErr w:type="gramStart"/>
            <w:r>
              <w:t>PassportRenewalRequest</w:t>
            </w:r>
            <w:proofErr w:type="spellEnd"/>
            <w:r>
              <w:t>;</w:t>
            </w:r>
            <w:proofErr w:type="gramEnd"/>
          </w:p>
          <w:p w14:paraId="08B47C28" w14:textId="77777777" w:rsidR="00BF701E" w:rsidRDefault="00BF701E" w:rsidP="00BF701E"/>
          <w:p w14:paraId="0F0BD2C4" w14:textId="77777777" w:rsidR="00BF701E" w:rsidRDefault="00BF701E" w:rsidP="00BF701E">
            <w:r>
              <w:t>-- View for [LT] to see only approved data</w:t>
            </w:r>
          </w:p>
          <w:p w14:paraId="53A16093" w14:textId="77777777" w:rsidR="00BF701E" w:rsidRDefault="00BF701E" w:rsidP="00BF701E">
            <w:r>
              <w:lastRenderedPageBreak/>
              <w:t xml:space="preserve">CREATE OR REPLACE VIEW </w:t>
            </w:r>
            <w:proofErr w:type="spellStart"/>
            <w:r>
              <w:t>LT_View</w:t>
            </w:r>
            <w:proofErr w:type="spellEnd"/>
            <w:r>
              <w:t xml:space="preserve"> AS</w:t>
            </w:r>
          </w:p>
          <w:p w14:paraId="7102CA28" w14:textId="77777777" w:rsidR="00BF701E" w:rsidRDefault="00BF701E" w:rsidP="00BF701E">
            <w:r>
              <w:t xml:space="preserve">SELECT </w:t>
            </w:r>
          </w:p>
          <w:p w14:paraId="131249CF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A.RequestID</w:t>
            </w:r>
            <w:proofErr w:type="spellEnd"/>
            <w:proofErr w:type="gramEnd"/>
            <w:r>
              <w:t xml:space="preserve">, </w:t>
            </w:r>
          </w:p>
          <w:p w14:paraId="3FA6459E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A.IsApproved</w:t>
            </w:r>
            <w:proofErr w:type="spellEnd"/>
            <w:proofErr w:type="gramEnd"/>
            <w:r>
              <w:t xml:space="preserve">, </w:t>
            </w:r>
          </w:p>
          <w:p w14:paraId="68C999CF" w14:textId="77777777" w:rsidR="00BF701E" w:rsidRDefault="00BF701E" w:rsidP="00BF701E">
            <w:r>
              <w:t xml:space="preserve">    </w:t>
            </w:r>
            <w:proofErr w:type="spellStart"/>
            <w:proofErr w:type="gramStart"/>
            <w:r>
              <w:t>A.ApprovalDate</w:t>
            </w:r>
            <w:proofErr w:type="spellEnd"/>
            <w:proofErr w:type="gramEnd"/>
            <w:r>
              <w:t xml:space="preserve">, </w:t>
            </w:r>
          </w:p>
          <w:p w14:paraId="191E8B1E" w14:textId="77777777" w:rsidR="00BF701E" w:rsidRDefault="00BF701E" w:rsidP="00BF701E">
            <w:r>
              <w:t xml:space="preserve">    </w:t>
            </w:r>
            <w:proofErr w:type="spellStart"/>
            <w:r>
              <w:t>Ren.NewExpiryDate</w:t>
            </w:r>
            <w:proofErr w:type="spellEnd"/>
          </w:p>
          <w:p w14:paraId="43CBCD79" w14:textId="77777777" w:rsidR="00BF701E" w:rsidRDefault="00BF701E" w:rsidP="00BF701E">
            <w:r>
              <w:t xml:space="preserve">FROM </w:t>
            </w:r>
            <w:proofErr w:type="gramStart"/>
            <w:r>
              <w:t>Approval A</w:t>
            </w:r>
            <w:proofErr w:type="gramEnd"/>
          </w:p>
          <w:p w14:paraId="7C96710C" w14:textId="77777777" w:rsidR="00BF701E" w:rsidRDefault="00BF701E" w:rsidP="00BF701E">
            <w:r>
              <w:t xml:space="preserve">JOIN Renewal Ren ON </w:t>
            </w:r>
            <w:proofErr w:type="spellStart"/>
            <w:proofErr w:type="gramStart"/>
            <w:r>
              <w:t>A.RequestID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Ren.RequestID</w:t>
            </w:r>
            <w:proofErr w:type="spellEnd"/>
          </w:p>
          <w:p w14:paraId="327BCE40" w14:textId="77777777" w:rsidR="00BF701E" w:rsidRDefault="00BF701E" w:rsidP="00BF701E">
            <w:r>
              <w:t xml:space="preserve">WHERE </w:t>
            </w:r>
            <w:proofErr w:type="spellStart"/>
            <w:proofErr w:type="gramStart"/>
            <w:r>
              <w:t>A.IsApproved</w:t>
            </w:r>
            <w:proofErr w:type="spellEnd"/>
            <w:proofErr w:type="gramEnd"/>
            <w:r>
              <w:t xml:space="preserve"> = 'Y';</w:t>
            </w:r>
          </w:p>
          <w:p w14:paraId="52A42E83" w14:textId="77777777" w:rsidR="00BF701E" w:rsidRDefault="00BF701E" w:rsidP="00BF701E"/>
          <w:p w14:paraId="7F993971" w14:textId="77777777" w:rsidR="00BF701E" w:rsidRDefault="00BF701E" w:rsidP="00BF701E"/>
          <w:p w14:paraId="343DACCC" w14:textId="77777777" w:rsidR="00BF701E" w:rsidRDefault="00BF701E" w:rsidP="00BF701E">
            <w:r>
              <w:t xml:space="preserve">-- </w:t>
            </w:r>
            <w:proofErr w:type="spellStart"/>
            <w:proofErr w:type="gramStart"/>
            <w:r>
              <w:t>T?o</w:t>
            </w:r>
            <w:proofErr w:type="spellEnd"/>
            <w:proofErr w:type="gramEnd"/>
            <w:r>
              <w:t xml:space="preserve"> ng??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XT_RO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?p</w:t>
            </w:r>
            <w:proofErr w:type="spellEnd"/>
            <w:r>
              <w:t xml:space="preserve"> </w:t>
            </w:r>
            <w:proofErr w:type="spellStart"/>
            <w:r>
              <w:t>m?t</w:t>
            </w:r>
            <w:proofErr w:type="spellEnd"/>
            <w:r>
              <w:t xml:space="preserve"> </w:t>
            </w:r>
            <w:proofErr w:type="spellStart"/>
            <w:r>
              <w:t>kh?u</w:t>
            </w:r>
            <w:proofErr w:type="spellEnd"/>
          </w:p>
          <w:p w14:paraId="3D1AD49E" w14:textId="77777777" w:rsidR="00BF701E" w:rsidRDefault="00BF701E" w:rsidP="00BF701E">
            <w:r>
              <w:t xml:space="preserve">CREATE USER C##XT_USER IDENTIFIED BY </w:t>
            </w:r>
            <w:proofErr w:type="gramStart"/>
            <w:r>
              <w:t>123;</w:t>
            </w:r>
            <w:proofErr w:type="gramEnd"/>
          </w:p>
          <w:p w14:paraId="495B8851" w14:textId="77777777" w:rsidR="00BF701E" w:rsidRDefault="00BF701E" w:rsidP="00BF701E">
            <w:r>
              <w:t>GRANT CREATE SESSION TO C##XT_</w:t>
            </w:r>
            <w:proofErr w:type="gramStart"/>
            <w:r>
              <w:t>USER;</w:t>
            </w:r>
            <w:proofErr w:type="gramEnd"/>
          </w:p>
          <w:p w14:paraId="578959E0" w14:textId="77777777" w:rsidR="00BF701E" w:rsidRDefault="00BF701E" w:rsidP="00BF701E">
            <w:r>
              <w:t>GRANT C##XT_ROLE TO C##XT_</w:t>
            </w:r>
            <w:proofErr w:type="gramStart"/>
            <w:r>
              <w:t>USER;</w:t>
            </w:r>
            <w:proofErr w:type="gramEnd"/>
          </w:p>
          <w:p w14:paraId="4B49C708" w14:textId="77777777" w:rsidR="00BF701E" w:rsidRDefault="00BF701E" w:rsidP="00BF701E"/>
          <w:p w14:paraId="686563E2" w14:textId="77777777" w:rsidR="00BF701E" w:rsidRDefault="00BF701E" w:rsidP="00BF701E">
            <w:r>
              <w:t xml:space="preserve">-- </w:t>
            </w:r>
            <w:proofErr w:type="spellStart"/>
            <w:proofErr w:type="gramStart"/>
            <w:r>
              <w:t>T?o</w:t>
            </w:r>
            <w:proofErr w:type="spellEnd"/>
            <w:proofErr w:type="gramEnd"/>
            <w:r>
              <w:t xml:space="preserve"> ng??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XD_RO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?p</w:t>
            </w:r>
            <w:proofErr w:type="spellEnd"/>
            <w:r>
              <w:t xml:space="preserve"> </w:t>
            </w:r>
            <w:proofErr w:type="spellStart"/>
            <w:r>
              <w:t>m?t</w:t>
            </w:r>
            <w:proofErr w:type="spellEnd"/>
            <w:r>
              <w:t xml:space="preserve"> </w:t>
            </w:r>
            <w:proofErr w:type="spellStart"/>
            <w:r>
              <w:t>kh?u</w:t>
            </w:r>
            <w:proofErr w:type="spellEnd"/>
          </w:p>
          <w:p w14:paraId="14B5B71C" w14:textId="77777777" w:rsidR="00BF701E" w:rsidRDefault="00BF701E" w:rsidP="00BF701E">
            <w:r>
              <w:t xml:space="preserve">CREATE USER C##XD_USER IDENTIFIED BY </w:t>
            </w:r>
            <w:proofErr w:type="gramStart"/>
            <w:r>
              <w:t>1234;</w:t>
            </w:r>
            <w:proofErr w:type="gramEnd"/>
          </w:p>
          <w:p w14:paraId="1A3E7721" w14:textId="77777777" w:rsidR="00BF701E" w:rsidRDefault="00BF701E" w:rsidP="00BF701E">
            <w:r>
              <w:t>GRANT CREATE SESSION TO C##XD_</w:t>
            </w:r>
            <w:proofErr w:type="gramStart"/>
            <w:r>
              <w:t>USER;</w:t>
            </w:r>
            <w:proofErr w:type="gramEnd"/>
          </w:p>
          <w:p w14:paraId="696CEB2D" w14:textId="77777777" w:rsidR="00BF701E" w:rsidRDefault="00BF701E" w:rsidP="00BF701E">
            <w:r>
              <w:t>GRANT C##XD_ROLE TO C##XD_</w:t>
            </w:r>
            <w:proofErr w:type="gramStart"/>
            <w:r>
              <w:t>USER;</w:t>
            </w:r>
            <w:proofErr w:type="gramEnd"/>
          </w:p>
          <w:p w14:paraId="12871469" w14:textId="77777777" w:rsidR="00BF701E" w:rsidRDefault="00BF701E" w:rsidP="00BF701E"/>
          <w:p w14:paraId="6326CBAC" w14:textId="77777777" w:rsidR="00BF701E" w:rsidRDefault="00BF701E" w:rsidP="00BF701E">
            <w:r>
              <w:t xml:space="preserve">-- </w:t>
            </w:r>
            <w:proofErr w:type="spellStart"/>
            <w:proofErr w:type="gramStart"/>
            <w:r>
              <w:t>T?o</w:t>
            </w:r>
            <w:proofErr w:type="spellEnd"/>
            <w:proofErr w:type="gramEnd"/>
            <w:r>
              <w:t xml:space="preserve"> ng??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LT_RO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?p</w:t>
            </w:r>
            <w:proofErr w:type="spellEnd"/>
            <w:r>
              <w:t xml:space="preserve"> </w:t>
            </w:r>
            <w:proofErr w:type="spellStart"/>
            <w:r>
              <w:t>m?t</w:t>
            </w:r>
            <w:proofErr w:type="spellEnd"/>
            <w:r>
              <w:t xml:space="preserve"> </w:t>
            </w:r>
            <w:proofErr w:type="spellStart"/>
            <w:r>
              <w:t>kh?u</w:t>
            </w:r>
            <w:proofErr w:type="spellEnd"/>
          </w:p>
          <w:p w14:paraId="626062EB" w14:textId="77777777" w:rsidR="00BF701E" w:rsidRDefault="00BF701E" w:rsidP="00BF701E">
            <w:r>
              <w:t xml:space="preserve">CREATE USER C##LT_USER IDENTIFIED BY </w:t>
            </w:r>
            <w:proofErr w:type="gramStart"/>
            <w:r>
              <w:t>12345;</w:t>
            </w:r>
            <w:proofErr w:type="gramEnd"/>
          </w:p>
          <w:p w14:paraId="26BFBE9E" w14:textId="77777777" w:rsidR="00BF701E" w:rsidRDefault="00BF701E" w:rsidP="00BF701E">
            <w:r>
              <w:t>GRANT CREATE SESSION TO C##LT_</w:t>
            </w:r>
            <w:proofErr w:type="gramStart"/>
            <w:r>
              <w:t>USER;</w:t>
            </w:r>
            <w:proofErr w:type="gramEnd"/>
          </w:p>
          <w:p w14:paraId="250086CC" w14:textId="77777777" w:rsidR="00BF701E" w:rsidRDefault="00BF701E" w:rsidP="00BF701E">
            <w:r>
              <w:t>GRANT C##LT_ROLE TO C##LT_</w:t>
            </w:r>
            <w:proofErr w:type="gramStart"/>
            <w:r>
              <w:t>USER;</w:t>
            </w:r>
            <w:proofErr w:type="gramEnd"/>
          </w:p>
          <w:p w14:paraId="203FF9F5" w14:textId="77777777" w:rsidR="00BF701E" w:rsidRDefault="00BF701E" w:rsidP="00BF701E"/>
          <w:p w14:paraId="5164E82C" w14:textId="77777777" w:rsidR="00BF701E" w:rsidRDefault="00BF701E" w:rsidP="00BF701E">
            <w:r>
              <w:t xml:space="preserve">-- </w:t>
            </w:r>
            <w:proofErr w:type="spellStart"/>
            <w:proofErr w:type="gramStart"/>
            <w:r>
              <w:t>T?o</w:t>
            </w:r>
            <w:proofErr w:type="spellEnd"/>
            <w:proofErr w:type="gramEnd"/>
            <w:r>
              <w:t xml:space="preserve"> ng??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GS_RO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?p</w:t>
            </w:r>
            <w:proofErr w:type="spellEnd"/>
            <w:r>
              <w:t xml:space="preserve"> </w:t>
            </w:r>
            <w:proofErr w:type="spellStart"/>
            <w:r>
              <w:t>m?t</w:t>
            </w:r>
            <w:proofErr w:type="spellEnd"/>
            <w:r>
              <w:t xml:space="preserve"> </w:t>
            </w:r>
            <w:proofErr w:type="spellStart"/>
            <w:r>
              <w:t>kh?u</w:t>
            </w:r>
            <w:proofErr w:type="spellEnd"/>
          </w:p>
          <w:p w14:paraId="272BB45B" w14:textId="77777777" w:rsidR="00BF701E" w:rsidRDefault="00BF701E" w:rsidP="00BF701E">
            <w:r>
              <w:t xml:space="preserve">CREATE USER C##GS_USER IDENTIFIED BY </w:t>
            </w:r>
            <w:proofErr w:type="gramStart"/>
            <w:r>
              <w:t>123456;</w:t>
            </w:r>
            <w:proofErr w:type="gramEnd"/>
          </w:p>
          <w:p w14:paraId="52B2CEC4" w14:textId="77777777" w:rsidR="00BF701E" w:rsidRDefault="00BF701E" w:rsidP="00BF701E">
            <w:r>
              <w:t>GRANT CREATE SESSION TO C##GS_</w:t>
            </w:r>
            <w:proofErr w:type="gramStart"/>
            <w:r>
              <w:t>USER;</w:t>
            </w:r>
            <w:proofErr w:type="gramEnd"/>
          </w:p>
          <w:p w14:paraId="30B30886" w14:textId="77777777" w:rsidR="00BF701E" w:rsidRDefault="00BF701E" w:rsidP="00BF701E">
            <w:r>
              <w:t>GRANT C##GS_ROLE TO C##GS_</w:t>
            </w:r>
            <w:proofErr w:type="gramStart"/>
            <w:r>
              <w:t>USER;</w:t>
            </w:r>
            <w:proofErr w:type="gramEnd"/>
          </w:p>
          <w:p w14:paraId="5F5AD5EB" w14:textId="77777777" w:rsidR="00BF701E" w:rsidRDefault="00BF701E" w:rsidP="00BF701E"/>
          <w:p w14:paraId="3ACD7F06" w14:textId="77777777" w:rsidR="00BF701E" w:rsidRDefault="00BF701E" w:rsidP="00BF701E">
            <w:r>
              <w:t xml:space="preserve">-- </w:t>
            </w:r>
            <w:proofErr w:type="spellStart"/>
            <w:proofErr w:type="gramStart"/>
            <w:r>
              <w:t>C?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quy?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</w:p>
          <w:p w14:paraId="788EDD2C" w14:textId="77777777" w:rsidR="00BF701E" w:rsidRDefault="00BF701E" w:rsidP="00BF701E">
            <w:r>
              <w:t>GRANT SELECT ON Resident TO C##XT_</w:t>
            </w:r>
            <w:proofErr w:type="gramStart"/>
            <w:r>
              <w:t>USER;</w:t>
            </w:r>
            <w:proofErr w:type="gramEnd"/>
          </w:p>
          <w:p w14:paraId="1BC7D294" w14:textId="77777777" w:rsidR="00BF701E" w:rsidRDefault="00BF701E" w:rsidP="00BF701E">
            <w:r>
              <w:t xml:space="preserve">GRANT SELECT ON </w:t>
            </w:r>
            <w:proofErr w:type="spellStart"/>
            <w:r>
              <w:t>PassportRenewalRequest</w:t>
            </w:r>
            <w:proofErr w:type="spellEnd"/>
            <w:r>
              <w:t xml:space="preserve"> TO C##XD_</w:t>
            </w:r>
            <w:proofErr w:type="gramStart"/>
            <w:r>
              <w:t>USER;</w:t>
            </w:r>
            <w:proofErr w:type="gramEnd"/>
          </w:p>
          <w:p w14:paraId="5BE63954" w14:textId="77777777" w:rsidR="00BF701E" w:rsidRDefault="00BF701E" w:rsidP="00BF701E">
            <w:r>
              <w:t>GRANT SELECT ON Approval TO C##LT_</w:t>
            </w:r>
            <w:proofErr w:type="gramStart"/>
            <w:r>
              <w:t>USER;</w:t>
            </w:r>
            <w:proofErr w:type="gramEnd"/>
          </w:p>
          <w:p w14:paraId="2A3222E2" w14:textId="77777777" w:rsidR="00BF701E" w:rsidRDefault="00BF701E" w:rsidP="00BF701E">
            <w:r>
              <w:t>GRANT UPDATE ON Renewal TO C##LT_</w:t>
            </w:r>
            <w:proofErr w:type="gramStart"/>
            <w:r>
              <w:t>USER;</w:t>
            </w:r>
            <w:proofErr w:type="gramEnd"/>
          </w:p>
          <w:p w14:paraId="607109FF" w14:textId="77777777" w:rsidR="00BF701E" w:rsidRDefault="00BF701E" w:rsidP="00BF701E">
            <w:r>
              <w:t xml:space="preserve">GRANT SELECT ON </w:t>
            </w:r>
            <w:proofErr w:type="spellStart"/>
            <w:r>
              <w:t>ActivityLog</w:t>
            </w:r>
            <w:proofErr w:type="spellEnd"/>
            <w:r>
              <w:t xml:space="preserve"> TO C##GS_</w:t>
            </w:r>
            <w:proofErr w:type="gramStart"/>
            <w:r>
              <w:t>USER;</w:t>
            </w:r>
            <w:proofErr w:type="gramEnd"/>
          </w:p>
          <w:p w14:paraId="6B9969EE" w14:textId="77777777" w:rsidR="00BF701E" w:rsidRDefault="00BF701E" w:rsidP="00BF701E"/>
          <w:p w14:paraId="7781B7AF" w14:textId="77777777" w:rsidR="00BF701E" w:rsidRDefault="00BF701E" w:rsidP="00BF701E">
            <w:r>
              <w:t xml:space="preserve">GRANT SELECT ON </w:t>
            </w:r>
            <w:proofErr w:type="spellStart"/>
            <w:r>
              <w:t>SCHEMA_NAME.Resident</w:t>
            </w:r>
            <w:proofErr w:type="spellEnd"/>
            <w:r>
              <w:t xml:space="preserve"> TO C##XT_</w:t>
            </w:r>
            <w:proofErr w:type="gramStart"/>
            <w:r>
              <w:t>USER;</w:t>
            </w:r>
            <w:proofErr w:type="gramEnd"/>
          </w:p>
          <w:p w14:paraId="4670A7E4" w14:textId="77777777" w:rsidR="00BF701E" w:rsidRDefault="00BF701E" w:rsidP="00BF701E"/>
          <w:p w14:paraId="6AE59E48" w14:textId="77777777" w:rsidR="00BF701E" w:rsidRDefault="00BF701E" w:rsidP="00BF701E"/>
          <w:p w14:paraId="05F622CD" w14:textId="77777777" w:rsidR="00BF701E" w:rsidRDefault="00BF701E" w:rsidP="00BF701E">
            <w:r>
              <w:t xml:space="preserve">-- </w:t>
            </w:r>
            <w:proofErr w:type="gramStart"/>
            <w:r>
              <w:t>Ki?m</w:t>
            </w:r>
            <w:proofErr w:type="gram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quy?n</w:t>
            </w:r>
            <w:proofErr w:type="spellEnd"/>
            <w:r>
              <w:t xml:space="preserve"> </w:t>
            </w:r>
            <w:proofErr w:type="spellStart"/>
            <w:r>
              <w:t>c?a</w:t>
            </w:r>
            <w:proofErr w:type="spellEnd"/>
            <w:r>
              <w:t xml:space="preserve"> ng??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XT_ROLE</w:t>
            </w:r>
          </w:p>
          <w:p w14:paraId="4EA1C2A7" w14:textId="77777777" w:rsidR="00BF701E" w:rsidRDefault="00BF701E" w:rsidP="00BF701E">
            <w:r>
              <w:t xml:space="preserve">SELECT * FROM </w:t>
            </w:r>
            <w:proofErr w:type="spellStart"/>
            <w:r>
              <w:t>XT_</w:t>
            </w:r>
            <w:proofErr w:type="gramStart"/>
            <w:r>
              <w:t>Resident</w:t>
            </w:r>
            <w:proofErr w:type="spellEnd"/>
            <w:r>
              <w:t>;</w:t>
            </w:r>
            <w:proofErr w:type="gramEnd"/>
          </w:p>
          <w:p w14:paraId="2EB552A4" w14:textId="77777777" w:rsidR="00BF701E" w:rsidRDefault="00BF701E" w:rsidP="00BF701E"/>
          <w:p w14:paraId="7D302C79" w14:textId="77777777" w:rsidR="00BF701E" w:rsidRDefault="00BF701E" w:rsidP="00BF701E">
            <w:r>
              <w:t xml:space="preserve">-- </w:t>
            </w:r>
            <w:proofErr w:type="gramStart"/>
            <w:r>
              <w:t>Ki?m</w:t>
            </w:r>
            <w:proofErr w:type="gram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quy?n</w:t>
            </w:r>
            <w:proofErr w:type="spellEnd"/>
            <w:r>
              <w:t xml:space="preserve"> </w:t>
            </w:r>
            <w:proofErr w:type="spellStart"/>
            <w:r>
              <w:t>c?a</w:t>
            </w:r>
            <w:proofErr w:type="spellEnd"/>
            <w:r>
              <w:t xml:space="preserve"> ng??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XD_ROLE</w:t>
            </w:r>
          </w:p>
          <w:p w14:paraId="3C27286D" w14:textId="77777777" w:rsidR="00BF701E" w:rsidRDefault="00BF701E" w:rsidP="00BF701E">
            <w:r>
              <w:t xml:space="preserve">SELECT * FROM </w:t>
            </w:r>
            <w:proofErr w:type="spellStart"/>
            <w:r>
              <w:t>XD_</w:t>
            </w:r>
            <w:proofErr w:type="gramStart"/>
            <w:r>
              <w:t>View</w:t>
            </w:r>
            <w:proofErr w:type="spellEnd"/>
            <w:r>
              <w:t>;</w:t>
            </w:r>
            <w:proofErr w:type="gramEnd"/>
          </w:p>
          <w:p w14:paraId="4546AAD9" w14:textId="77777777" w:rsidR="00BF701E" w:rsidRDefault="00BF701E" w:rsidP="00BF701E"/>
          <w:p w14:paraId="43152B16" w14:textId="77777777" w:rsidR="00BF701E" w:rsidRDefault="00BF701E" w:rsidP="00BF701E">
            <w:r>
              <w:t xml:space="preserve">-- </w:t>
            </w:r>
            <w:proofErr w:type="gramStart"/>
            <w:r>
              <w:t>Ki?m</w:t>
            </w:r>
            <w:proofErr w:type="gram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quy?n</w:t>
            </w:r>
            <w:proofErr w:type="spellEnd"/>
            <w:r>
              <w:t xml:space="preserve"> </w:t>
            </w:r>
            <w:proofErr w:type="spellStart"/>
            <w:r>
              <w:t>c?a</w:t>
            </w:r>
            <w:proofErr w:type="spellEnd"/>
            <w:r>
              <w:t xml:space="preserve"> ng??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LT_ROLE</w:t>
            </w:r>
          </w:p>
          <w:p w14:paraId="1E22C62F" w14:textId="77777777" w:rsidR="00BF701E" w:rsidRDefault="00BF701E" w:rsidP="00BF701E">
            <w:r>
              <w:t xml:space="preserve">SELECT * FROM </w:t>
            </w:r>
            <w:proofErr w:type="spellStart"/>
            <w:r>
              <w:t>LT_</w:t>
            </w:r>
            <w:proofErr w:type="gramStart"/>
            <w:r>
              <w:t>View</w:t>
            </w:r>
            <w:proofErr w:type="spellEnd"/>
            <w:r>
              <w:t>;</w:t>
            </w:r>
            <w:proofErr w:type="gramEnd"/>
          </w:p>
          <w:p w14:paraId="3719AEB9" w14:textId="77777777" w:rsidR="00BF701E" w:rsidRDefault="00BF701E" w:rsidP="00BF701E"/>
          <w:p w14:paraId="6F50CB24" w14:textId="77777777" w:rsidR="00BF701E" w:rsidRDefault="00BF701E" w:rsidP="00BF701E"/>
          <w:p w14:paraId="098E1F6A" w14:textId="77777777" w:rsidR="00BF701E" w:rsidRDefault="00BF701E" w:rsidP="00BF701E"/>
          <w:p w14:paraId="2C57D863" w14:textId="77777777" w:rsidR="00BF701E" w:rsidRDefault="00BF701E" w:rsidP="00BF701E">
            <w:r>
              <w:t xml:space="preserve">-- </w:t>
            </w:r>
            <w:proofErr w:type="spellStart"/>
            <w:r>
              <w:t>Chè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?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?ng</w:t>
            </w:r>
            <w:proofErr w:type="spellEnd"/>
            <w:r>
              <w:t xml:space="preserve"> Resident</w:t>
            </w:r>
          </w:p>
          <w:p w14:paraId="41150E41" w14:textId="77777777" w:rsidR="00BF701E" w:rsidRDefault="00BF701E" w:rsidP="00BF701E">
            <w:r>
              <w:lastRenderedPageBreak/>
              <w:t>INSERT INTO Resident (</w:t>
            </w:r>
            <w:proofErr w:type="spellStart"/>
            <w:r>
              <w:t>ResidentID</w:t>
            </w:r>
            <w:proofErr w:type="spellEnd"/>
            <w:r>
              <w:t xml:space="preserve">, </w:t>
            </w:r>
            <w:proofErr w:type="spellStart"/>
            <w:r>
              <w:t>FullName</w:t>
            </w:r>
            <w:proofErr w:type="spellEnd"/>
            <w:r>
              <w:t xml:space="preserve">, Gender, Address, District, </w:t>
            </w:r>
            <w:proofErr w:type="spellStart"/>
            <w:r>
              <w:t>IDCardNumber</w:t>
            </w:r>
            <w:proofErr w:type="spellEnd"/>
            <w:r>
              <w:t xml:space="preserve">, </w:t>
            </w:r>
            <w:proofErr w:type="spellStart"/>
            <w:r>
              <w:t>PhoneNumber</w:t>
            </w:r>
            <w:proofErr w:type="spellEnd"/>
            <w:r>
              <w:t xml:space="preserve">, Email, </w:t>
            </w:r>
            <w:proofErr w:type="spellStart"/>
            <w:r>
              <w:t>PassportNumber</w:t>
            </w:r>
            <w:proofErr w:type="spellEnd"/>
            <w:r>
              <w:t xml:space="preserve">) </w:t>
            </w:r>
          </w:p>
          <w:p w14:paraId="5FD0A79B" w14:textId="77777777" w:rsidR="00BF701E" w:rsidRDefault="00BF701E" w:rsidP="00BF701E">
            <w:r>
              <w:t>VALUES (1, 'Nguyen Minh Tu', 'M', '123 Tran Hung Dao', 'District A', '123456789', '0123456789', 'tu.nguyen@example.com', 'P987654'</w:t>
            </w:r>
            <w:proofErr w:type="gramStart"/>
            <w:r>
              <w:t>);</w:t>
            </w:r>
            <w:proofErr w:type="gramEnd"/>
          </w:p>
          <w:p w14:paraId="62BAD6E6" w14:textId="77777777" w:rsidR="00BF701E" w:rsidRDefault="00BF701E" w:rsidP="00BF701E"/>
          <w:p w14:paraId="34D31D7B" w14:textId="77777777" w:rsidR="00BF701E" w:rsidRDefault="00BF701E" w:rsidP="00BF701E">
            <w:r>
              <w:t>INSERT INTO Resident (</w:t>
            </w:r>
            <w:proofErr w:type="spellStart"/>
            <w:r>
              <w:t>ResidentID</w:t>
            </w:r>
            <w:proofErr w:type="spellEnd"/>
            <w:r>
              <w:t xml:space="preserve">, </w:t>
            </w:r>
            <w:proofErr w:type="spellStart"/>
            <w:r>
              <w:t>FullName</w:t>
            </w:r>
            <w:proofErr w:type="spellEnd"/>
            <w:r>
              <w:t xml:space="preserve">, Gender, Address, District, </w:t>
            </w:r>
            <w:proofErr w:type="spellStart"/>
            <w:r>
              <w:t>IDCardNumber</w:t>
            </w:r>
            <w:proofErr w:type="spellEnd"/>
            <w:r>
              <w:t xml:space="preserve">, </w:t>
            </w:r>
            <w:proofErr w:type="spellStart"/>
            <w:r>
              <w:t>PhoneNumber</w:t>
            </w:r>
            <w:proofErr w:type="spellEnd"/>
            <w:r>
              <w:t xml:space="preserve">, Email, </w:t>
            </w:r>
            <w:proofErr w:type="spellStart"/>
            <w:r>
              <w:t>PassportNumber</w:t>
            </w:r>
            <w:proofErr w:type="spellEnd"/>
            <w:r>
              <w:t xml:space="preserve">) </w:t>
            </w:r>
          </w:p>
          <w:p w14:paraId="221ECF0D" w14:textId="77777777" w:rsidR="00BF701E" w:rsidRDefault="00BF701E" w:rsidP="00BF701E">
            <w:r>
              <w:t xml:space="preserve">VALUES (2, 'Tran </w:t>
            </w:r>
            <w:proofErr w:type="spellStart"/>
            <w:r>
              <w:t>Thi</w:t>
            </w:r>
            <w:proofErr w:type="spellEnd"/>
            <w:r>
              <w:t xml:space="preserve"> Mai', 'F', '456 Le Lai', 'District B', '987654321', '0234567890', 'mai.tran@example.com', 'P321456'</w:t>
            </w:r>
            <w:proofErr w:type="gramStart"/>
            <w:r>
              <w:t>);</w:t>
            </w:r>
            <w:proofErr w:type="gramEnd"/>
          </w:p>
          <w:p w14:paraId="12F9F79F" w14:textId="77777777" w:rsidR="00BF701E" w:rsidRDefault="00BF701E" w:rsidP="00BF701E"/>
          <w:p w14:paraId="1A9D56B2" w14:textId="77777777" w:rsidR="00BF701E" w:rsidRDefault="00BF701E" w:rsidP="00BF701E">
            <w:r>
              <w:t>INSERT INTO Resident (</w:t>
            </w:r>
            <w:proofErr w:type="spellStart"/>
            <w:r>
              <w:t>ResidentID</w:t>
            </w:r>
            <w:proofErr w:type="spellEnd"/>
            <w:r>
              <w:t xml:space="preserve">, </w:t>
            </w:r>
            <w:proofErr w:type="spellStart"/>
            <w:r>
              <w:t>FullName</w:t>
            </w:r>
            <w:proofErr w:type="spellEnd"/>
            <w:r>
              <w:t xml:space="preserve">, Gender, Address, District, </w:t>
            </w:r>
            <w:proofErr w:type="spellStart"/>
            <w:r>
              <w:t>IDCardNumber</w:t>
            </w:r>
            <w:proofErr w:type="spellEnd"/>
            <w:r>
              <w:t xml:space="preserve">, </w:t>
            </w:r>
            <w:proofErr w:type="spellStart"/>
            <w:r>
              <w:t>PhoneNumber</w:t>
            </w:r>
            <w:proofErr w:type="spellEnd"/>
            <w:r>
              <w:t xml:space="preserve">, Email, </w:t>
            </w:r>
            <w:proofErr w:type="spellStart"/>
            <w:r>
              <w:t>PassportNumber</w:t>
            </w:r>
            <w:proofErr w:type="spellEnd"/>
            <w:r>
              <w:t xml:space="preserve">) </w:t>
            </w:r>
          </w:p>
          <w:p w14:paraId="2113AC87" w14:textId="77777777" w:rsidR="00BF701E" w:rsidRDefault="00BF701E" w:rsidP="00BF701E">
            <w:r>
              <w:t>VALUES (3, 'Hoang Thanh Son', 'M', '789 Hoang Hoa Tham', 'District C', '135792468', '0345678901', 'son.hoang@example.com', 'P654789'</w:t>
            </w:r>
            <w:proofErr w:type="gramStart"/>
            <w:r>
              <w:t>);</w:t>
            </w:r>
            <w:proofErr w:type="gramEnd"/>
          </w:p>
          <w:p w14:paraId="0ACE83EC" w14:textId="77777777" w:rsidR="00BF701E" w:rsidRDefault="00BF701E" w:rsidP="00BF701E"/>
          <w:p w14:paraId="2FA7B626" w14:textId="77777777" w:rsidR="00BF701E" w:rsidRDefault="00BF701E" w:rsidP="00BF701E">
            <w:r>
              <w:t>INSERT INTO Resident (</w:t>
            </w:r>
            <w:proofErr w:type="spellStart"/>
            <w:r>
              <w:t>ResidentID</w:t>
            </w:r>
            <w:proofErr w:type="spellEnd"/>
            <w:r>
              <w:t xml:space="preserve">, </w:t>
            </w:r>
            <w:proofErr w:type="spellStart"/>
            <w:r>
              <w:t>FullName</w:t>
            </w:r>
            <w:proofErr w:type="spellEnd"/>
            <w:r>
              <w:t xml:space="preserve">, Gender, Address, District, </w:t>
            </w:r>
            <w:proofErr w:type="spellStart"/>
            <w:r>
              <w:t>IDCardNumber</w:t>
            </w:r>
            <w:proofErr w:type="spellEnd"/>
            <w:r>
              <w:t xml:space="preserve">, </w:t>
            </w:r>
            <w:proofErr w:type="spellStart"/>
            <w:r>
              <w:t>PhoneNumber</w:t>
            </w:r>
            <w:proofErr w:type="spellEnd"/>
            <w:r>
              <w:t xml:space="preserve">, Email, </w:t>
            </w:r>
            <w:proofErr w:type="spellStart"/>
            <w:r>
              <w:t>PassportNumber</w:t>
            </w:r>
            <w:proofErr w:type="spellEnd"/>
            <w:r>
              <w:t xml:space="preserve">) </w:t>
            </w:r>
          </w:p>
          <w:p w14:paraId="5003993C" w14:textId="77777777" w:rsidR="00BF701E" w:rsidRDefault="00BF701E" w:rsidP="00BF701E">
            <w:r>
              <w:t>VALUES (5, 'Nguyen Hoai Thu', 'F', '456 Nguyen Trai', 'District B', '234567890', '0456789012', 'thu.nguyen@example.com', 'P987321'</w:t>
            </w:r>
            <w:proofErr w:type="gramStart"/>
            <w:r>
              <w:t>);</w:t>
            </w:r>
            <w:proofErr w:type="gramEnd"/>
          </w:p>
          <w:p w14:paraId="351A6CF0" w14:textId="77777777" w:rsidR="00BF701E" w:rsidRDefault="00BF701E" w:rsidP="00BF701E"/>
          <w:p w14:paraId="51D1FA5E" w14:textId="77777777" w:rsidR="00BF701E" w:rsidRDefault="00BF701E" w:rsidP="00BF701E">
            <w:r>
              <w:t>INSERT INTO Resident (</w:t>
            </w:r>
            <w:proofErr w:type="spellStart"/>
            <w:r>
              <w:t>ResidentID</w:t>
            </w:r>
            <w:proofErr w:type="spellEnd"/>
            <w:r>
              <w:t xml:space="preserve">, </w:t>
            </w:r>
            <w:proofErr w:type="spellStart"/>
            <w:r>
              <w:t>FullName</w:t>
            </w:r>
            <w:proofErr w:type="spellEnd"/>
            <w:r>
              <w:t xml:space="preserve">, Gender, Address, District, </w:t>
            </w:r>
            <w:proofErr w:type="spellStart"/>
            <w:r>
              <w:t>IDCardNumber</w:t>
            </w:r>
            <w:proofErr w:type="spellEnd"/>
            <w:r>
              <w:t xml:space="preserve">, </w:t>
            </w:r>
            <w:proofErr w:type="spellStart"/>
            <w:r>
              <w:t>PhoneNumber</w:t>
            </w:r>
            <w:proofErr w:type="spellEnd"/>
            <w:r>
              <w:t xml:space="preserve">, Email, </w:t>
            </w:r>
            <w:proofErr w:type="spellStart"/>
            <w:r>
              <w:t>PassportNumber</w:t>
            </w:r>
            <w:proofErr w:type="spellEnd"/>
            <w:r>
              <w:t xml:space="preserve">) </w:t>
            </w:r>
          </w:p>
          <w:p w14:paraId="7F7ED76A" w14:textId="77777777" w:rsidR="00BF701E" w:rsidRDefault="00BF701E" w:rsidP="00BF701E">
            <w:r>
              <w:t>VALUES (6, 'Phan Duy Khanh', 'M', '789 Tan Phu', 'District C', '567890123', '0567890123', 'khannhphan@example.com', 'P741369'</w:t>
            </w:r>
            <w:proofErr w:type="gramStart"/>
            <w:r>
              <w:t>);</w:t>
            </w:r>
            <w:proofErr w:type="gramEnd"/>
          </w:p>
          <w:p w14:paraId="401AF398" w14:textId="77777777" w:rsidR="00BF701E" w:rsidRDefault="00BF701E" w:rsidP="00BF701E"/>
          <w:p w14:paraId="64FFF23F" w14:textId="77777777" w:rsidR="00BF701E" w:rsidRDefault="00BF701E" w:rsidP="00BF701E">
            <w:r>
              <w:t>INSERT INTO Resident (</w:t>
            </w:r>
            <w:proofErr w:type="spellStart"/>
            <w:r>
              <w:t>ResidentID</w:t>
            </w:r>
            <w:proofErr w:type="spellEnd"/>
            <w:r>
              <w:t xml:space="preserve">, </w:t>
            </w:r>
            <w:proofErr w:type="spellStart"/>
            <w:r>
              <w:t>FullName</w:t>
            </w:r>
            <w:proofErr w:type="spellEnd"/>
            <w:r>
              <w:t xml:space="preserve">, Gender, Address, District, </w:t>
            </w:r>
            <w:proofErr w:type="spellStart"/>
            <w:r>
              <w:t>IDCardNumber</w:t>
            </w:r>
            <w:proofErr w:type="spellEnd"/>
            <w:r>
              <w:t xml:space="preserve">, </w:t>
            </w:r>
            <w:proofErr w:type="spellStart"/>
            <w:r>
              <w:t>PhoneNumber</w:t>
            </w:r>
            <w:proofErr w:type="spellEnd"/>
            <w:r>
              <w:t xml:space="preserve">, Email, </w:t>
            </w:r>
            <w:proofErr w:type="spellStart"/>
            <w:r>
              <w:t>PassportNumber</w:t>
            </w:r>
            <w:proofErr w:type="spellEnd"/>
            <w:r>
              <w:t xml:space="preserve">) </w:t>
            </w:r>
          </w:p>
          <w:p w14:paraId="49FD4788" w14:textId="77777777" w:rsidR="00BF701E" w:rsidRDefault="00BF701E" w:rsidP="00BF701E">
            <w:r>
              <w:t xml:space="preserve">VALUES (4, 'Tao Viet </w:t>
            </w:r>
            <w:proofErr w:type="spellStart"/>
            <w:proofErr w:type="gramStart"/>
            <w:r>
              <w:t>D?c</w:t>
            </w:r>
            <w:proofErr w:type="spellEnd"/>
            <w:proofErr w:type="gramEnd"/>
            <w:r>
              <w:t>', 'M', 'Long An', 'Duc Hoa', '567890126', '0971467418', 'taovietduc@gmail.com', 'P741370');</w:t>
            </w:r>
          </w:p>
          <w:p w14:paraId="14AE14C9" w14:textId="77777777" w:rsidR="00BF701E" w:rsidRDefault="00BF701E" w:rsidP="00BF701E"/>
          <w:p w14:paraId="75601777" w14:textId="77777777" w:rsidR="00BF701E" w:rsidRDefault="00BF701E" w:rsidP="00BF701E">
            <w:r>
              <w:t xml:space="preserve">SELECT * FROM </w:t>
            </w:r>
            <w:proofErr w:type="gramStart"/>
            <w:r>
              <w:t>Resident;</w:t>
            </w:r>
            <w:proofErr w:type="gramEnd"/>
          </w:p>
          <w:p w14:paraId="02713622" w14:textId="77777777" w:rsidR="00BF701E" w:rsidRDefault="00BF701E" w:rsidP="00BF701E"/>
          <w:p w14:paraId="4C365A3E" w14:textId="77777777" w:rsidR="00BF701E" w:rsidRDefault="00BF701E" w:rsidP="00BF701E"/>
          <w:p w14:paraId="5C30D697" w14:textId="77777777" w:rsidR="00BF701E" w:rsidRDefault="00BF701E" w:rsidP="00BF701E"/>
          <w:p w14:paraId="58A53612" w14:textId="77777777" w:rsidR="00BF701E" w:rsidRDefault="00BF701E" w:rsidP="00BF701E">
            <w:r>
              <w:t xml:space="preserve">-- D? </w:t>
            </w:r>
            <w:proofErr w:type="spellStart"/>
            <w:proofErr w:type="gramStart"/>
            <w:r>
              <w:t>li?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?ng</w:t>
            </w:r>
            <w:proofErr w:type="spellEnd"/>
            <w:r>
              <w:t xml:space="preserve"> </w:t>
            </w:r>
            <w:proofErr w:type="spellStart"/>
            <w:r>
              <w:t>VerificationUnit</w:t>
            </w:r>
            <w:proofErr w:type="spellEnd"/>
          </w:p>
          <w:p w14:paraId="55183ADD" w14:textId="77777777" w:rsidR="00BF701E" w:rsidRDefault="00BF701E" w:rsidP="00BF701E">
            <w:r>
              <w:t xml:space="preserve">DELETE FROM </w:t>
            </w:r>
            <w:proofErr w:type="spellStart"/>
            <w:r>
              <w:t>VerificationUnit</w:t>
            </w:r>
            <w:proofErr w:type="spellEnd"/>
            <w:r>
              <w:t xml:space="preserve"> WHERE </w:t>
            </w:r>
            <w:proofErr w:type="spellStart"/>
            <w:r>
              <w:t>UnitID</w:t>
            </w:r>
            <w:proofErr w:type="spellEnd"/>
            <w:r>
              <w:t xml:space="preserve"> IN ('V001', 'V002', 'V003', 'V004', 'V005', 'V006'</w:t>
            </w:r>
            <w:proofErr w:type="gramStart"/>
            <w:r>
              <w:t>);</w:t>
            </w:r>
            <w:proofErr w:type="gramEnd"/>
          </w:p>
          <w:p w14:paraId="1D970076" w14:textId="77777777" w:rsidR="00BF701E" w:rsidRDefault="00BF701E" w:rsidP="00BF701E"/>
          <w:p w14:paraId="44F96FFB" w14:textId="77777777" w:rsidR="00BF701E" w:rsidRDefault="00BF701E" w:rsidP="00BF701E">
            <w:r>
              <w:t xml:space="preserve">INSERT INTO </w:t>
            </w:r>
            <w:proofErr w:type="spellStart"/>
            <w:r>
              <w:t>VerificationUnit</w:t>
            </w:r>
            <w:proofErr w:type="spellEnd"/>
            <w:r>
              <w:t xml:space="preserve"> (</w:t>
            </w:r>
            <w:proofErr w:type="spellStart"/>
            <w:r>
              <w:t>UnitID</w:t>
            </w:r>
            <w:proofErr w:type="spellEnd"/>
            <w:r>
              <w:t>, District) VALUES ('V001', 'District A'</w:t>
            </w:r>
            <w:proofErr w:type="gramStart"/>
            <w:r>
              <w:t>);</w:t>
            </w:r>
            <w:proofErr w:type="gramEnd"/>
          </w:p>
          <w:p w14:paraId="3049C41B" w14:textId="77777777" w:rsidR="00BF701E" w:rsidRDefault="00BF701E" w:rsidP="00BF701E">
            <w:r>
              <w:t xml:space="preserve">INSERT INTO </w:t>
            </w:r>
            <w:proofErr w:type="spellStart"/>
            <w:r>
              <w:t>VerificationUnit</w:t>
            </w:r>
            <w:proofErr w:type="spellEnd"/>
            <w:r>
              <w:t xml:space="preserve"> (</w:t>
            </w:r>
            <w:proofErr w:type="spellStart"/>
            <w:r>
              <w:t>UnitID</w:t>
            </w:r>
            <w:proofErr w:type="spellEnd"/>
            <w:r>
              <w:t>, District) VALUES ('V002', 'District B'</w:t>
            </w:r>
            <w:proofErr w:type="gramStart"/>
            <w:r>
              <w:t>);</w:t>
            </w:r>
            <w:proofErr w:type="gramEnd"/>
          </w:p>
          <w:p w14:paraId="18F50412" w14:textId="77777777" w:rsidR="00BF701E" w:rsidRDefault="00BF701E" w:rsidP="00BF701E">
            <w:r>
              <w:t xml:space="preserve">INSERT INTO </w:t>
            </w:r>
            <w:proofErr w:type="spellStart"/>
            <w:r>
              <w:t>VerificationUnit</w:t>
            </w:r>
            <w:proofErr w:type="spellEnd"/>
            <w:r>
              <w:t xml:space="preserve"> (</w:t>
            </w:r>
            <w:proofErr w:type="spellStart"/>
            <w:r>
              <w:t>UnitID</w:t>
            </w:r>
            <w:proofErr w:type="spellEnd"/>
            <w:r>
              <w:t>, District) VALUES ('V003', 'District C'</w:t>
            </w:r>
            <w:proofErr w:type="gramStart"/>
            <w:r>
              <w:t>);</w:t>
            </w:r>
            <w:proofErr w:type="gramEnd"/>
          </w:p>
          <w:p w14:paraId="0AA9EC3A" w14:textId="77777777" w:rsidR="00BF701E" w:rsidRDefault="00BF701E" w:rsidP="00BF701E">
            <w:r>
              <w:t xml:space="preserve">INSERT INTO </w:t>
            </w:r>
            <w:proofErr w:type="spellStart"/>
            <w:r>
              <w:t>VerificationUnit</w:t>
            </w:r>
            <w:proofErr w:type="spellEnd"/>
            <w:r>
              <w:t xml:space="preserve"> (</w:t>
            </w:r>
            <w:proofErr w:type="spellStart"/>
            <w:r>
              <w:t>UnitID</w:t>
            </w:r>
            <w:proofErr w:type="spellEnd"/>
            <w:r>
              <w:t>, District) VALUES ('V004', 'District D'</w:t>
            </w:r>
            <w:proofErr w:type="gramStart"/>
            <w:r>
              <w:t>);</w:t>
            </w:r>
            <w:proofErr w:type="gramEnd"/>
          </w:p>
          <w:p w14:paraId="33D81DB3" w14:textId="77777777" w:rsidR="00BF701E" w:rsidRDefault="00BF701E" w:rsidP="00BF701E">
            <w:r>
              <w:t xml:space="preserve">INSERT INTO </w:t>
            </w:r>
            <w:proofErr w:type="spellStart"/>
            <w:r>
              <w:t>VerificationUnit</w:t>
            </w:r>
            <w:proofErr w:type="spellEnd"/>
            <w:r>
              <w:t xml:space="preserve"> (</w:t>
            </w:r>
            <w:proofErr w:type="spellStart"/>
            <w:r>
              <w:t>UnitID</w:t>
            </w:r>
            <w:proofErr w:type="spellEnd"/>
            <w:r>
              <w:t>, District) VALUES ('V005', 'District E'</w:t>
            </w:r>
            <w:proofErr w:type="gramStart"/>
            <w:r>
              <w:t>);</w:t>
            </w:r>
            <w:proofErr w:type="gramEnd"/>
          </w:p>
          <w:p w14:paraId="04F83173" w14:textId="77777777" w:rsidR="00BF701E" w:rsidRDefault="00BF701E" w:rsidP="00BF701E">
            <w:r>
              <w:t xml:space="preserve">INSERT INTO </w:t>
            </w:r>
            <w:proofErr w:type="spellStart"/>
            <w:r>
              <w:t>VerificationUnit</w:t>
            </w:r>
            <w:proofErr w:type="spellEnd"/>
            <w:r>
              <w:t xml:space="preserve"> (</w:t>
            </w:r>
            <w:proofErr w:type="spellStart"/>
            <w:r>
              <w:t>UnitID</w:t>
            </w:r>
            <w:proofErr w:type="spellEnd"/>
            <w:r>
              <w:t>, District) VALUES ('V006', 'District F'</w:t>
            </w:r>
            <w:proofErr w:type="gramStart"/>
            <w:r>
              <w:t>);</w:t>
            </w:r>
            <w:proofErr w:type="gramEnd"/>
          </w:p>
          <w:p w14:paraId="408DBEF3" w14:textId="77777777" w:rsidR="00BF701E" w:rsidRDefault="00BF701E" w:rsidP="00BF701E"/>
          <w:p w14:paraId="18E356A2" w14:textId="77777777" w:rsidR="00BF701E" w:rsidRDefault="00BF701E" w:rsidP="00BF701E">
            <w:r>
              <w:t xml:space="preserve">SELECT * FROM </w:t>
            </w:r>
            <w:proofErr w:type="spellStart"/>
            <w:proofErr w:type="gramStart"/>
            <w:r>
              <w:t>VerificationUnit</w:t>
            </w:r>
            <w:proofErr w:type="spellEnd"/>
            <w:r>
              <w:t>;</w:t>
            </w:r>
            <w:proofErr w:type="gramEnd"/>
          </w:p>
          <w:p w14:paraId="647F3CF9" w14:textId="77777777" w:rsidR="00BF701E" w:rsidRDefault="00BF701E" w:rsidP="00BF701E"/>
          <w:p w14:paraId="0052F82C" w14:textId="77777777" w:rsidR="00BF701E" w:rsidRDefault="00BF701E" w:rsidP="00BF701E">
            <w:r>
              <w:t xml:space="preserve">-- D? </w:t>
            </w:r>
            <w:proofErr w:type="spellStart"/>
            <w:proofErr w:type="gramStart"/>
            <w:r>
              <w:t>li?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?ng</w:t>
            </w:r>
            <w:proofErr w:type="spellEnd"/>
            <w:r>
              <w:t xml:space="preserve"> </w:t>
            </w:r>
            <w:proofErr w:type="spellStart"/>
            <w:r>
              <w:t>PassportRenewalRequest</w:t>
            </w:r>
            <w:proofErr w:type="spellEnd"/>
          </w:p>
          <w:p w14:paraId="0A07700D" w14:textId="77777777" w:rsidR="00BF701E" w:rsidRDefault="00BF701E" w:rsidP="00BF701E">
            <w:r>
              <w:t xml:space="preserve">INSERT INTO </w:t>
            </w:r>
            <w:proofErr w:type="spellStart"/>
            <w:r>
              <w:t>PassportRenewalRequest</w:t>
            </w:r>
            <w:proofErr w:type="spellEnd"/>
            <w:r>
              <w:t xml:space="preserve"> (</w:t>
            </w:r>
            <w:proofErr w:type="spellStart"/>
            <w:r>
              <w:t>RequestID</w:t>
            </w:r>
            <w:proofErr w:type="spellEnd"/>
            <w:r>
              <w:t xml:space="preserve">, </w:t>
            </w:r>
            <w:proofErr w:type="spellStart"/>
            <w:r>
              <w:t>ResidentID</w:t>
            </w:r>
            <w:proofErr w:type="spellEnd"/>
            <w:r>
              <w:t xml:space="preserve">, </w:t>
            </w:r>
            <w:proofErr w:type="spellStart"/>
            <w:r>
              <w:t>SubmissionDate</w:t>
            </w:r>
            <w:proofErr w:type="spellEnd"/>
            <w:r>
              <w:t xml:space="preserve">, Status, </w:t>
            </w:r>
            <w:proofErr w:type="spellStart"/>
            <w:r>
              <w:t>VerificationUnit</w:t>
            </w:r>
            <w:proofErr w:type="spellEnd"/>
            <w:r>
              <w:t xml:space="preserve">, </w:t>
            </w:r>
            <w:proofErr w:type="spellStart"/>
            <w:r>
              <w:t>ReviewComments</w:t>
            </w:r>
            <w:proofErr w:type="spellEnd"/>
            <w:r>
              <w:t xml:space="preserve">) </w:t>
            </w:r>
          </w:p>
          <w:p w14:paraId="5A6261D0" w14:textId="77777777" w:rsidR="00BF701E" w:rsidRDefault="00BF701E" w:rsidP="00BF701E">
            <w:r>
              <w:t>VALUES (1, 1, TO_</w:t>
            </w:r>
            <w:proofErr w:type="gramStart"/>
            <w:r>
              <w:t>DATE(</w:t>
            </w:r>
            <w:proofErr w:type="gramEnd"/>
            <w:r>
              <w:t>'2024-12-10', 'YYYY-MM-DD'), 'Pending Verification', 'V001', 'Awaiting verification');</w:t>
            </w:r>
          </w:p>
          <w:p w14:paraId="0B4F4E89" w14:textId="77777777" w:rsidR="00BF701E" w:rsidRDefault="00BF701E" w:rsidP="00BF701E"/>
          <w:p w14:paraId="7C848A20" w14:textId="77777777" w:rsidR="00BF701E" w:rsidRDefault="00BF701E" w:rsidP="00BF701E">
            <w:r>
              <w:lastRenderedPageBreak/>
              <w:t xml:space="preserve">INSERT INTO </w:t>
            </w:r>
            <w:proofErr w:type="spellStart"/>
            <w:r>
              <w:t>PassportRenewalRequest</w:t>
            </w:r>
            <w:proofErr w:type="spellEnd"/>
            <w:r>
              <w:t xml:space="preserve"> (</w:t>
            </w:r>
            <w:proofErr w:type="spellStart"/>
            <w:r>
              <w:t>RequestID</w:t>
            </w:r>
            <w:proofErr w:type="spellEnd"/>
            <w:r>
              <w:t xml:space="preserve">, </w:t>
            </w:r>
            <w:proofErr w:type="spellStart"/>
            <w:r>
              <w:t>ResidentID</w:t>
            </w:r>
            <w:proofErr w:type="spellEnd"/>
            <w:r>
              <w:t xml:space="preserve">, </w:t>
            </w:r>
            <w:proofErr w:type="spellStart"/>
            <w:r>
              <w:t>SubmissionDate</w:t>
            </w:r>
            <w:proofErr w:type="spellEnd"/>
            <w:r>
              <w:t xml:space="preserve">, Status, </w:t>
            </w:r>
            <w:proofErr w:type="spellStart"/>
            <w:r>
              <w:t>VerificationUnit</w:t>
            </w:r>
            <w:proofErr w:type="spellEnd"/>
            <w:r>
              <w:t xml:space="preserve">, </w:t>
            </w:r>
            <w:proofErr w:type="spellStart"/>
            <w:r>
              <w:t>ReviewComments</w:t>
            </w:r>
            <w:proofErr w:type="spellEnd"/>
            <w:r>
              <w:t xml:space="preserve">) </w:t>
            </w:r>
          </w:p>
          <w:p w14:paraId="03B3DBD9" w14:textId="77777777" w:rsidR="00BF701E" w:rsidRDefault="00BF701E" w:rsidP="00BF701E">
            <w:r>
              <w:t>VALUES (2, 2, TO_</w:t>
            </w:r>
            <w:proofErr w:type="gramStart"/>
            <w:r>
              <w:t>DATE(</w:t>
            </w:r>
            <w:proofErr w:type="gramEnd"/>
            <w:r>
              <w:t>'2024-12-11', 'YYYY-MM-DD'), 'Verified', 'V002', 'All details verified');</w:t>
            </w:r>
          </w:p>
          <w:p w14:paraId="2605CECD" w14:textId="77777777" w:rsidR="00BF701E" w:rsidRDefault="00BF701E" w:rsidP="00BF701E"/>
          <w:p w14:paraId="47DB6670" w14:textId="77777777" w:rsidR="00BF701E" w:rsidRDefault="00BF701E" w:rsidP="00BF701E">
            <w:r>
              <w:t xml:space="preserve">INSERT INTO </w:t>
            </w:r>
            <w:proofErr w:type="spellStart"/>
            <w:r>
              <w:t>PassportRenewalRequest</w:t>
            </w:r>
            <w:proofErr w:type="spellEnd"/>
            <w:r>
              <w:t xml:space="preserve"> (</w:t>
            </w:r>
            <w:proofErr w:type="spellStart"/>
            <w:r>
              <w:t>RequestID</w:t>
            </w:r>
            <w:proofErr w:type="spellEnd"/>
            <w:r>
              <w:t xml:space="preserve">, </w:t>
            </w:r>
            <w:proofErr w:type="spellStart"/>
            <w:r>
              <w:t>ResidentID</w:t>
            </w:r>
            <w:proofErr w:type="spellEnd"/>
            <w:r>
              <w:t xml:space="preserve">, </w:t>
            </w:r>
            <w:proofErr w:type="spellStart"/>
            <w:r>
              <w:t>SubmissionDate</w:t>
            </w:r>
            <w:proofErr w:type="spellEnd"/>
            <w:r>
              <w:t xml:space="preserve">, Status, </w:t>
            </w:r>
            <w:proofErr w:type="spellStart"/>
            <w:r>
              <w:t>VerificationUnit</w:t>
            </w:r>
            <w:proofErr w:type="spellEnd"/>
            <w:r>
              <w:t xml:space="preserve">, </w:t>
            </w:r>
            <w:proofErr w:type="spellStart"/>
            <w:r>
              <w:t>ReviewComments</w:t>
            </w:r>
            <w:proofErr w:type="spellEnd"/>
            <w:r>
              <w:t xml:space="preserve">) </w:t>
            </w:r>
          </w:p>
          <w:p w14:paraId="46F5B9F8" w14:textId="77777777" w:rsidR="00BF701E" w:rsidRDefault="00BF701E" w:rsidP="00BF701E">
            <w:r>
              <w:t>VALUES (3, 3, TO_</w:t>
            </w:r>
            <w:proofErr w:type="gramStart"/>
            <w:r>
              <w:t>DATE(</w:t>
            </w:r>
            <w:proofErr w:type="gramEnd"/>
            <w:r>
              <w:t>'2024-12-12', 'YYYY-MM-DD'), 'Under Review', 'V003', 'Pending approval');</w:t>
            </w:r>
          </w:p>
          <w:p w14:paraId="5BEC2C6B" w14:textId="77777777" w:rsidR="00BF701E" w:rsidRDefault="00BF701E" w:rsidP="00BF701E"/>
          <w:p w14:paraId="0E70F019" w14:textId="77777777" w:rsidR="00BF701E" w:rsidRDefault="00BF701E" w:rsidP="00BF701E"/>
          <w:p w14:paraId="1DB79FCA" w14:textId="77777777" w:rsidR="00BF701E" w:rsidRDefault="00BF701E" w:rsidP="00BF701E">
            <w:r>
              <w:t xml:space="preserve">INSERT INTO </w:t>
            </w:r>
            <w:proofErr w:type="spellStart"/>
            <w:r>
              <w:t>PassportRenewalRequest</w:t>
            </w:r>
            <w:proofErr w:type="spellEnd"/>
            <w:r>
              <w:t xml:space="preserve"> (</w:t>
            </w:r>
            <w:proofErr w:type="spellStart"/>
            <w:r>
              <w:t>RequestID</w:t>
            </w:r>
            <w:proofErr w:type="spellEnd"/>
            <w:r>
              <w:t xml:space="preserve">, </w:t>
            </w:r>
            <w:proofErr w:type="spellStart"/>
            <w:r>
              <w:t>ResidentID</w:t>
            </w:r>
            <w:proofErr w:type="spellEnd"/>
            <w:r>
              <w:t xml:space="preserve">, </w:t>
            </w:r>
            <w:proofErr w:type="spellStart"/>
            <w:r>
              <w:t>SubmissionDate</w:t>
            </w:r>
            <w:proofErr w:type="spellEnd"/>
            <w:r>
              <w:t xml:space="preserve">, Status, </w:t>
            </w:r>
            <w:proofErr w:type="spellStart"/>
            <w:r>
              <w:t>VerificationUnit</w:t>
            </w:r>
            <w:proofErr w:type="spellEnd"/>
            <w:r>
              <w:t xml:space="preserve">, </w:t>
            </w:r>
            <w:proofErr w:type="spellStart"/>
            <w:r>
              <w:t>ReviewComments</w:t>
            </w:r>
            <w:proofErr w:type="spellEnd"/>
            <w:r>
              <w:t xml:space="preserve">) </w:t>
            </w:r>
          </w:p>
          <w:p w14:paraId="2879BE68" w14:textId="77777777" w:rsidR="00BF701E" w:rsidRDefault="00BF701E" w:rsidP="00BF701E">
            <w:r>
              <w:t>VALUES (5, 5, TO_</w:t>
            </w:r>
            <w:proofErr w:type="gramStart"/>
            <w:r>
              <w:t>DATE(</w:t>
            </w:r>
            <w:proofErr w:type="gramEnd"/>
            <w:r>
              <w:t>'2024-12-16', 'YYYY-MM-DD'), 'Under Review', 'V005', 'Review in progress');</w:t>
            </w:r>
          </w:p>
          <w:p w14:paraId="618A7432" w14:textId="77777777" w:rsidR="00BF701E" w:rsidRDefault="00BF701E" w:rsidP="00BF701E"/>
          <w:p w14:paraId="179888E5" w14:textId="77777777" w:rsidR="00BF701E" w:rsidRDefault="00BF701E" w:rsidP="00BF701E">
            <w:r>
              <w:t xml:space="preserve">INSERT INTO </w:t>
            </w:r>
            <w:proofErr w:type="spellStart"/>
            <w:r>
              <w:t>PassportRenewalRequest</w:t>
            </w:r>
            <w:proofErr w:type="spellEnd"/>
            <w:r>
              <w:t xml:space="preserve"> (</w:t>
            </w:r>
            <w:proofErr w:type="spellStart"/>
            <w:r>
              <w:t>RequestID</w:t>
            </w:r>
            <w:proofErr w:type="spellEnd"/>
            <w:r>
              <w:t xml:space="preserve">, </w:t>
            </w:r>
            <w:proofErr w:type="spellStart"/>
            <w:r>
              <w:t>ResidentID</w:t>
            </w:r>
            <w:proofErr w:type="spellEnd"/>
            <w:r>
              <w:t xml:space="preserve">, </w:t>
            </w:r>
            <w:proofErr w:type="spellStart"/>
            <w:r>
              <w:t>SubmissionDate</w:t>
            </w:r>
            <w:proofErr w:type="spellEnd"/>
            <w:r>
              <w:t xml:space="preserve">, Status, </w:t>
            </w:r>
            <w:proofErr w:type="spellStart"/>
            <w:r>
              <w:t>VerificationUnit</w:t>
            </w:r>
            <w:proofErr w:type="spellEnd"/>
            <w:r>
              <w:t xml:space="preserve">, </w:t>
            </w:r>
            <w:proofErr w:type="spellStart"/>
            <w:r>
              <w:t>ReviewComments</w:t>
            </w:r>
            <w:proofErr w:type="spellEnd"/>
            <w:r>
              <w:t xml:space="preserve">) </w:t>
            </w:r>
          </w:p>
          <w:p w14:paraId="51C86DCA" w14:textId="77777777" w:rsidR="00BF701E" w:rsidRDefault="00BF701E" w:rsidP="00BF701E">
            <w:r>
              <w:t>VALUES (6, 6, TO_</w:t>
            </w:r>
            <w:proofErr w:type="gramStart"/>
            <w:r>
              <w:t>DATE(</w:t>
            </w:r>
            <w:proofErr w:type="gramEnd"/>
            <w:r>
              <w:t>'2024-12-17', 'YYYY-MM-DD'), 'Approved', 'V006', 'Request approved successfully');</w:t>
            </w:r>
          </w:p>
          <w:p w14:paraId="1128CBDB" w14:textId="77777777" w:rsidR="00BF701E" w:rsidRDefault="00BF701E" w:rsidP="00BF701E"/>
          <w:p w14:paraId="6521527E" w14:textId="77777777" w:rsidR="00BF701E" w:rsidRDefault="00BF701E" w:rsidP="00BF701E">
            <w:r>
              <w:t xml:space="preserve">SELECT * FROM </w:t>
            </w:r>
            <w:proofErr w:type="spellStart"/>
            <w:proofErr w:type="gramStart"/>
            <w:r>
              <w:t>PassportRenewalRequest</w:t>
            </w:r>
            <w:proofErr w:type="spellEnd"/>
            <w:r>
              <w:t>;</w:t>
            </w:r>
            <w:proofErr w:type="gramEnd"/>
          </w:p>
          <w:p w14:paraId="4A66A5FB" w14:textId="77777777" w:rsidR="00BF701E" w:rsidRDefault="00BF701E" w:rsidP="00BF701E"/>
          <w:p w14:paraId="5EFA71D6" w14:textId="77777777" w:rsidR="00BF701E" w:rsidRDefault="00BF701E" w:rsidP="00BF701E">
            <w:r>
              <w:t xml:space="preserve">-- D? </w:t>
            </w:r>
            <w:proofErr w:type="spellStart"/>
            <w:proofErr w:type="gramStart"/>
            <w:r>
              <w:t>li?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?ng</w:t>
            </w:r>
            <w:proofErr w:type="spellEnd"/>
            <w:r>
              <w:t xml:space="preserve"> Approval</w:t>
            </w:r>
          </w:p>
          <w:p w14:paraId="48EE0EE9" w14:textId="77777777" w:rsidR="00BF701E" w:rsidRDefault="00BF701E" w:rsidP="00BF701E">
            <w:r>
              <w:t>INSERT INTO Approval (</w:t>
            </w:r>
            <w:proofErr w:type="spellStart"/>
            <w:r>
              <w:t>ApprovalID</w:t>
            </w:r>
            <w:proofErr w:type="spellEnd"/>
            <w:r>
              <w:t xml:space="preserve">, </w:t>
            </w:r>
            <w:proofErr w:type="spellStart"/>
            <w:r>
              <w:t>RequestID</w:t>
            </w:r>
            <w:proofErr w:type="spellEnd"/>
            <w:r>
              <w:t xml:space="preserve">, </w:t>
            </w:r>
            <w:proofErr w:type="spellStart"/>
            <w:r>
              <w:t>IsApproved</w:t>
            </w:r>
            <w:proofErr w:type="spellEnd"/>
            <w:r>
              <w:t xml:space="preserve">, </w:t>
            </w:r>
            <w:proofErr w:type="spellStart"/>
            <w:r>
              <w:t>ApprovalDate</w:t>
            </w:r>
            <w:proofErr w:type="spellEnd"/>
            <w:r>
              <w:t xml:space="preserve">, </w:t>
            </w:r>
            <w:proofErr w:type="spellStart"/>
            <w:r>
              <w:t>ReviewerComments</w:t>
            </w:r>
            <w:proofErr w:type="spellEnd"/>
            <w:r>
              <w:t xml:space="preserve">) </w:t>
            </w:r>
          </w:p>
          <w:p w14:paraId="6FBED742" w14:textId="77777777" w:rsidR="00BF701E" w:rsidRDefault="00BF701E" w:rsidP="00BF701E">
            <w:r>
              <w:t>VALUES (1, 1, 'Y', TO_</w:t>
            </w:r>
            <w:proofErr w:type="gramStart"/>
            <w:r>
              <w:t>DATE(</w:t>
            </w:r>
            <w:proofErr w:type="gramEnd"/>
            <w:r>
              <w:t>'2024-12-12', 'YYYY-MM-DD'), 'Approved after verification');</w:t>
            </w:r>
          </w:p>
          <w:p w14:paraId="0754FE49" w14:textId="77777777" w:rsidR="00BF701E" w:rsidRDefault="00BF701E" w:rsidP="00BF701E"/>
          <w:p w14:paraId="62ABDB02" w14:textId="77777777" w:rsidR="00BF701E" w:rsidRDefault="00BF701E" w:rsidP="00BF701E">
            <w:r>
              <w:t>INSERT INTO Approval (</w:t>
            </w:r>
            <w:proofErr w:type="spellStart"/>
            <w:r>
              <w:t>ApprovalID</w:t>
            </w:r>
            <w:proofErr w:type="spellEnd"/>
            <w:r>
              <w:t xml:space="preserve">, </w:t>
            </w:r>
            <w:proofErr w:type="spellStart"/>
            <w:r>
              <w:t>RequestID</w:t>
            </w:r>
            <w:proofErr w:type="spellEnd"/>
            <w:r>
              <w:t xml:space="preserve">, </w:t>
            </w:r>
            <w:proofErr w:type="spellStart"/>
            <w:r>
              <w:t>IsApproved</w:t>
            </w:r>
            <w:proofErr w:type="spellEnd"/>
            <w:r>
              <w:t xml:space="preserve">, </w:t>
            </w:r>
            <w:proofErr w:type="spellStart"/>
            <w:r>
              <w:t>ApprovalDate</w:t>
            </w:r>
            <w:proofErr w:type="spellEnd"/>
            <w:r>
              <w:t xml:space="preserve">, </w:t>
            </w:r>
            <w:proofErr w:type="spellStart"/>
            <w:r>
              <w:t>ReviewerComments</w:t>
            </w:r>
            <w:proofErr w:type="spellEnd"/>
            <w:r>
              <w:t xml:space="preserve">) </w:t>
            </w:r>
          </w:p>
          <w:p w14:paraId="75FDC72C" w14:textId="77777777" w:rsidR="00BF701E" w:rsidRDefault="00BF701E" w:rsidP="00BF701E">
            <w:r>
              <w:t>VALUES (2, 2, 'N', TO_</w:t>
            </w:r>
            <w:proofErr w:type="gramStart"/>
            <w:r>
              <w:t>DATE(</w:t>
            </w:r>
            <w:proofErr w:type="gramEnd"/>
            <w:r>
              <w:t>'2024-12-13', 'YYYY-MM-DD'), 'Rejected due to missing documents');</w:t>
            </w:r>
          </w:p>
          <w:p w14:paraId="23CECEF5" w14:textId="77777777" w:rsidR="00BF701E" w:rsidRDefault="00BF701E" w:rsidP="00BF701E"/>
          <w:p w14:paraId="4FE65D1A" w14:textId="77777777" w:rsidR="00BF701E" w:rsidRDefault="00BF701E" w:rsidP="00BF701E">
            <w:r>
              <w:t>INSERT INTO Approval (</w:t>
            </w:r>
            <w:proofErr w:type="spellStart"/>
            <w:r>
              <w:t>ApprovalID</w:t>
            </w:r>
            <w:proofErr w:type="spellEnd"/>
            <w:r>
              <w:t xml:space="preserve">, </w:t>
            </w:r>
            <w:proofErr w:type="spellStart"/>
            <w:r>
              <w:t>RequestID</w:t>
            </w:r>
            <w:proofErr w:type="spellEnd"/>
            <w:r>
              <w:t xml:space="preserve">, </w:t>
            </w:r>
            <w:proofErr w:type="spellStart"/>
            <w:r>
              <w:t>IsApproved</w:t>
            </w:r>
            <w:proofErr w:type="spellEnd"/>
            <w:r>
              <w:t xml:space="preserve">, </w:t>
            </w:r>
            <w:proofErr w:type="spellStart"/>
            <w:r>
              <w:t>ApprovalDate</w:t>
            </w:r>
            <w:proofErr w:type="spellEnd"/>
            <w:r>
              <w:t xml:space="preserve">, </w:t>
            </w:r>
            <w:proofErr w:type="spellStart"/>
            <w:r>
              <w:t>ReviewerComments</w:t>
            </w:r>
            <w:proofErr w:type="spellEnd"/>
            <w:r>
              <w:t xml:space="preserve">) </w:t>
            </w:r>
          </w:p>
          <w:p w14:paraId="538E8EF4" w14:textId="77777777" w:rsidR="00BF701E" w:rsidRDefault="00BF701E" w:rsidP="00BF701E">
            <w:r>
              <w:t>VALUES (4, 5, 'Y', TO_</w:t>
            </w:r>
            <w:proofErr w:type="gramStart"/>
            <w:r>
              <w:t>DATE(</w:t>
            </w:r>
            <w:proofErr w:type="gramEnd"/>
            <w:r>
              <w:t>'2024-12-17', 'YYYY-MM-DD'), 'Approved after verification');</w:t>
            </w:r>
          </w:p>
          <w:p w14:paraId="1F0EFEAF" w14:textId="77777777" w:rsidR="00BF701E" w:rsidRDefault="00BF701E" w:rsidP="00BF701E"/>
          <w:p w14:paraId="1D4D4376" w14:textId="77777777" w:rsidR="00BF701E" w:rsidRDefault="00BF701E" w:rsidP="00BF701E">
            <w:r>
              <w:t xml:space="preserve">SELECT * FROM </w:t>
            </w:r>
            <w:proofErr w:type="gramStart"/>
            <w:r>
              <w:t>Approval;</w:t>
            </w:r>
            <w:proofErr w:type="gramEnd"/>
          </w:p>
          <w:p w14:paraId="3821CF13" w14:textId="77777777" w:rsidR="00BF701E" w:rsidRDefault="00BF701E" w:rsidP="00BF701E"/>
          <w:p w14:paraId="0411D124" w14:textId="77777777" w:rsidR="00BF701E" w:rsidRDefault="00BF701E" w:rsidP="00BF701E">
            <w:r>
              <w:t xml:space="preserve">-- D? </w:t>
            </w:r>
            <w:proofErr w:type="spellStart"/>
            <w:proofErr w:type="gramStart"/>
            <w:r>
              <w:t>li?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?ng</w:t>
            </w:r>
            <w:proofErr w:type="spellEnd"/>
            <w:r>
              <w:t xml:space="preserve"> Renewal</w:t>
            </w:r>
          </w:p>
          <w:p w14:paraId="3A90FF43" w14:textId="77777777" w:rsidR="00BF701E" w:rsidRDefault="00BF701E" w:rsidP="00BF701E">
            <w:r>
              <w:t>INSERT INTO Renewal (</w:t>
            </w:r>
            <w:proofErr w:type="spellStart"/>
            <w:r>
              <w:t>RenewalID</w:t>
            </w:r>
            <w:proofErr w:type="spellEnd"/>
            <w:r>
              <w:t xml:space="preserve">, </w:t>
            </w:r>
            <w:proofErr w:type="spellStart"/>
            <w:r>
              <w:t>RequestID</w:t>
            </w:r>
            <w:proofErr w:type="spellEnd"/>
            <w:r>
              <w:t xml:space="preserve">, </w:t>
            </w:r>
            <w:proofErr w:type="spellStart"/>
            <w:r>
              <w:t>NewExpiryDate</w:t>
            </w:r>
            <w:proofErr w:type="spellEnd"/>
            <w:r>
              <w:t xml:space="preserve">, </w:t>
            </w:r>
            <w:proofErr w:type="spellStart"/>
            <w:r>
              <w:t>UpdatedAt</w:t>
            </w:r>
            <w:proofErr w:type="spellEnd"/>
            <w:r>
              <w:t xml:space="preserve">) </w:t>
            </w:r>
          </w:p>
          <w:p w14:paraId="679D751E" w14:textId="77777777" w:rsidR="00BF701E" w:rsidRDefault="00BF701E" w:rsidP="00BF701E">
            <w:r>
              <w:t>VALUES (1, 2, TO_</w:t>
            </w:r>
            <w:proofErr w:type="gramStart"/>
            <w:r>
              <w:t>DATE(</w:t>
            </w:r>
            <w:proofErr w:type="gramEnd"/>
            <w:r>
              <w:t>'2029-12-11', 'YYYY-MM-DD'), SYSDATE);</w:t>
            </w:r>
          </w:p>
          <w:p w14:paraId="1EA3008D" w14:textId="77777777" w:rsidR="00BF701E" w:rsidRDefault="00BF701E" w:rsidP="00BF701E"/>
          <w:p w14:paraId="6E58F657" w14:textId="77777777" w:rsidR="00BF701E" w:rsidRDefault="00BF701E" w:rsidP="00BF701E">
            <w:r>
              <w:t>INSERT INTO Renewal (</w:t>
            </w:r>
            <w:proofErr w:type="spellStart"/>
            <w:r>
              <w:t>RenewalID</w:t>
            </w:r>
            <w:proofErr w:type="spellEnd"/>
            <w:r>
              <w:t xml:space="preserve">, </w:t>
            </w:r>
            <w:proofErr w:type="spellStart"/>
            <w:r>
              <w:t>RequestID</w:t>
            </w:r>
            <w:proofErr w:type="spellEnd"/>
            <w:r>
              <w:t xml:space="preserve">, </w:t>
            </w:r>
            <w:proofErr w:type="spellStart"/>
            <w:r>
              <w:t>NewExpiryDate</w:t>
            </w:r>
            <w:proofErr w:type="spellEnd"/>
            <w:r>
              <w:t xml:space="preserve">, </w:t>
            </w:r>
            <w:proofErr w:type="spellStart"/>
            <w:r>
              <w:t>UpdatedAt</w:t>
            </w:r>
            <w:proofErr w:type="spellEnd"/>
            <w:r>
              <w:t xml:space="preserve">) </w:t>
            </w:r>
          </w:p>
          <w:p w14:paraId="65EF4EA1" w14:textId="77777777" w:rsidR="00BF701E" w:rsidRDefault="00BF701E" w:rsidP="00BF701E">
            <w:r>
              <w:t>VALUES (2, 3, TO_</w:t>
            </w:r>
            <w:proofErr w:type="gramStart"/>
            <w:r>
              <w:t>DATE(</w:t>
            </w:r>
            <w:proofErr w:type="gramEnd"/>
            <w:r>
              <w:t>'2030-12-12', 'YYYY-MM-DD'), SYSDATE);</w:t>
            </w:r>
          </w:p>
          <w:p w14:paraId="28A86D67" w14:textId="77777777" w:rsidR="00BF701E" w:rsidRDefault="00BF701E" w:rsidP="00BF701E"/>
          <w:p w14:paraId="6079C602" w14:textId="77777777" w:rsidR="00BF701E" w:rsidRDefault="00BF701E" w:rsidP="00BF701E">
            <w:r>
              <w:t>INSERT INTO Renewal (</w:t>
            </w:r>
            <w:proofErr w:type="spellStart"/>
            <w:r>
              <w:t>RenewalID</w:t>
            </w:r>
            <w:proofErr w:type="spellEnd"/>
            <w:r>
              <w:t xml:space="preserve">, </w:t>
            </w:r>
            <w:proofErr w:type="spellStart"/>
            <w:r>
              <w:t>RequestID</w:t>
            </w:r>
            <w:proofErr w:type="spellEnd"/>
            <w:r>
              <w:t xml:space="preserve">, </w:t>
            </w:r>
            <w:proofErr w:type="spellStart"/>
            <w:r>
              <w:t>NewExpiryDate</w:t>
            </w:r>
            <w:proofErr w:type="spellEnd"/>
            <w:r>
              <w:t xml:space="preserve">, </w:t>
            </w:r>
            <w:proofErr w:type="spellStart"/>
            <w:r>
              <w:t>UpdatedAt</w:t>
            </w:r>
            <w:proofErr w:type="spellEnd"/>
            <w:r>
              <w:t xml:space="preserve">) </w:t>
            </w:r>
          </w:p>
          <w:p w14:paraId="3AAE2068" w14:textId="77777777" w:rsidR="00BF701E" w:rsidRDefault="00BF701E" w:rsidP="00BF701E">
            <w:r>
              <w:t>VALUES (3, 5, TO_</w:t>
            </w:r>
            <w:proofErr w:type="gramStart"/>
            <w:r>
              <w:t>DATE(</w:t>
            </w:r>
            <w:proofErr w:type="gramEnd"/>
            <w:r>
              <w:t>'2029-12-16', 'YYYY-MM-DD'), SYSDATE);</w:t>
            </w:r>
          </w:p>
          <w:p w14:paraId="451DFBEA" w14:textId="77777777" w:rsidR="00BF701E" w:rsidRDefault="00BF701E" w:rsidP="00BF701E"/>
          <w:p w14:paraId="2A561A73" w14:textId="77777777" w:rsidR="00BF701E" w:rsidRDefault="00BF701E" w:rsidP="00BF701E">
            <w:r>
              <w:t>INSERT INTO Renewal (</w:t>
            </w:r>
            <w:proofErr w:type="spellStart"/>
            <w:r>
              <w:t>RenewalID</w:t>
            </w:r>
            <w:proofErr w:type="spellEnd"/>
            <w:r>
              <w:t xml:space="preserve">, </w:t>
            </w:r>
            <w:proofErr w:type="spellStart"/>
            <w:r>
              <w:t>RequestID</w:t>
            </w:r>
            <w:proofErr w:type="spellEnd"/>
            <w:r>
              <w:t xml:space="preserve">, </w:t>
            </w:r>
            <w:proofErr w:type="spellStart"/>
            <w:r>
              <w:t>NewExpiryDate</w:t>
            </w:r>
            <w:proofErr w:type="spellEnd"/>
            <w:r>
              <w:t xml:space="preserve">, </w:t>
            </w:r>
            <w:proofErr w:type="spellStart"/>
            <w:r>
              <w:t>UpdatedAt</w:t>
            </w:r>
            <w:proofErr w:type="spellEnd"/>
            <w:r>
              <w:t xml:space="preserve">) </w:t>
            </w:r>
          </w:p>
          <w:p w14:paraId="44416A78" w14:textId="77777777" w:rsidR="00BF701E" w:rsidRDefault="00BF701E" w:rsidP="00BF701E">
            <w:r>
              <w:t>VALUES (4, 6, TO_</w:t>
            </w:r>
            <w:proofErr w:type="gramStart"/>
            <w:r>
              <w:t>DATE(</w:t>
            </w:r>
            <w:proofErr w:type="gramEnd"/>
            <w:r>
              <w:t>'2031-12-17', 'YYYY-MM-DD'), SYSDATE);</w:t>
            </w:r>
          </w:p>
          <w:p w14:paraId="1C9E5C61" w14:textId="77777777" w:rsidR="00BF701E" w:rsidRDefault="00BF701E" w:rsidP="00BF701E"/>
          <w:p w14:paraId="024AC677" w14:textId="77777777" w:rsidR="00BF701E" w:rsidRDefault="00BF701E" w:rsidP="00BF701E">
            <w:r>
              <w:t xml:space="preserve">SELECT * FROM </w:t>
            </w:r>
            <w:proofErr w:type="gramStart"/>
            <w:r>
              <w:t>Renewal;</w:t>
            </w:r>
            <w:proofErr w:type="gramEnd"/>
          </w:p>
          <w:p w14:paraId="09AC72D0" w14:textId="77777777" w:rsidR="00BF701E" w:rsidRDefault="00BF701E" w:rsidP="00BF701E"/>
          <w:p w14:paraId="37BD5627" w14:textId="77777777" w:rsidR="00BF701E" w:rsidRDefault="00BF701E" w:rsidP="00BF701E">
            <w:r>
              <w:t xml:space="preserve">-- D? </w:t>
            </w:r>
            <w:proofErr w:type="spellStart"/>
            <w:proofErr w:type="gramStart"/>
            <w:r>
              <w:t>li?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?ng</w:t>
            </w:r>
            <w:proofErr w:type="spellEnd"/>
            <w:r>
              <w:t xml:space="preserve"> </w:t>
            </w:r>
            <w:proofErr w:type="spellStart"/>
            <w:r>
              <w:t>ActivityLog</w:t>
            </w:r>
            <w:proofErr w:type="spellEnd"/>
          </w:p>
          <w:p w14:paraId="759EF6AA" w14:textId="77777777" w:rsidR="00BF701E" w:rsidRDefault="00BF701E" w:rsidP="00BF701E">
            <w:r>
              <w:t xml:space="preserve">INSERT INTO </w:t>
            </w:r>
            <w:proofErr w:type="spellStart"/>
            <w:r>
              <w:t>ActivityLog</w:t>
            </w:r>
            <w:proofErr w:type="spellEnd"/>
            <w:r>
              <w:t xml:space="preserve"> (</w:t>
            </w:r>
            <w:proofErr w:type="spellStart"/>
            <w:r>
              <w:t>LogID</w:t>
            </w:r>
            <w:proofErr w:type="spellEnd"/>
            <w:r>
              <w:t xml:space="preserve">, </w:t>
            </w:r>
            <w:proofErr w:type="spellStart"/>
            <w:r>
              <w:t>RequestID</w:t>
            </w:r>
            <w:proofErr w:type="spellEnd"/>
            <w:r>
              <w:t xml:space="preserve">, Status, </w:t>
            </w:r>
            <w:proofErr w:type="spellStart"/>
            <w:r>
              <w:t>ActionTimestamp</w:t>
            </w:r>
            <w:proofErr w:type="spellEnd"/>
            <w:r>
              <w:t xml:space="preserve">, </w:t>
            </w:r>
            <w:proofErr w:type="spellStart"/>
            <w:r>
              <w:t>PerformedBy</w:t>
            </w:r>
            <w:proofErr w:type="spellEnd"/>
            <w:r>
              <w:t xml:space="preserve">) </w:t>
            </w:r>
          </w:p>
          <w:p w14:paraId="6E69C6E0" w14:textId="77777777" w:rsidR="00BF701E" w:rsidRDefault="00BF701E" w:rsidP="00BF701E">
            <w:r>
              <w:t>VALUES (1, 1, 'Pending Verification', SYSDATE, 'admin'</w:t>
            </w:r>
            <w:proofErr w:type="gramStart"/>
            <w:r>
              <w:t>);</w:t>
            </w:r>
            <w:proofErr w:type="gramEnd"/>
          </w:p>
          <w:p w14:paraId="6AFF6799" w14:textId="77777777" w:rsidR="00BF701E" w:rsidRDefault="00BF701E" w:rsidP="00BF701E"/>
          <w:p w14:paraId="63364BE5" w14:textId="77777777" w:rsidR="00BF701E" w:rsidRDefault="00BF701E" w:rsidP="00BF701E">
            <w:r>
              <w:t xml:space="preserve">INSERT INTO </w:t>
            </w:r>
            <w:proofErr w:type="spellStart"/>
            <w:r>
              <w:t>ActivityLog</w:t>
            </w:r>
            <w:proofErr w:type="spellEnd"/>
            <w:r>
              <w:t xml:space="preserve"> (</w:t>
            </w:r>
            <w:proofErr w:type="spellStart"/>
            <w:r>
              <w:t>LogID</w:t>
            </w:r>
            <w:proofErr w:type="spellEnd"/>
            <w:r>
              <w:t xml:space="preserve">, </w:t>
            </w:r>
            <w:proofErr w:type="spellStart"/>
            <w:r>
              <w:t>RequestID</w:t>
            </w:r>
            <w:proofErr w:type="spellEnd"/>
            <w:r>
              <w:t xml:space="preserve">, Status, </w:t>
            </w:r>
            <w:proofErr w:type="spellStart"/>
            <w:r>
              <w:t>ActionTimestamp</w:t>
            </w:r>
            <w:proofErr w:type="spellEnd"/>
            <w:r>
              <w:t xml:space="preserve">, </w:t>
            </w:r>
            <w:proofErr w:type="spellStart"/>
            <w:r>
              <w:t>PerformedBy</w:t>
            </w:r>
            <w:proofErr w:type="spellEnd"/>
            <w:r>
              <w:t xml:space="preserve">) </w:t>
            </w:r>
          </w:p>
          <w:p w14:paraId="350A7F03" w14:textId="77777777" w:rsidR="00BF701E" w:rsidRDefault="00BF701E" w:rsidP="00BF701E">
            <w:r>
              <w:t>VALUES (2, 2, 'Verified', SYSDATE, 'admin'</w:t>
            </w:r>
            <w:proofErr w:type="gramStart"/>
            <w:r>
              <w:t>);</w:t>
            </w:r>
            <w:proofErr w:type="gramEnd"/>
          </w:p>
          <w:p w14:paraId="6EB7625D" w14:textId="77777777" w:rsidR="00BF701E" w:rsidRDefault="00BF701E" w:rsidP="00BF701E"/>
          <w:p w14:paraId="0C45868B" w14:textId="77777777" w:rsidR="00BF701E" w:rsidRDefault="00BF701E" w:rsidP="00BF701E">
            <w:r>
              <w:t xml:space="preserve">INSERT INTO </w:t>
            </w:r>
            <w:proofErr w:type="spellStart"/>
            <w:r>
              <w:t>ActivityLog</w:t>
            </w:r>
            <w:proofErr w:type="spellEnd"/>
            <w:r>
              <w:t xml:space="preserve"> (</w:t>
            </w:r>
            <w:proofErr w:type="spellStart"/>
            <w:r>
              <w:t>LogID</w:t>
            </w:r>
            <w:proofErr w:type="spellEnd"/>
            <w:r>
              <w:t xml:space="preserve">, </w:t>
            </w:r>
            <w:proofErr w:type="spellStart"/>
            <w:r>
              <w:t>RequestID</w:t>
            </w:r>
            <w:proofErr w:type="spellEnd"/>
            <w:r>
              <w:t xml:space="preserve">, Status, </w:t>
            </w:r>
            <w:proofErr w:type="spellStart"/>
            <w:r>
              <w:t>ActionTimestamp</w:t>
            </w:r>
            <w:proofErr w:type="spellEnd"/>
            <w:r>
              <w:t xml:space="preserve">, </w:t>
            </w:r>
            <w:proofErr w:type="spellStart"/>
            <w:r>
              <w:t>PerformedBy</w:t>
            </w:r>
            <w:proofErr w:type="spellEnd"/>
            <w:r>
              <w:t xml:space="preserve">) </w:t>
            </w:r>
          </w:p>
          <w:p w14:paraId="6247469B" w14:textId="77777777" w:rsidR="00BF701E" w:rsidRDefault="00BF701E" w:rsidP="00BF701E">
            <w:r>
              <w:t>VALUES (3, 3, 'Under Review', SYSDATE, 'reviewer1'</w:t>
            </w:r>
            <w:proofErr w:type="gramStart"/>
            <w:r>
              <w:t>);</w:t>
            </w:r>
            <w:proofErr w:type="gramEnd"/>
          </w:p>
          <w:p w14:paraId="636C866B" w14:textId="77777777" w:rsidR="00BF701E" w:rsidRDefault="00BF701E" w:rsidP="00BF701E"/>
          <w:p w14:paraId="556D961B" w14:textId="77777777" w:rsidR="00BF701E" w:rsidRDefault="00BF701E" w:rsidP="00BF701E"/>
          <w:p w14:paraId="68245E7A" w14:textId="77777777" w:rsidR="00BF701E" w:rsidRDefault="00BF701E" w:rsidP="00BF701E">
            <w:r>
              <w:t xml:space="preserve">INSERT INTO </w:t>
            </w:r>
            <w:proofErr w:type="spellStart"/>
            <w:r>
              <w:t>ActivityLog</w:t>
            </w:r>
            <w:proofErr w:type="spellEnd"/>
            <w:r>
              <w:t xml:space="preserve"> (</w:t>
            </w:r>
            <w:proofErr w:type="spellStart"/>
            <w:r>
              <w:t>LogID</w:t>
            </w:r>
            <w:proofErr w:type="spellEnd"/>
            <w:r>
              <w:t xml:space="preserve">, </w:t>
            </w:r>
            <w:proofErr w:type="spellStart"/>
            <w:r>
              <w:t>RequestID</w:t>
            </w:r>
            <w:proofErr w:type="spellEnd"/>
            <w:r>
              <w:t xml:space="preserve">, Status, </w:t>
            </w:r>
            <w:proofErr w:type="spellStart"/>
            <w:r>
              <w:t>ActionTimestamp</w:t>
            </w:r>
            <w:proofErr w:type="spellEnd"/>
            <w:r>
              <w:t xml:space="preserve">, </w:t>
            </w:r>
            <w:proofErr w:type="spellStart"/>
            <w:r>
              <w:t>PerformedBy</w:t>
            </w:r>
            <w:proofErr w:type="spellEnd"/>
            <w:r>
              <w:t xml:space="preserve">) </w:t>
            </w:r>
          </w:p>
          <w:p w14:paraId="564951E6" w14:textId="77777777" w:rsidR="00BF701E" w:rsidRDefault="00BF701E" w:rsidP="00BF701E">
            <w:r>
              <w:t>VALUES (5, 5, 'Under Review', SYSDATE, 'reviewer3'</w:t>
            </w:r>
            <w:proofErr w:type="gramStart"/>
            <w:r>
              <w:t>);</w:t>
            </w:r>
            <w:proofErr w:type="gramEnd"/>
          </w:p>
          <w:p w14:paraId="55D7CDC1" w14:textId="77777777" w:rsidR="00BF701E" w:rsidRDefault="00BF701E" w:rsidP="00BF701E"/>
          <w:p w14:paraId="52FD3FDA" w14:textId="77777777" w:rsidR="00BF701E" w:rsidRDefault="00BF701E" w:rsidP="00BF701E">
            <w:r>
              <w:t xml:space="preserve">INSERT INTO </w:t>
            </w:r>
            <w:proofErr w:type="spellStart"/>
            <w:r>
              <w:t>ActivityLog</w:t>
            </w:r>
            <w:proofErr w:type="spellEnd"/>
            <w:r>
              <w:t xml:space="preserve"> (</w:t>
            </w:r>
            <w:proofErr w:type="spellStart"/>
            <w:r>
              <w:t>LogID</w:t>
            </w:r>
            <w:proofErr w:type="spellEnd"/>
            <w:r>
              <w:t xml:space="preserve">, </w:t>
            </w:r>
            <w:proofErr w:type="spellStart"/>
            <w:r>
              <w:t>RequestID</w:t>
            </w:r>
            <w:proofErr w:type="spellEnd"/>
            <w:r>
              <w:t xml:space="preserve">, Status, </w:t>
            </w:r>
            <w:proofErr w:type="spellStart"/>
            <w:r>
              <w:t>ActionTimestamp</w:t>
            </w:r>
            <w:proofErr w:type="spellEnd"/>
            <w:r>
              <w:t xml:space="preserve">, </w:t>
            </w:r>
            <w:proofErr w:type="spellStart"/>
            <w:r>
              <w:t>PerformedBy</w:t>
            </w:r>
            <w:proofErr w:type="spellEnd"/>
            <w:r>
              <w:t xml:space="preserve">) </w:t>
            </w:r>
          </w:p>
          <w:p w14:paraId="588766C2" w14:textId="77777777" w:rsidR="00BF701E" w:rsidRDefault="00BF701E" w:rsidP="00BF701E">
            <w:r>
              <w:t>VALUES (6, 6, 'Approved', SYSDATE, 'reviewer4'</w:t>
            </w:r>
            <w:proofErr w:type="gramStart"/>
            <w:r>
              <w:t>);</w:t>
            </w:r>
            <w:proofErr w:type="gramEnd"/>
          </w:p>
          <w:p w14:paraId="5D7E1523" w14:textId="77777777" w:rsidR="00BF701E" w:rsidRDefault="00BF701E" w:rsidP="00BF701E"/>
          <w:p w14:paraId="48FDD8CC" w14:textId="77777777" w:rsidR="00BF701E" w:rsidRDefault="00BF701E" w:rsidP="00BF701E"/>
          <w:p w14:paraId="4D72F854" w14:textId="77777777" w:rsidR="00BF701E" w:rsidRDefault="00BF701E" w:rsidP="00BF701E">
            <w:r>
              <w:t xml:space="preserve">SELECT * FROM </w:t>
            </w:r>
            <w:proofErr w:type="spellStart"/>
            <w:proofErr w:type="gramStart"/>
            <w:r>
              <w:t>ActivityLog</w:t>
            </w:r>
            <w:proofErr w:type="spellEnd"/>
            <w:r>
              <w:t>;</w:t>
            </w:r>
            <w:proofErr w:type="gramEnd"/>
          </w:p>
          <w:p w14:paraId="4EAD8FC6" w14:textId="77777777" w:rsidR="00BF701E" w:rsidRDefault="00BF701E" w:rsidP="00BF701E"/>
          <w:p w14:paraId="73716FED" w14:textId="77777777" w:rsidR="00BF701E" w:rsidRDefault="00BF701E" w:rsidP="00BF701E">
            <w:r>
              <w:t xml:space="preserve">SELECT * FROM </w:t>
            </w:r>
            <w:proofErr w:type="spellStart"/>
            <w:r>
              <w:t>all_tables</w:t>
            </w:r>
            <w:proofErr w:type="spellEnd"/>
            <w:r>
              <w:t xml:space="preserve"> WHERE </w:t>
            </w:r>
            <w:proofErr w:type="spellStart"/>
            <w:r>
              <w:t>table_name</w:t>
            </w:r>
            <w:proofErr w:type="spellEnd"/>
            <w:r>
              <w:t xml:space="preserve"> = 'RESIDENT</w:t>
            </w:r>
            <w:proofErr w:type="gramStart"/>
            <w:r>
              <w:t>';</w:t>
            </w:r>
            <w:proofErr w:type="gramEnd"/>
          </w:p>
          <w:p w14:paraId="61DFBE7F" w14:textId="77777777" w:rsidR="00BF701E" w:rsidRDefault="00BF701E" w:rsidP="00BF701E"/>
          <w:p w14:paraId="5F9C0173" w14:textId="77777777" w:rsidR="00BF701E" w:rsidRDefault="00BF701E" w:rsidP="00BF701E">
            <w:r>
              <w:t xml:space="preserve">SELECT * </w:t>
            </w:r>
          </w:p>
          <w:p w14:paraId="7EF08785" w14:textId="77777777" w:rsidR="00BF701E" w:rsidRDefault="00BF701E" w:rsidP="00BF701E">
            <w:r>
              <w:t>FROM DBA_TAB_PRIVS</w:t>
            </w:r>
          </w:p>
          <w:p w14:paraId="6C8BE4FC" w14:textId="77777777" w:rsidR="00BF701E" w:rsidRDefault="00BF701E" w:rsidP="00BF701E">
            <w:r>
              <w:t xml:space="preserve">WHERE </w:t>
            </w:r>
            <w:proofErr w:type="spellStart"/>
            <w:r>
              <w:t>table_name</w:t>
            </w:r>
            <w:proofErr w:type="spellEnd"/>
            <w:r>
              <w:t xml:space="preserve"> = 'RESIDENT' AND grantee = 'C##XT_ROLE</w:t>
            </w:r>
            <w:proofErr w:type="gramStart"/>
            <w:r>
              <w:t>';</w:t>
            </w:r>
            <w:proofErr w:type="gramEnd"/>
          </w:p>
          <w:p w14:paraId="4DDC987F" w14:textId="77777777" w:rsidR="00BF701E" w:rsidRDefault="00BF701E" w:rsidP="00BF701E"/>
          <w:p w14:paraId="22D33135" w14:textId="77777777" w:rsidR="00BF701E" w:rsidRDefault="00BF701E" w:rsidP="00BF701E">
            <w:r>
              <w:t>GRANT SELECT ON Resident TO C##XT_</w:t>
            </w:r>
            <w:proofErr w:type="gramStart"/>
            <w:r>
              <w:t>USER;</w:t>
            </w:r>
            <w:proofErr w:type="gramEnd"/>
          </w:p>
          <w:p w14:paraId="1B137567" w14:textId="77777777" w:rsidR="00BF701E" w:rsidRDefault="00BF701E" w:rsidP="00BF701E"/>
          <w:p w14:paraId="548BBE44" w14:textId="77777777" w:rsidR="00BF701E" w:rsidRDefault="00BF701E" w:rsidP="00BF701E">
            <w:r>
              <w:t xml:space="preserve">SELECT </w:t>
            </w:r>
            <w:proofErr w:type="spellStart"/>
            <w:r>
              <w:t>table_name</w:t>
            </w:r>
            <w:proofErr w:type="spellEnd"/>
            <w:r>
              <w:t xml:space="preserve"> FROM </w:t>
            </w:r>
            <w:proofErr w:type="spellStart"/>
            <w:r>
              <w:t>all_tables</w:t>
            </w:r>
            <w:proofErr w:type="spellEnd"/>
            <w:r>
              <w:t xml:space="preserve"> WHERE owner = 'C##XT_USER</w:t>
            </w:r>
            <w:proofErr w:type="gramStart"/>
            <w:r>
              <w:t>';</w:t>
            </w:r>
            <w:proofErr w:type="gramEnd"/>
          </w:p>
          <w:p w14:paraId="100F2C58" w14:textId="77777777" w:rsidR="00BF701E" w:rsidRDefault="00BF701E" w:rsidP="00BF701E"/>
          <w:p w14:paraId="3124E630" w14:textId="77777777" w:rsidR="00BF701E" w:rsidRDefault="00BF701E" w:rsidP="00BF701E"/>
          <w:p w14:paraId="6F9F9E72" w14:textId="77777777" w:rsidR="00BF701E" w:rsidRDefault="00BF701E" w:rsidP="00BF701E">
            <w:r>
              <w:t>CONNECT C##XT_USER/</w:t>
            </w:r>
            <w:proofErr w:type="gramStart"/>
            <w:r>
              <w:t>123;</w:t>
            </w:r>
            <w:proofErr w:type="gramEnd"/>
          </w:p>
          <w:p w14:paraId="598E618A" w14:textId="77777777" w:rsidR="00BF701E" w:rsidRDefault="00BF701E" w:rsidP="00BF701E"/>
          <w:p w14:paraId="4640DB27" w14:textId="77777777" w:rsidR="00BF701E" w:rsidRDefault="00BF701E" w:rsidP="00BF701E">
            <w:r>
              <w:t xml:space="preserve">SELECT * FROM </w:t>
            </w:r>
            <w:proofErr w:type="gramStart"/>
            <w:r>
              <w:t>RESIDENT;</w:t>
            </w:r>
            <w:proofErr w:type="gramEnd"/>
          </w:p>
          <w:p w14:paraId="41242FD9" w14:textId="77777777" w:rsidR="00BF701E" w:rsidRDefault="00BF701E" w:rsidP="00BF701E"/>
          <w:p w14:paraId="244C7904" w14:textId="77777777" w:rsidR="00BF701E" w:rsidRDefault="00BF701E" w:rsidP="00BF701E">
            <w:r>
              <w:t xml:space="preserve">SELECT </w:t>
            </w:r>
            <w:proofErr w:type="spellStart"/>
            <w:r>
              <w:t>table_name</w:t>
            </w:r>
            <w:proofErr w:type="spellEnd"/>
          </w:p>
          <w:p w14:paraId="24CB587C" w14:textId="77777777" w:rsidR="00BF701E" w:rsidRDefault="00BF701E" w:rsidP="00BF701E">
            <w:r>
              <w:t xml:space="preserve">FROM </w:t>
            </w:r>
            <w:proofErr w:type="spellStart"/>
            <w:r>
              <w:t>all_tables</w:t>
            </w:r>
            <w:proofErr w:type="spellEnd"/>
          </w:p>
          <w:p w14:paraId="280E5235" w14:textId="77777777" w:rsidR="00BF701E" w:rsidRDefault="00BF701E" w:rsidP="00BF701E">
            <w:r>
              <w:t xml:space="preserve">WHERE </w:t>
            </w:r>
            <w:proofErr w:type="spellStart"/>
            <w:r>
              <w:t>table_name</w:t>
            </w:r>
            <w:proofErr w:type="spellEnd"/>
            <w:r>
              <w:t xml:space="preserve"> = 'RESIDENT</w:t>
            </w:r>
            <w:proofErr w:type="gramStart"/>
            <w:r>
              <w:t>';</w:t>
            </w:r>
            <w:proofErr w:type="gramEnd"/>
          </w:p>
          <w:p w14:paraId="487487D5" w14:textId="77777777" w:rsidR="00BF701E" w:rsidRDefault="00BF701E" w:rsidP="00BF701E"/>
          <w:p w14:paraId="398BC248" w14:textId="77777777" w:rsidR="00BF701E" w:rsidRDefault="00BF701E" w:rsidP="00BF701E">
            <w:r>
              <w:t xml:space="preserve">SELECT </w:t>
            </w:r>
            <w:proofErr w:type="gramStart"/>
            <w:r>
              <w:t>COUNT(</w:t>
            </w:r>
            <w:proofErr w:type="gramEnd"/>
            <w:r>
              <w:t>*) FROM Resident;</w:t>
            </w:r>
          </w:p>
          <w:p w14:paraId="41A91E12" w14:textId="77777777" w:rsidR="00BF701E" w:rsidRDefault="00BF701E" w:rsidP="00BF701E"/>
          <w:p w14:paraId="0FF3712F" w14:textId="77777777" w:rsidR="00BF701E" w:rsidRDefault="00BF701E" w:rsidP="00BF701E"/>
          <w:p w14:paraId="0949C6FC" w14:textId="77777777" w:rsidR="00BF701E" w:rsidRDefault="00BF701E" w:rsidP="00BF701E">
            <w:r>
              <w:t xml:space="preserve">CREATE USER C##XT_USER IDENTIFIED BY </w:t>
            </w:r>
            <w:proofErr w:type="gramStart"/>
            <w:r>
              <w:t>123;</w:t>
            </w:r>
            <w:proofErr w:type="gramEnd"/>
          </w:p>
          <w:p w14:paraId="6E6359C8" w14:textId="77777777" w:rsidR="00BF701E" w:rsidRDefault="00BF701E" w:rsidP="00BF701E">
            <w:r>
              <w:t xml:space="preserve">GRANT SELECT ON </w:t>
            </w:r>
            <w:proofErr w:type="spellStart"/>
            <w:proofErr w:type="gramStart"/>
            <w:r>
              <w:t>system.RESIDENT</w:t>
            </w:r>
            <w:proofErr w:type="spellEnd"/>
            <w:proofErr w:type="gramEnd"/>
            <w:r>
              <w:t xml:space="preserve"> TO C##XT_USER;</w:t>
            </w:r>
          </w:p>
          <w:p w14:paraId="74783C3F" w14:textId="77777777" w:rsidR="00BF701E" w:rsidRDefault="00BF701E" w:rsidP="00BF701E">
            <w:r>
              <w:t xml:space="preserve">GRANT SELECT ON </w:t>
            </w:r>
            <w:proofErr w:type="spellStart"/>
            <w:proofErr w:type="gramStart"/>
            <w:r>
              <w:t>system.PassportRenewalRequest</w:t>
            </w:r>
            <w:proofErr w:type="spellEnd"/>
            <w:proofErr w:type="gramEnd"/>
            <w:r>
              <w:t xml:space="preserve"> TO C##XT_USER;</w:t>
            </w:r>
          </w:p>
          <w:p w14:paraId="43AC40FC" w14:textId="77777777" w:rsidR="00BF701E" w:rsidRDefault="00BF701E" w:rsidP="00BF701E">
            <w:r>
              <w:t>GRANT CONNECT TO C##XT_</w:t>
            </w:r>
            <w:proofErr w:type="gramStart"/>
            <w:r>
              <w:t>USER;</w:t>
            </w:r>
            <w:proofErr w:type="gramEnd"/>
          </w:p>
          <w:p w14:paraId="4245E661" w14:textId="77777777" w:rsidR="00BF701E" w:rsidRDefault="00BF701E" w:rsidP="00BF701E">
            <w:r>
              <w:t xml:space="preserve">SELECT * FROM </w:t>
            </w:r>
            <w:proofErr w:type="spellStart"/>
            <w:proofErr w:type="gramStart"/>
            <w:r>
              <w:t>system.Resident</w:t>
            </w:r>
            <w:proofErr w:type="spellEnd"/>
            <w:proofErr w:type="gramEnd"/>
            <w:r>
              <w:t>;</w:t>
            </w:r>
          </w:p>
          <w:p w14:paraId="0EA3E11F" w14:textId="77777777" w:rsidR="00BF701E" w:rsidRDefault="00BF701E" w:rsidP="00BF701E">
            <w:r>
              <w:t xml:space="preserve">SELECT * FROM </w:t>
            </w:r>
            <w:proofErr w:type="spellStart"/>
            <w:proofErr w:type="gramStart"/>
            <w:r>
              <w:t>system.PassportRenewalRequest</w:t>
            </w:r>
            <w:proofErr w:type="spellEnd"/>
            <w:proofErr w:type="gramEnd"/>
            <w:r>
              <w:t>;</w:t>
            </w:r>
          </w:p>
          <w:p w14:paraId="4000197C" w14:textId="77777777" w:rsidR="00BF701E" w:rsidRDefault="00BF701E" w:rsidP="00BF701E"/>
          <w:p w14:paraId="5EDE7EDD" w14:textId="77777777" w:rsidR="00BF701E" w:rsidRDefault="00BF701E" w:rsidP="00BF701E">
            <w:r>
              <w:t xml:space="preserve">SELECT USER FROM </w:t>
            </w:r>
            <w:proofErr w:type="gramStart"/>
            <w:r>
              <w:t>dual;</w:t>
            </w:r>
            <w:proofErr w:type="gramEnd"/>
          </w:p>
          <w:p w14:paraId="18B5D5CE" w14:textId="77777777" w:rsidR="00BF701E" w:rsidRDefault="00BF701E" w:rsidP="00BF701E"/>
          <w:p w14:paraId="12D7FA6F" w14:textId="77777777" w:rsidR="00BF701E" w:rsidRDefault="00BF701E" w:rsidP="00BF701E">
            <w:r>
              <w:t xml:space="preserve">CREATE USER C##XD_USER IDENTIFIED BY </w:t>
            </w:r>
            <w:proofErr w:type="gramStart"/>
            <w:r>
              <w:t>1234;</w:t>
            </w:r>
            <w:proofErr w:type="gramEnd"/>
          </w:p>
          <w:p w14:paraId="02AF2974" w14:textId="77777777" w:rsidR="00BF701E" w:rsidRDefault="00BF701E" w:rsidP="00BF701E">
            <w:r>
              <w:lastRenderedPageBreak/>
              <w:t xml:space="preserve">GRANT SELECT ON </w:t>
            </w:r>
            <w:proofErr w:type="spellStart"/>
            <w:proofErr w:type="gramStart"/>
            <w:r>
              <w:t>system.PassportRenewalRequest</w:t>
            </w:r>
            <w:proofErr w:type="spellEnd"/>
            <w:proofErr w:type="gramEnd"/>
            <w:r>
              <w:t xml:space="preserve"> TO C##XD_USER;</w:t>
            </w:r>
          </w:p>
          <w:p w14:paraId="14D5F24D" w14:textId="77777777" w:rsidR="00BF701E" w:rsidRDefault="00BF701E" w:rsidP="00BF701E">
            <w:r>
              <w:t>GRANT CONNECT TO C##XD_</w:t>
            </w:r>
            <w:proofErr w:type="gramStart"/>
            <w:r>
              <w:t>USER;</w:t>
            </w:r>
            <w:proofErr w:type="gramEnd"/>
          </w:p>
          <w:p w14:paraId="6EBD3F6D" w14:textId="77777777" w:rsidR="00BF701E" w:rsidRDefault="00BF701E" w:rsidP="00BF701E">
            <w:r>
              <w:t xml:space="preserve">SELECT * FROM </w:t>
            </w:r>
            <w:proofErr w:type="spellStart"/>
            <w:proofErr w:type="gramStart"/>
            <w:r>
              <w:t>system.PassportRenewalRequest</w:t>
            </w:r>
            <w:proofErr w:type="spellEnd"/>
            <w:proofErr w:type="gramEnd"/>
            <w:r>
              <w:t>;</w:t>
            </w:r>
          </w:p>
          <w:p w14:paraId="6D372611" w14:textId="77777777" w:rsidR="00BF701E" w:rsidRDefault="00BF701E" w:rsidP="00BF701E"/>
          <w:p w14:paraId="77BC428C" w14:textId="77777777" w:rsidR="00BF701E" w:rsidRDefault="00BF701E" w:rsidP="00BF701E"/>
          <w:p w14:paraId="0C51F61D" w14:textId="77777777" w:rsidR="00BF701E" w:rsidRDefault="00BF701E" w:rsidP="00BF701E">
            <w:r>
              <w:t xml:space="preserve">CREATE USER C##LT_USER IDENTIFIED BY </w:t>
            </w:r>
            <w:proofErr w:type="gramStart"/>
            <w:r>
              <w:t>12345;</w:t>
            </w:r>
            <w:proofErr w:type="gramEnd"/>
          </w:p>
          <w:p w14:paraId="3F5B76C0" w14:textId="77777777" w:rsidR="00BF701E" w:rsidRDefault="00BF701E" w:rsidP="00BF701E">
            <w:r>
              <w:t xml:space="preserve">GRANT SELECT ON </w:t>
            </w:r>
            <w:proofErr w:type="spellStart"/>
            <w:proofErr w:type="gramStart"/>
            <w:r>
              <w:t>system.Approval</w:t>
            </w:r>
            <w:proofErr w:type="spellEnd"/>
            <w:proofErr w:type="gramEnd"/>
            <w:r>
              <w:t xml:space="preserve"> TO C##LT_USER;</w:t>
            </w:r>
          </w:p>
          <w:p w14:paraId="32E770C7" w14:textId="77777777" w:rsidR="00BF701E" w:rsidRDefault="00BF701E" w:rsidP="00BF701E">
            <w:r>
              <w:t xml:space="preserve">-- </w:t>
            </w:r>
            <w:proofErr w:type="spellStart"/>
            <w:proofErr w:type="gramStart"/>
            <w:r>
              <w:t>T?o</w:t>
            </w:r>
            <w:proofErr w:type="spellEnd"/>
            <w:proofErr w:type="gramEnd"/>
            <w:r>
              <w:t xml:space="preserve"> VIEW </w:t>
            </w:r>
            <w:proofErr w:type="spellStart"/>
            <w:r>
              <w:t>ch</w:t>
            </w:r>
            <w:proofErr w:type="spellEnd"/>
            <w:r>
              <w:t xml:space="preserve">? </w:t>
            </w:r>
            <w:proofErr w:type="spellStart"/>
            <w:r>
              <w:t>ch?a</w:t>
            </w:r>
            <w:proofErr w:type="spellEnd"/>
            <w:r>
              <w:t xml:space="preserve"> </w:t>
            </w:r>
            <w:proofErr w:type="spellStart"/>
            <w:r>
              <w:t>c?t</w:t>
            </w:r>
            <w:proofErr w:type="spellEnd"/>
            <w:r>
              <w:t xml:space="preserve"> </w:t>
            </w:r>
            <w:proofErr w:type="spellStart"/>
            <w:r>
              <w:t>ApprovalDate</w:t>
            </w:r>
            <w:proofErr w:type="spellEnd"/>
          </w:p>
          <w:p w14:paraId="73DE51A4" w14:textId="77777777" w:rsidR="00BF701E" w:rsidRDefault="00BF701E" w:rsidP="00BF701E">
            <w:r>
              <w:t xml:space="preserve">CREATE OR REPLACE VIEW </w:t>
            </w:r>
            <w:proofErr w:type="spellStart"/>
            <w:r>
              <w:t>Approval_View</w:t>
            </w:r>
            <w:proofErr w:type="spellEnd"/>
            <w:r>
              <w:t xml:space="preserve"> AS</w:t>
            </w:r>
          </w:p>
          <w:p w14:paraId="32EEE821" w14:textId="77777777" w:rsidR="00BF701E" w:rsidRDefault="00BF701E" w:rsidP="00BF701E">
            <w:r>
              <w:t xml:space="preserve">SELECT </w:t>
            </w:r>
            <w:proofErr w:type="spellStart"/>
            <w:r>
              <w:t>ApprovalDate</w:t>
            </w:r>
            <w:proofErr w:type="spellEnd"/>
          </w:p>
          <w:p w14:paraId="124C1507" w14:textId="77777777" w:rsidR="00BF701E" w:rsidRDefault="00BF701E" w:rsidP="00BF701E">
            <w:r>
              <w:t xml:space="preserve">FROM </w:t>
            </w:r>
            <w:proofErr w:type="gramStart"/>
            <w:r>
              <w:t>Approval;</w:t>
            </w:r>
            <w:proofErr w:type="gramEnd"/>
          </w:p>
          <w:p w14:paraId="0BCF7B9F" w14:textId="77777777" w:rsidR="00BF701E" w:rsidRDefault="00BF701E" w:rsidP="00BF701E">
            <w:r>
              <w:t xml:space="preserve">GRANT UPDATE ON </w:t>
            </w:r>
            <w:proofErr w:type="spellStart"/>
            <w:r>
              <w:t>Approval_View</w:t>
            </w:r>
            <w:proofErr w:type="spellEnd"/>
            <w:r>
              <w:t xml:space="preserve"> TO C##LT_</w:t>
            </w:r>
            <w:proofErr w:type="gramStart"/>
            <w:r>
              <w:t>USER;</w:t>
            </w:r>
            <w:proofErr w:type="gramEnd"/>
          </w:p>
          <w:p w14:paraId="31C64094" w14:textId="77777777" w:rsidR="00BF701E" w:rsidRDefault="00BF701E" w:rsidP="00BF701E">
            <w:r>
              <w:t>GRANT CONNECT TO C##LT_</w:t>
            </w:r>
            <w:proofErr w:type="gramStart"/>
            <w:r>
              <w:t>USER;</w:t>
            </w:r>
            <w:proofErr w:type="gramEnd"/>
          </w:p>
          <w:p w14:paraId="1DA841FD" w14:textId="77777777" w:rsidR="00BF701E" w:rsidRDefault="00BF701E" w:rsidP="00BF701E">
            <w:r>
              <w:t xml:space="preserve">SELECT * FROM </w:t>
            </w:r>
            <w:proofErr w:type="spellStart"/>
            <w:proofErr w:type="gramStart"/>
            <w:r>
              <w:t>system.Approval</w:t>
            </w:r>
            <w:proofErr w:type="spellEnd"/>
            <w:proofErr w:type="gramEnd"/>
            <w:r>
              <w:t>;</w:t>
            </w:r>
          </w:p>
          <w:p w14:paraId="5AF840AE" w14:textId="77777777" w:rsidR="00BF701E" w:rsidRDefault="00BF701E" w:rsidP="00BF701E"/>
          <w:p w14:paraId="00D62EC7" w14:textId="77777777" w:rsidR="00BF701E" w:rsidRDefault="00BF701E" w:rsidP="00BF701E">
            <w:r>
              <w:t xml:space="preserve">CREATE USER C##GS_USER IDENTIFIED BY </w:t>
            </w:r>
            <w:proofErr w:type="gramStart"/>
            <w:r>
              <w:t>123456;</w:t>
            </w:r>
            <w:proofErr w:type="gramEnd"/>
          </w:p>
          <w:p w14:paraId="33CD3A6C" w14:textId="77777777" w:rsidR="00BF701E" w:rsidRDefault="00BF701E" w:rsidP="00BF701E">
            <w:r>
              <w:t xml:space="preserve">GRANT SELECT ON </w:t>
            </w:r>
            <w:proofErr w:type="spellStart"/>
            <w:proofErr w:type="gramStart"/>
            <w:r>
              <w:t>system.PassportRenewalRequest</w:t>
            </w:r>
            <w:proofErr w:type="spellEnd"/>
            <w:proofErr w:type="gramEnd"/>
            <w:r>
              <w:t xml:space="preserve"> TO C##GS_USER;</w:t>
            </w:r>
          </w:p>
          <w:p w14:paraId="63470891" w14:textId="77777777" w:rsidR="00BF701E" w:rsidRDefault="00BF701E" w:rsidP="00BF701E">
            <w:r>
              <w:t xml:space="preserve">GRANT SELECT ON </w:t>
            </w:r>
            <w:proofErr w:type="spellStart"/>
            <w:proofErr w:type="gramStart"/>
            <w:r>
              <w:t>system.ActivityLog</w:t>
            </w:r>
            <w:proofErr w:type="spellEnd"/>
            <w:proofErr w:type="gramEnd"/>
            <w:r>
              <w:t xml:space="preserve"> TO C##GS_USER;</w:t>
            </w:r>
          </w:p>
          <w:p w14:paraId="37208505" w14:textId="77777777" w:rsidR="00BF701E" w:rsidRDefault="00BF701E" w:rsidP="00BF701E">
            <w:r>
              <w:t>GRANT CONNECT TO C##GS_</w:t>
            </w:r>
            <w:proofErr w:type="gramStart"/>
            <w:r>
              <w:t>USER;</w:t>
            </w:r>
            <w:proofErr w:type="gramEnd"/>
          </w:p>
          <w:p w14:paraId="759BE6FB" w14:textId="77777777" w:rsidR="00BF701E" w:rsidRDefault="00BF701E" w:rsidP="00BF701E">
            <w:r>
              <w:t xml:space="preserve">SELECT * FROM </w:t>
            </w:r>
            <w:proofErr w:type="spellStart"/>
            <w:proofErr w:type="gramStart"/>
            <w:r>
              <w:t>system.PassportRenewalRequest</w:t>
            </w:r>
            <w:proofErr w:type="spellEnd"/>
            <w:proofErr w:type="gramEnd"/>
            <w:r>
              <w:t>;</w:t>
            </w:r>
          </w:p>
          <w:p w14:paraId="78F92709" w14:textId="77777777" w:rsidR="00BF701E" w:rsidRDefault="00BF701E" w:rsidP="00BF701E">
            <w:r>
              <w:t xml:space="preserve">SELECT * FROM </w:t>
            </w:r>
            <w:proofErr w:type="spellStart"/>
            <w:proofErr w:type="gramStart"/>
            <w:r>
              <w:t>system.ActivityLog</w:t>
            </w:r>
            <w:proofErr w:type="spellEnd"/>
            <w:proofErr w:type="gramEnd"/>
            <w:r>
              <w:t>;</w:t>
            </w:r>
          </w:p>
          <w:p w14:paraId="095B8E37" w14:textId="77777777" w:rsidR="00BF701E" w:rsidRDefault="00BF701E" w:rsidP="00BF701E"/>
          <w:p w14:paraId="186B96E5" w14:textId="77777777" w:rsidR="00BF701E" w:rsidRDefault="00BF701E" w:rsidP="00BF701E"/>
          <w:p w14:paraId="72888A88" w14:textId="77777777" w:rsidR="00BF701E" w:rsidRDefault="00BF701E" w:rsidP="00BF701E">
            <w:r>
              <w:t>INSERT INTO Resident (</w:t>
            </w:r>
            <w:proofErr w:type="spellStart"/>
            <w:r>
              <w:t>ResidentID</w:t>
            </w:r>
            <w:proofErr w:type="spellEnd"/>
            <w:r>
              <w:t xml:space="preserve">, </w:t>
            </w:r>
            <w:proofErr w:type="spellStart"/>
            <w:r>
              <w:t>FullName</w:t>
            </w:r>
            <w:proofErr w:type="spellEnd"/>
            <w:r>
              <w:t xml:space="preserve">, Gender, Address, District, </w:t>
            </w:r>
            <w:proofErr w:type="spellStart"/>
            <w:r>
              <w:t>IDCardNumber</w:t>
            </w:r>
            <w:proofErr w:type="spellEnd"/>
            <w:r>
              <w:t xml:space="preserve">, </w:t>
            </w:r>
            <w:proofErr w:type="spellStart"/>
            <w:r>
              <w:t>PhoneNumber</w:t>
            </w:r>
            <w:proofErr w:type="spellEnd"/>
            <w:r>
              <w:t xml:space="preserve">, Email, </w:t>
            </w:r>
            <w:proofErr w:type="spellStart"/>
            <w:r>
              <w:t>PassportNumber</w:t>
            </w:r>
            <w:proofErr w:type="spellEnd"/>
            <w:r>
              <w:t xml:space="preserve">) </w:t>
            </w:r>
          </w:p>
          <w:p w14:paraId="41691CC8" w14:textId="7B377E36" w:rsidR="00BF701E" w:rsidRDefault="00BF701E" w:rsidP="00BF701E">
            <w:r>
              <w:t>VALUES (11, 'Tao Viet A', 'M', 'Long An', 'Duc Hoa', '567890130', '0971467425', 'taovieta@gmail.com', 'P7414025');</w:t>
            </w:r>
          </w:p>
        </w:tc>
      </w:tr>
    </w:tbl>
    <w:p w14:paraId="2E2A90D5" w14:textId="77777777" w:rsidR="00BF701E" w:rsidRPr="00BF701E" w:rsidRDefault="00BF701E" w:rsidP="00BF701E"/>
    <w:p w14:paraId="4B196387" w14:textId="16DA494E" w:rsidR="00A1602D" w:rsidRPr="00D34CC8" w:rsidRDefault="00BF701E" w:rsidP="00D34CC8">
      <w:pPr>
        <w:pStyle w:val="Heading3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3" w:name="_Toc185500380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3 </w:t>
      </w:r>
      <w:proofErr w:type="spellStart"/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khai</w:t>
      </w:r>
      <w:proofErr w:type="spellEnd"/>
      <w:r w:rsidR="00A1602D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frontend.</w:t>
      </w:r>
      <w:bookmarkEnd w:id="53"/>
    </w:p>
    <w:p w14:paraId="1B0DF992" w14:textId="234CD65D" w:rsidR="00640817" w:rsidRDefault="00BF701E" w:rsidP="00D34CC8">
      <w:pPr>
        <w:pStyle w:val="Heading4"/>
        <w:spacing w:line="360" w:lineRule="auto"/>
        <w:ind w:right="4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4" w:name="_Toc185500381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</w:t>
      </w:r>
      <w:r w:rsidR="00640817"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3.1 User.</w:t>
      </w:r>
      <w:bookmarkEnd w:id="54"/>
    </w:p>
    <w:p w14:paraId="0D2E4BD0" w14:textId="4872A39C" w:rsidR="00BF701E" w:rsidRPr="00BF701E" w:rsidRDefault="00BF701E" w:rsidP="00BF701E">
      <w:r w:rsidRPr="00BF701E">
        <w:rPr>
          <w:noProof/>
        </w:rPr>
        <w:drawing>
          <wp:inline distT="0" distB="0" distL="0" distR="0" wp14:anchorId="70FB7A20" wp14:editId="20307144">
            <wp:extent cx="5111750" cy="2546350"/>
            <wp:effectExtent l="0" t="0" r="0" b="6350"/>
            <wp:docPr id="122211275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12754" name="Picture 1" descr="A screenshot of a video gam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629C" w14:textId="704A3D1A" w:rsidR="00EE7817" w:rsidRDefault="00BF701E" w:rsidP="00D34CC8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5" w:name="_Toc185500382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</w:t>
      </w:r>
      <w:r w:rsidR="00EE7817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3.1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EE7817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hủ</w:t>
      </w:r>
      <w:proofErr w:type="spellEnd"/>
      <w:r w:rsidR="00EE7817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55"/>
    </w:p>
    <w:p w14:paraId="1EF8E24A" w14:textId="11FF9856" w:rsidR="00BF701E" w:rsidRPr="00BF701E" w:rsidRDefault="00BF701E" w:rsidP="00BF701E">
      <w:r w:rsidRPr="00BF701E">
        <w:rPr>
          <w:noProof/>
        </w:rPr>
        <w:drawing>
          <wp:inline distT="0" distB="0" distL="0" distR="0" wp14:anchorId="1583D218" wp14:editId="0C7E1F93">
            <wp:extent cx="5111750" cy="2552065"/>
            <wp:effectExtent l="0" t="0" r="0" b="635"/>
            <wp:docPr id="1886874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7458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19B1" w14:textId="6F30D3CB" w:rsidR="001540F8" w:rsidRDefault="001540F8" w:rsidP="00D34CC8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6" w:name="_Toc185500383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4.3.1.</w:t>
      </w:r>
      <w:r w:rsidR="00200EA7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BF701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ịch</w:t>
      </w:r>
      <w:proofErr w:type="spellEnd"/>
      <w:r w:rsidR="00BF701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BF701E">
        <w:rPr>
          <w:rFonts w:ascii="Times New Roman" w:hAnsi="Times New Roman" w:cs="Times New Roman"/>
          <w:b/>
          <w:bCs/>
          <w:color w:val="auto"/>
          <w:sz w:val="26"/>
          <w:szCs w:val="26"/>
        </w:rPr>
        <w:t>Vụ</w:t>
      </w:r>
      <w:proofErr w:type="spellEnd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56"/>
    </w:p>
    <w:p w14:paraId="2B73F0DC" w14:textId="6F443ACA" w:rsidR="00BF701E" w:rsidRPr="00BF701E" w:rsidRDefault="00A7159E" w:rsidP="00BF701E">
      <w:r w:rsidRPr="00A7159E">
        <w:rPr>
          <w:noProof/>
        </w:rPr>
        <w:drawing>
          <wp:inline distT="0" distB="0" distL="0" distR="0" wp14:anchorId="27905B55" wp14:editId="2B774086">
            <wp:extent cx="5111750" cy="2538095"/>
            <wp:effectExtent l="0" t="0" r="0" b="0"/>
            <wp:docPr id="993057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5767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6269" w14:textId="08D8D944" w:rsidR="001540F8" w:rsidRDefault="001540F8" w:rsidP="00D34CC8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7" w:name="_Toc185500384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4.3.1.</w:t>
      </w:r>
      <w:r w:rsidR="00200EA7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="00BF701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Quy </w:t>
      </w:r>
      <w:proofErr w:type="spellStart"/>
      <w:r w:rsidR="00BF701E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57"/>
    </w:p>
    <w:p w14:paraId="4412F893" w14:textId="73C60A1B" w:rsidR="00A7159E" w:rsidRPr="00A7159E" w:rsidRDefault="00A7159E" w:rsidP="00A7159E">
      <w:pPr>
        <w:rPr>
          <w:b/>
          <w:bCs/>
        </w:rPr>
      </w:pPr>
      <w:r w:rsidRPr="00A7159E">
        <w:rPr>
          <w:b/>
          <w:bCs/>
          <w:noProof/>
        </w:rPr>
        <w:drawing>
          <wp:inline distT="0" distB="0" distL="0" distR="0" wp14:anchorId="0F7EAA45" wp14:editId="2681F177">
            <wp:extent cx="5111750" cy="2540000"/>
            <wp:effectExtent l="0" t="0" r="0" b="0"/>
            <wp:docPr id="2103388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839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63E5" w14:textId="77777777" w:rsidR="00A7159E" w:rsidRPr="00A7159E" w:rsidRDefault="00A7159E" w:rsidP="00A7159E"/>
    <w:p w14:paraId="0AE4021A" w14:textId="346F1A3D" w:rsidR="00080302" w:rsidRDefault="00080302" w:rsidP="00D34CC8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8" w:name="_Toc185500385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4.3.1.</w:t>
      </w:r>
      <w:r w:rsidR="00A7159E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A7159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Liên </w:t>
      </w:r>
      <w:proofErr w:type="spellStart"/>
      <w:r w:rsidR="00A7159E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58"/>
    </w:p>
    <w:p w14:paraId="625F1BF4" w14:textId="622D5270" w:rsidR="00A7159E" w:rsidRPr="00A7159E" w:rsidRDefault="00A7159E" w:rsidP="00A7159E">
      <w:r w:rsidRPr="00A7159E">
        <w:rPr>
          <w:noProof/>
        </w:rPr>
        <w:drawing>
          <wp:inline distT="0" distB="0" distL="0" distR="0" wp14:anchorId="7FC07C8F" wp14:editId="33D3C644">
            <wp:extent cx="5111750" cy="2531745"/>
            <wp:effectExtent l="0" t="0" r="0" b="1905"/>
            <wp:docPr id="1714462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6271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CD49" w14:textId="4C092EBC" w:rsidR="00EE7817" w:rsidRDefault="00EE7817" w:rsidP="00D34CC8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9" w:name="_Toc185500386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4.3.1.</w:t>
      </w:r>
      <w:r w:rsidR="00A7159E">
        <w:rPr>
          <w:rFonts w:ascii="Times New Roman" w:hAnsi="Times New Roman" w:cs="Times New Roman"/>
          <w:b/>
          <w:bCs/>
          <w:color w:val="auto"/>
          <w:sz w:val="26"/>
          <w:szCs w:val="26"/>
        </w:rPr>
        <w:t>6 Dashboard</w:t>
      </w:r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59"/>
    </w:p>
    <w:p w14:paraId="2079CBCE" w14:textId="70CF0548" w:rsidR="00A7159E" w:rsidRPr="00A7159E" w:rsidRDefault="00A7159E" w:rsidP="00A7159E">
      <w:r w:rsidRPr="00A7159E">
        <w:rPr>
          <w:noProof/>
        </w:rPr>
        <w:drawing>
          <wp:inline distT="0" distB="0" distL="0" distR="0" wp14:anchorId="510A8AB9" wp14:editId="474A94D9">
            <wp:extent cx="5111750" cy="2538095"/>
            <wp:effectExtent l="0" t="0" r="0" b="0"/>
            <wp:docPr id="2047827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2750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81CD" w14:textId="5B19C71F" w:rsidR="00EE7817" w:rsidRDefault="00EE7817" w:rsidP="00D34CC8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0" w:name="_Toc185500387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4.3.1.</w:t>
      </w:r>
      <w:r w:rsidR="00A7159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7 </w:t>
      </w:r>
      <w:proofErr w:type="spellStart"/>
      <w:r w:rsidR="00A7159E">
        <w:rPr>
          <w:rFonts w:ascii="Times New Roman" w:hAnsi="Times New Roman" w:cs="Times New Roman"/>
          <w:b/>
          <w:bCs/>
          <w:color w:val="auto"/>
          <w:sz w:val="26"/>
          <w:szCs w:val="26"/>
        </w:rPr>
        <w:t>Xác</w:t>
      </w:r>
      <w:proofErr w:type="spellEnd"/>
      <w:r w:rsidR="00A7159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7159E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ực</w:t>
      </w:r>
      <w:proofErr w:type="spellEnd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60"/>
    </w:p>
    <w:p w14:paraId="2A487F17" w14:textId="2816831F" w:rsidR="00A7159E" w:rsidRPr="00A7159E" w:rsidRDefault="00A7159E" w:rsidP="00A7159E">
      <w:r w:rsidRPr="00A7159E">
        <w:rPr>
          <w:noProof/>
        </w:rPr>
        <w:drawing>
          <wp:inline distT="0" distB="0" distL="0" distR="0" wp14:anchorId="02B102EC" wp14:editId="6459577E">
            <wp:extent cx="5111750" cy="2538095"/>
            <wp:effectExtent l="0" t="0" r="0" b="0"/>
            <wp:docPr id="739569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6930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B8CB" w14:textId="10E13F75" w:rsidR="00080302" w:rsidRPr="00D34CC8" w:rsidRDefault="00080302" w:rsidP="00D34CC8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1" w:name="_Toc185500388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4.3.1.</w:t>
      </w:r>
      <w:r w:rsidR="00A7159E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7159E">
        <w:rPr>
          <w:rFonts w:ascii="Times New Roman" w:hAnsi="Times New Roman" w:cs="Times New Roman"/>
          <w:b/>
          <w:bCs/>
          <w:color w:val="auto"/>
          <w:sz w:val="26"/>
          <w:szCs w:val="26"/>
        </w:rPr>
        <w:t>Xét</w:t>
      </w:r>
      <w:proofErr w:type="spellEnd"/>
      <w:r w:rsidR="00A7159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7159E">
        <w:rPr>
          <w:rFonts w:ascii="Times New Roman" w:hAnsi="Times New Roman" w:cs="Times New Roman"/>
          <w:b/>
          <w:bCs/>
          <w:color w:val="auto"/>
          <w:sz w:val="26"/>
          <w:szCs w:val="26"/>
        </w:rPr>
        <w:t>Duyệt</w:t>
      </w:r>
      <w:proofErr w:type="spellEnd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61"/>
    </w:p>
    <w:p w14:paraId="3CBDCA58" w14:textId="498B4A90" w:rsidR="000402F8" w:rsidRPr="00D34CC8" w:rsidRDefault="00A7159E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A715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B85312" wp14:editId="64FFA972">
            <wp:extent cx="5111750" cy="2548890"/>
            <wp:effectExtent l="0" t="0" r="0" b="3810"/>
            <wp:docPr id="1220702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0231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57F4" w14:textId="66388AD7" w:rsidR="00EE7817" w:rsidRDefault="00EE7817" w:rsidP="00D34CC8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2" w:name="_Toc185500389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4.3.1.</w:t>
      </w:r>
      <w:r w:rsidR="00A7159E">
        <w:rPr>
          <w:rFonts w:ascii="Times New Roman" w:hAnsi="Times New Roman" w:cs="Times New Roman"/>
          <w:b/>
          <w:bCs/>
          <w:color w:val="auto"/>
          <w:sz w:val="26"/>
          <w:szCs w:val="26"/>
        </w:rPr>
        <w:t>9</w:t>
      </w:r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A7159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Lưu </w:t>
      </w:r>
      <w:proofErr w:type="spellStart"/>
      <w:r w:rsidR="00A7159E">
        <w:rPr>
          <w:rFonts w:ascii="Times New Roman" w:hAnsi="Times New Roman" w:cs="Times New Roman"/>
          <w:b/>
          <w:bCs/>
          <w:color w:val="auto"/>
          <w:sz w:val="26"/>
          <w:szCs w:val="26"/>
        </w:rPr>
        <w:t>Trữ</w:t>
      </w:r>
      <w:proofErr w:type="spellEnd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62"/>
    </w:p>
    <w:p w14:paraId="0C60D73A" w14:textId="0353A690" w:rsidR="00A7159E" w:rsidRPr="00A7159E" w:rsidRDefault="00A7159E" w:rsidP="00A7159E">
      <w:r w:rsidRPr="00A7159E">
        <w:rPr>
          <w:noProof/>
        </w:rPr>
        <w:drawing>
          <wp:inline distT="0" distB="0" distL="0" distR="0" wp14:anchorId="3B299EDB" wp14:editId="263CC1D1">
            <wp:extent cx="5111750" cy="2499995"/>
            <wp:effectExtent l="0" t="0" r="0" b="0"/>
            <wp:docPr id="153543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339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A89C" w14:textId="03E42EFE" w:rsidR="00080302" w:rsidRDefault="00080302" w:rsidP="00D34CC8">
      <w:pPr>
        <w:pStyle w:val="Heading5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3" w:name="_Toc185500390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4.3.1.1</w:t>
      </w:r>
      <w:r w:rsidR="00A7159E">
        <w:rPr>
          <w:rFonts w:ascii="Times New Roman" w:hAnsi="Times New Roman" w:cs="Times New Roman"/>
          <w:b/>
          <w:bCs/>
          <w:color w:val="auto"/>
          <w:sz w:val="26"/>
          <w:szCs w:val="26"/>
        </w:rPr>
        <w:t>0</w:t>
      </w:r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7159E">
        <w:rPr>
          <w:rFonts w:ascii="Times New Roman" w:hAnsi="Times New Roman" w:cs="Times New Roman"/>
          <w:b/>
          <w:bCs/>
          <w:color w:val="auto"/>
          <w:sz w:val="26"/>
          <w:szCs w:val="26"/>
        </w:rPr>
        <w:t>Giám</w:t>
      </w:r>
      <w:proofErr w:type="spellEnd"/>
      <w:r w:rsidR="00A7159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7159E">
        <w:rPr>
          <w:rFonts w:ascii="Times New Roman" w:hAnsi="Times New Roman" w:cs="Times New Roman"/>
          <w:b/>
          <w:bCs/>
          <w:color w:val="auto"/>
          <w:sz w:val="26"/>
          <w:szCs w:val="26"/>
        </w:rPr>
        <w:t>Sát</w:t>
      </w:r>
      <w:proofErr w:type="spellEnd"/>
      <w:r w:rsidR="00A7159E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63"/>
    </w:p>
    <w:p w14:paraId="5D681860" w14:textId="1DF51EB2" w:rsidR="00A7159E" w:rsidRPr="00A7159E" w:rsidRDefault="00A7159E" w:rsidP="00A7159E">
      <w:pPr>
        <w:rPr>
          <w:b/>
          <w:bCs/>
        </w:rPr>
      </w:pPr>
      <w:r w:rsidRPr="00A7159E">
        <w:rPr>
          <w:b/>
          <w:bCs/>
          <w:noProof/>
        </w:rPr>
        <w:drawing>
          <wp:inline distT="0" distB="0" distL="0" distR="0" wp14:anchorId="5FA75533" wp14:editId="302500E2">
            <wp:extent cx="5111750" cy="2510155"/>
            <wp:effectExtent l="0" t="0" r="0" b="4445"/>
            <wp:docPr id="1935647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4786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66A" w14:textId="0419BF2C" w:rsidR="00A1602D" w:rsidRPr="00D34CC8" w:rsidRDefault="00A1602D" w:rsidP="00D34CC8">
      <w:pPr>
        <w:pStyle w:val="Heading3"/>
        <w:spacing w:line="360" w:lineRule="auto"/>
        <w:ind w:right="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4" w:name="_Toc185500391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4.4 </w:t>
      </w:r>
      <w:proofErr w:type="spellStart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khai</w:t>
      </w:r>
      <w:proofErr w:type="spellEnd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backend.</w:t>
      </w:r>
      <w:bookmarkEnd w:id="64"/>
    </w:p>
    <w:p w14:paraId="6CC016B2" w14:textId="78E9AEC4" w:rsidR="005E40A0" w:rsidRPr="00D34CC8" w:rsidRDefault="007A5361" w:rsidP="00D34CC8">
      <w:pPr>
        <w:pStyle w:val="Heading4"/>
        <w:spacing w:line="360" w:lineRule="auto"/>
        <w:ind w:right="4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65" w:name="_Toc185500392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4.4.1 </w:t>
      </w:r>
      <w:proofErr w:type="spellStart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ấu</w:t>
      </w:r>
      <w:proofErr w:type="spellEnd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ôi</w:t>
      </w:r>
      <w:proofErr w:type="spellEnd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rường</w:t>
      </w:r>
      <w:proofErr w:type="spellEnd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riển</w:t>
      </w:r>
      <w:proofErr w:type="spellEnd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hai</w:t>
      </w:r>
      <w:proofErr w:type="spellEnd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65"/>
    </w:p>
    <w:p w14:paraId="1E591CE3" w14:textId="77777777" w:rsidR="005E40A0" w:rsidRPr="00D34CC8" w:rsidRDefault="005E40A0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set up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mề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>:</w:t>
      </w:r>
    </w:p>
    <w:p w14:paraId="2C765B8C" w14:textId="280B4D07" w:rsidR="007A5361" w:rsidRPr="00D34CC8" w:rsidRDefault="005E40A0" w:rsidP="00D34CC8">
      <w:pPr>
        <w:pStyle w:val="ListParagraph"/>
        <w:numPr>
          <w:ilvl w:val="1"/>
          <w:numId w:val="26"/>
        </w:num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4CC8">
        <w:rPr>
          <w:rFonts w:ascii="Times New Roman" w:hAnsi="Times New Roman" w:cs="Times New Roman"/>
          <w:sz w:val="26"/>
          <w:szCs w:val="26"/>
        </w:rPr>
        <w:t xml:space="preserve">Cài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jdk-17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setup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>.</w:t>
      </w:r>
    </w:p>
    <w:p w14:paraId="14B799EE" w14:textId="73B2FA01" w:rsidR="007A5361" w:rsidRPr="00D34CC8" w:rsidRDefault="00A7159E" w:rsidP="00D34CC8">
      <w:pPr>
        <w:spacing w:line="360" w:lineRule="auto"/>
        <w:ind w:righ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159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42DF306" wp14:editId="020795A1">
            <wp:extent cx="5111750" cy="2605405"/>
            <wp:effectExtent l="0" t="0" r="0" b="4445"/>
            <wp:docPr id="180225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554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DD49" w14:textId="77777777" w:rsidR="00BE1A1C" w:rsidRPr="00D34CC8" w:rsidRDefault="00BE1A1C" w:rsidP="00D34C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sz w:val="26"/>
          <w:szCs w:val="26"/>
        </w:rPr>
        <w:br w:type="page"/>
      </w:r>
    </w:p>
    <w:p w14:paraId="03C65996" w14:textId="15883076" w:rsidR="005E40A0" w:rsidRPr="00D34CC8" w:rsidRDefault="005E40A0" w:rsidP="00D34CC8">
      <w:pPr>
        <w:pStyle w:val="ListParagraph"/>
        <w:numPr>
          <w:ilvl w:val="1"/>
          <w:numId w:val="26"/>
        </w:num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4CC8">
        <w:rPr>
          <w:rFonts w:ascii="Times New Roman" w:hAnsi="Times New Roman" w:cs="Times New Roman"/>
          <w:sz w:val="26"/>
          <w:szCs w:val="26"/>
        </w:rPr>
        <w:lastRenderedPageBreak/>
        <w:t xml:space="preserve">Cài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setup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Postman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API.</w:t>
      </w:r>
    </w:p>
    <w:p w14:paraId="3A59EDC3" w14:textId="57EA3A83" w:rsidR="005E40A0" w:rsidRPr="00D34CC8" w:rsidRDefault="00A7159E" w:rsidP="00D34CC8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159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FD3AAE0" wp14:editId="6F6634B0">
            <wp:extent cx="5111750" cy="2726690"/>
            <wp:effectExtent l="0" t="0" r="0" b="0"/>
            <wp:docPr id="1267227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2771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9D9A" w14:textId="77777777" w:rsidR="005E40A0" w:rsidRPr="00D34CC8" w:rsidRDefault="005E40A0" w:rsidP="00D34CC8">
      <w:p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E85E3F" w14:textId="251E43C5" w:rsidR="005E40A0" w:rsidRPr="00D34CC8" w:rsidRDefault="005E40A0" w:rsidP="00D34CC8">
      <w:pPr>
        <w:pStyle w:val="ListParagraph"/>
        <w:numPr>
          <w:ilvl w:val="1"/>
          <w:numId w:val="26"/>
        </w:numPr>
        <w:spacing w:line="360" w:lineRule="auto"/>
        <w:ind w:right="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API</w:t>
      </w:r>
      <w:r w:rsidR="00AE6030"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030" w:rsidRPr="00D34CC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E6030"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030" w:rsidRPr="00D34CC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E6030" w:rsidRPr="00D34CC8">
        <w:rPr>
          <w:rFonts w:ascii="Times New Roman" w:hAnsi="Times New Roman" w:cs="Times New Roman"/>
          <w:sz w:val="26"/>
          <w:szCs w:val="26"/>
        </w:rPr>
        <w:t xml:space="preserve"> Frontend.</w:t>
      </w:r>
    </w:p>
    <w:p w14:paraId="0D3393D6" w14:textId="211F3A9A" w:rsidR="005E40A0" w:rsidRPr="00D34CC8" w:rsidRDefault="00A7159E" w:rsidP="00D34CC8">
      <w:pPr>
        <w:spacing w:line="360" w:lineRule="auto"/>
        <w:ind w:righ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159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617E64F" wp14:editId="29D3C796">
            <wp:extent cx="2299648" cy="4499311"/>
            <wp:effectExtent l="0" t="0" r="5715" b="0"/>
            <wp:docPr id="7218855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85585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9" cy="45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96A6" w14:textId="3C9C7D2A" w:rsidR="00141F75" w:rsidRPr="00A7159E" w:rsidRDefault="007A5361" w:rsidP="00A7159E">
      <w:pPr>
        <w:pStyle w:val="Heading4"/>
        <w:spacing w:line="360" w:lineRule="auto"/>
        <w:ind w:right="4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66" w:name="_Toc185500393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 xml:space="preserve">4.4.2 </w:t>
      </w:r>
      <w:proofErr w:type="spellStart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Xây</w:t>
      </w:r>
      <w:proofErr w:type="spellEnd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ựng</w:t>
      </w:r>
      <w:proofErr w:type="spellEnd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API.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AE6030" w:rsidRPr="00D34CC8" w14:paraId="6835C72F" w14:textId="77777777" w:rsidTr="00AE6030">
        <w:tc>
          <w:tcPr>
            <w:tcW w:w="8040" w:type="dxa"/>
          </w:tcPr>
          <w:p w14:paraId="2142FF37" w14:textId="77777777" w:rsidR="00A7159E" w:rsidRPr="00A7159E" w:rsidRDefault="00A7159E" w:rsidP="00A7159E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@RequestMapping("/api/residents")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public class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identController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@Autowired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rivate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identService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identService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// API GET -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Residents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@GetMapping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ublic List&lt;Resident&gt;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getAllResidents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)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turn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identService.getAllResidents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(); //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service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residents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}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// API POST -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Resident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@PostMapping("/create")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ublic Resident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createResident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@RequestBody Resident resident)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turn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identService.createResident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resident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}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@PutMapping("/{residentid}")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ublic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&lt;Resident&gt;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updateResident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(@PathVariable Long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identid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, @RequestBody Resident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updatedResident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sident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ident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identService.updateResident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identid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updatedResident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turn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.</w:t>
            </w:r>
            <w:r w:rsidRPr="00A7159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ok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(resident); //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cư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trú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}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@DeleteMapping("/{residentid}")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ublic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&lt;String&gt;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deleteResident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(@PathVariable Long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esidentid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identService.deleteResident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identid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turn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.</w:t>
            </w:r>
            <w:r w:rsidRPr="00A7159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ok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("Resident deleted successfully");  //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}</w:t>
            </w:r>
          </w:p>
          <w:p w14:paraId="54A5658D" w14:textId="6FC986BD" w:rsidR="00AE6030" w:rsidRPr="00D34CC8" w:rsidRDefault="00AE6030" w:rsidP="00D34CC8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41CF99" w14:textId="77777777" w:rsidR="007A5361" w:rsidRPr="00D34CC8" w:rsidRDefault="007A5361" w:rsidP="00D34CC8">
      <w:pPr>
        <w:spacing w:line="360" w:lineRule="auto"/>
        <w:ind w:right="4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AE6030" w:rsidRPr="00D34CC8" w14:paraId="1A97E02B" w14:textId="77777777" w:rsidTr="00AE6030">
        <w:tc>
          <w:tcPr>
            <w:tcW w:w="8040" w:type="dxa"/>
          </w:tcPr>
          <w:p w14:paraId="19F73DD1" w14:textId="77777777" w:rsidR="00A7159E" w:rsidRPr="00A7159E" w:rsidRDefault="00A7159E" w:rsidP="00A7159E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@RequestMapping("/api/renewals")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public class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Controller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@Autowired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rivate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Service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Service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@GetMapping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ublic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&lt;List&lt;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&gt;&gt;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getAllRenewals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)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List&lt;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&gt; renewals =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Service.getAllRenewals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turn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.</w:t>
            </w:r>
            <w:r w:rsidRPr="00A7159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ok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(renewals); //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200 OK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}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>//    @PostMapping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//    public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createRenew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(@RequestBody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//       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createdRenew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Service.createRenew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//        return new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&lt;&gt;(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createdRenew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HttpStatus.CREATED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>//    }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>//    @PutMapping("/{renewalID}")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//    public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pdateRenew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(@PathVariable Long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ID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, @RequestBody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//       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updatedRenew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Service.updateRenew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ID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//        return new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&lt;&gt;(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updatedRenew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HttpStatus.OK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>//    }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@DeleteMapping("/{renewalID}")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ublic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&lt;String&gt;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deleteRenew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(@PathVariable Long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ID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Service.deleteRenew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ID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turn new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&lt;&gt;("Renewal record deleted successfully",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HttpStatus.</w:t>
            </w:r>
            <w:r w:rsidRPr="00A7159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OK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}</w:t>
            </w:r>
          </w:p>
          <w:p w14:paraId="2F42392B" w14:textId="2EB2BC86" w:rsidR="00AE6030" w:rsidRPr="00D34CC8" w:rsidRDefault="00AE6030" w:rsidP="00D34CC8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C6C9D7" w14:textId="77777777" w:rsidR="00AE6030" w:rsidRPr="00D34CC8" w:rsidRDefault="00AE6030" w:rsidP="00D34CC8">
      <w:pPr>
        <w:spacing w:line="360" w:lineRule="auto"/>
        <w:ind w:right="4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AE6030" w:rsidRPr="00D34CC8" w14:paraId="60BA6397" w14:textId="77777777" w:rsidTr="00AE6030">
        <w:tc>
          <w:tcPr>
            <w:tcW w:w="8040" w:type="dxa"/>
          </w:tcPr>
          <w:p w14:paraId="21007A9D" w14:textId="77777777" w:rsidR="00A7159E" w:rsidRPr="00A7159E" w:rsidRDefault="00A7159E" w:rsidP="00A7159E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@RequestMapping("/api/renewals")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public class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Controller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@Autowired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rivate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Service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Service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@GetMapping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ublic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&lt;List&lt;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&gt;&gt;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getAllRenewals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)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List&lt;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&gt; renewals =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Service.getAllRenewals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turn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.</w:t>
            </w:r>
            <w:r w:rsidRPr="00A7159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ok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(renewals); //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200 OK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}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>//    @PostMapping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//    public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createRenew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(@RequestBody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//       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createdRenew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Service.createRenew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//        return new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&lt;&gt;(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createdRenew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HttpStatus.CREATED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>//    }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>//    @PutMapping("/{renewalID}")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//    public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updateRenew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(@PathVariable Long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ID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, @RequestBody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//       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updatedRenew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Service.updateRenew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ID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//        return new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&lt;&gt;(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updatedRenew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HttpStatus.OK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>//    }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@DeleteMapping("/{renewalID}")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ublic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&lt;String&gt;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deleteRenew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(@PathVariable Long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ID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Service.deleteRenew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newalID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turn new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&lt;&gt;("Renewal record deleted successfully",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HttpStatus.</w:t>
            </w:r>
            <w:r w:rsidRPr="00A7159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OK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}</w:t>
            </w:r>
          </w:p>
          <w:p w14:paraId="2202CE8B" w14:textId="24851843" w:rsidR="00AE6030" w:rsidRPr="00D34CC8" w:rsidRDefault="00AE6030" w:rsidP="00D34CC8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2A6879" w14:textId="77777777" w:rsidR="00AE6030" w:rsidRPr="00D34CC8" w:rsidRDefault="00AE6030" w:rsidP="00D34CC8">
      <w:pPr>
        <w:spacing w:line="360" w:lineRule="auto"/>
        <w:ind w:right="4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AE6030" w:rsidRPr="00D34CC8" w14:paraId="01B962CA" w14:textId="77777777" w:rsidTr="00AE6030">
        <w:tc>
          <w:tcPr>
            <w:tcW w:w="8040" w:type="dxa"/>
          </w:tcPr>
          <w:p w14:paraId="157789E3" w14:textId="77777777" w:rsidR="00A7159E" w:rsidRPr="00A7159E" w:rsidRDefault="00A7159E" w:rsidP="00A7159E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@RestController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>@RequestMapping("/approvals")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public class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Controller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@Autowired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rivate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Service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Service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// GET: /approvals/{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Id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}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@GetMapping("/{approvalId}")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ublic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getApprov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(@PathVariable Long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Id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Service.getApprovalById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Id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if (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== null)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return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.</w:t>
            </w:r>
            <w:r w:rsidRPr="00A7159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otFound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().build();  //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404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phê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}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turn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.</w:t>
            </w:r>
            <w:r w:rsidRPr="00A7159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ok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);  //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200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}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// GET: /approvals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@GetMapping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ublic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&lt;List&lt;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&gt;&gt;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getAllApprovals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)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try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List&lt;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DTOs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Service.getAllApprovals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if (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DTOs.isEmp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))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return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.</w:t>
            </w:r>
            <w:r w:rsidRPr="00A7159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oContent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).build(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}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return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.</w:t>
            </w:r>
            <w:r w:rsidRPr="00A7159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ok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DTOs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} catch (Exception e)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// Log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e.printStackTrace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return ResponseEntity.</w:t>
            </w:r>
            <w:r w:rsidRPr="00A7159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tus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HttpStatus.</w:t>
            </w:r>
            <w:r w:rsidRPr="00A7159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NTERNAL_SERVER_ERROR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.body(null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}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}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@PostMapping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ublic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createApprov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(@RequestBody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createdApprov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Service.createApprov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turn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.</w:t>
            </w:r>
            <w:r w:rsidRPr="00A7159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ok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createdApprov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}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@PutMapping("/{id}")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ublic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updateApprov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(@PathVariable Long id, @RequestBody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updatedApprov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Service.updateApprov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(id,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turn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updatedApprov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!= null ?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.</w:t>
            </w:r>
            <w:r w:rsidRPr="00A7159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ok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updatedApproval</w:t>
            </w:r>
            <w:proofErr w:type="spellEnd"/>
            <w:proofErr w:type="gram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 :</w:t>
            </w:r>
            <w:proofErr w:type="gram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.</w:t>
            </w:r>
            <w:r w:rsidRPr="00A7159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otFound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).build(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}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@DeleteMapping("/{id}")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ublic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&lt;Void&gt;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deleteApprov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@PathVariable Long id)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pprovalService.deleteApprova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id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turn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ResponseEntity.</w:t>
            </w:r>
            <w:r w:rsidRPr="00A7159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oContent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).build(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}</w:t>
            </w:r>
          </w:p>
          <w:p w14:paraId="380A645F" w14:textId="1C1CBC7B" w:rsidR="00AE6030" w:rsidRPr="00D34CC8" w:rsidRDefault="00AE6030" w:rsidP="00D34CC8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DB7C831" w14:textId="77777777" w:rsidR="00AE6030" w:rsidRPr="00D34CC8" w:rsidRDefault="00AE6030" w:rsidP="00D34CC8">
      <w:pPr>
        <w:spacing w:line="360" w:lineRule="auto"/>
        <w:ind w:right="4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AE6030" w:rsidRPr="00D34CC8" w14:paraId="16AADD4A" w14:textId="77777777" w:rsidTr="00AE6030">
        <w:tc>
          <w:tcPr>
            <w:tcW w:w="8040" w:type="dxa"/>
          </w:tcPr>
          <w:p w14:paraId="5B6FD256" w14:textId="77777777" w:rsidR="00A7159E" w:rsidRPr="00A7159E" w:rsidRDefault="00A7159E" w:rsidP="00A7159E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@RestController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>@RequestMapping("/api/activity-logs")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public class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ctivityLogController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@Autowired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rivate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ctivityLogService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ctivityLogService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@GetMapping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ublic List&lt;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ctivityLogDTO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proofErr w:type="gram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getAllActivityLogs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turn 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activityLogService.getAllActivityLogs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}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>}</w:t>
            </w:r>
          </w:p>
          <w:p w14:paraId="5B9FA5DC" w14:textId="4F6E7448" w:rsidR="00AE6030" w:rsidRPr="00D34CC8" w:rsidRDefault="00AE6030" w:rsidP="00D34CC8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D978EF" w14:textId="77777777" w:rsidR="00AE6030" w:rsidRPr="00D34CC8" w:rsidRDefault="00AE6030" w:rsidP="00D34CC8">
      <w:pPr>
        <w:spacing w:line="360" w:lineRule="auto"/>
        <w:ind w:right="40"/>
        <w:rPr>
          <w:rFonts w:ascii="Times New Roman" w:hAnsi="Times New Roman" w:cs="Times New Roman"/>
          <w:sz w:val="26"/>
          <w:szCs w:val="26"/>
        </w:rPr>
      </w:pPr>
    </w:p>
    <w:p w14:paraId="703FBBCE" w14:textId="77777777" w:rsidR="00AE6030" w:rsidRPr="00D34CC8" w:rsidRDefault="00AE6030" w:rsidP="00D34CC8">
      <w:pPr>
        <w:spacing w:line="360" w:lineRule="auto"/>
        <w:ind w:right="40"/>
        <w:rPr>
          <w:rFonts w:ascii="Times New Roman" w:hAnsi="Times New Roman" w:cs="Times New Roman"/>
          <w:sz w:val="26"/>
          <w:szCs w:val="26"/>
        </w:rPr>
      </w:pPr>
    </w:p>
    <w:p w14:paraId="68535B1C" w14:textId="77777777" w:rsidR="00AE6030" w:rsidRPr="00D34CC8" w:rsidRDefault="00AE6030" w:rsidP="00D34CC8">
      <w:pPr>
        <w:spacing w:line="360" w:lineRule="auto"/>
        <w:ind w:right="4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AE6030" w:rsidRPr="00D34CC8" w14:paraId="4B8DC334" w14:textId="77777777" w:rsidTr="00AE6030">
        <w:tc>
          <w:tcPr>
            <w:tcW w:w="8040" w:type="dxa"/>
          </w:tcPr>
          <w:p w14:paraId="576151D8" w14:textId="3BABCE9F" w:rsidR="00AE6030" w:rsidRPr="00D34CC8" w:rsidRDefault="00AE6030" w:rsidP="00D34CC8">
            <w:pPr>
              <w:spacing w:line="36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34CC8">
              <w:rPr>
                <w:rFonts w:ascii="Times New Roman" w:hAnsi="Times New Roman" w:cs="Times New Roman"/>
                <w:sz w:val="26"/>
                <w:szCs w:val="26"/>
              </w:rPr>
              <w:t xml:space="preserve">// API </w:t>
            </w:r>
            <w:proofErr w:type="spellStart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br/>
              <w:t>@PutMapping("/{id}")</w:t>
            </w:r>
            <w:r w:rsidRPr="00D34CC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public </w:t>
            </w:r>
            <w:proofErr w:type="spellStart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 xml:space="preserve">&lt;Post&gt; </w:t>
            </w:r>
            <w:proofErr w:type="spellStart"/>
            <w:proofErr w:type="gramStart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>updatePost</w:t>
            </w:r>
            <w:proofErr w:type="spellEnd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 xml:space="preserve">@PathVariable String id, @RequestBody Post </w:t>
            </w:r>
            <w:proofErr w:type="spellStart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>updatedPost</w:t>
            </w:r>
            <w:proofErr w:type="spellEnd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  <w:r w:rsidRPr="00D34CC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ost </w:t>
            </w:r>
            <w:proofErr w:type="spellStart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>post</w:t>
            </w:r>
            <w:proofErr w:type="spellEnd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>postService.updatePost</w:t>
            </w:r>
            <w:proofErr w:type="spellEnd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 xml:space="preserve">(id, </w:t>
            </w:r>
            <w:proofErr w:type="spellStart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>updatedPost</w:t>
            </w:r>
            <w:proofErr w:type="spellEnd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D34CC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return new </w:t>
            </w:r>
            <w:proofErr w:type="spellStart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>ResponseEntity</w:t>
            </w:r>
            <w:proofErr w:type="spellEnd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 xml:space="preserve">&lt;&gt;(post, </w:t>
            </w:r>
            <w:proofErr w:type="spellStart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>HttpStatus.OK</w:t>
            </w:r>
            <w:proofErr w:type="spellEnd"/>
            <w:r w:rsidRPr="00D34CC8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D34CC8">
              <w:rPr>
                <w:rFonts w:ascii="Times New Roman" w:hAnsi="Times New Roman" w:cs="Times New Roman"/>
                <w:sz w:val="26"/>
                <w:szCs w:val="26"/>
              </w:rPr>
              <w:br/>
              <w:t>}</w:t>
            </w:r>
          </w:p>
        </w:tc>
      </w:tr>
    </w:tbl>
    <w:p w14:paraId="1032D41B" w14:textId="77777777" w:rsidR="00AE6030" w:rsidRPr="00D34CC8" w:rsidRDefault="00AE6030" w:rsidP="00D34CC8">
      <w:pPr>
        <w:spacing w:line="360" w:lineRule="auto"/>
        <w:ind w:right="40"/>
        <w:rPr>
          <w:rFonts w:ascii="Times New Roman" w:hAnsi="Times New Roman" w:cs="Times New Roman"/>
          <w:sz w:val="26"/>
          <w:szCs w:val="26"/>
        </w:rPr>
      </w:pPr>
    </w:p>
    <w:p w14:paraId="1BB69A32" w14:textId="77777777" w:rsidR="00AE6030" w:rsidRPr="00D34CC8" w:rsidRDefault="00AE6030" w:rsidP="00D34CC8">
      <w:pPr>
        <w:spacing w:line="360" w:lineRule="auto"/>
        <w:ind w:right="40"/>
        <w:rPr>
          <w:rFonts w:ascii="Times New Roman" w:hAnsi="Times New Roman" w:cs="Times New Roman"/>
          <w:sz w:val="26"/>
          <w:szCs w:val="26"/>
        </w:rPr>
      </w:pPr>
    </w:p>
    <w:p w14:paraId="7F544CA1" w14:textId="77777777" w:rsidR="00AE6030" w:rsidRDefault="00AE6030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3B9B4724" w14:textId="77777777" w:rsidR="00A7159E" w:rsidRDefault="00A7159E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0F37CF99" w14:textId="77777777" w:rsidR="00A7159E" w:rsidRPr="00D34CC8" w:rsidRDefault="00A7159E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265B2368" w14:textId="751284E7" w:rsidR="007A5361" w:rsidRPr="00D34CC8" w:rsidRDefault="007A5361" w:rsidP="00D34CC8">
      <w:pPr>
        <w:pStyle w:val="Heading4"/>
        <w:spacing w:line="360" w:lineRule="auto"/>
        <w:ind w:right="4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67" w:name="_Toc185500394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 xml:space="preserve">4.4.3 </w:t>
      </w:r>
      <w:proofErr w:type="spellStart"/>
      <w:r w:rsidR="001703B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ết</w:t>
      </w:r>
      <w:proofErr w:type="spellEnd"/>
      <w:r w:rsidR="001703B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1703B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ối</w:t>
      </w:r>
      <w:proofErr w:type="spellEnd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ơ</w:t>
      </w:r>
      <w:proofErr w:type="spellEnd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ở</w:t>
      </w:r>
      <w:proofErr w:type="spellEnd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ữ</w:t>
      </w:r>
      <w:proofErr w:type="spellEnd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liệu</w:t>
      </w:r>
      <w:proofErr w:type="spellEnd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67"/>
    </w:p>
    <w:p w14:paraId="0C3E5ABA" w14:textId="0261A17A" w:rsidR="007A5361" w:rsidRPr="00D34CC8" w:rsidRDefault="00AE6030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34C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AE6030" w:rsidRPr="00D34CC8" w14:paraId="205734F7" w14:textId="77777777" w:rsidTr="00AE6030">
        <w:tc>
          <w:tcPr>
            <w:tcW w:w="8040" w:type="dxa"/>
          </w:tcPr>
          <w:p w14:paraId="79B77D00" w14:textId="77777777" w:rsidR="00A7159E" w:rsidRPr="00A7159E" w:rsidRDefault="00A7159E" w:rsidP="00A7159E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spring.application.name=oracle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  <w:t>spring.datasource.url=</w:t>
            </w:r>
            <w:proofErr w:type="spellStart"/>
            <w:proofErr w:type="gram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jdbc:oracle</w:t>
            </w:r>
            <w:proofErr w:type="gram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:thin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:@//26.52.224.14:1521/</w:t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orc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spring.datasource.username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=system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spring.datasource.password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=123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spring.jpa.hibernate.dd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-auto=none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spring.jpa.show-sql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=true</w:t>
            </w:r>
            <w:r w:rsidRPr="00A715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server.port</w:t>
            </w:r>
            <w:proofErr w:type="spellEnd"/>
            <w:r w:rsidRPr="00A7159E">
              <w:rPr>
                <w:rFonts w:ascii="Times New Roman" w:hAnsi="Times New Roman" w:cs="Times New Roman"/>
                <w:sz w:val="26"/>
                <w:szCs w:val="26"/>
              </w:rPr>
              <w:t>=8082</w:t>
            </w:r>
          </w:p>
          <w:p w14:paraId="4EA4B8ED" w14:textId="4F40883D" w:rsidR="00AE6030" w:rsidRPr="00D34CC8" w:rsidRDefault="00AE6030" w:rsidP="00D34CC8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E50842" w14:textId="60F39021" w:rsidR="00AE6030" w:rsidRPr="00D34CC8" w:rsidRDefault="00A7159E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A715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ED2591" wp14:editId="3C90E43B">
            <wp:extent cx="5111750" cy="1363980"/>
            <wp:effectExtent l="0" t="0" r="0" b="7620"/>
            <wp:docPr id="212034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408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0020" w14:textId="1D90892C" w:rsidR="00AE6030" w:rsidRPr="00D34CC8" w:rsidRDefault="00AE6030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127BD279" w14:textId="7CE85CE2" w:rsidR="007A5361" w:rsidRPr="00D34CC8" w:rsidRDefault="007A5361" w:rsidP="00D34CC8">
      <w:pPr>
        <w:pStyle w:val="Heading4"/>
        <w:spacing w:line="360" w:lineRule="auto"/>
        <w:ind w:right="4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68" w:name="_Toc185500395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4.4.6 </w:t>
      </w:r>
      <w:proofErr w:type="spellStart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ế</w:t>
      </w:r>
      <w:proofErr w:type="spellEnd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ch</w:t>
      </w:r>
      <w:proofErr w:type="spellEnd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ảo</w:t>
      </w:r>
      <w:proofErr w:type="spellEnd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rì</w:t>
      </w:r>
      <w:proofErr w:type="spellEnd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và</w:t>
      </w:r>
      <w:proofErr w:type="spellEnd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âng</w:t>
      </w:r>
      <w:proofErr w:type="spellEnd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ấp</w:t>
      </w:r>
      <w:proofErr w:type="spellEnd"/>
      <w:r w:rsidRPr="00D34CC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68"/>
    </w:p>
    <w:p w14:paraId="34B27A8C" w14:textId="77777777" w:rsidR="001703B0" w:rsidRPr="001703B0" w:rsidRDefault="008661E6" w:rsidP="001703B0">
      <w:pPr>
        <w:spacing w:line="360" w:lineRule="auto"/>
        <w:ind w:right="40"/>
        <w:jc w:val="both"/>
        <w:rPr>
          <w:sz w:val="26"/>
          <w:szCs w:val="26"/>
        </w:rPr>
      </w:pPr>
      <w:r w:rsidRPr="00D34CC8">
        <w:rPr>
          <w:rFonts w:ascii="Times New Roman" w:hAnsi="Times New Roman" w:cs="Times New Roman"/>
          <w:sz w:val="26"/>
          <w:szCs w:val="26"/>
        </w:rPr>
        <w:tab/>
      </w:r>
      <w:bookmarkStart w:id="69" w:name="_Toc183590872"/>
      <w:proofErr w:type="spellStart"/>
      <w:r w:rsidR="001703B0" w:rsidRPr="001703B0">
        <w:rPr>
          <w:sz w:val="26"/>
          <w:szCs w:val="26"/>
        </w:rPr>
        <w:t>Để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đảm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bảo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hệ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thống</w:t>
      </w:r>
      <w:proofErr w:type="spellEnd"/>
      <w:r w:rsidR="001703B0" w:rsidRPr="001703B0">
        <w:rPr>
          <w:sz w:val="26"/>
          <w:szCs w:val="26"/>
        </w:rPr>
        <w:t xml:space="preserve"> backend </w:t>
      </w:r>
      <w:proofErr w:type="spellStart"/>
      <w:r w:rsidR="001703B0" w:rsidRPr="001703B0">
        <w:rPr>
          <w:sz w:val="26"/>
          <w:szCs w:val="26"/>
        </w:rPr>
        <w:t>của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ứng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dụng</w:t>
      </w:r>
      <w:proofErr w:type="spellEnd"/>
      <w:r w:rsidR="001703B0" w:rsidRPr="001703B0">
        <w:rPr>
          <w:sz w:val="26"/>
          <w:szCs w:val="26"/>
        </w:rPr>
        <w:t xml:space="preserve"> website </w:t>
      </w:r>
      <w:proofErr w:type="spellStart"/>
      <w:r w:rsidR="001703B0" w:rsidRPr="001703B0">
        <w:rPr>
          <w:sz w:val="26"/>
          <w:szCs w:val="26"/>
        </w:rPr>
        <w:t>cho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quy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trình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gia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hạn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hộ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chiếu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vận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hành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ổn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định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và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đáp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ứng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nhu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cầu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phát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triển</w:t>
      </w:r>
      <w:proofErr w:type="spellEnd"/>
      <w:r w:rsidR="001703B0" w:rsidRPr="001703B0">
        <w:rPr>
          <w:sz w:val="26"/>
          <w:szCs w:val="26"/>
        </w:rPr>
        <w:t xml:space="preserve">, </w:t>
      </w:r>
      <w:proofErr w:type="spellStart"/>
      <w:r w:rsidR="001703B0" w:rsidRPr="001703B0">
        <w:rPr>
          <w:sz w:val="26"/>
          <w:szCs w:val="26"/>
        </w:rPr>
        <w:t>kế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hoạch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bảo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trì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và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nâng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cấp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sẽ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tập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trung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vào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các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hoạt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động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chính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như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kiểm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tra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và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sửa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lỗi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định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kỳ</w:t>
      </w:r>
      <w:proofErr w:type="spellEnd"/>
      <w:r w:rsidR="001703B0" w:rsidRPr="001703B0">
        <w:rPr>
          <w:sz w:val="26"/>
          <w:szCs w:val="26"/>
        </w:rPr>
        <w:t xml:space="preserve">, </w:t>
      </w:r>
      <w:proofErr w:type="spellStart"/>
      <w:r w:rsidR="001703B0" w:rsidRPr="001703B0">
        <w:rPr>
          <w:sz w:val="26"/>
          <w:szCs w:val="26"/>
        </w:rPr>
        <w:t>tối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ưu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hóa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hiệu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suất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hệ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thống</w:t>
      </w:r>
      <w:proofErr w:type="spellEnd"/>
      <w:r w:rsidR="001703B0" w:rsidRPr="001703B0">
        <w:rPr>
          <w:sz w:val="26"/>
          <w:szCs w:val="26"/>
        </w:rPr>
        <w:t xml:space="preserve">, </w:t>
      </w:r>
      <w:proofErr w:type="spellStart"/>
      <w:r w:rsidR="001703B0" w:rsidRPr="001703B0">
        <w:rPr>
          <w:sz w:val="26"/>
          <w:szCs w:val="26"/>
        </w:rPr>
        <w:t>nâng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cấp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công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nghệ</w:t>
      </w:r>
      <w:proofErr w:type="spellEnd"/>
      <w:r w:rsidR="001703B0" w:rsidRPr="001703B0">
        <w:rPr>
          <w:sz w:val="26"/>
          <w:szCs w:val="26"/>
        </w:rPr>
        <w:t xml:space="preserve">, </w:t>
      </w:r>
      <w:proofErr w:type="spellStart"/>
      <w:r w:rsidR="001703B0" w:rsidRPr="001703B0">
        <w:rPr>
          <w:sz w:val="26"/>
          <w:szCs w:val="26"/>
        </w:rPr>
        <w:t>và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đảm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bảo</w:t>
      </w:r>
      <w:proofErr w:type="spellEnd"/>
      <w:r w:rsidR="001703B0" w:rsidRPr="001703B0">
        <w:rPr>
          <w:sz w:val="26"/>
          <w:szCs w:val="26"/>
        </w:rPr>
        <w:t xml:space="preserve"> an </w:t>
      </w:r>
      <w:proofErr w:type="spellStart"/>
      <w:r w:rsidR="001703B0" w:rsidRPr="001703B0">
        <w:rPr>
          <w:sz w:val="26"/>
          <w:szCs w:val="26"/>
        </w:rPr>
        <w:t>toàn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bảo</w:t>
      </w:r>
      <w:proofErr w:type="spellEnd"/>
      <w:r w:rsidR="001703B0" w:rsidRPr="001703B0">
        <w:rPr>
          <w:sz w:val="26"/>
          <w:szCs w:val="26"/>
        </w:rPr>
        <w:t xml:space="preserve"> </w:t>
      </w:r>
      <w:proofErr w:type="spellStart"/>
      <w:r w:rsidR="001703B0" w:rsidRPr="001703B0">
        <w:rPr>
          <w:sz w:val="26"/>
          <w:szCs w:val="26"/>
        </w:rPr>
        <w:t>mật</w:t>
      </w:r>
      <w:proofErr w:type="spellEnd"/>
      <w:r w:rsidR="001703B0" w:rsidRPr="001703B0">
        <w:rPr>
          <w:sz w:val="26"/>
          <w:szCs w:val="26"/>
        </w:rPr>
        <w:t>.</w:t>
      </w:r>
    </w:p>
    <w:p w14:paraId="3E1422CD" w14:textId="77777777" w:rsidR="001703B0" w:rsidRPr="001703B0" w:rsidRDefault="001703B0" w:rsidP="001703B0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03B0">
        <w:rPr>
          <w:rFonts w:ascii="Times New Roman" w:hAnsi="Times New Roman" w:cs="Times New Roman"/>
          <w:sz w:val="26"/>
          <w:szCs w:val="26"/>
        </w:rPr>
        <w:t xml:space="preserve">Định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caching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Redis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Memcached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>.</w:t>
      </w:r>
    </w:p>
    <w:p w14:paraId="2587F96D" w14:textId="77777777" w:rsidR="001703B0" w:rsidRPr="001703B0" w:rsidRDefault="001703B0" w:rsidP="001703B0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703B0">
        <w:rPr>
          <w:rFonts w:ascii="Times New Roman" w:hAnsi="Times New Roman" w:cs="Times New Roman"/>
          <w:sz w:val="26"/>
          <w:szCs w:val="26"/>
        </w:rPr>
        <w:lastRenderedPageBreak/>
        <w:t>Về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ReactJS, Spring Boot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OracleDB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Prometheus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Grafana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>.</w:t>
      </w:r>
    </w:p>
    <w:p w14:paraId="6C78941A" w14:textId="77777777" w:rsidR="001703B0" w:rsidRPr="001703B0" w:rsidRDefault="001703B0" w:rsidP="001703B0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. Tất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>.</w:t>
      </w:r>
    </w:p>
    <w:p w14:paraId="68D68A8D" w14:textId="77777777" w:rsidR="001703B0" w:rsidRPr="001703B0" w:rsidRDefault="001703B0" w:rsidP="001703B0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>.</w:t>
      </w:r>
    </w:p>
    <w:p w14:paraId="0D0DCD74" w14:textId="098E2CA7" w:rsidR="00281E25" w:rsidRPr="00D34CC8" w:rsidRDefault="00281E25" w:rsidP="001703B0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sz w:val="26"/>
          <w:szCs w:val="26"/>
        </w:rPr>
        <w:br/>
      </w:r>
    </w:p>
    <w:p w14:paraId="2A1999A5" w14:textId="581A3258" w:rsidR="0051331C" w:rsidRPr="00D34CC8" w:rsidRDefault="0051331C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4BD5922" w14:textId="6B06CF50" w:rsidR="00CE5D16" w:rsidRPr="00D34CC8" w:rsidRDefault="00CE5D16" w:rsidP="00D34CC8">
      <w:pPr>
        <w:pStyle w:val="Heading2"/>
        <w:spacing w:line="360" w:lineRule="auto"/>
        <w:ind w:right="4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0" w:name="_Toc185500396"/>
      <w:proofErr w:type="spellStart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72B5A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: KẾT LUẬN</w:t>
      </w:r>
      <w:bookmarkEnd w:id="69"/>
      <w:r w:rsidR="00456C84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70"/>
    </w:p>
    <w:p w14:paraId="5608CB49" w14:textId="77777777" w:rsidR="001703B0" w:rsidRPr="001703B0" w:rsidRDefault="001703B0" w:rsidP="001703B0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1" w:name="_Toc183590873"/>
      <w:r w:rsidRPr="001703B0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"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OracleDB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ReactJS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Spring Boot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>.</w:t>
      </w:r>
    </w:p>
    <w:p w14:paraId="2A6BA010" w14:textId="77777777" w:rsidR="001703B0" w:rsidRPr="001703B0" w:rsidRDefault="001703B0" w:rsidP="001703B0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703B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caching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Prometheus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Grafana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>.</w:t>
      </w:r>
    </w:p>
    <w:p w14:paraId="7DE858E8" w14:textId="77777777" w:rsidR="001703B0" w:rsidRPr="001703B0" w:rsidRDefault="001703B0" w:rsidP="001703B0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>.</w:t>
      </w:r>
    </w:p>
    <w:p w14:paraId="55A7A6FA" w14:textId="77777777" w:rsidR="001703B0" w:rsidRPr="001703B0" w:rsidRDefault="001703B0" w:rsidP="001703B0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03B0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>.</w:t>
      </w:r>
    </w:p>
    <w:p w14:paraId="4D7890B6" w14:textId="160F3EA6" w:rsidR="0005491F" w:rsidRPr="001703B0" w:rsidRDefault="001703B0" w:rsidP="001703B0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703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3B0">
        <w:rPr>
          <w:rFonts w:ascii="Times New Roman" w:hAnsi="Times New Roman" w:cs="Times New Roman"/>
          <w:sz w:val="26"/>
          <w:szCs w:val="26"/>
        </w:rPr>
        <w:t>lai</w:t>
      </w:r>
      <w:proofErr w:type="spellEnd"/>
    </w:p>
    <w:p w14:paraId="4F115E58" w14:textId="5CA1FD20" w:rsidR="00CE5D16" w:rsidRPr="00D34CC8" w:rsidRDefault="00CE5D16" w:rsidP="00D34CC8">
      <w:pPr>
        <w:pStyle w:val="Heading1"/>
        <w:spacing w:line="360" w:lineRule="auto"/>
        <w:ind w:right="4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2" w:name="_Toc185500397"/>
      <w:r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TÀI LIỆU THAM KHẢO</w:t>
      </w:r>
      <w:bookmarkEnd w:id="71"/>
      <w:r w:rsidR="00456C84" w:rsidRPr="00D34CC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72"/>
    </w:p>
    <w:p w14:paraId="33055985" w14:textId="536378CF" w:rsidR="004C551E" w:rsidRPr="00D34CC8" w:rsidRDefault="000E3613" w:rsidP="00D34CC8">
      <w:pPr>
        <w:spacing w:line="360" w:lineRule="auto"/>
        <w:ind w:right="40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sz w:val="26"/>
          <w:szCs w:val="26"/>
        </w:rPr>
        <w:t xml:space="preserve">[1] FPT Shop - </w:t>
      </w:r>
      <w:hyperlink r:id="rId43" w:history="1">
        <w:r w:rsidRPr="00D34CC8">
          <w:rPr>
            <w:rStyle w:val="Hyperlink"/>
            <w:rFonts w:ascii="Times New Roman" w:hAnsi="Times New Roman" w:cs="Times New Roman"/>
            <w:sz w:val="26"/>
            <w:szCs w:val="26"/>
          </w:rPr>
          <w:t>https://fptshop.com.vn/tin-tuc/danh-gia/reactjs-171664</w:t>
        </w:r>
      </w:hyperlink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4BBBEB" w14:textId="12A1DFBE" w:rsidR="0005491F" w:rsidRPr="00D34CC8" w:rsidRDefault="000E3613" w:rsidP="00D34CC8">
      <w:pPr>
        <w:spacing w:line="360" w:lineRule="auto"/>
        <w:ind w:right="40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sz w:val="26"/>
          <w:szCs w:val="26"/>
        </w:rPr>
        <w:t xml:space="preserve">[2] FPT Shop - </w:t>
      </w:r>
      <w:hyperlink r:id="rId44" w:history="1">
        <w:r w:rsidRPr="00D34CC8">
          <w:rPr>
            <w:rStyle w:val="Hyperlink"/>
            <w:rFonts w:ascii="Times New Roman" w:hAnsi="Times New Roman" w:cs="Times New Roman"/>
            <w:sz w:val="26"/>
            <w:szCs w:val="26"/>
          </w:rPr>
          <w:t>https://fptshop.com.vn/tin-tuc/danh-gia/angular-la-gi-184969</w:t>
        </w:r>
      </w:hyperlink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9E065E" w14:textId="0FBCDEA2" w:rsidR="0005491F" w:rsidRPr="00D34CC8" w:rsidRDefault="00862FDD" w:rsidP="00D34CC8">
      <w:pPr>
        <w:spacing w:line="360" w:lineRule="auto"/>
        <w:ind w:right="40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sz w:val="26"/>
          <w:szCs w:val="26"/>
        </w:rPr>
        <w:t xml:space="preserve">[3] FPT Shop - </w:t>
      </w:r>
      <w:hyperlink r:id="rId45" w:history="1">
        <w:r w:rsidRPr="00D34CC8">
          <w:rPr>
            <w:rStyle w:val="Hyperlink"/>
            <w:rFonts w:ascii="Times New Roman" w:hAnsi="Times New Roman" w:cs="Times New Roman"/>
            <w:sz w:val="26"/>
            <w:szCs w:val="26"/>
          </w:rPr>
          <w:t>https://fptshop.com.vn/tin-tuc/danh-gia/node-js-la-gi-169392</w:t>
        </w:r>
      </w:hyperlink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9F037A" w14:textId="32ED5D7F" w:rsidR="0005491F" w:rsidRPr="00D34CC8" w:rsidRDefault="00862FDD" w:rsidP="00D34CC8">
      <w:pPr>
        <w:spacing w:line="360" w:lineRule="auto"/>
        <w:ind w:right="40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sz w:val="26"/>
          <w:szCs w:val="26"/>
        </w:rPr>
        <w:t xml:space="preserve">[4] FPT Shop - </w:t>
      </w:r>
      <w:hyperlink r:id="rId46" w:history="1">
        <w:r w:rsidRPr="00D34CC8">
          <w:rPr>
            <w:rStyle w:val="Hyperlink"/>
            <w:rFonts w:ascii="Times New Roman" w:hAnsi="Times New Roman" w:cs="Times New Roman"/>
            <w:sz w:val="26"/>
            <w:szCs w:val="26"/>
          </w:rPr>
          <w:t>https://fptshop.com.vn/tin-tuc/danh-gia/django-la-gi-175507</w:t>
        </w:r>
      </w:hyperlink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ACA980" w14:textId="4ADB3A4B" w:rsidR="0005491F" w:rsidRPr="00D34CC8" w:rsidRDefault="00862FDD" w:rsidP="00D34CC8">
      <w:pPr>
        <w:spacing w:line="360" w:lineRule="auto"/>
        <w:ind w:right="40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sz w:val="26"/>
          <w:szCs w:val="26"/>
        </w:rPr>
        <w:t xml:space="preserve">[5] FPT Shop - </w:t>
      </w:r>
      <w:hyperlink r:id="rId47" w:history="1">
        <w:r w:rsidRPr="00D34CC8">
          <w:rPr>
            <w:rStyle w:val="Hyperlink"/>
            <w:rFonts w:ascii="Times New Roman" w:hAnsi="Times New Roman" w:cs="Times New Roman"/>
            <w:sz w:val="26"/>
            <w:szCs w:val="26"/>
          </w:rPr>
          <w:t>https://fptshop.com.vn/tin-tuc/danh-gia/spring-boot-la-gi-172291</w:t>
        </w:r>
      </w:hyperlink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7BFB57" w14:textId="720627E8" w:rsidR="00862FDD" w:rsidRPr="00D34CC8" w:rsidRDefault="00862FDD" w:rsidP="00D34CC8">
      <w:pPr>
        <w:spacing w:line="360" w:lineRule="auto"/>
        <w:ind w:right="40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sz w:val="26"/>
          <w:szCs w:val="26"/>
        </w:rPr>
        <w:t xml:space="preserve">[6] FPT Shop - </w:t>
      </w:r>
      <w:hyperlink r:id="rId48" w:history="1">
        <w:r w:rsidRPr="00D34CC8">
          <w:rPr>
            <w:rStyle w:val="Hyperlink"/>
            <w:rFonts w:ascii="Times New Roman" w:hAnsi="Times New Roman" w:cs="Times New Roman"/>
            <w:sz w:val="26"/>
            <w:szCs w:val="26"/>
          </w:rPr>
          <w:t>https://fptshop.com.vn/tin-tuc/danh-gia/tim-hieu-mysql-la-gi-172297</w:t>
        </w:r>
      </w:hyperlink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B73357" w14:textId="7DDCD1C9" w:rsidR="00C67D78" w:rsidRPr="00D34CC8" w:rsidRDefault="00C67D78" w:rsidP="00D34CC8">
      <w:pPr>
        <w:spacing w:line="360" w:lineRule="auto"/>
        <w:ind w:right="40"/>
        <w:rPr>
          <w:rFonts w:ascii="Times New Roman" w:hAnsi="Times New Roman" w:cs="Times New Roman"/>
          <w:sz w:val="26"/>
          <w:szCs w:val="26"/>
        </w:rPr>
      </w:pPr>
      <w:r w:rsidRPr="00D34CC8">
        <w:rPr>
          <w:rFonts w:ascii="Times New Roman" w:hAnsi="Times New Roman" w:cs="Times New Roman"/>
          <w:sz w:val="26"/>
          <w:szCs w:val="26"/>
        </w:rPr>
        <w:t>[</w:t>
      </w:r>
      <w:r w:rsidR="00A722D2">
        <w:rPr>
          <w:rFonts w:ascii="Times New Roman" w:hAnsi="Times New Roman" w:cs="Times New Roman"/>
          <w:sz w:val="26"/>
          <w:szCs w:val="26"/>
        </w:rPr>
        <w:t>7</w:t>
      </w:r>
      <w:r w:rsidRPr="00D34CC8">
        <w:rPr>
          <w:rFonts w:ascii="Times New Roman" w:hAnsi="Times New Roman" w:cs="Times New Roman"/>
          <w:sz w:val="26"/>
          <w:szCs w:val="26"/>
        </w:rPr>
        <w:t xml:space="preserve">] FPT Shop - </w:t>
      </w:r>
      <w:hyperlink r:id="rId49" w:history="1">
        <w:r w:rsidRPr="00D34CC8">
          <w:rPr>
            <w:rStyle w:val="Hyperlink"/>
            <w:rFonts w:ascii="Times New Roman" w:hAnsi="Times New Roman" w:cs="Times New Roman"/>
            <w:sz w:val="26"/>
            <w:szCs w:val="26"/>
          </w:rPr>
          <w:t>https://fptshop.com.vn/tin-tuc/danh-gia/mongodb-la-gi-167784</w:t>
        </w:r>
      </w:hyperlink>
      <w:r w:rsidRPr="00D34C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7E2A77" w14:textId="7B8F936B" w:rsidR="0005491F" w:rsidRPr="00D34CC8" w:rsidRDefault="001703B0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t GPT</w:t>
      </w:r>
    </w:p>
    <w:p w14:paraId="6C121347" w14:textId="77777777" w:rsidR="0005491F" w:rsidRPr="00D34CC8" w:rsidRDefault="0005491F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5283FDC8" w14:textId="77777777" w:rsidR="0005491F" w:rsidRPr="00D34CC8" w:rsidRDefault="0005491F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54E5960E" w14:textId="77777777" w:rsidR="0005491F" w:rsidRPr="00D34CC8" w:rsidRDefault="0005491F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3BE98A7B" w14:textId="77777777" w:rsidR="0005491F" w:rsidRPr="00D34CC8" w:rsidRDefault="0005491F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0747B304" w14:textId="77777777" w:rsidR="0005491F" w:rsidRPr="00D34CC8" w:rsidRDefault="0005491F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1D43B1AD" w14:textId="77777777" w:rsidR="0005491F" w:rsidRPr="00D34CC8" w:rsidRDefault="0005491F" w:rsidP="00D34CC8">
      <w:pPr>
        <w:spacing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14:paraId="49A5E8BE" w14:textId="1AED0FF8" w:rsidR="00493B7B" w:rsidRPr="00D34CC8" w:rsidRDefault="00A36301" w:rsidP="00D34CC8">
      <w:pPr>
        <w:spacing w:line="360" w:lineRule="auto"/>
        <w:ind w:righ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34CC8">
        <w:rPr>
          <w:rFonts w:ascii="Times New Roman" w:hAnsi="Times New Roman" w:cs="Times New Roman"/>
          <w:b/>
          <w:bCs/>
          <w:sz w:val="26"/>
          <w:szCs w:val="26"/>
        </w:rPr>
        <w:t>Hết</w:t>
      </w:r>
      <w:proofErr w:type="spellEnd"/>
    </w:p>
    <w:sectPr w:rsidR="00493B7B" w:rsidRPr="00D34CC8" w:rsidSect="00CE5D16">
      <w:footerReference w:type="default" r:id="rId50"/>
      <w:pgSz w:w="11909" w:h="16834" w:code="9"/>
      <w:pgMar w:top="1138" w:right="216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55985" w14:textId="77777777" w:rsidR="00607D1F" w:rsidRDefault="00607D1F" w:rsidP="002B6CAB">
      <w:pPr>
        <w:spacing w:after="0" w:line="240" w:lineRule="auto"/>
      </w:pPr>
      <w:r>
        <w:separator/>
      </w:r>
    </w:p>
  </w:endnote>
  <w:endnote w:type="continuationSeparator" w:id="0">
    <w:p w14:paraId="7454DEE4" w14:textId="77777777" w:rsidR="00607D1F" w:rsidRDefault="00607D1F" w:rsidP="002B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2755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9AF20" w14:textId="114189C5" w:rsidR="00B11940" w:rsidRDefault="00B119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0483E" w14:textId="77777777" w:rsidR="00A147E5" w:rsidRDefault="00A14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CEE0E" w14:textId="77777777" w:rsidR="00607D1F" w:rsidRDefault="00607D1F" w:rsidP="002B6CAB">
      <w:pPr>
        <w:spacing w:after="0" w:line="240" w:lineRule="auto"/>
      </w:pPr>
      <w:r>
        <w:separator/>
      </w:r>
    </w:p>
  </w:footnote>
  <w:footnote w:type="continuationSeparator" w:id="0">
    <w:p w14:paraId="2BE52C41" w14:textId="77777777" w:rsidR="00607D1F" w:rsidRDefault="00607D1F" w:rsidP="002B6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425F"/>
    <w:multiLevelType w:val="multilevel"/>
    <w:tmpl w:val="CD54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F1D96"/>
    <w:multiLevelType w:val="multilevel"/>
    <w:tmpl w:val="5536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576C0"/>
    <w:multiLevelType w:val="multilevel"/>
    <w:tmpl w:val="EC6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C78D0"/>
    <w:multiLevelType w:val="multilevel"/>
    <w:tmpl w:val="969A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13E3C"/>
    <w:multiLevelType w:val="multilevel"/>
    <w:tmpl w:val="643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808D2"/>
    <w:multiLevelType w:val="multilevel"/>
    <w:tmpl w:val="3632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3204C"/>
    <w:multiLevelType w:val="multilevel"/>
    <w:tmpl w:val="6024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94E8A"/>
    <w:multiLevelType w:val="multilevel"/>
    <w:tmpl w:val="9D9A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0C58BA"/>
    <w:multiLevelType w:val="multilevel"/>
    <w:tmpl w:val="4870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450DC"/>
    <w:multiLevelType w:val="multilevel"/>
    <w:tmpl w:val="9C78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1E2FB2"/>
    <w:multiLevelType w:val="multilevel"/>
    <w:tmpl w:val="10B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F90503"/>
    <w:multiLevelType w:val="multilevel"/>
    <w:tmpl w:val="F7D8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624E02"/>
    <w:multiLevelType w:val="hybridMultilevel"/>
    <w:tmpl w:val="DA7C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05BC6"/>
    <w:multiLevelType w:val="hybridMultilevel"/>
    <w:tmpl w:val="3376C27A"/>
    <w:lvl w:ilvl="0" w:tplc="F7C49F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93ED3"/>
    <w:multiLevelType w:val="multilevel"/>
    <w:tmpl w:val="C204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C13E3E"/>
    <w:multiLevelType w:val="multilevel"/>
    <w:tmpl w:val="0ADA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0501DE"/>
    <w:multiLevelType w:val="multilevel"/>
    <w:tmpl w:val="8606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D511BD"/>
    <w:multiLevelType w:val="multilevel"/>
    <w:tmpl w:val="8A82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6859D7"/>
    <w:multiLevelType w:val="multilevel"/>
    <w:tmpl w:val="196859D7"/>
    <w:lvl w:ilvl="0">
      <w:numFmt w:val="bullet"/>
      <w:lvlText w:val="-"/>
      <w:lvlJc w:val="left"/>
      <w:pPr>
        <w:ind w:left="644" w:hanging="360"/>
      </w:pPr>
      <w:rPr>
        <w:rFonts w:ascii="Times New Roman" w:eastAsia="Aptos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0C663B"/>
    <w:multiLevelType w:val="multilevel"/>
    <w:tmpl w:val="8230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007454"/>
    <w:multiLevelType w:val="multilevel"/>
    <w:tmpl w:val="290C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8422A0"/>
    <w:multiLevelType w:val="multilevel"/>
    <w:tmpl w:val="04A4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9D57EA"/>
    <w:multiLevelType w:val="multilevel"/>
    <w:tmpl w:val="E054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6C712F"/>
    <w:multiLevelType w:val="multilevel"/>
    <w:tmpl w:val="DA38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107271"/>
    <w:multiLevelType w:val="hybridMultilevel"/>
    <w:tmpl w:val="6090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4173FC"/>
    <w:multiLevelType w:val="multilevel"/>
    <w:tmpl w:val="D212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8A2450"/>
    <w:multiLevelType w:val="multilevel"/>
    <w:tmpl w:val="7A60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441B05"/>
    <w:multiLevelType w:val="multilevel"/>
    <w:tmpl w:val="6D54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B914BC"/>
    <w:multiLevelType w:val="multilevel"/>
    <w:tmpl w:val="6CBE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5E29E5"/>
    <w:multiLevelType w:val="multilevel"/>
    <w:tmpl w:val="F38A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302DCC"/>
    <w:multiLevelType w:val="multilevel"/>
    <w:tmpl w:val="4D0C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52016C"/>
    <w:multiLevelType w:val="multilevel"/>
    <w:tmpl w:val="573A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8F0C9E"/>
    <w:multiLevelType w:val="multilevel"/>
    <w:tmpl w:val="943A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AE1773"/>
    <w:multiLevelType w:val="multilevel"/>
    <w:tmpl w:val="ADDC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F33581"/>
    <w:multiLevelType w:val="multilevel"/>
    <w:tmpl w:val="C63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8440FC"/>
    <w:multiLevelType w:val="multilevel"/>
    <w:tmpl w:val="AB6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AC2CA3"/>
    <w:multiLevelType w:val="multilevel"/>
    <w:tmpl w:val="4888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086ECE"/>
    <w:multiLevelType w:val="multilevel"/>
    <w:tmpl w:val="45B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270BD8"/>
    <w:multiLevelType w:val="multilevel"/>
    <w:tmpl w:val="08F8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086DBC"/>
    <w:multiLevelType w:val="multilevel"/>
    <w:tmpl w:val="0B18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544304"/>
    <w:multiLevelType w:val="multilevel"/>
    <w:tmpl w:val="86D8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E6322C"/>
    <w:multiLevelType w:val="multilevel"/>
    <w:tmpl w:val="E548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454B80"/>
    <w:multiLevelType w:val="hybridMultilevel"/>
    <w:tmpl w:val="5880B8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737E54"/>
    <w:multiLevelType w:val="multilevel"/>
    <w:tmpl w:val="5E38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7D77E3"/>
    <w:multiLevelType w:val="multilevel"/>
    <w:tmpl w:val="2C0A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E759EB"/>
    <w:multiLevelType w:val="multilevel"/>
    <w:tmpl w:val="A0E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FD1519"/>
    <w:multiLevelType w:val="multilevel"/>
    <w:tmpl w:val="3492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9E1785"/>
    <w:multiLevelType w:val="hybridMultilevel"/>
    <w:tmpl w:val="F66E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4171A8"/>
    <w:multiLevelType w:val="multilevel"/>
    <w:tmpl w:val="F8CE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BD7F89"/>
    <w:multiLevelType w:val="multilevel"/>
    <w:tmpl w:val="E80A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541E2F"/>
    <w:multiLevelType w:val="multilevel"/>
    <w:tmpl w:val="31C8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4F4735"/>
    <w:multiLevelType w:val="multilevel"/>
    <w:tmpl w:val="1F6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872875"/>
    <w:multiLevelType w:val="hybridMultilevel"/>
    <w:tmpl w:val="0ACA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E40A25"/>
    <w:multiLevelType w:val="multilevel"/>
    <w:tmpl w:val="990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417BFE"/>
    <w:multiLevelType w:val="multilevel"/>
    <w:tmpl w:val="0E2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9546043"/>
    <w:multiLevelType w:val="multilevel"/>
    <w:tmpl w:val="88AE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DE4CF4"/>
    <w:multiLevelType w:val="multilevel"/>
    <w:tmpl w:val="F63A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EB2C0E"/>
    <w:multiLevelType w:val="multilevel"/>
    <w:tmpl w:val="B2CE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30545A"/>
    <w:multiLevelType w:val="multilevel"/>
    <w:tmpl w:val="A06E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A25646"/>
    <w:multiLevelType w:val="multilevel"/>
    <w:tmpl w:val="02F2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3944A7"/>
    <w:multiLevelType w:val="multilevel"/>
    <w:tmpl w:val="205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C5373D"/>
    <w:multiLevelType w:val="multilevel"/>
    <w:tmpl w:val="A650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285093C"/>
    <w:multiLevelType w:val="multilevel"/>
    <w:tmpl w:val="DFDC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D9610C"/>
    <w:multiLevelType w:val="multilevel"/>
    <w:tmpl w:val="9F42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183CCB"/>
    <w:multiLevelType w:val="multilevel"/>
    <w:tmpl w:val="FC80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E56820"/>
    <w:multiLevelType w:val="multilevel"/>
    <w:tmpl w:val="A4B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EE6EF0"/>
    <w:multiLevelType w:val="multilevel"/>
    <w:tmpl w:val="56D0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6415F8"/>
    <w:multiLevelType w:val="multilevel"/>
    <w:tmpl w:val="0D56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1E454D"/>
    <w:multiLevelType w:val="multilevel"/>
    <w:tmpl w:val="B392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C724DD"/>
    <w:multiLevelType w:val="multilevel"/>
    <w:tmpl w:val="C60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C45044F"/>
    <w:multiLevelType w:val="multilevel"/>
    <w:tmpl w:val="0FA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FE6560"/>
    <w:multiLevelType w:val="multilevel"/>
    <w:tmpl w:val="BD7C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007CB5"/>
    <w:multiLevelType w:val="multilevel"/>
    <w:tmpl w:val="123C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257ACD"/>
    <w:multiLevelType w:val="hybridMultilevel"/>
    <w:tmpl w:val="EB54726E"/>
    <w:lvl w:ilvl="0" w:tplc="E2DEF328"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74" w15:restartNumberingAfterBreak="0">
    <w:nsid w:val="6790499F"/>
    <w:multiLevelType w:val="multilevel"/>
    <w:tmpl w:val="58E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C709E8"/>
    <w:multiLevelType w:val="multilevel"/>
    <w:tmpl w:val="8C26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004A37"/>
    <w:multiLevelType w:val="multilevel"/>
    <w:tmpl w:val="C2EE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AB63DF"/>
    <w:multiLevelType w:val="hybridMultilevel"/>
    <w:tmpl w:val="349E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2B122E"/>
    <w:multiLevelType w:val="multilevel"/>
    <w:tmpl w:val="3708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BB42B4D"/>
    <w:multiLevelType w:val="multilevel"/>
    <w:tmpl w:val="AABA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91354E"/>
    <w:multiLevelType w:val="multilevel"/>
    <w:tmpl w:val="419C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CA8371C"/>
    <w:multiLevelType w:val="multilevel"/>
    <w:tmpl w:val="CC68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3900AC"/>
    <w:multiLevelType w:val="multilevel"/>
    <w:tmpl w:val="C92E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DF235A4"/>
    <w:multiLevelType w:val="multilevel"/>
    <w:tmpl w:val="1A94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FAC726C"/>
    <w:multiLevelType w:val="multilevel"/>
    <w:tmpl w:val="C4F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0B75E4D"/>
    <w:multiLevelType w:val="multilevel"/>
    <w:tmpl w:val="0E08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391E12"/>
    <w:multiLevelType w:val="hybridMultilevel"/>
    <w:tmpl w:val="A41E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0A7ECF"/>
    <w:multiLevelType w:val="multilevel"/>
    <w:tmpl w:val="3AAE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5602961"/>
    <w:multiLevelType w:val="multilevel"/>
    <w:tmpl w:val="4782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6C412F9"/>
    <w:multiLevelType w:val="multilevel"/>
    <w:tmpl w:val="3434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7E44066"/>
    <w:multiLevelType w:val="multilevel"/>
    <w:tmpl w:val="B95A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EB03D0"/>
    <w:multiLevelType w:val="hybridMultilevel"/>
    <w:tmpl w:val="E732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044676"/>
    <w:multiLevelType w:val="multilevel"/>
    <w:tmpl w:val="E108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F2509A0"/>
    <w:multiLevelType w:val="multilevel"/>
    <w:tmpl w:val="BF7C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F541859"/>
    <w:multiLevelType w:val="multilevel"/>
    <w:tmpl w:val="8A70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457992">
    <w:abstractNumId w:val="42"/>
  </w:num>
  <w:num w:numId="2" w16cid:durableId="457065074">
    <w:abstractNumId w:val="74"/>
  </w:num>
  <w:num w:numId="3" w16cid:durableId="448011050">
    <w:abstractNumId w:val="61"/>
  </w:num>
  <w:num w:numId="4" w16cid:durableId="1540043906">
    <w:abstractNumId w:val="67"/>
  </w:num>
  <w:num w:numId="5" w16cid:durableId="328674579">
    <w:abstractNumId w:val="56"/>
  </w:num>
  <w:num w:numId="6" w16cid:durableId="1912886573">
    <w:abstractNumId w:val="71"/>
  </w:num>
  <w:num w:numId="7" w16cid:durableId="475418188">
    <w:abstractNumId w:val="82"/>
  </w:num>
  <w:num w:numId="8" w16cid:durableId="1497846229">
    <w:abstractNumId w:val="30"/>
  </w:num>
  <w:num w:numId="9" w16cid:durableId="1968659751">
    <w:abstractNumId w:val="41"/>
  </w:num>
  <w:num w:numId="10" w16cid:durableId="963341144">
    <w:abstractNumId w:val="20"/>
  </w:num>
  <w:num w:numId="11" w16cid:durableId="562103555">
    <w:abstractNumId w:val="13"/>
  </w:num>
  <w:num w:numId="12" w16cid:durableId="504132484">
    <w:abstractNumId w:val="27"/>
  </w:num>
  <w:num w:numId="13" w16cid:durableId="625432294">
    <w:abstractNumId w:val="4"/>
  </w:num>
  <w:num w:numId="14" w16cid:durableId="819805824">
    <w:abstractNumId w:val="94"/>
  </w:num>
  <w:num w:numId="15" w16cid:durableId="177013419">
    <w:abstractNumId w:val="89"/>
  </w:num>
  <w:num w:numId="16" w16cid:durableId="731461249">
    <w:abstractNumId w:val="55"/>
  </w:num>
  <w:num w:numId="17" w16cid:durableId="403718294">
    <w:abstractNumId w:val="29"/>
  </w:num>
  <w:num w:numId="18" w16cid:durableId="1119296414">
    <w:abstractNumId w:val="90"/>
  </w:num>
  <w:num w:numId="19" w16cid:durableId="1804690055">
    <w:abstractNumId w:val="23"/>
  </w:num>
  <w:num w:numId="20" w16cid:durableId="891622920">
    <w:abstractNumId w:val="8"/>
  </w:num>
  <w:num w:numId="21" w16cid:durableId="1894806115">
    <w:abstractNumId w:val="70"/>
  </w:num>
  <w:num w:numId="22" w16cid:durableId="777532089">
    <w:abstractNumId w:val="9"/>
  </w:num>
  <w:num w:numId="23" w16cid:durableId="127671816">
    <w:abstractNumId w:val="33"/>
  </w:num>
  <w:num w:numId="24" w16cid:durableId="13267802">
    <w:abstractNumId w:val="75"/>
  </w:num>
  <w:num w:numId="25" w16cid:durableId="717972315">
    <w:abstractNumId w:val="10"/>
  </w:num>
  <w:num w:numId="26" w16cid:durableId="1937906050">
    <w:abstractNumId w:val="3"/>
  </w:num>
  <w:num w:numId="27" w16cid:durableId="1865819974">
    <w:abstractNumId w:val="51"/>
  </w:num>
  <w:num w:numId="28" w16cid:durableId="972254806">
    <w:abstractNumId w:val="1"/>
  </w:num>
  <w:num w:numId="29" w16cid:durableId="448821272">
    <w:abstractNumId w:val="64"/>
  </w:num>
  <w:num w:numId="30" w16cid:durableId="391194819">
    <w:abstractNumId w:val="79"/>
  </w:num>
  <w:num w:numId="31" w16cid:durableId="1397316521">
    <w:abstractNumId w:val="34"/>
  </w:num>
  <w:num w:numId="32" w16cid:durableId="1742173500">
    <w:abstractNumId w:val="25"/>
  </w:num>
  <w:num w:numId="33" w16cid:durableId="1990404176">
    <w:abstractNumId w:val="48"/>
  </w:num>
  <w:num w:numId="34" w16cid:durableId="1909223843">
    <w:abstractNumId w:val="93"/>
  </w:num>
  <w:num w:numId="35" w16cid:durableId="153037995">
    <w:abstractNumId w:val="21"/>
  </w:num>
  <w:num w:numId="36" w16cid:durableId="904099862">
    <w:abstractNumId w:val="44"/>
  </w:num>
  <w:num w:numId="37" w16cid:durableId="619841757">
    <w:abstractNumId w:val="43"/>
  </w:num>
  <w:num w:numId="38" w16cid:durableId="1874033878">
    <w:abstractNumId w:val="37"/>
  </w:num>
  <w:num w:numId="39" w16cid:durableId="118034887">
    <w:abstractNumId w:val="5"/>
  </w:num>
  <w:num w:numId="40" w16cid:durableId="16779788">
    <w:abstractNumId w:val="65"/>
  </w:num>
  <w:num w:numId="41" w16cid:durableId="1878076965">
    <w:abstractNumId w:val="26"/>
  </w:num>
  <w:num w:numId="42" w16cid:durableId="379403926">
    <w:abstractNumId w:val="85"/>
  </w:num>
  <w:num w:numId="43" w16cid:durableId="1311712521">
    <w:abstractNumId w:val="46"/>
  </w:num>
  <w:num w:numId="44" w16cid:durableId="570038999">
    <w:abstractNumId w:val="58"/>
  </w:num>
  <w:num w:numId="45" w16cid:durableId="953712477">
    <w:abstractNumId w:val="60"/>
  </w:num>
  <w:num w:numId="46" w16cid:durableId="1523742496">
    <w:abstractNumId w:val="54"/>
  </w:num>
  <w:num w:numId="47" w16cid:durableId="1746612445">
    <w:abstractNumId w:val="22"/>
  </w:num>
  <w:num w:numId="48" w16cid:durableId="959797475">
    <w:abstractNumId w:val="39"/>
  </w:num>
  <w:num w:numId="49" w16cid:durableId="1552113014">
    <w:abstractNumId w:val="28"/>
  </w:num>
  <w:num w:numId="50" w16cid:durableId="876889501">
    <w:abstractNumId w:val="88"/>
  </w:num>
  <w:num w:numId="51" w16cid:durableId="472648071">
    <w:abstractNumId w:val="57"/>
  </w:num>
  <w:num w:numId="52" w16cid:durableId="1449542452">
    <w:abstractNumId w:val="50"/>
  </w:num>
  <w:num w:numId="53" w16cid:durableId="1223520128">
    <w:abstractNumId w:val="78"/>
  </w:num>
  <w:num w:numId="54" w16cid:durableId="257756844">
    <w:abstractNumId w:val="32"/>
  </w:num>
  <w:num w:numId="55" w16cid:durableId="1642421361">
    <w:abstractNumId w:val="63"/>
  </w:num>
  <w:num w:numId="56" w16cid:durableId="1416051428">
    <w:abstractNumId w:val="18"/>
  </w:num>
  <w:num w:numId="57" w16cid:durableId="448747713">
    <w:abstractNumId w:val="84"/>
  </w:num>
  <w:num w:numId="58" w16cid:durableId="1967813834">
    <w:abstractNumId w:val="47"/>
  </w:num>
  <w:num w:numId="59" w16cid:durableId="383798147">
    <w:abstractNumId w:val="12"/>
  </w:num>
  <w:num w:numId="60" w16cid:durableId="383453478">
    <w:abstractNumId w:val="68"/>
  </w:num>
  <w:num w:numId="61" w16cid:durableId="487594573">
    <w:abstractNumId w:val="69"/>
  </w:num>
  <w:num w:numId="62" w16cid:durableId="1996450486">
    <w:abstractNumId w:val="45"/>
  </w:num>
  <w:num w:numId="63" w16cid:durableId="1023824612">
    <w:abstractNumId w:val="11"/>
  </w:num>
  <w:num w:numId="64" w16cid:durableId="1945259142">
    <w:abstractNumId w:val="59"/>
  </w:num>
  <w:num w:numId="65" w16cid:durableId="762265483">
    <w:abstractNumId w:val="2"/>
  </w:num>
  <w:num w:numId="66" w16cid:durableId="1708948730">
    <w:abstractNumId w:val="80"/>
  </w:num>
  <w:num w:numId="67" w16cid:durableId="316879237">
    <w:abstractNumId w:val="53"/>
  </w:num>
  <w:num w:numId="68" w16cid:durableId="1199975016">
    <w:abstractNumId w:val="52"/>
  </w:num>
  <w:num w:numId="69" w16cid:durableId="1120417704">
    <w:abstractNumId w:val="19"/>
  </w:num>
  <w:num w:numId="70" w16cid:durableId="216163590">
    <w:abstractNumId w:val="6"/>
  </w:num>
  <w:num w:numId="71" w16cid:durableId="686446216">
    <w:abstractNumId w:val="73"/>
  </w:num>
  <w:num w:numId="72" w16cid:durableId="2134933068">
    <w:abstractNumId w:val="38"/>
  </w:num>
  <w:num w:numId="73" w16cid:durableId="137915213">
    <w:abstractNumId w:val="16"/>
  </w:num>
  <w:num w:numId="74" w16cid:durableId="1220091087">
    <w:abstractNumId w:val="15"/>
  </w:num>
  <w:num w:numId="75" w16cid:durableId="1113983859">
    <w:abstractNumId w:val="77"/>
  </w:num>
  <w:num w:numId="76" w16cid:durableId="263464702">
    <w:abstractNumId w:val="31"/>
  </w:num>
  <w:num w:numId="77" w16cid:durableId="863516603">
    <w:abstractNumId w:val="7"/>
  </w:num>
  <w:num w:numId="78" w16cid:durableId="1326980017">
    <w:abstractNumId w:val="0"/>
  </w:num>
  <w:num w:numId="79" w16cid:durableId="1219047556">
    <w:abstractNumId w:val="17"/>
  </w:num>
  <w:num w:numId="80" w16cid:durableId="2131439653">
    <w:abstractNumId w:val="83"/>
  </w:num>
  <w:num w:numId="81" w16cid:durableId="1848399102">
    <w:abstractNumId w:val="36"/>
  </w:num>
  <w:num w:numId="82" w16cid:durableId="319621033">
    <w:abstractNumId w:val="62"/>
  </w:num>
  <w:num w:numId="83" w16cid:durableId="831875020">
    <w:abstractNumId w:val="14"/>
  </w:num>
  <w:num w:numId="84" w16cid:durableId="1523473057">
    <w:abstractNumId w:val="24"/>
  </w:num>
  <w:num w:numId="85" w16cid:durableId="506987071">
    <w:abstractNumId w:val="40"/>
  </w:num>
  <w:num w:numId="86" w16cid:durableId="1986466282">
    <w:abstractNumId w:val="91"/>
  </w:num>
  <w:num w:numId="87" w16cid:durableId="1231963562">
    <w:abstractNumId w:val="76"/>
  </w:num>
  <w:num w:numId="88" w16cid:durableId="1820610324">
    <w:abstractNumId w:val="49"/>
  </w:num>
  <w:num w:numId="89" w16cid:durableId="985664225">
    <w:abstractNumId w:val="87"/>
  </w:num>
  <w:num w:numId="90" w16cid:durableId="1663002073">
    <w:abstractNumId w:val="86"/>
  </w:num>
  <w:num w:numId="91" w16cid:durableId="1406801773">
    <w:abstractNumId w:val="35"/>
  </w:num>
  <w:num w:numId="92" w16cid:durableId="1736781965">
    <w:abstractNumId w:val="81"/>
  </w:num>
  <w:num w:numId="93" w16cid:durableId="1985575722">
    <w:abstractNumId w:val="72"/>
  </w:num>
  <w:num w:numId="94" w16cid:durableId="529103142">
    <w:abstractNumId w:val="66"/>
  </w:num>
  <w:num w:numId="95" w16cid:durableId="1206672523">
    <w:abstractNumId w:val="9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16"/>
    <w:rsid w:val="000000FE"/>
    <w:rsid w:val="0002403D"/>
    <w:rsid w:val="000402F8"/>
    <w:rsid w:val="00040866"/>
    <w:rsid w:val="000418A1"/>
    <w:rsid w:val="00042DD3"/>
    <w:rsid w:val="0005491F"/>
    <w:rsid w:val="00063CB6"/>
    <w:rsid w:val="00071A4D"/>
    <w:rsid w:val="00071E79"/>
    <w:rsid w:val="00072B5A"/>
    <w:rsid w:val="0007718F"/>
    <w:rsid w:val="00080302"/>
    <w:rsid w:val="00091F56"/>
    <w:rsid w:val="00095C21"/>
    <w:rsid w:val="0009785B"/>
    <w:rsid w:val="000A1798"/>
    <w:rsid w:val="000A26FE"/>
    <w:rsid w:val="000D067A"/>
    <w:rsid w:val="000E3613"/>
    <w:rsid w:val="000E667C"/>
    <w:rsid w:val="000F4314"/>
    <w:rsid w:val="000F4B13"/>
    <w:rsid w:val="00104BEF"/>
    <w:rsid w:val="001053F5"/>
    <w:rsid w:val="001109DC"/>
    <w:rsid w:val="0011629C"/>
    <w:rsid w:val="0012231D"/>
    <w:rsid w:val="00132E67"/>
    <w:rsid w:val="0014115B"/>
    <w:rsid w:val="00141F75"/>
    <w:rsid w:val="0014548A"/>
    <w:rsid w:val="001540F8"/>
    <w:rsid w:val="0015642A"/>
    <w:rsid w:val="001703B0"/>
    <w:rsid w:val="00177B3A"/>
    <w:rsid w:val="00197772"/>
    <w:rsid w:val="001C46C4"/>
    <w:rsid w:val="001F40B2"/>
    <w:rsid w:val="00200EA7"/>
    <w:rsid w:val="00205AD9"/>
    <w:rsid w:val="0021536A"/>
    <w:rsid w:val="00220AA9"/>
    <w:rsid w:val="00221B7E"/>
    <w:rsid w:val="00230C07"/>
    <w:rsid w:val="00234134"/>
    <w:rsid w:val="00262EC5"/>
    <w:rsid w:val="00271E5A"/>
    <w:rsid w:val="0027752C"/>
    <w:rsid w:val="00281E25"/>
    <w:rsid w:val="00283B89"/>
    <w:rsid w:val="00285EA7"/>
    <w:rsid w:val="00295AE4"/>
    <w:rsid w:val="002A0AF8"/>
    <w:rsid w:val="002A5285"/>
    <w:rsid w:val="002A583E"/>
    <w:rsid w:val="002A60BB"/>
    <w:rsid w:val="002B3A5F"/>
    <w:rsid w:val="002B6CAB"/>
    <w:rsid w:val="002C55A4"/>
    <w:rsid w:val="002E4A0B"/>
    <w:rsid w:val="002E7A58"/>
    <w:rsid w:val="002F3EE1"/>
    <w:rsid w:val="003034ED"/>
    <w:rsid w:val="003060C1"/>
    <w:rsid w:val="00307172"/>
    <w:rsid w:val="00346E1E"/>
    <w:rsid w:val="00354827"/>
    <w:rsid w:val="00357429"/>
    <w:rsid w:val="00372763"/>
    <w:rsid w:val="00375AC7"/>
    <w:rsid w:val="0038330C"/>
    <w:rsid w:val="0038555C"/>
    <w:rsid w:val="003930D8"/>
    <w:rsid w:val="003A3F6F"/>
    <w:rsid w:val="003C32AC"/>
    <w:rsid w:val="0040500A"/>
    <w:rsid w:val="004165F9"/>
    <w:rsid w:val="00437B3D"/>
    <w:rsid w:val="004472A7"/>
    <w:rsid w:val="00453DC6"/>
    <w:rsid w:val="00456C84"/>
    <w:rsid w:val="0046541A"/>
    <w:rsid w:val="0046566D"/>
    <w:rsid w:val="004706C2"/>
    <w:rsid w:val="00480DFC"/>
    <w:rsid w:val="00481E3C"/>
    <w:rsid w:val="00493B7B"/>
    <w:rsid w:val="004B2FCE"/>
    <w:rsid w:val="004B62CA"/>
    <w:rsid w:val="004C30D5"/>
    <w:rsid w:val="004C551E"/>
    <w:rsid w:val="004D30EF"/>
    <w:rsid w:val="004D5DDA"/>
    <w:rsid w:val="004F1B3E"/>
    <w:rsid w:val="004F797C"/>
    <w:rsid w:val="005034FF"/>
    <w:rsid w:val="0051331C"/>
    <w:rsid w:val="00534400"/>
    <w:rsid w:val="0054114D"/>
    <w:rsid w:val="00542FB0"/>
    <w:rsid w:val="00551C34"/>
    <w:rsid w:val="00567C08"/>
    <w:rsid w:val="00575B9A"/>
    <w:rsid w:val="005943F9"/>
    <w:rsid w:val="005A1A1E"/>
    <w:rsid w:val="005D4F27"/>
    <w:rsid w:val="005E40A0"/>
    <w:rsid w:val="00607D1F"/>
    <w:rsid w:val="00640817"/>
    <w:rsid w:val="00645A5D"/>
    <w:rsid w:val="00660B2D"/>
    <w:rsid w:val="00664248"/>
    <w:rsid w:val="006650FF"/>
    <w:rsid w:val="00693A3B"/>
    <w:rsid w:val="006958BB"/>
    <w:rsid w:val="006A1B88"/>
    <w:rsid w:val="006B5993"/>
    <w:rsid w:val="006E502A"/>
    <w:rsid w:val="006E7E59"/>
    <w:rsid w:val="006F23A2"/>
    <w:rsid w:val="006F4E71"/>
    <w:rsid w:val="006F7076"/>
    <w:rsid w:val="00703DEF"/>
    <w:rsid w:val="0071477D"/>
    <w:rsid w:val="00746A10"/>
    <w:rsid w:val="00754647"/>
    <w:rsid w:val="00755AEC"/>
    <w:rsid w:val="00764277"/>
    <w:rsid w:val="007839B7"/>
    <w:rsid w:val="00785F2A"/>
    <w:rsid w:val="007864C5"/>
    <w:rsid w:val="007A0B41"/>
    <w:rsid w:val="007A5361"/>
    <w:rsid w:val="007A5AEA"/>
    <w:rsid w:val="007C00E1"/>
    <w:rsid w:val="007D08F2"/>
    <w:rsid w:val="007E08FB"/>
    <w:rsid w:val="007E6C13"/>
    <w:rsid w:val="007F58F4"/>
    <w:rsid w:val="00803351"/>
    <w:rsid w:val="00823355"/>
    <w:rsid w:val="00841007"/>
    <w:rsid w:val="00842473"/>
    <w:rsid w:val="008455DE"/>
    <w:rsid w:val="00861CD5"/>
    <w:rsid w:val="00862FDD"/>
    <w:rsid w:val="008661E6"/>
    <w:rsid w:val="00876F85"/>
    <w:rsid w:val="008809B9"/>
    <w:rsid w:val="00884E43"/>
    <w:rsid w:val="008A2395"/>
    <w:rsid w:val="008D0763"/>
    <w:rsid w:val="008D4FB4"/>
    <w:rsid w:val="008E21E5"/>
    <w:rsid w:val="009001D5"/>
    <w:rsid w:val="00900D40"/>
    <w:rsid w:val="0090107D"/>
    <w:rsid w:val="00917C82"/>
    <w:rsid w:val="009211E2"/>
    <w:rsid w:val="00966DFC"/>
    <w:rsid w:val="009819CE"/>
    <w:rsid w:val="009826B2"/>
    <w:rsid w:val="00996655"/>
    <w:rsid w:val="009B0D82"/>
    <w:rsid w:val="009B6977"/>
    <w:rsid w:val="009B6BA0"/>
    <w:rsid w:val="009B7D58"/>
    <w:rsid w:val="009E77B1"/>
    <w:rsid w:val="00A12040"/>
    <w:rsid w:val="00A147E5"/>
    <w:rsid w:val="00A1602D"/>
    <w:rsid w:val="00A17C33"/>
    <w:rsid w:val="00A26A70"/>
    <w:rsid w:val="00A36301"/>
    <w:rsid w:val="00A37B44"/>
    <w:rsid w:val="00A43812"/>
    <w:rsid w:val="00A66E9C"/>
    <w:rsid w:val="00A673A0"/>
    <w:rsid w:val="00A7159E"/>
    <w:rsid w:val="00A722D2"/>
    <w:rsid w:val="00A74B44"/>
    <w:rsid w:val="00A77F3B"/>
    <w:rsid w:val="00A90C24"/>
    <w:rsid w:val="00AB558E"/>
    <w:rsid w:val="00AD6C7A"/>
    <w:rsid w:val="00AD7BDB"/>
    <w:rsid w:val="00AE6030"/>
    <w:rsid w:val="00AF6EFB"/>
    <w:rsid w:val="00B00A95"/>
    <w:rsid w:val="00B04F5B"/>
    <w:rsid w:val="00B10B84"/>
    <w:rsid w:val="00B11940"/>
    <w:rsid w:val="00B13A7A"/>
    <w:rsid w:val="00B17023"/>
    <w:rsid w:val="00B24D27"/>
    <w:rsid w:val="00B26FD0"/>
    <w:rsid w:val="00B55191"/>
    <w:rsid w:val="00B576E4"/>
    <w:rsid w:val="00B66D70"/>
    <w:rsid w:val="00BC25C1"/>
    <w:rsid w:val="00BC4305"/>
    <w:rsid w:val="00BC75CC"/>
    <w:rsid w:val="00BD712D"/>
    <w:rsid w:val="00BE1A1C"/>
    <w:rsid w:val="00BE4A34"/>
    <w:rsid w:val="00BF701E"/>
    <w:rsid w:val="00C00E37"/>
    <w:rsid w:val="00C15B3E"/>
    <w:rsid w:val="00C177FD"/>
    <w:rsid w:val="00C3516D"/>
    <w:rsid w:val="00C35BB3"/>
    <w:rsid w:val="00C46748"/>
    <w:rsid w:val="00C67D78"/>
    <w:rsid w:val="00C75BD1"/>
    <w:rsid w:val="00C75F85"/>
    <w:rsid w:val="00C90FD1"/>
    <w:rsid w:val="00C93B3A"/>
    <w:rsid w:val="00C94B91"/>
    <w:rsid w:val="00CA3186"/>
    <w:rsid w:val="00CD14D7"/>
    <w:rsid w:val="00CE0C80"/>
    <w:rsid w:val="00CE5D16"/>
    <w:rsid w:val="00D053C1"/>
    <w:rsid w:val="00D11EDD"/>
    <w:rsid w:val="00D12C01"/>
    <w:rsid w:val="00D20B05"/>
    <w:rsid w:val="00D34CC8"/>
    <w:rsid w:val="00D62211"/>
    <w:rsid w:val="00D75FD1"/>
    <w:rsid w:val="00DA49BA"/>
    <w:rsid w:val="00DE0C55"/>
    <w:rsid w:val="00DF3E10"/>
    <w:rsid w:val="00E12640"/>
    <w:rsid w:val="00E2063B"/>
    <w:rsid w:val="00E310E8"/>
    <w:rsid w:val="00E565B7"/>
    <w:rsid w:val="00E679C9"/>
    <w:rsid w:val="00E92BC2"/>
    <w:rsid w:val="00E93AA4"/>
    <w:rsid w:val="00E947BB"/>
    <w:rsid w:val="00EE0330"/>
    <w:rsid w:val="00EE7817"/>
    <w:rsid w:val="00EF6836"/>
    <w:rsid w:val="00F07E69"/>
    <w:rsid w:val="00F143BC"/>
    <w:rsid w:val="00F227ED"/>
    <w:rsid w:val="00F27501"/>
    <w:rsid w:val="00F36AD1"/>
    <w:rsid w:val="00F565F4"/>
    <w:rsid w:val="00F62617"/>
    <w:rsid w:val="00F90971"/>
    <w:rsid w:val="00FB1A08"/>
    <w:rsid w:val="00FB1A99"/>
    <w:rsid w:val="00FB6D10"/>
    <w:rsid w:val="00FD72D0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9BDB1"/>
  <w15:chartTrackingRefBased/>
  <w15:docId w15:val="{AFA0BF96-7A6B-441E-9E21-3D9FD933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D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D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D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D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5D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5D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D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D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D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D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5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5D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5D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E5D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E5D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D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D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D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D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D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D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D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D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5D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D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D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D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D16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17C82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7C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7C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7C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7C8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17C82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2B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AB"/>
  </w:style>
  <w:style w:type="paragraph" w:styleId="Footer">
    <w:name w:val="footer"/>
    <w:basedOn w:val="Normal"/>
    <w:link w:val="FooterChar"/>
    <w:uiPriority w:val="99"/>
    <w:unhideWhenUsed/>
    <w:rsid w:val="002B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AB"/>
  </w:style>
  <w:style w:type="paragraph" w:styleId="NormalWeb">
    <w:name w:val="Normal (Web)"/>
    <w:basedOn w:val="Normal"/>
    <w:uiPriority w:val="99"/>
    <w:semiHidden/>
    <w:unhideWhenUsed/>
    <w:rsid w:val="0046541A"/>
    <w:rPr>
      <w:rFonts w:ascii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E4A0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2063B"/>
    <w:pPr>
      <w:spacing w:after="100"/>
      <w:ind w:left="1100"/>
    </w:pPr>
  </w:style>
  <w:style w:type="table" w:styleId="TableGrid">
    <w:name w:val="Table Grid"/>
    <w:basedOn w:val="TableNormal"/>
    <w:uiPriority w:val="39"/>
    <w:rsid w:val="00B2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534400"/>
    <w:pPr>
      <w:spacing w:after="100" w:line="278" w:lineRule="auto"/>
      <w:ind w:left="144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534400"/>
    <w:pPr>
      <w:spacing w:after="100" w:line="278" w:lineRule="auto"/>
      <w:ind w:left="16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534400"/>
    <w:pPr>
      <w:spacing w:after="100" w:line="278" w:lineRule="auto"/>
      <w:ind w:left="1920"/>
    </w:pPr>
    <w:rPr>
      <w:rFonts w:eastAsiaTheme="minorEastAsia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534400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autoRedefine/>
    <w:qFormat/>
    <w:rsid w:val="00271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77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49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5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75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8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18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fptshop.com.vn/tin-tuc/danh-gia/spring-boot-la-gi-172291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fptshop.com.vn/tin-tuc/danh-gia/node-js-la-gi-16939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de.visualstudio.com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fptshop.com.vn/tin-tuc/danh-gia/mongodb-la-gi-16778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hyperlink" Target="https://fptshop.com.vn/tin-tuc/danh-gia/angular-la-gi-184969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postman.com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fptshop.com.vn/tin-tuc/danh-gia/reactjs-171664" TargetMode="External"/><Relationship Id="rId48" Type="http://schemas.openxmlformats.org/officeDocument/2006/relationships/hyperlink" Target="https://fptshop.com.vn/tin-tuc/danh-gia/tim-hieu-mysql-la-gi-172297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nodejs.org" TargetMode="External"/><Relationship Id="rId25" Type="http://schemas.openxmlformats.org/officeDocument/2006/relationships/hyperlink" Target="https://www.jetbrains.com/idea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fptshop.com.vn/tin-tuc/danh-gia/django-la-gi-175507" TargetMode="External"/><Relationship Id="rId20" Type="http://schemas.openxmlformats.org/officeDocument/2006/relationships/hyperlink" Target="https://www.oracle.com/java/technologies/javase-downloads.html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ef20</b:Tag>
    <b:SourceType>Book</b:SourceType>
    <b:Guid>{3309B84B-787E-4C2F-BF2C-F17F281240F1}</b:Guid>
    <b:LCID>vi-VN</b:LCID>
    <b:Author>
      <b:Author>
        <b:NameList>
          <b:Person>
            <b:Last>Jeff</b:Last>
          </b:Person>
        </b:NameList>
      </b:Author>
    </b:Author>
    <b:Year>2020</b:Year>
    <b:RefOrder>1</b:RefOrder>
  </b:Source>
</b:Sources>
</file>

<file path=customXml/itemProps1.xml><?xml version="1.0" encoding="utf-8"?>
<ds:datastoreItem xmlns:ds="http://schemas.openxmlformats.org/officeDocument/2006/customXml" ds:itemID="{1C48A1D8-4979-42A2-9F85-51487CA7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57</Pages>
  <Words>9206</Words>
  <Characters>52478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ào</dc:creator>
  <cp:keywords/>
  <dc:description/>
  <cp:lastModifiedBy>Đức Tào</cp:lastModifiedBy>
  <cp:revision>63</cp:revision>
  <dcterms:created xsi:type="dcterms:W3CDTF">2024-11-26T14:25:00Z</dcterms:created>
  <dcterms:modified xsi:type="dcterms:W3CDTF">2024-12-19T04:42:00Z</dcterms:modified>
</cp:coreProperties>
</file>